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872F5" w14:textId="77777777" w:rsidR="005001D7" w:rsidRPr="002C566B" w:rsidRDefault="005001D7" w:rsidP="00663296">
      <w:pPr>
        <w:pStyle w:val="Ttulo8"/>
        <w:jc w:val="center"/>
        <w:rPr>
          <w:sz w:val="22"/>
          <w:szCs w:val="22"/>
          <w:u w:val="single"/>
          <w:lang w:val="ca-ES"/>
        </w:rPr>
      </w:pPr>
    </w:p>
    <w:p w14:paraId="2D3EE3B1" w14:textId="77777777" w:rsidR="00AD1E10" w:rsidRPr="002C566B" w:rsidRDefault="00AD1E10" w:rsidP="00663296">
      <w:pPr>
        <w:pStyle w:val="Ttulo8"/>
        <w:jc w:val="center"/>
        <w:rPr>
          <w:sz w:val="22"/>
          <w:szCs w:val="22"/>
          <w:u w:val="single"/>
          <w:lang w:val="ca-ES"/>
        </w:rPr>
      </w:pPr>
    </w:p>
    <w:p w14:paraId="60B1CA1A" w14:textId="77777777" w:rsidR="00AD1E10" w:rsidRPr="002C566B" w:rsidRDefault="00AD1E10" w:rsidP="00663296">
      <w:pPr>
        <w:pStyle w:val="Ttulo8"/>
        <w:jc w:val="center"/>
        <w:rPr>
          <w:sz w:val="22"/>
          <w:szCs w:val="22"/>
          <w:u w:val="single"/>
          <w:lang w:val="ca-ES"/>
        </w:rPr>
      </w:pPr>
    </w:p>
    <w:p w14:paraId="1FA32841" w14:textId="77777777" w:rsidR="00AD1E10" w:rsidRPr="002C566B" w:rsidRDefault="00AD1E10" w:rsidP="00663296">
      <w:pPr>
        <w:pStyle w:val="Ttulo8"/>
        <w:jc w:val="center"/>
        <w:rPr>
          <w:sz w:val="22"/>
          <w:szCs w:val="22"/>
          <w:u w:val="single"/>
          <w:lang w:val="ca-ES"/>
        </w:rPr>
      </w:pPr>
    </w:p>
    <w:p w14:paraId="514C132A" w14:textId="77777777" w:rsidR="00AD1E10" w:rsidRPr="002C566B" w:rsidRDefault="00AD1E10" w:rsidP="00663296">
      <w:pPr>
        <w:pStyle w:val="Ttulo8"/>
        <w:jc w:val="center"/>
        <w:rPr>
          <w:sz w:val="22"/>
          <w:szCs w:val="22"/>
          <w:u w:val="single"/>
          <w:lang w:val="ca-ES"/>
        </w:rPr>
      </w:pPr>
    </w:p>
    <w:p w14:paraId="6E880C05" w14:textId="77777777" w:rsidR="00AD1E10" w:rsidRPr="002C566B" w:rsidRDefault="00AD1E10" w:rsidP="00663296">
      <w:pPr>
        <w:pStyle w:val="Ttulo8"/>
        <w:jc w:val="center"/>
        <w:rPr>
          <w:sz w:val="22"/>
          <w:szCs w:val="22"/>
          <w:u w:val="single"/>
          <w:lang w:val="ca-ES"/>
        </w:rPr>
      </w:pPr>
    </w:p>
    <w:p w14:paraId="74420CE1" w14:textId="77777777" w:rsidR="00AD1E10" w:rsidRPr="002C566B" w:rsidRDefault="00AD1E10" w:rsidP="00663296">
      <w:pPr>
        <w:pStyle w:val="Ttulo8"/>
        <w:jc w:val="center"/>
        <w:rPr>
          <w:sz w:val="22"/>
          <w:szCs w:val="22"/>
          <w:u w:val="single"/>
          <w:lang w:val="ca-ES"/>
        </w:rPr>
      </w:pPr>
    </w:p>
    <w:p w14:paraId="24F517B0" w14:textId="77777777" w:rsidR="00AD1E10" w:rsidRPr="002C566B" w:rsidRDefault="00AD1E10" w:rsidP="00663296">
      <w:pPr>
        <w:pStyle w:val="Ttulo8"/>
        <w:jc w:val="center"/>
        <w:rPr>
          <w:sz w:val="22"/>
          <w:szCs w:val="22"/>
          <w:u w:val="single"/>
          <w:lang w:val="ca-ES"/>
        </w:rPr>
      </w:pPr>
    </w:p>
    <w:p w14:paraId="699A8FD4" w14:textId="77777777" w:rsidR="00AD1E10" w:rsidRPr="002C566B" w:rsidRDefault="00AD1E10" w:rsidP="00663296">
      <w:pPr>
        <w:pStyle w:val="Ttulo8"/>
        <w:jc w:val="center"/>
        <w:rPr>
          <w:sz w:val="22"/>
          <w:szCs w:val="22"/>
          <w:u w:val="single"/>
          <w:lang w:val="ca-ES"/>
        </w:rPr>
      </w:pPr>
    </w:p>
    <w:p w14:paraId="698CB080" w14:textId="77777777" w:rsidR="00AD1E10" w:rsidRPr="002C566B" w:rsidRDefault="00AD1E10" w:rsidP="00663296">
      <w:pPr>
        <w:pStyle w:val="Ttulo8"/>
        <w:jc w:val="center"/>
        <w:rPr>
          <w:sz w:val="22"/>
          <w:szCs w:val="22"/>
          <w:u w:val="single"/>
          <w:lang w:val="ca-ES"/>
        </w:rPr>
      </w:pPr>
    </w:p>
    <w:p w14:paraId="555BFB56" w14:textId="77777777" w:rsidR="00AD1E10" w:rsidRPr="002C566B" w:rsidRDefault="00AD1E10" w:rsidP="00663296">
      <w:pPr>
        <w:pStyle w:val="Ttulo8"/>
        <w:jc w:val="center"/>
        <w:rPr>
          <w:sz w:val="22"/>
          <w:szCs w:val="22"/>
          <w:u w:val="single"/>
          <w:lang w:val="ca-ES"/>
        </w:rPr>
      </w:pPr>
    </w:p>
    <w:p w14:paraId="44C5EE1B" w14:textId="77777777" w:rsidR="00AD1E10" w:rsidRPr="002C566B" w:rsidRDefault="00AD1E10" w:rsidP="00663296">
      <w:pPr>
        <w:pStyle w:val="Ttulo8"/>
        <w:jc w:val="center"/>
        <w:rPr>
          <w:sz w:val="22"/>
          <w:szCs w:val="22"/>
          <w:u w:val="single"/>
          <w:lang w:val="ca-ES"/>
        </w:rPr>
      </w:pPr>
    </w:p>
    <w:p w14:paraId="784C4FCE" w14:textId="77777777" w:rsidR="00AD1E10" w:rsidRPr="002C566B" w:rsidRDefault="00F874F8" w:rsidP="00A23E31">
      <w:pPr>
        <w:spacing w:before="120"/>
        <w:jc w:val="center"/>
        <w:rPr>
          <w:rFonts w:ascii="Cambria" w:hAnsi="Cambria"/>
          <w:b/>
          <w:color w:val="0F243E"/>
          <w:sz w:val="56"/>
        </w:rPr>
      </w:pPr>
      <w:r w:rsidRPr="002C566B">
        <w:rPr>
          <w:rFonts w:ascii="Cambria" w:hAnsi="Cambria"/>
          <w:b/>
          <w:color w:val="0F243E"/>
          <w:sz w:val="56"/>
        </w:rPr>
        <w:t>MEMÒRIA</w:t>
      </w:r>
      <w:r w:rsidR="001B6D98" w:rsidRPr="002C566B">
        <w:rPr>
          <w:rFonts w:ascii="Cambria" w:hAnsi="Cambria"/>
          <w:b/>
          <w:color w:val="0F243E"/>
          <w:sz w:val="56"/>
        </w:rPr>
        <w:t xml:space="preserve"> D’ACTIVITATS</w:t>
      </w:r>
      <w:r w:rsidR="009311FC" w:rsidRPr="002C566B">
        <w:rPr>
          <w:rFonts w:ascii="Cambria" w:hAnsi="Cambria"/>
          <w:b/>
          <w:color w:val="0F243E"/>
          <w:sz w:val="56"/>
        </w:rPr>
        <w:t xml:space="preserve"> </w:t>
      </w:r>
    </w:p>
    <w:p w14:paraId="229E956A" w14:textId="77777777" w:rsidR="009311FC" w:rsidRPr="002C566B" w:rsidRDefault="000852D4" w:rsidP="00A23E31">
      <w:pPr>
        <w:spacing w:before="120"/>
        <w:jc w:val="center"/>
        <w:rPr>
          <w:rFonts w:ascii="Cambria" w:hAnsi="Cambria"/>
          <w:b/>
          <w:color w:val="0F243E"/>
          <w:sz w:val="56"/>
        </w:rPr>
      </w:pPr>
      <w:r w:rsidRPr="002C566B">
        <w:rPr>
          <w:rFonts w:ascii="Cambria" w:hAnsi="Cambria"/>
          <w:b/>
          <w:color w:val="0F243E"/>
          <w:sz w:val="56"/>
        </w:rPr>
        <w:t xml:space="preserve">DE </w:t>
      </w:r>
    </w:p>
    <w:p w14:paraId="38D6B57C" w14:textId="77777777" w:rsidR="00AD1E10" w:rsidRPr="002C566B" w:rsidRDefault="000852D4" w:rsidP="00A23E31">
      <w:pPr>
        <w:spacing w:before="120"/>
        <w:jc w:val="center"/>
        <w:rPr>
          <w:rFonts w:ascii="Cambria" w:hAnsi="Cambria"/>
          <w:b/>
          <w:color w:val="0F243E"/>
          <w:sz w:val="56"/>
        </w:rPr>
      </w:pPr>
      <w:r w:rsidRPr="002C566B">
        <w:rPr>
          <w:rFonts w:ascii="Cambria" w:hAnsi="Cambria"/>
          <w:b/>
          <w:color w:val="0F243E"/>
          <w:sz w:val="56"/>
        </w:rPr>
        <w:t>L’ESBART CATALÀ DE DANSAIRES</w:t>
      </w:r>
      <w:r w:rsidR="009311FC" w:rsidRPr="002C566B">
        <w:rPr>
          <w:rFonts w:ascii="Cambria" w:hAnsi="Cambria"/>
          <w:b/>
          <w:color w:val="0F243E"/>
          <w:sz w:val="56"/>
        </w:rPr>
        <w:t xml:space="preserve"> </w:t>
      </w:r>
    </w:p>
    <w:p w14:paraId="1FFD35CF" w14:textId="77777777" w:rsidR="00283074" w:rsidRPr="002C566B" w:rsidRDefault="00952E0B" w:rsidP="00A23E31">
      <w:pPr>
        <w:spacing w:before="120"/>
        <w:jc w:val="center"/>
        <w:rPr>
          <w:rFonts w:ascii="Cambria" w:hAnsi="Cambria"/>
          <w:b/>
          <w:color w:val="0F243E"/>
          <w:sz w:val="56"/>
        </w:rPr>
      </w:pPr>
      <w:r w:rsidRPr="002C566B">
        <w:rPr>
          <w:rFonts w:ascii="Cambria" w:hAnsi="Cambria"/>
          <w:b/>
          <w:color w:val="0F243E"/>
          <w:sz w:val="56"/>
        </w:rPr>
        <w:t>2020</w:t>
      </w:r>
    </w:p>
    <w:p w14:paraId="5005FEEB" w14:textId="77777777" w:rsidR="00AD1E10" w:rsidRPr="002C566B" w:rsidRDefault="00AD1E10" w:rsidP="00A23E31">
      <w:pPr>
        <w:spacing w:before="120"/>
        <w:jc w:val="center"/>
        <w:rPr>
          <w:rFonts w:ascii="Cambria" w:hAnsi="Cambria"/>
          <w:b/>
          <w:color w:val="0F243E"/>
          <w:sz w:val="56"/>
        </w:rPr>
      </w:pPr>
    </w:p>
    <w:p w14:paraId="11116A78" w14:textId="77777777" w:rsidR="00AD1E10" w:rsidRPr="002C566B" w:rsidRDefault="00AD1E10" w:rsidP="00AD1E10"/>
    <w:p w14:paraId="642E430D" w14:textId="77777777" w:rsidR="00AD1E10" w:rsidRPr="002C566B" w:rsidRDefault="00AD1E10" w:rsidP="00AD1E10"/>
    <w:p w14:paraId="5DCF322C" w14:textId="77777777" w:rsidR="00AD1E10" w:rsidRPr="002C566B" w:rsidRDefault="00AD1E10" w:rsidP="00AD1E10"/>
    <w:p w14:paraId="70C4A3C3" w14:textId="77777777" w:rsidR="00AD1E10" w:rsidRPr="002C566B" w:rsidRDefault="00AD1E10" w:rsidP="00AD1E10"/>
    <w:p w14:paraId="42CB719E" w14:textId="77777777" w:rsidR="00AD1E10" w:rsidRPr="002C566B" w:rsidRDefault="00AD1E10" w:rsidP="00AD1E10"/>
    <w:p w14:paraId="11D284F5" w14:textId="77777777" w:rsidR="00AD1E10" w:rsidRPr="002C566B" w:rsidRDefault="00AD1E10" w:rsidP="00AD1E10"/>
    <w:p w14:paraId="54435437" w14:textId="77777777" w:rsidR="00AD1E10" w:rsidRPr="002C566B" w:rsidRDefault="00AD1E10" w:rsidP="00AD1E10"/>
    <w:p w14:paraId="36029813" w14:textId="77777777" w:rsidR="00AD1E10" w:rsidRPr="002C566B" w:rsidRDefault="00AD1E10" w:rsidP="00AD1E10">
      <w:pPr>
        <w:rPr>
          <w:color w:val="0F243E"/>
        </w:rPr>
      </w:pPr>
    </w:p>
    <w:p w14:paraId="1C90DF6E" w14:textId="77777777" w:rsidR="00AD1E10" w:rsidRPr="002C566B" w:rsidRDefault="00AD1E10" w:rsidP="00A23E31">
      <w:pPr>
        <w:jc w:val="center"/>
        <w:rPr>
          <w:rFonts w:ascii="Cambria" w:hAnsi="Cambria"/>
          <w:b/>
          <w:color w:val="0F243E"/>
          <w:sz w:val="32"/>
        </w:rPr>
      </w:pPr>
      <w:r w:rsidRPr="002C566B">
        <w:rPr>
          <w:rFonts w:ascii="Cambria" w:hAnsi="Cambria"/>
          <w:b/>
          <w:color w:val="0F243E"/>
          <w:sz w:val="32"/>
        </w:rPr>
        <w:t>ESBART CATALÀ DE DANSAIRES</w:t>
      </w:r>
    </w:p>
    <w:p w14:paraId="7CD84038" w14:textId="77777777" w:rsidR="00A23E31" w:rsidRPr="002C566B" w:rsidRDefault="001D51C7" w:rsidP="008F1083">
      <w:pPr>
        <w:jc w:val="center"/>
        <w:rPr>
          <w:rFonts w:ascii="Cambria" w:hAnsi="Cambria"/>
          <w:b/>
          <w:color w:val="0F243E"/>
          <w:sz w:val="32"/>
        </w:rPr>
        <w:sectPr w:rsidR="00A23E31" w:rsidRPr="002C566B" w:rsidSect="00385A9F">
          <w:headerReference w:type="default" r:id="rId8"/>
          <w:footerReference w:type="even" r:id="rId9"/>
          <w:footerReference w:type="default" r:id="rId10"/>
          <w:pgSz w:w="11906" w:h="16838"/>
          <w:pgMar w:top="1417" w:right="1701" w:bottom="1417" w:left="1701" w:header="720" w:footer="720" w:gutter="0"/>
          <w:cols w:space="720"/>
          <w:docGrid w:linePitch="299"/>
        </w:sectPr>
      </w:pPr>
      <w:r w:rsidRPr="002C566B">
        <w:rPr>
          <w:rFonts w:ascii="Cambria" w:hAnsi="Cambria"/>
          <w:b/>
          <w:color w:val="0F243E"/>
          <w:sz w:val="32"/>
        </w:rPr>
        <w:t xml:space="preserve">Barcelona, </w:t>
      </w:r>
      <w:r w:rsidR="008F1083" w:rsidRPr="002C566B">
        <w:rPr>
          <w:rFonts w:ascii="Cambria" w:hAnsi="Cambria"/>
          <w:b/>
          <w:color w:val="0F243E"/>
          <w:sz w:val="32"/>
        </w:rPr>
        <w:t>gener</w:t>
      </w:r>
      <w:r w:rsidR="00403D7C" w:rsidRPr="002C566B">
        <w:rPr>
          <w:rFonts w:ascii="Cambria" w:hAnsi="Cambria"/>
          <w:b/>
          <w:color w:val="0F243E"/>
          <w:sz w:val="32"/>
        </w:rPr>
        <w:t xml:space="preserve"> de 20</w:t>
      </w:r>
      <w:r w:rsidR="008F1083" w:rsidRPr="002C566B">
        <w:rPr>
          <w:rFonts w:ascii="Cambria" w:hAnsi="Cambria"/>
          <w:b/>
          <w:color w:val="0F243E"/>
          <w:sz w:val="32"/>
        </w:rPr>
        <w:t>21</w:t>
      </w:r>
    </w:p>
    <w:p w14:paraId="0F24AC91" w14:textId="77777777" w:rsidR="00D3772B" w:rsidRPr="002C566B" w:rsidRDefault="00D3772B" w:rsidP="00D3772B">
      <w:pPr>
        <w:pStyle w:val="TtulodeTDC1"/>
        <w:rPr>
          <w:lang w:val="ca-ES"/>
        </w:rPr>
      </w:pPr>
      <w:r w:rsidRPr="002C566B">
        <w:rPr>
          <w:lang w:val="ca-ES"/>
        </w:rPr>
        <w:lastRenderedPageBreak/>
        <w:t>Contingut</w:t>
      </w:r>
    </w:p>
    <w:p w14:paraId="0CFCF2D9" w14:textId="77777777" w:rsidR="00D3772B" w:rsidRPr="002C566B" w:rsidRDefault="00D3772B" w:rsidP="00D3772B">
      <w:pPr>
        <w:rPr>
          <w:lang w:eastAsia="en-US"/>
        </w:rPr>
      </w:pPr>
    </w:p>
    <w:p w14:paraId="5EFD1CD6" w14:textId="77777777" w:rsidR="00D3772B" w:rsidRPr="002C566B" w:rsidRDefault="00D3772B" w:rsidP="00D3772B">
      <w:pPr>
        <w:rPr>
          <w:szCs w:val="22"/>
          <w:lang w:eastAsia="en-US"/>
        </w:rPr>
      </w:pPr>
      <w:r w:rsidRPr="002C566B">
        <w:rPr>
          <w:szCs w:val="22"/>
          <w:lang w:eastAsia="en-US"/>
        </w:rPr>
        <w:t>Introducció</w:t>
      </w:r>
      <w:r w:rsidRPr="002C566B">
        <w:rPr>
          <w:szCs w:val="22"/>
          <w:lang w:eastAsia="en-US"/>
        </w:rPr>
        <w:tab/>
      </w:r>
      <w:r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Pr="002C566B">
        <w:rPr>
          <w:szCs w:val="22"/>
          <w:lang w:eastAsia="en-US"/>
        </w:rPr>
        <w:t>3</w:t>
      </w:r>
    </w:p>
    <w:p w14:paraId="2F482BD0" w14:textId="77777777" w:rsidR="00267CE5" w:rsidRPr="002C566B" w:rsidRDefault="006048F7" w:rsidP="00D3772B">
      <w:pPr>
        <w:rPr>
          <w:szCs w:val="22"/>
          <w:lang w:eastAsia="en-US"/>
        </w:rPr>
      </w:pPr>
      <w:r w:rsidRPr="002C566B">
        <w:rPr>
          <w:szCs w:val="22"/>
          <w:lang w:eastAsia="en-US"/>
        </w:rPr>
        <w:t>Junta d</w:t>
      </w:r>
      <w:r w:rsidR="00D3772B" w:rsidRPr="002C566B">
        <w:rPr>
          <w:szCs w:val="22"/>
          <w:lang w:eastAsia="en-US"/>
        </w:rPr>
        <w:t>irectiva i responsables</w:t>
      </w:r>
      <w:r w:rsidR="00D3772B" w:rsidRPr="002C566B">
        <w:rPr>
          <w:szCs w:val="22"/>
          <w:lang w:eastAsia="en-US"/>
        </w:rPr>
        <w:tab/>
      </w:r>
      <w:r w:rsidR="00D3772B" w:rsidRPr="002C566B">
        <w:rPr>
          <w:szCs w:val="22"/>
          <w:lang w:eastAsia="en-US"/>
        </w:rPr>
        <w:tab/>
      </w:r>
      <w:r w:rsidR="00D3772B"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t>5</w:t>
      </w:r>
    </w:p>
    <w:p w14:paraId="7EC59DE1" w14:textId="77777777" w:rsidR="003D44BF" w:rsidRPr="002C566B" w:rsidRDefault="00267CE5" w:rsidP="00D3772B">
      <w:pPr>
        <w:rPr>
          <w:szCs w:val="22"/>
          <w:lang w:eastAsia="en-US"/>
        </w:rPr>
      </w:pPr>
      <w:r w:rsidRPr="002C566B">
        <w:rPr>
          <w:szCs w:val="22"/>
          <w:lang w:eastAsia="en-US"/>
        </w:rPr>
        <w:t>Patrocinadors</w:t>
      </w:r>
      <w:r w:rsidR="00D3772B" w:rsidRPr="002C566B">
        <w:rPr>
          <w:szCs w:val="22"/>
          <w:lang w:eastAsia="en-US"/>
        </w:rPr>
        <w:tab/>
      </w:r>
      <w:r w:rsidR="00FC20B1" w:rsidRPr="002C566B">
        <w:rPr>
          <w:szCs w:val="22"/>
          <w:lang w:eastAsia="en-US"/>
        </w:rPr>
        <w:tab/>
      </w:r>
      <w:r w:rsidR="00FC20B1" w:rsidRPr="002C566B">
        <w:rPr>
          <w:szCs w:val="22"/>
          <w:lang w:eastAsia="en-US"/>
        </w:rPr>
        <w:tab/>
      </w:r>
      <w:r w:rsidR="00FC20B1" w:rsidRPr="002C566B">
        <w:rPr>
          <w:szCs w:val="22"/>
          <w:lang w:eastAsia="en-US"/>
        </w:rPr>
        <w:tab/>
      </w:r>
      <w:r w:rsidR="00FC20B1" w:rsidRPr="002C566B">
        <w:rPr>
          <w:szCs w:val="22"/>
          <w:lang w:eastAsia="en-US"/>
        </w:rPr>
        <w:tab/>
      </w:r>
      <w:r w:rsidR="00FC20B1" w:rsidRPr="002C566B">
        <w:rPr>
          <w:szCs w:val="22"/>
          <w:lang w:eastAsia="en-US"/>
        </w:rPr>
        <w:tab/>
      </w:r>
      <w:r w:rsidR="00FC20B1" w:rsidRPr="002C566B">
        <w:rPr>
          <w:szCs w:val="22"/>
          <w:lang w:eastAsia="en-US"/>
        </w:rPr>
        <w:tab/>
      </w:r>
      <w:r w:rsidR="00FC20B1" w:rsidRPr="002C566B">
        <w:rPr>
          <w:szCs w:val="22"/>
          <w:lang w:eastAsia="en-US"/>
        </w:rPr>
        <w:tab/>
      </w:r>
      <w:r w:rsidR="00FC20B1" w:rsidRPr="002C566B">
        <w:rPr>
          <w:szCs w:val="22"/>
          <w:lang w:eastAsia="en-US"/>
        </w:rPr>
        <w:tab/>
        <w:t>6</w:t>
      </w:r>
    </w:p>
    <w:p w14:paraId="7E46C056" w14:textId="77777777" w:rsidR="00D3772B" w:rsidRPr="002C566B" w:rsidRDefault="003D44BF" w:rsidP="00D3772B">
      <w:pPr>
        <w:rPr>
          <w:szCs w:val="22"/>
          <w:lang w:eastAsia="en-US"/>
        </w:rPr>
      </w:pPr>
      <w:r w:rsidRPr="002C566B">
        <w:rPr>
          <w:szCs w:val="22"/>
          <w:lang w:eastAsia="en-US"/>
        </w:rPr>
        <w:t>Associacions federatives</w:t>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r>
      <w:r w:rsidR="00267CE5" w:rsidRPr="002C566B">
        <w:rPr>
          <w:szCs w:val="22"/>
          <w:lang w:eastAsia="en-US"/>
        </w:rPr>
        <w:tab/>
        <w:t>6</w:t>
      </w:r>
    </w:p>
    <w:p w14:paraId="7B4DB054" w14:textId="77777777" w:rsidR="00FC5BB9" w:rsidRPr="002C566B" w:rsidRDefault="00FC5BB9" w:rsidP="00FC5BB9">
      <w:pPr>
        <w:rPr>
          <w:szCs w:val="22"/>
          <w:lang w:eastAsia="en-US"/>
        </w:rPr>
      </w:pPr>
      <w:r w:rsidRPr="002C566B">
        <w:rPr>
          <w:szCs w:val="22"/>
          <w:lang w:eastAsia="en-US"/>
        </w:rPr>
        <w:t>Comunicació</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t>7</w:t>
      </w:r>
    </w:p>
    <w:p w14:paraId="6E7287EA" w14:textId="77777777" w:rsidR="00FC5BB9" w:rsidRPr="002C566B" w:rsidRDefault="00FC5BB9" w:rsidP="00FC5BB9">
      <w:pPr>
        <w:rPr>
          <w:szCs w:val="22"/>
          <w:lang w:eastAsia="en-US"/>
        </w:rPr>
      </w:pPr>
      <w:r w:rsidRPr="002C566B">
        <w:rPr>
          <w:szCs w:val="22"/>
          <w:lang w:eastAsia="en-US"/>
        </w:rPr>
        <w:tab/>
        <w:t>Notícies publicades a la web</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t>7</w:t>
      </w:r>
    </w:p>
    <w:p w14:paraId="3AD51086" w14:textId="77777777" w:rsidR="00FC5BB9" w:rsidRPr="002C566B" w:rsidRDefault="003E7BB1" w:rsidP="00FC5BB9">
      <w:pPr>
        <w:rPr>
          <w:szCs w:val="22"/>
          <w:lang w:eastAsia="en-US"/>
        </w:rPr>
      </w:pPr>
      <w:r>
        <w:rPr>
          <w:szCs w:val="22"/>
          <w:lang w:eastAsia="en-US"/>
        </w:rPr>
        <w:tab/>
      </w:r>
      <w:r w:rsidRPr="002C566B">
        <w:rPr>
          <w:szCs w:val="22"/>
          <w:lang w:eastAsia="en-US"/>
        </w:rPr>
        <w:t>Col·laboracions</w:t>
      </w:r>
      <w:r>
        <w:rPr>
          <w:szCs w:val="22"/>
          <w:lang w:eastAsia="en-US"/>
        </w:rPr>
        <w:t xml:space="preserve"> amb mitjans de comunicació</w:t>
      </w:r>
      <w:r>
        <w:rPr>
          <w:szCs w:val="22"/>
          <w:lang w:eastAsia="en-US"/>
        </w:rPr>
        <w:tab/>
      </w:r>
      <w:r>
        <w:rPr>
          <w:szCs w:val="22"/>
          <w:lang w:eastAsia="en-US"/>
        </w:rPr>
        <w:tab/>
      </w:r>
      <w:r>
        <w:rPr>
          <w:szCs w:val="22"/>
          <w:lang w:eastAsia="en-US"/>
        </w:rPr>
        <w:tab/>
      </w:r>
      <w:r>
        <w:rPr>
          <w:szCs w:val="22"/>
          <w:lang w:eastAsia="en-US"/>
        </w:rPr>
        <w:tab/>
        <w:t>9</w:t>
      </w:r>
      <w:r>
        <w:rPr>
          <w:szCs w:val="22"/>
          <w:lang w:eastAsia="en-US"/>
        </w:rPr>
        <w:tab/>
      </w:r>
      <w:r>
        <w:rPr>
          <w:szCs w:val="22"/>
          <w:lang w:eastAsia="en-US"/>
        </w:rPr>
        <w:tab/>
      </w:r>
      <w:r>
        <w:rPr>
          <w:szCs w:val="22"/>
          <w:lang w:eastAsia="en-US"/>
        </w:rPr>
        <w:tab/>
      </w:r>
      <w:r w:rsidRPr="002C566B">
        <w:rPr>
          <w:szCs w:val="22"/>
          <w:lang w:eastAsia="en-US"/>
        </w:rPr>
        <w:t>Activit</w:t>
      </w:r>
      <w:r>
        <w:rPr>
          <w:szCs w:val="22"/>
          <w:lang w:eastAsia="en-US"/>
        </w:rPr>
        <w:t>ats a les xarxes socials</w:t>
      </w:r>
      <w:r w:rsidRPr="002C566B">
        <w:rPr>
          <w:szCs w:val="22"/>
          <w:lang w:eastAsia="en-US"/>
        </w:rPr>
        <w:t xml:space="preserve"> </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10</w:t>
      </w:r>
    </w:p>
    <w:p w14:paraId="1AE7A98B" w14:textId="77777777" w:rsidR="00FC5BB9" w:rsidRPr="002C566B" w:rsidRDefault="00FC5BB9" w:rsidP="00FC5BB9">
      <w:pPr>
        <w:rPr>
          <w:szCs w:val="22"/>
          <w:lang w:eastAsia="en-US"/>
        </w:rPr>
      </w:pPr>
      <w:r w:rsidRPr="002C566B">
        <w:rPr>
          <w:szCs w:val="22"/>
          <w:lang w:eastAsia="en-US"/>
        </w:rPr>
        <w:t>Projectes i convenis de col·laboració</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t>10</w:t>
      </w:r>
    </w:p>
    <w:p w14:paraId="445FEA33" w14:textId="77777777" w:rsidR="00CE3BA4" w:rsidRPr="002C566B" w:rsidRDefault="00CE3BA4" w:rsidP="00CE3BA4">
      <w:pPr>
        <w:rPr>
          <w:szCs w:val="22"/>
          <w:lang w:eastAsia="en-US"/>
        </w:rPr>
      </w:pPr>
      <w:r w:rsidRPr="002C566B">
        <w:rPr>
          <w:szCs w:val="22"/>
          <w:lang w:eastAsia="en-US"/>
        </w:rPr>
        <w:t>Col·laboració amb administracions, associacions i altres col·lectius</w:t>
      </w:r>
      <w:r w:rsidR="0010597B" w:rsidRPr="002C566B">
        <w:rPr>
          <w:szCs w:val="22"/>
          <w:lang w:eastAsia="en-US"/>
        </w:rPr>
        <w:tab/>
      </w:r>
      <w:r w:rsidR="00FC5BB9" w:rsidRPr="002C566B">
        <w:rPr>
          <w:szCs w:val="22"/>
          <w:lang w:eastAsia="en-US"/>
        </w:rPr>
        <w:t>11</w:t>
      </w:r>
    </w:p>
    <w:p w14:paraId="2EA882EA" w14:textId="77777777" w:rsidR="00BA481B" w:rsidRPr="002C566B" w:rsidRDefault="00D3772B" w:rsidP="00532BFF">
      <w:pPr>
        <w:rPr>
          <w:szCs w:val="22"/>
          <w:lang w:eastAsia="en-US"/>
        </w:rPr>
      </w:pPr>
      <w:r w:rsidRPr="002C566B">
        <w:rPr>
          <w:szCs w:val="22"/>
          <w:lang w:eastAsia="en-US"/>
        </w:rPr>
        <w:t>Formació de dansa</w:t>
      </w:r>
      <w:r w:rsidR="00BA481B" w:rsidRPr="002C566B">
        <w:rPr>
          <w:szCs w:val="22"/>
          <w:lang w:eastAsia="en-US"/>
        </w:rPr>
        <w:tab/>
      </w:r>
      <w:r w:rsidR="00BA481B" w:rsidRPr="002C566B">
        <w:rPr>
          <w:szCs w:val="22"/>
          <w:lang w:eastAsia="en-US"/>
        </w:rPr>
        <w:tab/>
      </w:r>
      <w:r w:rsidR="00BA481B" w:rsidRPr="002C566B">
        <w:rPr>
          <w:szCs w:val="22"/>
          <w:lang w:eastAsia="en-US"/>
        </w:rPr>
        <w:tab/>
      </w:r>
      <w:r w:rsidR="00BA481B" w:rsidRPr="002C566B">
        <w:rPr>
          <w:szCs w:val="22"/>
          <w:lang w:eastAsia="en-US"/>
        </w:rPr>
        <w:tab/>
      </w:r>
      <w:r w:rsidR="00BA481B" w:rsidRPr="002C566B">
        <w:rPr>
          <w:szCs w:val="22"/>
          <w:lang w:eastAsia="en-US"/>
        </w:rPr>
        <w:tab/>
      </w:r>
      <w:r w:rsidR="00BA481B" w:rsidRPr="002C566B">
        <w:rPr>
          <w:szCs w:val="22"/>
          <w:lang w:eastAsia="en-US"/>
        </w:rPr>
        <w:tab/>
      </w:r>
      <w:r w:rsidR="00BA481B" w:rsidRPr="002C566B">
        <w:rPr>
          <w:szCs w:val="22"/>
          <w:lang w:eastAsia="en-US"/>
        </w:rPr>
        <w:tab/>
      </w:r>
      <w:r w:rsidR="00BA481B" w:rsidRPr="002C566B">
        <w:rPr>
          <w:szCs w:val="22"/>
          <w:lang w:eastAsia="en-US"/>
        </w:rPr>
        <w:tab/>
      </w:r>
      <w:r w:rsidR="00BA481B" w:rsidRPr="002C566B">
        <w:rPr>
          <w:szCs w:val="22"/>
          <w:lang w:eastAsia="en-US"/>
        </w:rPr>
        <w:tab/>
      </w:r>
      <w:r w:rsidR="0065439F" w:rsidRPr="002C566B">
        <w:rPr>
          <w:szCs w:val="22"/>
          <w:lang w:eastAsia="en-US"/>
        </w:rPr>
        <w:t>12</w:t>
      </w:r>
    </w:p>
    <w:p w14:paraId="11B3236D" w14:textId="77777777" w:rsidR="00BA481B" w:rsidRPr="002C566B" w:rsidRDefault="00BA481B" w:rsidP="00532BFF">
      <w:pPr>
        <w:rPr>
          <w:szCs w:val="22"/>
          <w:lang w:eastAsia="en-US"/>
        </w:rPr>
      </w:pPr>
      <w:r w:rsidRPr="002C566B">
        <w:rPr>
          <w:szCs w:val="22"/>
          <w:lang w:eastAsia="en-US"/>
        </w:rPr>
        <w:t>Pràctica de dansa</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009C3E3F" w:rsidRPr="002C566B">
        <w:rPr>
          <w:szCs w:val="22"/>
          <w:lang w:eastAsia="en-US"/>
        </w:rPr>
        <w:t>1</w:t>
      </w:r>
      <w:r w:rsidR="00716CA1" w:rsidRPr="002C566B">
        <w:rPr>
          <w:szCs w:val="22"/>
          <w:lang w:eastAsia="en-US"/>
        </w:rPr>
        <w:t>2</w:t>
      </w:r>
    </w:p>
    <w:p w14:paraId="2062CCF7" w14:textId="77777777" w:rsidR="00532BFF" w:rsidRPr="002C566B" w:rsidRDefault="00532BFF" w:rsidP="00532BFF">
      <w:pPr>
        <w:rPr>
          <w:szCs w:val="22"/>
          <w:lang w:eastAsia="en-US"/>
        </w:rPr>
      </w:pPr>
      <w:r w:rsidRPr="002C566B">
        <w:rPr>
          <w:szCs w:val="22"/>
          <w:lang w:eastAsia="en-US"/>
        </w:rPr>
        <w:t>Ball dels divendres</w:t>
      </w:r>
      <w:r w:rsidR="0056647A" w:rsidRPr="002C566B">
        <w:rPr>
          <w:szCs w:val="22"/>
          <w:lang w:eastAsia="en-US"/>
        </w:rPr>
        <w:tab/>
      </w:r>
      <w:r w:rsidR="0056647A" w:rsidRPr="002C566B">
        <w:rPr>
          <w:szCs w:val="22"/>
          <w:lang w:eastAsia="en-US"/>
        </w:rPr>
        <w:tab/>
      </w:r>
      <w:r w:rsidR="0056647A" w:rsidRPr="002C566B">
        <w:rPr>
          <w:szCs w:val="22"/>
          <w:lang w:eastAsia="en-US"/>
        </w:rPr>
        <w:tab/>
      </w:r>
      <w:r w:rsidR="0056647A" w:rsidRPr="002C566B">
        <w:rPr>
          <w:szCs w:val="22"/>
          <w:lang w:eastAsia="en-US"/>
        </w:rPr>
        <w:tab/>
      </w:r>
      <w:r w:rsidR="0056647A" w:rsidRPr="002C566B">
        <w:rPr>
          <w:szCs w:val="22"/>
          <w:lang w:eastAsia="en-US"/>
        </w:rPr>
        <w:tab/>
      </w:r>
      <w:r w:rsidR="0056647A" w:rsidRPr="002C566B">
        <w:rPr>
          <w:szCs w:val="22"/>
          <w:lang w:eastAsia="en-US"/>
        </w:rPr>
        <w:tab/>
      </w:r>
      <w:r w:rsidR="0056647A" w:rsidRPr="002C566B">
        <w:rPr>
          <w:szCs w:val="22"/>
          <w:lang w:eastAsia="en-US"/>
        </w:rPr>
        <w:tab/>
      </w:r>
      <w:r w:rsidR="0056647A" w:rsidRPr="002C566B">
        <w:rPr>
          <w:szCs w:val="22"/>
          <w:lang w:eastAsia="en-US"/>
        </w:rPr>
        <w:tab/>
      </w:r>
      <w:r w:rsidR="0056647A" w:rsidRPr="002C566B">
        <w:rPr>
          <w:szCs w:val="22"/>
          <w:lang w:eastAsia="en-US"/>
        </w:rPr>
        <w:tab/>
      </w:r>
      <w:r w:rsidR="009C3E3F" w:rsidRPr="002C566B">
        <w:rPr>
          <w:szCs w:val="22"/>
          <w:lang w:eastAsia="en-US"/>
        </w:rPr>
        <w:t>13</w:t>
      </w:r>
    </w:p>
    <w:p w14:paraId="095DD455" w14:textId="77777777" w:rsidR="002B6190" w:rsidRPr="002C566B" w:rsidRDefault="002B6190" w:rsidP="00532BFF">
      <w:pPr>
        <w:rPr>
          <w:szCs w:val="22"/>
          <w:lang w:eastAsia="en-US"/>
        </w:rPr>
      </w:pPr>
      <w:r w:rsidRPr="002C566B">
        <w:rPr>
          <w:szCs w:val="22"/>
          <w:lang w:eastAsia="en-US"/>
        </w:rPr>
        <w:t>Clos i batacada</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t>13</w:t>
      </w:r>
    </w:p>
    <w:p w14:paraId="6FA787FC" w14:textId="77777777" w:rsidR="00D3772B" w:rsidRPr="002C566B" w:rsidRDefault="00D3772B" w:rsidP="00D3772B">
      <w:pPr>
        <w:rPr>
          <w:szCs w:val="22"/>
          <w:lang w:eastAsia="en-US"/>
        </w:rPr>
      </w:pPr>
      <w:r w:rsidRPr="002C566B">
        <w:rPr>
          <w:szCs w:val="22"/>
          <w:lang w:eastAsia="en-US"/>
        </w:rPr>
        <w:t xml:space="preserve">Presentacions </w:t>
      </w:r>
      <w:r w:rsidR="0058770D" w:rsidRPr="002C566B">
        <w:rPr>
          <w:szCs w:val="22"/>
          <w:lang w:eastAsia="en-US"/>
        </w:rPr>
        <w:t>2020</w:t>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9C3E3F" w:rsidRPr="002C566B">
        <w:rPr>
          <w:szCs w:val="22"/>
          <w:lang w:eastAsia="en-US"/>
        </w:rPr>
        <w:t>1</w:t>
      </w:r>
      <w:r w:rsidR="00716CA1" w:rsidRPr="002C566B">
        <w:rPr>
          <w:szCs w:val="22"/>
          <w:lang w:eastAsia="en-US"/>
        </w:rPr>
        <w:t>3</w:t>
      </w:r>
    </w:p>
    <w:p w14:paraId="0918B6DA" w14:textId="77777777" w:rsidR="00975BF5" w:rsidRPr="002C566B" w:rsidRDefault="00975BF5" w:rsidP="00D3772B">
      <w:pPr>
        <w:rPr>
          <w:szCs w:val="22"/>
          <w:lang w:eastAsia="en-US"/>
        </w:rPr>
      </w:pPr>
      <w:r w:rsidRPr="002C566B">
        <w:rPr>
          <w:szCs w:val="22"/>
          <w:lang w:eastAsia="en-US"/>
        </w:rPr>
        <w:t xml:space="preserve">Exposicions </w:t>
      </w:r>
      <w:r w:rsidR="0058770D" w:rsidRPr="002C566B">
        <w:rPr>
          <w:szCs w:val="22"/>
          <w:lang w:eastAsia="en-US"/>
        </w:rPr>
        <w:t>2020</w:t>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532BFF" w:rsidRPr="002C566B">
        <w:rPr>
          <w:szCs w:val="22"/>
          <w:lang w:eastAsia="en-US"/>
        </w:rPr>
        <w:tab/>
      </w:r>
      <w:r w:rsidR="009C3E3F" w:rsidRPr="002C566B">
        <w:rPr>
          <w:szCs w:val="22"/>
          <w:lang w:eastAsia="en-US"/>
        </w:rPr>
        <w:t>13</w:t>
      </w:r>
    </w:p>
    <w:p w14:paraId="142B76AE" w14:textId="77777777" w:rsidR="00975BF5" w:rsidRPr="002C566B" w:rsidRDefault="00975BF5" w:rsidP="00975BF5">
      <w:pPr>
        <w:rPr>
          <w:szCs w:val="22"/>
          <w:lang w:eastAsia="en-US"/>
        </w:rPr>
      </w:pPr>
      <w:r w:rsidRPr="002C566B">
        <w:rPr>
          <w:szCs w:val="22"/>
          <w:lang w:eastAsia="en-US"/>
        </w:rPr>
        <w:t>Mercè</w:t>
      </w:r>
      <w:r w:rsidR="003A6373" w:rsidRPr="002C566B">
        <w:rPr>
          <w:szCs w:val="22"/>
          <w:lang w:eastAsia="en-US"/>
        </w:rPr>
        <w:t>D</w:t>
      </w:r>
      <w:r w:rsidRPr="002C566B">
        <w:rPr>
          <w:szCs w:val="22"/>
          <w:lang w:eastAsia="en-US"/>
        </w:rPr>
        <w:t xml:space="preserve">ansa </w:t>
      </w:r>
      <w:r w:rsidR="0058770D" w:rsidRPr="002C566B">
        <w:rPr>
          <w:szCs w:val="22"/>
          <w:lang w:eastAsia="en-US"/>
        </w:rPr>
        <w:t>2020</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009C3E3F" w:rsidRPr="002C566B">
        <w:rPr>
          <w:szCs w:val="22"/>
          <w:lang w:eastAsia="en-US"/>
        </w:rPr>
        <w:t>14</w:t>
      </w:r>
    </w:p>
    <w:p w14:paraId="6274AE80" w14:textId="77777777" w:rsidR="00716CA1" w:rsidRPr="002C566B" w:rsidRDefault="00716CA1" w:rsidP="00975BF5">
      <w:pPr>
        <w:rPr>
          <w:szCs w:val="22"/>
          <w:lang w:eastAsia="en-US"/>
        </w:rPr>
      </w:pPr>
      <w:r w:rsidRPr="002C566B">
        <w:rPr>
          <w:szCs w:val="22"/>
          <w:lang w:eastAsia="en-US"/>
        </w:rPr>
        <w:t>Aportacions a la dansa catalana 2020</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t>14</w:t>
      </w:r>
    </w:p>
    <w:p w14:paraId="315754AB" w14:textId="77777777" w:rsidR="00D625EB" w:rsidRPr="002C566B" w:rsidRDefault="00D625EB" w:rsidP="00975BF5">
      <w:pPr>
        <w:rPr>
          <w:szCs w:val="22"/>
          <w:lang w:eastAsia="en-US"/>
        </w:rPr>
      </w:pPr>
      <w:r w:rsidRPr="002C566B">
        <w:rPr>
          <w:szCs w:val="22"/>
          <w:lang w:eastAsia="en-US"/>
        </w:rPr>
        <w:t>200 anys sense el baró de Maldà</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t>15</w:t>
      </w:r>
    </w:p>
    <w:p w14:paraId="7E57FABC" w14:textId="77777777" w:rsidR="00A071F3" w:rsidRPr="002C566B" w:rsidRDefault="00765C62" w:rsidP="00975BF5">
      <w:pPr>
        <w:rPr>
          <w:szCs w:val="22"/>
          <w:lang w:eastAsia="en-US"/>
        </w:rPr>
      </w:pPr>
      <w:r w:rsidRPr="002C566B">
        <w:rPr>
          <w:szCs w:val="22"/>
          <w:lang w:eastAsia="en-US"/>
        </w:rPr>
        <w:t>Inventari de danses vives de Catalunya</w:t>
      </w:r>
      <w:r w:rsidR="002406AE" w:rsidRPr="002C566B">
        <w:rPr>
          <w:szCs w:val="22"/>
          <w:lang w:eastAsia="en-US"/>
        </w:rPr>
        <w:tab/>
      </w:r>
      <w:r w:rsidR="002406AE" w:rsidRPr="002C566B">
        <w:rPr>
          <w:szCs w:val="22"/>
          <w:lang w:eastAsia="en-US"/>
        </w:rPr>
        <w:tab/>
      </w:r>
      <w:r w:rsidR="002406AE" w:rsidRPr="002C566B">
        <w:rPr>
          <w:szCs w:val="22"/>
          <w:lang w:eastAsia="en-US"/>
        </w:rPr>
        <w:tab/>
      </w:r>
      <w:r w:rsidR="002406AE" w:rsidRPr="002C566B">
        <w:rPr>
          <w:szCs w:val="22"/>
          <w:lang w:eastAsia="en-US"/>
        </w:rPr>
        <w:tab/>
      </w:r>
      <w:r w:rsidR="002406AE" w:rsidRPr="002C566B">
        <w:rPr>
          <w:szCs w:val="22"/>
          <w:lang w:eastAsia="en-US"/>
        </w:rPr>
        <w:tab/>
        <w:t>16</w:t>
      </w:r>
    </w:p>
    <w:p w14:paraId="103AFD9A" w14:textId="77777777" w:rsidR="00765C62" w:rsidRDefault="00765C62" w:rsidP="00765C62">
      <w:pPr>
        <w:rPr>
          <w:szCs w:val="22"/>
          <w:lang w:eastAsia="en-US"/>
        </w:rPr>
      </w:pPr>
      <w:r w:rsidRPr="002C566B">
        <w:rPr>
          <w:szCs w:val="22"/>
          <w:lang w:eastAsia="en-US"/>
        </w:rPr>
        <w:t>Arxiu i Biblioteca</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00C35327" w:rsidRPr="002C566B">
        <w:rPr>
          <w:szCs w:val="22"/>
          <w:lang w:eastAsia="en-US"/>
        </w:rPr>
        <w:t>1</w:t>
      </w:r>
      <w:r w:rsidR="00E63A83">
        <w:rPr>
          <w:szCs w:val="22"/>
          <w:lang w:eastAsia="en-US"/>
        </w:rPr>
        <w:t>6</w:t>
      </w:r>
    </w:p>
    <w:p w14:paraId="421FC7CD" w14:textId="77777777" w:rsidR="00803C11" w:rsidRPr="002C566B" w:rsidRDefault="00803C11" w:rsidP="00765C62">
      <w:pPr>
        <w:rPr>
          <w:szCs w:val="22"/>
          <w:lang w:eastAsia="en-US"/>
        </w:rPr>
      </w:pPr>
      <w:r>
        <w:rPr>
          <w:szCs w:val="22"/>
          <w:lang w:eastAsia="en-US"/>
        </w:rPr>
        <w:t>Majordomia i vestuari</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17</w:t>
      </w:r>
    </w:p>
    <w:p w14:paraId="5840C88E" w14:textId="77777777" w:rsidR="00D3772B" w:rsidRPr="002C566B" w:rsidRDefault="00D3772B" w:rsidP="00D3772B">
      <w:pPr>
        <w:rPr>
          <w:szCs w:val="22"/>
          <w:lang w:eastAsia="en-US"/>
        </w:rPr>
      </w:pPr>
      <w:r w:rsidRPr="002C566B">
        <w:rPr>
          <w:szCs w:val="22"/>
          <w:lang w:eastAsia="en-US"/>
        </w:rPr>
        <w:t>Activ</w:t>
      </w:r>
      <w:r w:rsidR="0056647A" w:rsidRPr="002C566B">
        <w:rPr>
          <w:szCs w:val="22"/>
          <w:lang w:eastAsia="en-US"/>
        </w:rPr>
        <w:t>itats segons calendari</w:t>
      </w:r>
      <w:r w:rsidR="00FA79A7" w:rsidRPr="002C566B">
        <w:rPr>
          <w:szCs w:val="22"/>
          <w:lang w:eastAsia="en-US"/>
        </w:rPr>
        <w:t>, de gener de desembre</w:t>
      </w:r>
      <w:r w:rsidR="00F227FF" w:rsidRPr="002C566B">
        <w:rPr>
          <w:szCs w:val="22"/>
          <w:lang w:eastAsia="en-US"/>
        </w:rPr>
        <w:tab/>
      </w:r>
      <w:r w:rsidR="00F227FF" w:rsidRPr="002C566B">
        <w:rPr>
          <w:szCs w:val="22"/>
          <w:lang w:eastAsia="en-US"/>
        </w:rPr>
        <w:tab/>
      </w:r>
      <w:r w:rsidR="00F227FF" w:rsidRPr="002C566B">
        <w:rPr>
          <w:szCs w:val="22"/>
          <w:lang w:eastAsia="en-US"/>
        </w:rPr>
        <w:tab/>
      </w:r>
      <w:r w:rsidR="00F227FF" w:rsidRPr="002C566B">
        <w:rPr>
          <w:szCs w:val="22"/>
          <w:lang w:eastAsia="en-US"/>
        </w:rPr>
        <w:tab/>
      </w:r>
      <w:r w:rsidR="009C3E3F" w:rsidRPr="002C566B">
        <w:rPr>
          <w:szCs w:val="22"/>
          <w:lang w:eastAsia="en-US"/>
        </w:rPr>
        <w:t>1</w:t>
      </w:r>
      <w:r w:rsidR="00803C11">
        <w:rPr>
          <w:szCs w:val="22"/>
          <w:lang w:eastAsia="en-US"/>
        </w:rPr>
        <w:t>8</w:t>
      </w:r>
    </w:p>
    <w:p w14:paraId="485ADB8F" w14:textId="77777777" w:rsidR="00A23E31" w:rsidRPr="002C566B" w:rsidRDefault="00765C62" w:rsidP="00E63A83">
      <w:r w:rsidRPr="002C566B">
        <w:rPr>
          <w:szCs w:val="22"/>
          <w:lang w:eastAsia="en-US"/>
        </w:rPr>
        <w:t>Dades de contacte</w:t>
      </w:r>
      <w:r w:rsidR="00854EFC" w:rsidRPr="002C566B">
        <w:rPr>
          <w:szCs w:val="22"/>
          <w:lang w:eastAsia="en-US"/>
        </w:rPr>
        <w:tab/>
      </w:r>
      <w:r w:rsidR="00854EFC" w:rsidRPr="002C566B">
        <w:rPr>
          <w:szCs w:val="22"/>
          <w:lang w:eastAsia="en-US"/>
        </w:rPr>
        <w:tab/>
      </w:r>
      <w:r w:rsidR="00854EFC" w:rsidRPr="002C566B">
        <w:rPr>
          <w:szCs w:val="22"/>
          <w:lang w:eastAsia="en-US"/>
        </w:rPr>
        <w:tab/>
      </w:r>
      <w:r w:rsidR="00854EFC" w:rsidRPr="002C566B">
        <w:rPr>
          <w:szCs w:val="22"/>
          <w:lang w:eastAsia="en-US"/>
        </w:rPr>
        <w:tab/>
      </w:r>
      <w:r w:rsidR="00854EFC" w:rsidRPr="002C566B">
        <w:rPr>
          <w:szCs w:val="22"/>
          <w:lang w:eastAsia="en-US"/>
        </w:rPr>
        <w:tab/>
      </w:r>
      <w:r w:rsidR="00854EFC" w:rsidRPr="002C566B">
        <w:rPr>
          <w:szCs w:val="22"/>
          <w:lang w:eastAsia="en-US"/>
        </w:rPr>
        <w:tab/>
      </w:r>
      <w:r w:rsidR="00854EFC" w:rsidRPr="002C566B">
        <w:rPr>
          <w:szCs w:val="22"/>
          <w:lang w:eastAsia="en-US"/>
        </w:rPr>
        <w:tab/>
      </w:r>
      <w:r w:rsidR="00854EFC" w:rsidRPr="002C566B">
        <w:rPr>
          <w:szCs w:val="22"/>
          <w:lang w:eastAsia="en-US"/>
        </w:rPr>
        <w:tab/>
      </w:r>
      <w:r w:rsidR="00854EFC" w:rsidRPr="002C566B">
        <w:rPr>
          <w:szCs w:val="22"/>
          <w:lang w:eastAsia="en-US"/>
        </w:rPr>
        <w:tab/>
        <w:t>2</w:t>
      </w:r>
      <w:r w:rsidR="00E63A83">
        <w:rPr>
          <w:szCs w:val="22"/>
          <w:lang w:eastAsia="en-US"/>
        </w:rPr>
        <w:t>3</w:t>
      </w:r>
      <w:r w:rsidR="008E5F2C" w:rsidRPr="002C566B">
        <w:rPr>
          <w:szCs w:val="22"/>
          <w:lang w:eastAsia="en-US"/>
        </w:rPr>
        <w:tab/>
      </w:r>
    </w:p>
    <w:p w14:paraId="60A5CCF9" w14:textId="77777777" w:rsidR="00D57900" w:rsidRPr="002C566B" w:rsidRDefault="00D57900" w:rsidP="00A23E31">
      <w:pPr>
        <w:pStyle w:val="Ttulo1"/>
        <w:rPr>
          <w:lang w:val="ca-ES"/>
        </w:rPr>
      </w:pPr>
    </w:p>
    <w:p w14:paraId="53B545FF" w14:textId="77777777" w:rsidR="00D57900" w:rsidRPr="002C566B" w:rsidRDefault="00D57900" w:rsidP="00D57900">
      <w:pPr>
        <w:rPr>
          <w:rFonts w:ascii="Times New Roman" w:hAnsi="Times New Roman"/>
          <w:b/>
          <w:i/>
          <w:sz w:val="28"/>
          <w:szCs w:val="28"/>
        </w:rPr>
      </w:pPr>
    </w:p>
    <w:p w14:paraId="6C4B23CC" w14:textId="77777777" w:rsidR="00175EED" w:rsidRPr="002C566B" w:rsidRDefault="00175EED" w:rsidP="00D57900">
      <w:pPr>
        <w:rPr>
          <w:rFonts w:ascii="Times New Roman" w:hAnsi="Times New Roman"/>
          <w:b/>
          <w:i/>
          <w:sz w:val="28"/>
          <w:szCs w:val="28"/>
        </w:rPr>
      </w:pPr>
    </w:p>
    <w:p w14:paraId="19A932FC" w14:textId="77777777" w:rsidR="00175EED" w:rsidRPr="002C566B" w:rsidRDefault="00175EED" w:rsidP="00D57900">
      <w:pPr>
        <w:rPr>
          <w:rFonts w:ascii="Times New Roman" w:hAnsi="Times New Roman"/>
          <w:b/>
          <w:i/>
          <w:sz w:val="28"/>
          <w:szCs w:val="28"/>
        </w:rPr>
      </w:pPr>
    </w:p>
    <w:p w14:paraId="0B15BA5A" w14:textId="77777777" w:rsidR="00175EED" w:rsidRPr="002C566B" w:rsidRDefault="00175EED" w:rsidP="00D57900">
      <w:pPr>
        <w:rPr>
          <w:rFonts w:ascii="Times New Roman" w:hAnsi="Times New Roman"/>
          <w:b/>
          <w:i/>
          <w:sz w:val="28"/>
          <w:szCs w:val="28"/>
        </w:rPr>
      </w:pPr>
    </w:p>
    <w:p w14:paraId="5B9AC923" w14:textId="77777777" w:rsidR="00175EED" w:rsidRPr="002C566B" w:rsidRDefault="00175EED" w:rsidP="00D57900">
      <w:pPr>
        <w:rPr>
          <w:rFonts w:ascii="Times New Roman" w:hAnsi="Times New Roman"/>
          <w:b/>
          <w:i/>
          <w:sz w:val="28"/>
          <w:szCs w:val="28"/>
        </w:rPr>
      </w:pPr>
    </w:p>
    <w:p w14:paraId="5C2337A1" w14:textId="77777777" w:rsidR="00D57900" w:rsidRPr="002C566B" w:rsidRDefault="00D57900" w:rsidP="00D57900">
      <w:pPr>
        <w:rPr>
          <w:rFonts w:ascii="Times New Roman" w:hAnsi="Times New Roman"/>
          <w:b/>
          <w:sz w:val="28"/>
          <w:szCs w:val="28"/>
        </w:rPr>
      </w:pPr>
    </w:p>
    <w:p w14:paraId="4E19F540" w14:textId="77777777" w:rsidR="00D57900" w:rsidRPr="002C566B" w:rsidRDefault="00D57900" w:rsidP="00D57900">
      <w:pPr>
        <w:rPr>
          <w:rFonts w:ascii="Times New Roman" w:hAnsi="Times New Roman"/>
          <w:b/>
          <w:sz w:val="28"/>
          <w:szCs w:val="28"/>
        </w:rPr>
      </w:pPr>
    </w:p>
    <w:p w14:paraId="54E28951" w14:textId="77777777" w:rsidR="00D57900" w:rsidRPr="002C566B" w:rsidRDefault="00D57900" w:rsidP="00D57900">
      <w:pPr>
        <w:rPr>
          <w:rFonts w:ascii="Times New Roman" w:hAnsi="Times New Roman"/>
          <w:b/>
          <w:sz w:val="28"/>
          <w:szCs w:val="28"/>
        </w:rPr>
      </w:pPr>
    </w:p>
    <w:p w14:paraId="11BAC5F0" w14:textId="77777777" w:rsidR="00D57900" w:rsidRPr="002C566B" w:rsidRDefault="00D57900" w:rsidP="00D57900">
      <w:pPr>
        <w:rPr>
          <w:rFonts w:ascii="Times New Roman" w:hAnsi="Times New Roman"/>
          <w:b/>
          <w:sz w:val="28"/>
          <w:szCs w:val="28"/>
        </w:rPr>
      </w:pPr>
    </w:p>
    <w:p w14:paraId="4548560A" w14:textId="77777777" w:rsidR="00D57900" w:rsidRPr="002C566B" w:rsidRDefault="00D57900" w:rsidP="00D57900">
      <w:pPr>
        <w:rPr>
          <w:rFonts w:ascii="Times New Roman" w:hAnsi="Times New Roman"/>
          <w:b/>
          <w:sz w:val="28"/>
          <w:szCs w:val="28"/>
        </w:rPr>
      </w:pPr>
    </w:p>
    <w:p w14:paraId="03198CE9" w14:textId="77777777" w:rsidR="00D57900" w:rsidRPr="002C566B" w:rsidRDefault="00D57900" w:rsidP="00D57900">
      <w:pPr>
        <w:rPr>
          <w:rFonts w:ascii="Times New Roman" w:hAnsi="Times New Roman"/>
          <w:b/>
          <w:sz w:val="28"/>
          <w:szCs w:val="28"/>
        </w:rPr>
      </w:pPr>
    </w:p>
    <w:p w14:paraId="063F80DE" w14:textId="77777777" w:rsidR="00733143" w:rsidRPr="002C566B" w:rsidRDefault="00733143" w:rsidP="00D57900">
      <w:pPr>
        <w:rPr>
          <w:rFonts w:ascii="Times New Roman" w:hAnsi="Times New Roman"/>
          <w:b/>
          <w:sz w:val="28"/>
          <w:szCs w:val="28"/>
        </w:rPr>
      </w:pPr>
    </w:p>
    <w:p w14:paraId="4D3F7D4C" w14:textId="77777777" w:rsidR="00733143" w:rsidRPr="002C566B" w:rsidRDefault="00733143" w:rsidP="00D57900">
      <w:pPr>
        <w:rPr>
          <w:rFonts w:ascii="Times New Roman" w:hAnsi="Times New Roman"/>
          <w:b/>
          <w:sz w:val="28"/>
          <w:szCs w:val="28"/>
        </w:rPr>
      </w:pPr>
    </w:p>
    <w:p w14:paraId="17B6A35F" w14:textId="77777777" w:rsidR="00607FD1" w:rsidRPr="002C566B" w:rsidRDefault="00607FD1" w:rsidP="00D57900">
      <w:pPr>
        <w:rPr>
          <w:rFonts w:ascii="Times New Roman" w:hAnsi="Times New Roman"/>
          <w:b/>
          <w:sz w:val="28"/>
          <w:szCs w:val="28"/>
        </w:rPr>
      </w:pPr>
    </w:p>
    <w:p w14:paraId="54A624BD" w14:textId="77777777" w:rsidR="00607FD1" w:rsidRPr="002C566B" w:rsidRDefault="00607FD1" w:rsidP="00D57900">
      <w:pPr>
        <w:rPr>
          <w:rFonts w:ascii="Times New Roman" w:hAnsi="Times New Roman"/>
          <w:b/>
          <w:sz w:val="28"/>
          <w:szCs w:val="28"/>
        </w:rPr>
      </w:pPr>
    </w:p>
    <w:p w14:paraId="04DC4D77" w14:textId="77777777" w:rsidR="00FA79A7" w:rsidRPr="002C566B" w:rsidRDefault="00FA79A7" w:rsidP="00D57900">
      <w:pPr>
        <w:rPr>
          <w:rFonts w:ascii="Times New Roman" w:hAnsi="Times New Roman"/>
          <w:b/>
          <w:sz w:val="28"/>
          <w:szCs w:val="28"/>
        </w:rPr>
      </w:pPr>
    </w:p>
    <w:p w14:paraId="129489CD" w14:textId="77777777" w:rsidR="00FA79A7" w:rsidRPr="002C566B" w:rsidRDefault="00FA79A7" w:rsidP="00D57900">
      <w:pPr>
        <w:rPr>
          <w:rFonts w:ascii="Times New Roman" w:hAnsi="Times New Roman"/>
          <w:b/>
          <w:sz w:val="28"/>
          <w:szCs w:val="28"/>
        </w:rPr>
      </w:pPr>
    </w:p>
    <w:p w14:paraId="67774075" w14:textId="77777777" w:rsidR="0077112C" w:rsidRPr="002C566B" w:rsidRDefault="00AD1E10" w:rsidP="00A23E31">
      <w:pPr>
        <w:pStyle w:val="Ttulo1"/>
        <w:rPr>
          <w:lang w:val="ca-ES"/>
        </w:rPr>
      </w:pPr>
      <w:bookmarkStart w:id="0" w:name="_Toc446015503"/>
      <w:r w:rsidRPr="002C566B">
        <w:rPr>
          <w:lang w:val="ca-ES"/>
        </w:rPr>
        <w:lastRenderedPageBreak/>
        <w:t>INTRODUCCIÓ</w:t>
      </w:r>
      <w:bookmarkEnd w:id="0"/>
    </w:p>
    <w:p w14:paraId="64F0B12D" w14:textId="77777777" w:rsidR="00AD1E10" w:rsidRPr="002C566B" w:rsidRDefault="00AD1E10" w:rsidP="00CC7D35">
      <w:pPr>
        <w:rPr>
          <w:b/>
          <w:szCs w:val="22"/>
          <w:u w:val="single"/>
        </w:rPr>
      </w:pPr>
    </w:p>
    <w:p w14:paraId="00CA020A" w14:textId="77777777" w:rsidR="00FE4977" w:rsidRPr="002C566B" w:rsidRDefault="00FE4977" w:rsidP="00583A8C">
      <w:pPr>
        <w:rPr>
          <w:szCs w:val="22"/>
        </w:rPr>
      </w:pPr>
    </w:p>
    <w:p w14:paraId="60BCE251" w14:textId="77777777" w:rsidR="00784992" w:rsidRPr="002C566B" w:rsidRDefault="00784992" w:rsidP="00784992">
      <w:pPr>
        <w:rPr>
          <w:szCs w:val="22"/>
        </w:rPr>
      </w:pPr>
      <w:r w:rsidRPr="002C566B">
        <w:rPr>
          <w:szCs w:val="22"/>
        </w:rPr>
        <w:t>Per l’any 2020, l’Esbart Català de Dansaires havia previst la realització de diversos projectes de tipologia diversa: publicacions, presentacions, ballades, etc.</w:t>
      </w:r>
    </w:p>
    <w:p w14:paraId="49432F78" w14:textId="77777777" w:rsidR="00784992" w:rsidRPr="002C566B" w:rsidRDefault="00784992" w:rsidP="00784992">
      <w:pPr>
        <w:rPr>
          <w:szCs w:val="22"/>
        </w:rPr>
      </w:pPr>
    </w:p>
    <w:p w14:paraId="3180DF11" w14:textId="77777777" w:rsidR="00784992" w:rsidRPr="002C566B" w:rsidRDefault="00784992" w:rsidP="00784992">
      <w:pPr>
        <w:rPr>
          <w:szCs w:val="22"/>
        </w:rPr>
      </w:pPr>
      <w:r w:rsidRPr="002C566B">
        <w:rPr>
          <w:szCs w:val="22"/>
        </w:rPr>
        <w:t>Els efectes provocats per la pandèmia de Covid-19 han fet que determinades activitats d’alguns projectes s’hagin reconvertit en activitats virtuals, activitats mixtes presencials-virtuals o s’hagin ajornat.  Aquest fet ha tingut especial incidència en els actes previstos a l’espai p</w:t>
      </w:r>
      <w:r w:rsidR="007E5D46" w:rsidRPr="002C566B">
        <w:rPr>
          <w:szCs w:val="22"/>
        </w:rPr>
        <w:t>úblic i en les activitats de pràctica de dansa.</w:t>
      </w:r>
    </w:p>
    <w:p w14:paraId="37FA6C2A" w14:textId="77777777" w:rsidR="007E5D46" w:rsidRPr="002C566B" w:rsidRDefault="007E5D46" w:rsidP="00784992">
      <w:pPr>
        <w:rPr>
          <w:szCs w:val="22"/>
        </w:rPr>
      </w:pPr>
    </w:p>
    <w:p w14:paraId="1D144AB2" w14:textId="77777777" w:rsidR="007E5D46" w:rsidRPr="002C566B" w:rsidRDefault="007E5D46" w:rsidP="00784992">
      <w:pPr>
        <w:rPr>
          <w:szCs w:val="22"/>
        </w:rPr>
      </w:pPr>
      <w:r w:rsidRPr="002C566B">
        <w:rPr>
          <w:szCs w:val="22"/>
        </w:rPr>
        <w:t xml:space="preserve">La concentració d’activitats en els mesos de febrer </w:t>
      </w:r>
      <w:r w:rsidR="00383F2B">
        <w:rPr>
          <w:szCs w:val="22"/>
        </w:rPr>
        <w:t>a</w:t>
      </w:r>
      <w:r w:rsidRPr="002C566B">
        <w:rPr>
          <w:szCs w:val="22"/>
        </w:rPr>
        <w:t xml:space="preserve"> març i de setembre </w:t>
      </w:r>
      <w:r w:rsidR="00383F2B">
        <w:rPr>
          <w:szCs w:val="22"/>
        </w:rPr>
        <w:t>a</w:t>
      </w:r>
      <w:r w:rsidRPr="002C566B">
        <w:rPr>
          <w:szCs w:val="22"/>
        </w:rPr>
        <w:t xml:space="preserve"> octubre ha permès dur a terme bona part de la programació de 2020.</w:t>
      </w:r>
    </w:p>
    <w:p w14:paraId="2E82546C" w14:textId="77777777" w:rsidR="00784992" w:rsidRPr="002C566B" w:rsidRDefault="00784992" w:rsidP="00583A8C">
      <w:pPr>
        <w:rPr>
          <w:szCs w:val="22"/>
        </w:rPr>
      </w:pPr>
    </w:p>
    <w:p w14:paraId="58ED9131" w14:textId="77777777" w:rsidR="00784992" w:rsidRPr="002C566B" w:rsidRDefault="007E5D46" w:rsidP="00583A8C">
      <w:pPr>
        <w:rPr>
          <w:szCs w:val="22"/>
        </w:rPr>
      </w:pPr>
      <w:r w:rsidRPr="002C566B">
        <w:rPr>
          <w:szCs w:val="22"/>
        </w:rPr>
        <w:t xml:space="preserve">L’any 2020 l’Esbart Català de Dansaires ha publicat </w:t>
      </w:r>
      <w:r w:rsidR="00042492" w:rsidRPr="002C566B">
        <w:rPr>
          <w:szCs w:val="22"/>
        </w:rPr>
        <w:t xml:space="preserve">el primer volum d’una nova col·lecció de discos que s’anomena Músiques del MercèDansa. També ha editat </w:t>
      </w:r>
      <w:r w:rsidRPr="002C566B">
        <w:rPr>
          <w:szCs w:val="22"/>
        </w:rPr>
        <w:t>l’</w:t>
      </w:r>
      <w:r w:rsidR="00042492" w:rsidRPr="002C566B">
        <w:rPr>
          <w:szCs w:val="22"/>
        </w:rPr>
        <w:t xml:space="preserve">estudi mereixedor de l’accèssit del V Premi Rafael Tudó  per estudis de dansa catalana, obra de Raül Sanchis amb el títol </w:t>
      </w:r>
      <w:r w:rsidR="00042492" w:rsidRPr="002C566B">
        <w:rPr>
          <w:i/>
          <w:iCs/>
          <w:szCs w:val="22"/>
        </w:rPr>
        <w:t>La festa i la dansa en les fonts historiogràfiques de la memòria. Corpus documental de la ciutat de València</w:t>
      </w:r>
      <w:r w:rsidR="00042492" w:rsidRPr="002C566B">
        <w:rPr>
          <w:szCs w:val="22"/>
        </w:rPr>
        <w:t>. Cada una de les publicacions ha estat presentada segons s’indica a l’apartat Presentacions 2020, a més de dues obres externes.</w:t>
      </w:r>
    </w:p>
    <w:p w14:paraId="2CE7FC76" w14:textId="77777777" w:rsidR="00784992" w:rsidRPr="002C566B" w:rsidRDefault="00784992" w:rsidP="00583A8C">
      <w:pPr>
        <w:rPr>
          <w:szCs w:val="22"/>
        </w:rPr>
      </w:pPr>
    </w:p>
    <w:p w14:paraId="5ACD17C7" w14:textId="77777777" w:rsidR="00042492" w:rsidRPr="002C566B" w:rsidRDefault="00042492" w:rsidP="00583A8C">
      <w:pPr>
        <w:rPr>
          <w:szCs w:val="22"/>
        </w:rPr>
      </w:pPr>
      <w:r w:rsidRPr="002C566B">
        <w:rPr>
          <w:szCs w:val="22"/>
        </w:rPr>
        <w:t xml:space="preserve">A l’apartat de la pràctica de la dansa, l’Esbart Català de </w:t>
      </w:r>
      <w:r w:rsidR="00383F2B">
        <w:rPr>
          <w:szCs w:val="22"/>
        </w:rPr>
        <w:t>D</w:t>
      </w:r>
      <w:r w:rsidRPr="002C566B">
        <w:rPr>
          <w:szCs w:val="22"/>
        </w:rPr>
        <w:t>ansaires ha iniciat una nova activitat periòdica anomenada Tast</w:t>
      </w:r>
      <w:r w:rsidR="002C566B">
        <w:rPr>
          <w:szCs w:val="22"/>
        </w:rPr>
        <w:t>e</w:t>
      </w:r>
      <w:r w:rsidRPr="002C566B">
        <w:rPr>
          <w:szCs w:val="22"/>
        </w:rPr>
        <w:t>t de danses.  Es tracta d’una sessió de 30 minuts per a infants de qualsevol edat i famílies que assisteixen a les sessions de titelles organitzades per la Federació d’entitats de cultura popular i tradicional de Barcelona Vella a La Casa dels Entremesos.</w:t>
      </w:r>
    </w:p>
    <w:p w14:paraId="09161021" w14:textId="77777777" w:rsidR="00784992" w:rsidRPr="002C566B" w:rsidRDefault="00784992" w:rsidP="00583A8C">
      <w:pPr>
        <w:rPr>
          <w:szCs w:val="22"/>
        </w:rPr>
      </w:pPr>
    </w:p>
    <w:p w14:paraId="2E756581" w14:textId="77777777" w:rsidR="00784992" w:rsidRPr="002C566B" w:rsidRDefault="00B0584D" w:rsidP="00583A8C">
      <w:pPr>
        <w:rPr>
          <w:szCs w:val="22"/>
        </w:rPr>
      </w:pPr>
      <w:r w:rsidRPr="002C566B">
        <w:rPr>
          <w:szCs w:val="22"/>
        </w:rPr>
        <w:t xml:space="preserve">En aquest 2020, l’entitat ha organitzat el congrés </w:t>
      </w:r>
      <w:r w:rsidRPr="002C566B">
        <w:rPr>
          <w:i/>
          <w:szCs w:val="22"/>
        </w:rPr>
        <w:t>Aportacions a la dansa catalana 2020</w:t>
      </w:r>
      <w:r w:rsidRPr="002C566B">
        <w:rPr>
          <w:szCs w:val="22"/>
        </w:rPr>
        <w:t xml:space="preserve">, jornada que es celebra, amb periodicitat quinquennal, des de l’any 2004. </w:t>
      </w:r>
      <w:r w:rsidRPr="002C566B">
        <w:rPr>
          <w:i/>
          <w:szCs w:val="22"/>
        </w:rPr>
        <w:t>Aportacions a la dansa catalana</w:t>
      </w:r>
      <w:r w:rsidRPr="002C566B">
        <w:rPr>
          <w:szCs w:val="22"/>
        </w:rPr>
        <w:t xml:space="preserve"> ha presentat catorze comunicacions o aportacions a la dansa catalana fetes des de qualsevol punt de vista: reconstrucció o creació de balls, projecte, experiència, reculls musicals o coreogràfics, dinamització, etc. a totes les persones interessades en conèixer les darreres novetats, treballs o aportacions a la dansa catalana.</w:t>
      </w:r>
    </w:p>
    <w:p w14:paraId="68C3E372" w14:textId="77777777" w:rsidR="00E76050" w:rsidRPr="002C566B" w:rsidRDefault="00E76050" w:rsidP="00583A8C">
      <w:pPr>
        <w:rPr>
          <w:szCs w:val="22"/>
        </w:rPr>
      </w:pPr>
    </w:p>
    <w:p w14:paraId="3DF98799" w14:textId="77777777" w:rsidR="00E76050" w:rsidRPr="002C566B" w:rsidRDefault="00E76050" w:rsidP="00583A8C">
      <w:pPr>
        <w:rPr>
          <w:szCs w:val="22"/>
        </w:rPr>
      </w:pPr>
      <w:r w:rsidRPr="002C566B">
        <w:rPr>
          <w:szCs w:val="22"/>
        </w:rPr>
        <w:t>També en l’àmbit de recerca, l’Esbart ha organitzat el cicle de xerrades anomenat 200 anys sense el Baró de Maldà, en record de Rafael d’Amat i de Cortada i per posar en valor les seves obres, el calaix de sastre la més coneguda, que el porten a ser considerat el cronista de la ciutat de Barcelona entre 1769 i 1819,</w:t>
      </w:r>
      <w:r w:rsidR="00383F2B">
        <w:rPr>
          <w:szCs w:val="22"/>
        </w:rPr>
        <w:t xml:space="preserve"> </w:t>
      </w:r>
      <w:r w:rsidRPr="002C566B">
        <w:rPr>
          <w:szCs w:val="22"/>
        </w:rPr>
        <w:t>i</w:t>
      </w:r>
      <w:r w:rsidR="00383F2B">
        <w:rPr>
          <w:szCs w:val="22"/>
        </w:rPr>
        <w:t>,</w:t>
      </w:r>
      <w:r w:rsidRPr="002C566B">
        <w:rPr>
          <w:szCs w:val="22"/>
        </w:rPr>
        <w:t xml:space="preserve"> per extensió</w:t>
      </w:r>
      <w:r w:rsidR="00383F2B">
        <w:rPr>
          <w:szCs w:val="22"/>
        </w:rPr>
        <w:t>,</w:t>
      </w:r>
      <w:r w:rsidRPr="002C566B">
        <w:rPr>
          <w:szCs w:val="22"/>
        </w:rPr>
        <w:t xml:space="preserve"> el narrador dels fets importants a la Catalunya de l’època.  Estructura</w:t>
      </w:r>
      <w:r w:rsidR="002C566B">
        <w:rPr>
          <w:szCs w:val="22"/>
        </w:rPr>
        <w:t>t</w:t>
      </w:r>
      <w:r w:rsidRPr="002C566B">
        <w:rPr>
          <w:szCs w:val="22"/>
        </w:rPr>
        <w:t xml:space="preserve"> en quatre conferències, només una s’ha ajornat per l’any 2021.</w:t>
      </w:r>
    </w:p>
    <w:p w14:paraId="28D3C3BD" w14:textId="77777777" w:rsidR="00E76050" w:rsidRPr="002C566B" w:rsidRDefault="00E76050" w:rsidP="00583A8C">
      <w:pPr>
        <w:rPr>
          <w:szCs w:val="22"/>
        </w:rPr>
      </w:pPr>
    </w:p>
    <w:p w14:paraId="5F08E441" w14:textId="77777777" w:rsidR="00E76050" w:rsidRPr="002C566B" w:rsidRDefault="00E76050" w:rsidP="00583A8C">
      <w:pPr>
        <w:rPr>
          <w:szCs w:val="22"/>
        </w:rPr>
      </w:pPr>
      <w:r w:rsidRPr="002C566B">
        <w:rPr>
          <w:szCs w:val="22"/>
        </w:rPr>
        <w:t xml:space="preserve">S’ha creat i produït una nova exposició denominada </w:t>
      </w:r>
      <w:r w:rsidRPr="002C566B">
        <w:rPr>
          <w:i/>
          <w:szCs w:val="22"/>
        </w:rPr>
        <w:t>Coreografia archeologica</w:t>
      </w:r>
      <w:r w:rsidRPr="002C566B">
        <w:rPr>
          <w:szCs w:val="22"/>
        </w:rPr>
        <w:t xml:space="preserve"> per explicar el procés i procediments d’un projecte de reconstrucció i restauració d’una dansa oblidada i perduda en una població.  L’exposició segueix el procés a partir del projecte realitzat l’any 1920  amb la reconstrucció i restauració de les danses de Vilanova i la Geltrú.  L’exposició, com totes les anteriors, té un format que permet la seva itinerància.</w:t>
      </w:r>
    </w:p>
    <w:p w14:paraId="73296D19" w14:textId="77777777" w:rsidR="00784992" w:rsidRPr="002C566B" w:rsidRDefault="00784992" w:rsidP="00784992">
      <w:pPr>
        <w:rPr>
          <w:rFonts w:ascii="Times New Roman" w:hAnsi="Times New Roman"/>
          <w:sz w:val="24"/>
        </w:rPr>
      </w:pPr>
    </w:p>
    <w:p w14:paraId="174B4FF8" w14:textId="77777777" w:rsidR="001C192D" w:rsidRPr="002C566B" w:rsidRDefault="001C192D" w:rsidP="001C192D">
      <w:pPr>
        <w:rPr>
          <w:szCs w:val="22"/>
        </w:rPr>
      </w:pPr>
      <w:r w:rsidRPr="002C566B">
        <w:rPr>
          <w:szCs w:val="22"/>
        </w:rPr>
        <w:lastRenderedPageBreak/>
        <w:t xml:space="preserve">Al llarg d’aquest any, l’Esbart Català de Dansaires ha dedicat recursos i esforços a la continuació de </w:t>
      </w:r>
      <w:r w:rsidRPr="002C566B">
        <w:rPr>
          <w:i/>
          <w:szCs w:val="22"/>
        </w:rPr>
        <w:t>l’Inventari de danses vives de Catalunya</w:t>
      </w:r>
      <w:r w:rsidRPr="002C566B">
        <w:rPr>
          <w:szCs w:val="22"/>
        </w:rPr>
        <w:t>, projecte iniciat l’any 2016 i que compta amb el patrocini de la Generalitat de Catalunya i La Caixa i la col·laboració de l’</w:t>
      </w:r>
      <w:r w:rsidR="00383F2B">
        <w:rPr>
          <w:szCs w:val="22"/>
        </w:rPr>
        <w:t>I</w:t>
      </w:r>
      <w:r w:rsidRPr="002C566B">
        <w:rPr>
          <w:szCs w:val="22"/>
        </w:rPr>
        <w:t>nstitut Ramon Muntaner. L’objectiu d’aquest projecte és completar el cens dels balls i danses de carrer i plaça que es realitzen dins d’un context festiu a Catalunya més enllà dels mil dos-cents registres actuals. Enguany s’han fet treballs de camps i reculls bibliogràfics de danses centenàries de Catalunya.</w:t>
      </w:r>
    </w:p>
    <w:p w14:paraId="3F47A88C" w14:textId="77777777" w:rsidR="001C192D" w:rsidRPr="002C566B" w:rsidRDefault="001C192D" w:rsidP="001C192D">
      <w:pPr>
        <w:rPr>
          <w:szCs w:val="22"/>
        </w:rPr>
      </w:pPr>
    </w:p>
    <w:p w14:paraId="3B19D954" w14:textId="77777777" w:rsidR="001C192D" w:rsidRPr="002C566B" w:rsidRDefault="001C192D" w:rsidP="001C192D">
      <w:pPr>
        <w:rPr>
          <w:szCs w:val="22"/>
        </w:rPr>
      </w:pPr>
      <w:r w:rsidRPr="002C566B">
        <w:rPr>
          <w:szCs w:val="22"/>
        </w:rPr>
        <w:t xml:space="preserve">L'Esbart Català de Dansaires també ha participat en el projecte de la Coordinadora de centres d’estudis de parla catalana i l’Institut Ramon Muntaner per a la realització de l’exposició </w:t>
      </w:r>
      <w:r w:rsidR="00221471" w:rsidRPr="00221471">
        <w:rPr>
          <w:i/>
          <w:szCs w:val="22"/>
        </w:rPr>
        <w:t xml:space="preserve">Octaves. </w:t>
      </w:r>
      <w:r w:rsidRPr="00221471">
        <w:rPr>
          <w:i/>
          <w:szCs w:val="22"/>
        </w:rPr>
        <w:t>El Corpus a</w:t>
      </w:r>
      <w:r w:rsidR="00221471" w:rsidRPr="00221471">
        <w:rPr>
          <w:i/>
          <w:szCs w:val="22"/>
        </w:rPr>
        <w:t xml:space="preserve">ls </w:t>
      </w:r>
      <w:r w:rsidRPr="00221471">
        <w:rPr>
          <w:i/>
          <w:szCs w:val="22"/>
        </w:rPr>
        <w:t>barris de Barcelona</w:t>
      </w:r>
      <w:r w:rsidRPr="002C566B">
        <w:rPr>
          <w:szCs w:val="22"/>
        </w:rPr>
        <w:t xml:space="preserve">. L’octava. Durant l’any 2020 s’ha realitzat part de la recerca i documentació d’aquesta exposició que es produirà dins l’any 2021. </w:t>
      </w:r>
    </w:p>
    <w:p w14:paraId="69B33684" w14:textId="77777777" w:rsidR="001C192D" w:rsidRPr="002C566B" w:rsidRDefault="001C192D" w:rsidP="00784992">
      <w:pPr>
        <w:rPr>
          <w:rFonts w:ascii="Times New Roman" w:hAnsi="Times New Roman"/>
          <w:b/>
          <w:sz w:val="24"/>
        </w:rPr>
      </w:pPr>
    </w:p>
    <w:p w14:paraId="1B3F5F57" w14:textId="77777777" w:rsidR="00E76050" w:rsidRPr="002C566B" w:rsidRDefault="00E76050" w:rsidP="00E76050">
      <w:pPr>
        <w:rPr>
          <w:bCs/>
          <w:szCs w:val="22"/>
        </w:rPr>
      </w:pPr>
      <w:r w:rsidRPr="002C566B">
        <w:rPr>
          <w:szCs w:val="22"/>
        </w:rPr>
        <w:t xml:space="preserve">S’ha donat continuïtat al projecte de col·laboració </w:t>
      </w:r>
      <w:r w:rsidRPr="002C566B">
        <w:rPr>
          <w:i/>
          <w:szCs w:val="22"/>
        </w:rPr>
        <w:t>Dansa a l’escola</w:t>
      </w:r>
      <w:r w:rsidRPr="002C566B">
        <w:rPr>
          <w:szCs w:val="22"/>
        </w:rPr>
        <w:t xml:space="preserve">, iniciat el setembre de 2013, amb centres d’ensenyament primari i secundari amb l’organització de tallers per promoure la pràctica de la dansa catalana i la participació en associacions en centres d’ensenyament de nivell primari i secundari, especialment de l’àmbit territorial de Ciutat Vella. També forma part d’aquest projecte els tallers per escoles que es realitzen a La Casa dels Entremesos per encàrrec de la Federació d’entitats de cultura popular i tradicional de Barcelona Vella. </w:t>
      </w:r>
      <w:r w:rsidRPr="002C566B">
        <w:rPr>
          <w:bCs/>
          <w:szCs w:val="22"/>
        </w:rPr>
        <w:t xml:space="preserve">En l’àmbit de l’ensenyament, l’Esbart Català de Dansaires ha continuat el projecte del curs </w:t>
      </w:r>
      <w:r w:rsidRPr="002C566B">
        <w:rPr>
          <w:bCs/>
          <w:i/>
          <w:szCs w:val="22"/>
        </w:rPr>
        <w:t xml:space="preserve">Impuls a les danses vives d’arrel tradicional </w:t>
      </w:r>
      <w:r w:rsidRPr="002C566B">
        <w:rPr>
          <w:bCs/>
          <w:szCs w:val="22"/>
        </w:rPr>
        <w:t>del Servei d’Ensenyaments especials de la Generalitat de Catalunya</w:t>
      </w:r>
      <w:r w:rsidR="0049493A" w:rsidRPr="002C566B">
        <w:rPr>
          <w:bCs/>
          <w:szCs w:val="22"/>
        </w:rPr>
        <w:t xml:space="preserve">. </w:t>
      </w:r>
      <w:r w:rsidRPr="002C566B">
        <w:rPr>
          <w:bCs/>
          <w:szCs w:val="22"/>
        </w:rPr>
        <w:t xml:space="preserve">S’ha procedit a la revisió i valoració dels materials apresos pels alumnes, mestres i professors de primària i secundària a les sessions fetes entre octubre i novembre de 2019 que havien de culminar en la celebració de l’acte conjunt al Parc de </w:t>
      </w:r>
      <w:r w:rsidR="002C566B">
        <w:rPr>
          <w:bCs/>
          <w:szCs w:val="22"/>
        </w:rPr>
        <w:t xml:space="preserve">la </w:t>
      </w:r>
      <w:r w:rsidRPr="002C566B">
        <w:rPr>
          <w:bCs/>
          <w:szCs w:val="22"/>
        </w:rPr>
        <w:t xml:space="preserve">Guineueta, al mes d’abril, acte que ha estat suspès per la situació </w:t>
      </w:r>
      <w:r w:rsidR="00383F2B">
        <w:rPr>
          <w:bCs/>
          <w:szCs w:val="22"/>
        </w:rPr>
        <w:t>sanitària</w:t>
      </w:r>
      <w:r w:rsidRPr="002C566B">
        <w:rPr>
          <w:bCs/>
          <w:szCs w:val="22"/>
        </w:rPr>
        <w:t>.</w:t>
      </w:r>
    </w:p>
    <w:p w14:paraId="693949F8" w14:textId="77777777" w:rsidR="00E76050" w:rsidRPr="002C566B" w:rsidRDefault="00E76050" w:rsidP="00E76050">
      <w:pPr>
        <w:rPr>
          <w:szCs w:val="22"/>
          <w:highlight w:val="yellow"/>
        </w:rPr>
      </w:pPr>
    </w:p>
    <w:p w14:paraId="55D7A63B" w14:textId="77777777" w:rsidR="00E333E7" w:rsidRPr="002C566B" w:rsidRDefault="00E333E7" w:rsidP="00E333E7">
      <w:pPr>
        <w:rPr>
          <w:bCs/>
          <w:szCs w:val="22"/>
        </w:rPr>
      </w:pPr>
      <w:r w:rsidRPr="002C566B">
        <w:rPr>
          <w:bCs/>
          <w:szCs w:val="22"/>
        </w:rPr>
        <w:t>Com és habitual, l’entitat ha col·laborat amb altres associacions culturals barcelonines, amb la participació a diverses activitats programades per elles, enguany amb menys activitats degut a la pandèmia de Covid-19: Festes de Santa Eulàlia, Festes de Sant Josep Oriol, Festes de Sant Roc de la Plaça Nova, Festes de la Mercè, Colla de geganters del Casc Antic  i Fira de Santa Llúcia, amb la presència dels grups de balladors i balladores, bastoners i bastoneres i Cavallets Cotoners i Cavallets petits als espais festius de ciutat i dels barris.</w:t>
      </w:r>
    </w:p>
    <w:p w14:paraId="4D10F7EE" w14:textId="77777777" w:rsidR="00E76050" w:rsidRPr="002C566B" w:rsidRDefault="00E76050" w:rsidP="00E76050">
      <w:pPr>
        <w:rPr>
          <w:b/>
          <w:bCs/>
          <w:szCs w:val="22"/>
        </w:rPr>
      </w:pPr>
    </w:p>
    <w:p w14:paraId="1F043EC7" w14:textId="77777777" w:rsidR="00260187" w:rsidRPr="002C566B" w:rsidRDefault="00346778" w:rsidP="00583A8C">
      <w:pPr>
        <w:rPr>
          <w:bCs/>
          <w:szCs w:val="22"/>
        </w:rPr>
      </w:pPr>
      <w:r w:rsidRPr="002C566B">
        <w:rPr>
          <w:bCs/>
          <w:szCs w:val="22"/>
        </w:rPr>
        <w:t xml:space="preserve">L’Esbart Català de Dansaires </w:t>
      </w:r>
      <w:r w:rsidR="00E81CB0" w:rsidRPr="002C566B">
        <w:rPr>
          <w:bCs/>
          <w:szCs w:val="22"/>
        </w:rPr>
        <w:t xml:space="preserve">ha </w:t>
      </w:r>
      <w:r w:rsidRPr="002C566B">
        <w:rPr>
          <w:bCs/>
          <w:szCs w:val="22"/>
        </w:rPr>
        <w:t>col·labora</w:t>
      </w:r>
      <w:r w:rsidR="00E81CB0" w:rsidRPr="002C566B">
        <w:rPr>
          <w:bCs/>
          <w:szCs w:val="22"/>
        </w:rPr>
        <w:t xml:space="preserve">t </w:t>
      </w:r>
      <w:r w:rsidRPr="002C566B">
        <w:rPr>
          <w:bCs/>
          <w:szCs w:val="22"/>
        </w:rPr>
        <w:t>amb el Dia Internacional de la Dansa (abril) i el Dia de l’Associacionisme cultural (juny)</w:t>
      </w:r>
      <w:r w:rsidR="00DF0A36" w:rsidRPr="002C566B">
        <w:rPr>
          <w:bCs/>
          <w:szCs w:val="22"/>
        </w:rPr>
        <w:t xml:space="preserve">, aquest darrer organitzat per </w:t>
      </w:r>
      <w:r w:rsidRPr="002C566B">
        <w:rPr>
          <w:bCs/>
          <w:szCs w:val="22"/>
        </w:rPr>
        <w:t xml:space="preserve"> </w:t>
      </w:r>
      <w:r w:rsidR="00FA0AFF" w:rsidRPr="002C566B">
        <w:rPr>
          <w:bCs/>
          <w:szCs w:val="22"/>
        </w:rPr>
        <w:t xml:space="preserve">la Generalitat de Catalunya </w:t>
      </w:r>
      <w:r w:rsidRPr="002C566B">
        <w:rPr>
          <w:bCs/>
          <w:szCs w:val="22"/>
        </w:rPr>
        <w:t xml:space="preserve">amb </w:t>
      </w:r>
      <w:r w:rsidR="00AD57C3" w:rsidRPr="002C566B">
        <w:rPr>
          <w:bCs/>
          <w:szCs w:val="22"/>
        </w:rPr>
        <w:t>a</w:t>
      </w:r>
      <w:r w:rsidRPr="002C566B">
        <w:rPr>
          <w:bCs/>
          <w:szCs w:val="22"/>
        </w:rPr>
        <w:t xml:space="preserve">ctivitats </w:t>
      </w:r>
      <w:r w:rsidR="00AD57C3" w:rsidRPr="002C566B">
        <w:rPr>
          <w:bCs/>
          <w:szCs w:val="22"/>
        </w:rPr>
        <w:t>virtuals.</w:t>
      </w:r>
      <w:r w:rsidR="00E81CB0" w:rsidRPr="002C566B">
        <w:rPr>
          <w:bCs/>
          <w:szCs w:val="22"/>
        </w:rPr>
        <w:t xml:space="preserve">  També ha </w:t>
      </w:r>
      <w:r w:rsidR="00AD57C3" w:rsidRPr="002C566B">
        <w:rPr>
          <w:bCs/>
          <w:szCs w:val="22"/>
        </w:rPr>
        <w:t xml:space="preserve">col·laborat en </w:t>
      </w:r>
      <w:r w:rsidR="00E81CB0" w:rsidRPr="002C566B">
        <w:rPr>
          <w:bCs/>
          <w:szCs w:val="22"/>
        </w:rPr>
        <w:t>la campanya de recollida d</w:t>
      </w:r>
      <w:r w:rsidR="00AD57C3" w:rsidRPr="002C566B">
        <w:rPr>
          <w:bCs/>
          <w:szCs w:val="22"/>
        </w:rPr>
        <w:t>e joguines i llibres de La Casa dels Entremesos que enguany han tingut els Cavallets Cotoners i els Cavallets petits de patges amb el lema Galopa cap els Reis!.</w:t>
      </w:r>
    </w:p>
    <w:p w14:paraId="00E91F8E" w14:textId="77777777" w:rsidR="00AD57C3" w:rsidRPr="002C566B" w:rsidRDefault="00AD57C3" w:rsidP="00583A8C">
      <w:pPr>
        <w:rPr>
          <w:bCs/>
          <w:szCs w:val="22"/>
        </w:rPr>
      </w:pPr>
    </w:p>
    <w:p w14:paraId="0A6C341A" w14:textId="77777777" w:rsidR="00AD57C3" w:rsidRPr="002C566B" w:rsidRDefault="00A8688C" w:rsidP="00583A8C">
      <w:pPr>
        <w:rPr>
          <w:bCs/>
          <w:szCs w:val="22"/>
        </w:rPr>
      </w:pPr>
      <w:r w:rsidRPr="002C566B">
        <w:rPr>
          <w:bCs/>
          <w:szCs w:val="22"/>
        </w:rPr>
        <w:t xml:space="preserve">Finalment, l’Esbart Català de Dansaires </w:t>
      </w:r>
      <w:r w:rsidR="00083110" w:rsidRPr="002C566B">
        <w:rPr>
          <w:bCs/>
          <w:szCs w:val="22"/>
        </w:rPr>
        <w:t xml:space="preserve">ha realitzat </w:t>
      </w:r>
      <w:r w:rsidRPr="002C566B">
        <w:rPr>
          <w:bCs/>
          <w:szCs w:val="22"/>
        </w:rPr>
        <w:t xml:space="preserve">durant l’any </w:t>
      </w:r>
      <w:r w:rsidR="0058770D" w:rsidRPr="002C566B">
        <w:rPr>
          <w:bCs/>
          <w:szCs w:val="22"/>
        </w:rPr>
        <w:t>2020</w:t>
      </w:r>
      <w:r w:rsidRPr="002C566B">
        <w:rPr>
          <w:bCs/>
          <w:szCs w:val="22"/>
        </w:rPr>
        <w:t xml:space="preserve"> les </w:t>
      </w:r>
      <w:r w:rsidR="00AE6AC8" w:rsidRPr="002C566B">
        <w:rPr>
          <w:bCs/>
          <w:szCs w:val="22"/>
        </w:rPr>
        <w:t>accions de pràctica de dansa</w:t>
      </w:r>
      <w:r w:rsidR="00081BBB" w:rsidRPr="002C566B">
        <w:rPr>
          <w:bCs/>
          <w:szCs w:val="22"/>
        </w:rPr>
        <w:t xml:space="preserve">, amb participants a partir de quatre anys que </w:t>
      </w:r>
      <w:r w:rsidR="00750AAE" w:rsidRPr="002C566B">
        <w:rPr>
          <w:bCs/>
          <w:szCs w:val="22"/>
        </w:rPr>
        <w:t xml:space="preserve">composen </w:t>
      </w:r>
      <w:r w:rsidR="00081BBB" w:rsidRPr="002C566B">
        <w:rPr>
          <w:bCs/>
          <w:szCs w:val="22"/>
        </w:rPr>
        <w:t>les seccions Inf</w:t>
      </w:r>
      <w:r w:rsidR="00F77C79" w:rsidRPr="002C566B">
        <w:rPr>
          <w:bCs/>
          <w:szCs w:val="22"/>
        </w:rPr>
        <w:t xml:space="preserve">antil, Juvenil, Cos de dansa i </w:t>
      </w:r>
      <w:r w:rsidR="00083110" w:rsidRPr="002C566B">
        <w:rPr>
          <w:bCs/>
          <w:szCs w:val="22"/>
        </w:rPr>
        <w:t xml:space="preserve">les activitats de </w:t>
      </w:r>
      <w:r w:rsidR="00F77C79" w:rsidRPr="002C566B">
        <w:rPr>
          <w:bCs/>
          <w:i/>
          <w:iCs/>
          <w:szCs w:val="22"/>
        </w:rPr>
        <w:t>Clos i batacada</w:t>
      </w:r>
      <w:r w:rsidR="00BA1DA0">
        <w:rPr>
          <w:bCs/>
          <w:szCs w:val="22"/>
        </w:rPr>
        <w:t xml:space="preserve">. </w:t>
      </w:r>
      <w:r w:rsidR="00083110" w:rsidRPr="002C566B">
        <w:rPr>
          <w:bCs/>
          <w:szCs w:val="22"/>
        </w:rPr>
        <w:t>Taller de balls de bastons i</w:t>
      </w:r>
      <w:r w:rsidR="00F77C79" w:rsidRPr="002C566B">
        <w:rPr>
          <w:bCs/>
          <w:szCs w:val="22"/>
        </w:rPr>
        <w:t xml:space="preserve"> B</w:t>
      </w:r>
      <w:r w:rsidR="00081BBB" w:rsidRPr="002C566B">
        <w:rPr>
          <w:bCs/>
          <w:szCs w:val="22"/>
        </w:rPr>
        <w:t>all dels divendres</w:t>
      </w:r>
      <w:r w:rsidR="00AD57C3" w:rsidRPr="002C566B">
        <w:rPr>
          <w:bCs/>
          <w:szCs w:val="22"/>
        </w:rPr>
        <w:t xml:space="preserve"> en els mesos que això ha estat possible. </w:t>
      </w:r>
    </w:p>
    <w:p w14:paraId="74176EAF" w14:textId="77777777" w:rsidR="00AD57C3" w:rsidRPr="002C566B" w:rsidRDefault="00AD57C3" w:rsidP="00583A8C">
      <w:pPr>
        <w:rPr>
          <w:bCs/>
          <w:szCs w:val="22"/>
        </w:rPr>
      </w:pPr>
    </w:p>
    <w:p w14:paraId="41FE1F7B" w14:textId="77777777" w:rsidR="005E1DCA" w:rsidRPr="002C566B" w:rsidRDefault="00AD57C3" w:rsidP="00583A8C">
      <w:pPr>
        <w:rPr>
          <w:bCs/>
          <w:szCs w:val="22"/>
        </w:rPr>
      </w:pPr>
      <w:r w:rsidRPr="002C566B">
        <w:rPr>
          <w:bCs/>
          <w:szCs w:val="22"/>
        </w:rPr>
        <w:t xml:space="preserve">A causa de la pandèmia s’ha ajornat l’espectacle A plaça! 110 anys de dansa que s’havia de realitzar al Teatre del Centre Parroquial Sant Vicenç de Sarrià dins de la programació de dansa al </w:t>
      </w:r>
      <w:r w:rsidR="00383F2B" w:rsidRPr="00383F2B">
        <w:rPr>
          <w:bCs/>
          <w:i/>
          <w:iCs/>
          <w:szCs w:val="22"/>
        </w:rPr>
        <w:t>Cicle de cultura popular als Ateneus</w:t>
      </w:r>
      <w:r w:rsidR="00383F2B">
        <w:rPr>
          <w:bCs/>
          <w:szCs w:val="22"/>
        </w:rPr>
        <w:t>.</w:t>
      </w:r>
      <w:r w:rsidR="00081BBB" w:rsidRPr="002C566B">
        <w:rPr>
          <w:bCs/>
          <w:szCs w:val="22"/>
        </w:rPr>
        <w:t xml:space="preserve"> </w:t>
      </w:r>
    </w:p>
    <w:p w14:paraId="4D0A8321" w14:textId="77777777" w:rsidR="00624FFB" w:rsidRPr="002C566B" w:rsidRDefault="00624FFB" w:rsidP="00583A8C">
      <w:pPr>
        <w:rPr>
          <w:bCs/>
          <w:szCs w:val="22"/>
        </w:rPr>
      </w:pPr>
    </w:p>
    <w:p w14:paraId="275573D6" w14:textId="77777777" w:rsidR="00267CE5" w:rsidRPr="002C566B" w:rsidRDefault="00267CE5" w:rsidP="00267CE5">
      <w:pPr>
        <w:pStyle w:val="Ttulo1"/>
        <w:rPr>
          <w:b w:val="0"/>
          <w:u w:val="none"/>
          <w:lang w:val="ca-ES"/>
        </w:rPr>
      </w:pPr>
      <w:bookmarkStart w:id="1" w:name="_Toc446015504"/>
      <w:bookmarkStart w:id="2" w:name="_Toc440051682"/>
      <w:bookmarkStart w:id="3" w:name="_Toc410419468"/>
      <w:r w:rsidRPr="002C566B">
        <w:rPr>
          <w:lang w:val="ca-ES"/>
        </w:rPr>
        <w:t>JUNTA DIRECTIVA i RESPONSABLES</w:t>
      </w:r>
      <w:bookmarkEnd w:id="2"/>
    </w:p>
    <w:p w14:paraId="1449B355" w14:textId="77777777" w:rsidR="00267CE5" w:rsidRPr="002C566B" w:rsidRDefault="00267CE5" w:rsidP="00267CE5">
      <w:pPr>
        <w:rPr>
          <w:szCs w:val="22"/>
        </w:rPr>
      </w:pPr>
    </w:p>
    <w:p w14:paraId="6A718E81" w14:textId="77777777" w:rsidR="00267CE5" w:rsidRPr="002C566B" w:rsidRDefault="00267CE5" w:rsidP="00267CE5">
      <w:r w:rsidRPr="002C566B">
        <w:t xml:space="preserve">Durant l’any </w:t>
      </w:r>
      <w:r w:rsidR="0058770D" w:rsidRPr="002C566B">
        <w:t>2020</w:t>
      </w:r>
      <w:r w:rsidRPr="002C566B">
        <w:t>, l’equip responsable de l’Esbart Cata</w:t>
      </w:r>
      <w:r w:rsidR="00F81BC4" w:rsidRPr="002C566B">
        <w:t>là de Dansaires ha estat format</w:t>
      </w:r>
      <w:r w:rsidRPr="002C566B">
        <w:t xml:space="preserve"> per les següents persones:</w:t>
      </w:r>
    </w:p>
    <w:p w14:paraId="2174E7C5" w14:textId="77777777" w:rsidR="00267CE5" w:rsidRPr="002C566B" w:rsidRDefault="00267CE5" w:rsidP="00267CE5"/>
    <w:p w14:paraId="1CEC428A" w14:textId="77777777" w:rsidR="00267CE5" w:rsidRPr="002C566B" w:rsidRDefault="00267CE5" w:rsidP="00267CE5"/>
    <w:p w14:paraId="2EC17709" w14:textId="77777777" w:rsidR="00267CE5" w:rsidRPr="002C566B" w:rsidRDefault="00267CE5" w:rsidP="00267CE5">
      <w:r w:rsidRPr="002C566B">
        <w:t>Junta Directiva:</w:t>
      </w:r>
    </w:p>
    <w:p w14:paraId="4F005203" w14:textId="77777777" w:rsidR="00267CE5" w:rsidRPr="002C566B" w:rsidRDefault="00267CE5" w:rsidP="00267CE5"/>
    <w:p w14:paraId="5A570A57" w14:textId="77777777" w:rsidR="00267CE5" w:rsidRPr="002C566B" w:rsidRDefault="00267CE5" w:rsidP="00267CE5">
      <w:r w:rsidRPr="002C566B">
        <w:t>President:</w:t>
      </w:r>
      <w:r w:rsidRPr="002C566B">
        <w:tab/>
      </w:r>
      <w:r w:rsidRPr="002C566B">
        <w:tab/>
      </w:r>
      <w:r w:rsidR="00440FFA" w:rsidRPr="002C566B">
        <w:t xml:space="preserve">Daniel Trullols </w:t>
      </w:r>
    </w:p>
    <w:p w14:paraId="58348FDC" w14:textId="77777777" w:rsidR="00267CE5" w:rsidRPr="002C566B" w:rsidRDefault="00267CE5" w:rsidP="00267CE5">
      <w:r w:rsidRPr="002C566B">
        <w:t>Vicepresidenta:</w:t>
      </w:r>
      <w:r w:rsidRPr="002C566B">
        <w:tab/>
        <w:t xml:space="preserve">Anna Bigas </w:t>
      </w:r>
    </w:p>
    <w:p w14:paraId="737FC61B" w14:textId="77777777" w:rsidR="00267CE5" w:rsidRPr="002C566B" w:rsidRDefault="00267CE5" w:rsidP="00267CE5">
      <w:r w:rsidRPr="002C566B">
        <w:t>Tresorer:</w:t>
      </w:r>
      <w:r w:rsidRPr="002C566B">
        <w:tab/>
      </w:r>
      <w:r w:rsidRPr="002C566B">
        <w:tab/>
        <w:t xml:space="preserve">Albert Viñolas </w:t>
      </w:r>
    </w:p>
    <w:p w14:paraId="07DFFC30" w14:textId="77777777" w:rsidR="00267CE5" w:rsidRPr="002C566B" w:rsidRDefault="00267CE5" w:rsidP="00267CE5">
      <w:r w:rsidRPr="002C566B">
        <w:t xml:space="preserve">Secretària: </w:t>
      </w:r>
      <w:r w:rsidRPr="002C566B">
        <w:tab/>
      </w:r>
      <w:r w:rsidRPr="002C566B">
        <w:tab/>
        <w:t>Alba Manteca</w:t>
      </w:r>
    </w:p>
    <w:p w14:paraId="36DA7303" w14:textId="77777777" w:rsidR="00267CE5" w:rsidRPr="002C566B" w:rsidRDefault="00267CE5" w:rsidP="00267CE5">
      <w:r w:rsidRPr="002C566B">
        <w:t>Vocals:</w:t>
      </w:r>
      <w:r w:rsidRPr="002C566B">
        <w:tab/>
      </w:r>
      <w:r w:rsidRPr="002C566B">
        <w:tab/>
        <w:t xml:space="preserve">Montserrat Garrich </w:t>
      </w:r>
    </w:p>
    <w:p w14:paraId="757B0F0E" w14:textId="77777777" w:rsidR="00094E77" w:rsidRPr="002C566B" w:rsidRDefault="00440FFA" w:rsidP="00094E77">
      <w:r w:rsidRPr="002C566B">
        <w:tab/>
      </w:r>
      <w:r w:rsidRPr="002C566B">
        <w:tab/>
      </w:r>
      <w:r w:rsidRPr="002C566B">
        <w:tab/>
      </w:r>
      <w:r w:rsidR="00094E77" w:rsidRPr="002C566B">
        <w:t xml:space="preserve">Joan Gómez </w:t>
      </w:r>
    </w:p>
    <w:p w14:paraId="0CFD8B8B" w14:textId="77777777" w:rsidR="00440FFA" w:rsidRPr="002C566B" w:rsidRDefault="00440FFA" w:rsidP="00094E77">
      <w:pPr>
        <w:ind w:left="1416" w:firstLine="708"/>
      </w:pPr>
      <w:r w:rsidRPr="002C566B">
        <w:t>Tha</w:t>
      </w:r>
      <w:r w:rsidR="00BA1DA0">
        <w:t>ï</w:t>
      </w:r>
      <w:r w:rsidRPr="002C566B">
        <w:t xml:space="preserve">s Guiral </w:t>
      </w:r>
    </w:p>
    <w:p w14:paraId="75DF05EB" w14:textId="77777777" w:rsidR="00440FFA" w:rsidRPr="002C566B" w:rsidRDefault="00440FFA" w:rsidP="00440FFA">
      <w:r w:rsidRPr="002C566B">
        <w:tab/>
      </w:r>
      <w:r w:rsidRPr="002C566B">
        <w:tab/>
      </w:r>
      <w:r w:rsidRPr="002C566B">
        <w:tab/>
        <w:t xml:space="preserve">Anna Jordana </w:t>
      </w:r>
    </w:p>
    <w:p w14:paraId="07F311F1" w14:textId="77777777" w:rsidR="00267CE5" w:rsidRPr="002C566B" w:rsidRDefault="00267CE5" w:rsidP="00267CE5">
      <w:pPr>
        <w:ind w:left="1416" w:firstLine="708"/>
      </w:pPr>
      <w:r w:rsidRPr="002C566B">
        <w:t xml:space="preserve">Xavier Olaria </w:t>
      </w:r>
    </w:p>
    <w:p w14:paraId="130410E9" w14:textId="77777777" w:rsidR="00267CE5" w:rsidRPr="002C566B" w:rsidRDefault="00267CE5" w:rsidP="00267CE5"/>
    <w:p w14:paraId="1E0983A1" w14:textId="77777777" w:rsidR="00267CE5" w:rsidRPr="002C566B" w:rsidRDefault="00267CE5" w:rsidP="00267CE5">
      <w:r w:rsidRPr="002C566B">
        <w:t>Equip de mestres de dansa:</w:t>
      </w:r>
    </w:p>
    <w:p w14:paraId="6E0B67D1" w14:textId="77777777" w:rsidR="00267CE5" w:rsidRPr="002C566B" w:rsidRDefault="00267CE5" w:rsidP="00267CE5">
      <w:r w:rsidRPr="002C566B">
        <w:tab/>
      </w:r>
      <w:r w:rsidRPr="002C566B">
        <w:tab/>
      </w:r>
    </w:p>
    <w:p w14:paraId="469A9CD5" w14:textId="77777777" w:rsidR="00094E77" w:rsidRPr="002C566B" w:rsidRDefault="00094E77" w:rsidP="00094E77">
      <w:r w:rsidRPr="002C566B">
        <w:tab/>
      </w:r>
      <w:r w:rsidRPr="002C566B">
        <w:tab/>
      </w:r>
      <w:r w:rsidRPr="002C566B">
        <w:tab/>
        <w:t>Mònica Amorós</w:t>
      </w:r>
    </w:p>
    <w:p w14:paraId="347F8467" w14:textId="77777777" w:rsidR="00094E77" w:rsidRPr="002C566B" w:rsidRDefault="00094E77" w:rsidP="00094E77">
      <w:r w:rsidRPr="002C566B">
        <w:tab/>
      </w:r>
      <w:r w:rsidRPr="002C566B">
        <w:tab/>
      </w:r>
      <w:r w:rsidRPr="002C566B">
        <w:tab/>
        <w:t>Cèlia Bartolomé</w:t>
      </w:r>
      <w:r w:rsidRPr="002C566B">
        <w:tab/>
      </w:r>
    </w:p>
    <w:p w14:paraId="1B0721E9" w14:textId="77777777" w:rsidR="00267CE5" w:rsidRPr="002C566B" w:rsidRDefault="00267CE5" w:rsidP="00094E77">
      <w:pPr>
        <w:ind w:left="1416" w:firstLine="708"/>
      </w:pPr>
      <w:r w:rsidRPr="002C566B">
        <w:t>Anna Bigas</w:t>
      </w:r>
    </w:p>
    <w:p w14:paraId="7BACADD9" w14:textId="77777777" w:rsidR="00094E77" w:rsidRPr="002C566B" w:rsidRDefault="00267CE5" w:rsidP="00094E77">
      <w:r w:rsidRPr="002C566B">
        <w:tab/>
      </w:r>
      <w:r w:rsidRPr="002C566B">
        <w:tab/>
      </w:r>
      <w:r w:rsidRPr="002C566B">
        <w:tab/>
      </w:r>
      <w:r w:rsidR="00094E77" w:rsidRPr="002C566B">
        <w:t>Biel Fonollosa</w:t>
      </w:r>
    </w:p>
    <w:p w14:paraId="2A96659B" w14:textId="77777777" w:rsidR="00094E77" w:rsidRPr="002C566B" w:rsidRDefault="00094E77" w:rsidP="00094E77">
      <w:r w:rsidRPr="002C566B">
        <w:tab/>
      </w:r>
      <w:r w:rsidRPr="002C566B">
        <w:tab/>
      </w:r>
      <w:r w:rsidRPr="002C566B">
        <w:tab/>
        <w:t>Oriol Fonollosa</w:t>
      </w:r>
    </w:p>
    <w:p w14:paraId="66C4A3E1" w14:textId="77777777" w:rsidR="00094E77" w:rsidRPr="002C566B" w:rsidRDefault="00094E77" w:rsidP="00094E77">
      <w:r w:rsidRPr="002C566B">
        <w:tab/>
      </w:r>
      <w:r w:rsidRPr="002C566B">
        <w:tab/>
      </w:r>
      <w:r w:rsidRPr="002C566B">
        <w:tab/>
        <w:t>Montserrat Garrich</w:t>
      </w:r>
    </w:p>
    <w:p w14:paraId="20CFCDE6" w14:textId="77777777" w:rsidR="00267CE5" w:rsidRPr="002C566B" w:rsidRDefault="00267CE5" w:rsidP="00094E77">
      <w:pPr>
        <w:ind w:left="1416" w:firstLine="708"/>
      </w:pPr>
      <w:r w:rsidRPr="002C566B">
        <w:t>Anna Jordana</w:t>
      </w:r>
    </w:p>
    <w:p w14:paraId="5F1ABE41" w14:textId="77777777" w:rsidR="00267CE5" w:rsidRPr="002C566B" w:rsidRDefault="00267CE5" w:rsidP="00267CE5">
      <w:r w:rsidRPr="002C566B">
        <w:tab/>
      </w:r>
      <w:r w:rsidRPr="002C566B">
        <w:tab/>
      </w:r>
      <w:r w:rsidRPr="002C566B">
        <w:tab/>
        <w:t>Anna Vinyoles</w:t>
      </w:r>
    </w:p>
    <w:p w14:paraId="2001AB51" w14:textId="77777777" w:rsidR="008A3903" w:rsidRPr="002C566B" w:rsidRDefault="008A3903" w:rsidP="00267CE5"/>
    <w:p w14:paraId="7B1604E2" w14:textId="77777777" w:rsidR="00267CE5" w:rsidRPr="002C566B" w:rsidRDefault="00267CE5" w:rsidP="00267CE5">
      <w:r w:rsidRPr="002C566B">
        <w:t>amb el suport:</w:t>
      </w:r>
      <w:r w:rsidR="00457FE8" w:rsidRPr="002C566B">
        <w:tab/>
      </w:r>
      <w:r w:rsidRPr="002C566B">
        <w:t>Albert Viñolas</w:t>
      </w:r>
    </w:p>
    <w:p w14:paraId="16C656BA" w14:textId="77777777" w:rsidR="00267CE5" w:rsidRPr="002C566B" w:rsidRDefault="00267CE5" w:rsidP="00267CE5">
      <w:r w:rsidRPr="002C566B">
        <w:tab/>
      </w:r>
      <w:r w:rsidRPr="002C566B">
        <w:tab/>
      </w:r>
      <w:r w:rsidRPr="002C566B">
        <w:tab/>
      </w:r>
    </w:p>
    <w:p w14:paraId="51F9E487" w14:textId="77777777" w:rsidR="00267CE5" w:rsidRPr="002C566B" w:rsidRDefault="00267CE5" w:rsidP="00267CE5">
      <w:r w:rsidRPr="002C566B">
        <w:t>Direcció musical:</w:t>
      </w:r>
      <w:r w:rsidRPr="002C566B">
        <w:tab/>
      </w:r>
    </w:p>
    <w:p w14:paraId="7AC0E967" w14:textId="77777777" w:rsidR="00267CE5" w:rsidRPr="002C566B" w:rsidRDefault="00267CE5" w:rsidP="00267CE5">
      <w:pPr>
        <w:ind w:left="1416" w:firstLine="708"/>
      </w:pPr>
      <w:r w:rsidRPr="002C566B">
        <w:t>Joan Gómez</w:t>
      </w:r>
    </w:p>
    <w:p w14:paraId="55C716DE" w14:textId="77777777" w:rsidR="00267CE5" w:rsidRPr="002C566B" w:rsidRDefault="00267CE5" w:rsidP="00267CE5"/>
    <w:p w14:paraId="51C525A1" w14:textId="77777777" w:rsidR="00267CE5" w:rsidRPr="002C566B" w:rsidRDefault="00267CE5" w:rsidP="00267CE5">
      <w:r w:rsidRPr="002C566B">
        <w:t>Majordomia i vestuari:</w:t>
      </w:r>
      <w:r w:rsidRPr="002C566B">
        <w:tab/>
      </w:r>
    </w:p>
    <w:p w14:paraId="1341694F" w14:textId="77777777" w:rsidR="00267CE5" w:rsidRPr="002C566B" w:rsidRDefault="00267CE5" w:rsidP="00267CE5"/>
    <w:p w14:paraId="4F71AAAE" w14:textId="77777777" w:rsidR="00267CE5" w:rsidRPr="002C566B" w:rsidRDefault="00267CE5" w:rsidP="00267CE5">
      <w:pPr>
        <w:ind w:left="1416" w:firstLine="708"/>
      </w:pPr>
      <w:r w:rsidRPr="002C566B">
        <w:t>Joana Duch</w:t>
      </w:r>
    </w:p>
    <w:p w14:paraId="56ADAAC7" w14:textId="77777777" w:rsidR="00B61A40" w:rsidRPr="002C566B" w:rsidRDefault="00B61A40" w:rsidP="00267CE5">
      <w:pPr>
        <w:ind w:left="1416" w:firstLine="708"/>
      </w:pPr>
      <w:r w:rsidRPr="002C566B">
        <w:t>Núria Fabra</w:t>
      </w:r>
    </w:p>
    <w:p w14:paraId="5F7D7EC4" w14:textId="77777777" w:rsidR="00267CE5" w:rsidRPr="002C566B" w:rsidRDefault="00267CE5" w:rsidP="00267CE5">
      <w:pPr>
        <w:ind w:left="1416" w:firstLine="708"/>
      </w:pPr>
      <w:r w:rsidRPr="002C566B">
        <w:t>Montserrat Ferrando</w:t>
      </w:r>
    </w:p>
    <w:p w14:paraId="6C750350" w14:textId="77777777" w:rsidR="00267CE5" w:rsidRPr="002C566B" w:rsidRDefault="00267CE5" w:rsidP="00267CE5">
      <w:r w:rsidRPr="002C566B">
        <w:tab/>
      </w:r>
      <w:r w:rsidRPr="002C566B">
        <w:tab/>
      </w:r>
      <w:r w:rsidRPr="002C566B">
        <w:tab/>
        <w:t>Montserrat Garrich</w:t>
      </w:r>
    </w:p>
    <w:p w14:paraId="600CF34B" w14:textId="77777777" w:rsidR="00267CE5" w:rsidRPr="002C566B" w:rsidRDefault="00267CE5" w:rsidP="00267CE5">
      <w:r w:rsidRPr="002C566B">
        <w:tab/>
      </w:r>
      <w:r w:rsidRPr="002C566B">
        <w:tab/>
      </w:r>
      <w:r w:rsidRPr="002C566B">
        <w:tab/>
        <w:t>Xavier Olària</w:t>
      </w:r>
    </w:p>
    <w:p w14:paraId="6BDE7F5A" w14:textId="77777777" w:rsidR="00B61A40" w:rsidRDefault="00B61A40" w:rsidP="00267CE5">
      <w:r w:rsidRPr="002C566B">
        <w:tab/>
      </w:r>
      <w:r w:rsidRPr="002C566B">
        <w:tab/>
      </w:r>
      <w:r w:rsidRPr="002C566B">
        <w:tab/>
        <w:t>Mi</w:t>
      </w:r>
      <w:r w:rsidR="00F81BC4" w:rsidRPr="002C566B">
        <w:t>r</w:t>
      </w:r>
      <w:r w:rsidRPr="002C566B">
        <w:t>eia Planas</w:t>
      </w:r>
    </w:p>
    <w:p w14:paraId="51C88A3E" w14:textId="77777777" w:rsidR="000F4761" w:rsidRDefault="000F4761" w:rsidP="00267CE5"/>
    <w:p w14:paraId="156C51C1" w14:textId="77777777" w:rsidR="000F4761" w:rsidRDefault="000F4761" w:rsidP="00267CE5">
      <w:r>
        <w:t xml:space="preserve">Comunicació: </w:t>
      </w:r>
      <w:r>
        <w:tab/>
        <w:t>Guillem Amorós</w:t>
      </w:r>
    </w:p>
    <w:p w14:paraId="77891BCC" w14:textId="77777777" w:rsidR="000F4761" w:rsidRDefault="000F4761" w:rsidP="000F4761">
      <w:pPr>
        <w:ind w:left="1416" w:firstLine="708"/>
      </w:pPr>
      <w:r>
        <w:t>Agnès Bartolomé</w:t>
      </w:r>
    </w:p>
    <w:p w14:paraId="61FC5446" w14:textId="77777777" w:rsidR="000F4761" w:rsidRDefault="000F4761" w:rsidP="00267CE5">
      <w:r>
        <w:tab/>
      </w:r>
      <w:r>
        <w:tab/>
      </w:r>
      <w:r>
        <w:tab/>
        <w:t>Cèlia Bartolomé</w:t>
      </w:r>
    </w:p>
    <w:p w14:paraId="2839E250" w14:textId="77777777" w:rsidR="000F4761" w:rsidRDefault="000F4761" w:rsidP="00267CE5">
      <w:r>
        <w:tab/>
      </w:r>
      <w:r>
        <w:tab/>
      </w:r>
      <w:r>
        <w:tab/>
        <w:t>Anna Jordana</w:t>
      </w:r>
    </w:p>
    <w:p w14:paraId="4FABEB95" w14:textId="77777777" w:rsidR="000F4761" w:rsidRPr="002C566B" w:rsidRDefault="000F4761" w:rsidP="00267CE5">
      <w:r>
        <w:tab/>
      </w:r>
      <w:r>
        <w:tab/>
      </w:r>
      <w:r>
        <w:tab/>
      </w:r>
    </w:p>
    <w:p w14:paraId="117988C6" w14:textId="77777777" w:rsidR="00FC20B1" w:rsidRPr="002C566B" w:rsidRDefault="00FC20B1" w:rsidP="00267CE5">
      <w:r w:rsidRPr="002C566B">
        <w:t>Fotografia:</w:t>
      </w:r>
      <w:r w:rsidRPr="002C566B">
        <w:tab/>
      </w:r>
      <w:r w:rsidRPr="002C566B">
        <w:tab/>
        <w:t>Toni Lucena</w:t>
      </w:r>
    </w:p>
    <w:p w14:paraId="7E80DF01" w14:textId="77777777" w:rsidR="00B61A40" w:rsidRPr="002C566B" w:rsidRDefault="00B61A40" w:rsidP="00267CE5"/>
    <w:p w14:paraId="30F829B7" w14:textId="77777777" w:rsidR="00267CE5" w:rsidRPr="002C566B" w:rsidRDefault="00267CE5" w:rsidP="00267CE5">
      <w:pPr>
        <w:pStyle w:val="Ttulo1"/>
        <w:rPr>
          <w:lang w:val="ca-ES"/>
        </w:rPr>
      </w:pPr>
      <w:bookmarkStart w:id="4" w:name="_Toc440051683"/>
      <w:bookmarkEnd w:id="3"/>
      <w:r w:rsidRPr="002C566B">
        <w:rPr>
          <w:lang w:val="ca-ES"/>
        </w:rPr>
        <w:lastRenderedPageBreak/>
        <w:t>PATROCINADORS</w:t>
      </w:r>
      <w:bookmarkEnd w:id="4"/>
    </w:p>
    <w:p w14:paraId="3B65312A" w14:textId="77777777" w:rsidR="00267CE5" w:rsidRPr="002C566B" w:rsidRDefault="00267CE5" w:rsidP="00267CE5"/>
    <w:p w14:paraId="341BF060" w14:textId="77777777" w:rsidR="00267CE5" w:rsidRPr="002C566B" w:rsidRDefault="00267CE5" w:rsidP="00267CE5"/>
    <w:p w14:paraId="2EE15DBB" w14:textId="77777777" w:rsidR="00267CE5" w:rsidRPr="002C566B" w:rsidRDefault="00721E66" w:rsidP="00267CE5">
      <w:r w:rsidRPr="002C566B">
        <w:t xml:space="preserve">Durant l’any </w:t>
      </w:r>
      <w:r w:rsidR="0058770D" w:rsidRPr="002C566B">
        <w:t>2020</w:t>
      </w:r>
      <w:r w:rsidRPr="002C566B">
        <w:t xml:space="preserve">, les </w:t>
      </w:r>
      <w:r w:rsidR="00267CE5" w:rsidRPr="002C566B">
        <w:t>activitat</w:t>
      </w:r>
      <w:r w:rsidRPr="002C566B">
        <w:t>s</w:t>
      </w:r>
      <w:r w:rsidR="00267CE5" w:rsidRPr="002C566B">
        <w:t xml:space="preserve"> de l’Esbart Català de Dansaires </w:t>
      </w:r>
      <w:r w:rsidR="007F4D4F" w:rsidRPr="002C566B">
        <w:t xml:space="preserve">han </w:t>
      </w:r>
      <w:r w:rsidRPr="002C566B">
        <w:t>compt</w:t>
      </w:r>
      <w:r w:rsidR="007F4D4F" w:rsidRPr="002C566B">
        <w:t>at</w:t>
      </w:r>
      <w:r w:rsidRPr="002C566B">
        <w:t xml:space="preserve"> amb el </w:t>
      </w:r>
      <w:r w:rsidR="00267CE5" w:rsidRPr="002C566B">
        <w:t>suport de:</w:t>
      </w:r>
    </w:p>
    <w:p w14:paraId="16D59405" w14:textId="77777777" w:rsidR="00624FFB" w:rsidRPr="002C566B" w:rsidRDefault="00624FFB" w:rsidP="00267CE5"/>
    <w:p w14:paraId="1A9C496D" w14:textId="77777777" w:rsidR="00267CE5" w:rsidRPr="002C566B" w:rsidRDefault="00267CE5" w:rsidP="00267CE5">
      <w:pPr>
        <w:spacing w:after="120"/>
        <w:ind w:left="357"/>
        <w:rPr>
          <w:szCs w:val="22"/>
        </w:rPr>
      </w:pPr>
      <w:r w:rsidRPr="002C566B">
        <w:rPr>
          <w:szCs w:val="22"/>
        </w:rPr>
        <w:t xml:space="preserve">Ajuntament de Barcelona  </w:t>
      </w:r>
      <w:r w:rsidRPr="002C566B">
        <w:rPr>
          <w:szCs w:val="22"/>
        </w:rPr>
        <w:pict w14:anchorId="5942C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i1027" type="#_x0000_t75" style="width:69pt;height:21.75pt;visibility:visible">
            <v:imagedata r:id="rId11" o:title=""/>
          </v:shape>
        </w:pict>
      </w:r>
    </w:p>
    <w:p w14:paraId="78B9AA9E" w14:textId="77777777" w:rsidR="00267CE5" w:rsidRPr="002C566B" w:rsidRDefault="00267CE5" w:rsidP="00267CE5">
      <w:pPr>
        <w:spacing w:after="120"/>
        <w:ind w:left="357"/>
        <w:rPr>
          <w:szCs w:val="22"/>
        </w:rPr>
      </w:pPr>
    </w:p>
    <w:p w14:paraId="05D36F4E" w14:textId="77777777" w:rsidR="00267CE5" w:rsidRPr="002C566B" w:rsidRDefault="00267CE5" w:rsidP="00267CE5">
      <w:pPr>
        <w:spacing w:after="120"/>
        <w:ind w:left="357"/>
        <w:rPr>
          <w:szCs w:val="22"/>
        </w:rPr>
      </w:pPr>
      <w:r w:rsidRPr="002C566B">
        <w:rPr>
          <w:szCs w:val="22"/>
        </w:rPr>
        <w:t xml:space="preserve">Generalitat de Catalunya  </w:t>
      </w:r>
      <w:r w:rsidRPr="002C566B">
        <w:rPr>
          <w:szCs w:val="22"/>
        </w:rPr>
        <w:pict w14:anchorId="711C2EE9">
          <v:shape id="Imagen 36" o:spid="_x0000_i1028" type="#_x0000_t75" style="width:63.75pt;height:21.75pt;visibility:visible">
            <v:imagedata r:id="rId12" o:title=""/>
          </v:shape>
        </w:pict>
      </w:r>
    </w:p>
    <w:p w14:paraId="1B61B936" w14:textId="77777777" w:rsidR="00267CE5" w:rsidRPr="002C566B" w:rsidRDefault="00267CE5" w:rsidP="00267CE5">
      <w:pPr>
        <w:spacing w:after="120"/>
        <w:ind w:left="357"/>
        <w:rPr>
          <w:szCs w:val="22"/>
        </w:rPr>
      </w:pPr>
    </w:p>
    <w:p w14:paraId="0F0B1719" w14:textId="77777777" w:rsidR="00267CE5" w:rsidRPr="002C566B" w:rsidRDefault="00267CE5" w:rsidP="00267CE5">
      <w:pPr>
        <w:spacing w:after="120"/>
        <w:ind w:left="357"/>
        <w:rPr>
          <w:szCs w:val="22"/>
        </w:rPr>
      </w:pPr>
      <w:r w:rsidRPr="002C566B">
        <w:rPr>
          <w:szCs w:val="22"/>
        </w:rPr>
        <w:t xml:space="preserve">Diputació de Barcelona  </w:t>
      </w:r>
      <w:r w:rsidRPr="002C566B">
        <w:rPr>
          <w:szCs w:val="22"/>
        </w:rPr>
        <w:pict w14:anchorId="6140A2F1">
          <v:shape id="Imagen 30" o:spid="_x0000_i1029" type="#_x0000_t75" style="width:63.75pt;height:21.75pt;visibility:visible">
            <v:imagedata r:id="rId13" o:title=""/>
          </v:shape>
        </w:pict>
      </w:r>
    </w:p>
    <w:p w14:paraId="3781E2B0" w14:textId="77777777" w:rsidR="00267CE5" w:rsidRPr="002C566B" w:rsidRDefault="00267CE5" w:rsidP="00267CE5">
      <w:pPr>
        <w:spacing w:after="120"/>
        <w:ind w:left="357"/>
        <w:rPr>
          <w:szCs w:val="22"/>
        </w:rPr>
      </w:pPr>
    </w:p>
    <w:p w14:paraId="0CE25428" w14:textId="77777777" w:rsidR="00267CE5" w:rsidRPr="002C566B" w:rsidRDefault="00267CE5" w:rsidP="00267CE5">
      <w:pPr>
        <w:spacing w:after="120"/>
        <w:ind w:left="357"/>
        <w:rPr>
          <w:szCs w:val="22"/>
        </w:rPr>
      </w:pPr>
      <w:r w:rsidRPr="002C566B">
        <w:rPr>
          <w:szCs w:val="22"/>
        </w:rPr>
        <w:t>Federació d’entitats de cultura popular i tradicional de la Barcelona Vella</w:t>
      </w:r>
      <w:r w:rsidR="007F4D4F" w:rsidRPr="002C566B">
        <w:rPr>
          <w:szCs w:val="22"/>
        </w:rPr>
        <w:t>-</w:t>
      </w:r>
      <w:r w:rsidRPr="002C566B">
        <w:rPr>
          <w:szCs w:val="22"/>
        </w:rPr>
        <w:t xml:space="preserve">La Casa dels Entremesos </w:t>
      </w:r>
    </w:p>
    <w:p w14:paraId="61C32A51" w14:textId="77777777" w:rsidR="00267CE5" w:rsidRPr="002C566B" w:rsidRDefault="00267CE5" w:rsidP="00267CE5">
      <w:pPr>
        <w:spacing w:after="120"/>
        <w:ind w:left="2832"/>
        <w:rPr>
          <w:szCs w:val="22"/>
        </w:rPr>
      </w:pPr>
      <w:r w:rsidRPr="002C566B">
        <w:rPr>
          <w:szCs w:val="22"/>
        </w:rPr>
        <w:t xml:space="preserve">    </w:t>
      </w:r>
      <w:r w:rsidRPr="002C566B">
        <w:rPr>
          <w:szCs w:val="22"/>
        </w:rPr>
        <w:pict w14:anchorId="07B7F2F6">
          <v:shape id="Imagen 5" o:spid="_x0000_i1030" type="#_x0000_t75" style="width:78.75pt;height:27.75pt;visibility:visible">
            <v:imagedata r:id="rId14" o:title=""/>
          </v:shape>
        </w:pict>
      </w:r>
    </w:p>
    <w:p w14:paraId="173B5093" w14:textId="77777777" w:rsidR="00267CE5" w:rsidRPr="002C566B" w:rsidRDefault="00267CE5" w:rsidP="00267CE5">
      <w:pPr>
        <w:spacing w:after="120"/>
        <w:ind w:left="357"/>
        <w:rPr>
          <w:szCs w:val="22"/>
        </w:rPr>
      </w:pPr>
      <w:r w:rsidRPr="002C566B">
        <w:rPr>
          <w:szCs w:val="22"/>
        </w:rPr>
        <w:t xml:space="preserve">Institut Ramon Muntaner  </w:t>
      </w:r>
      <w:r w:rsidRPr="002C566B">
        <w:rPr>
          <w:szCs w:val="22"/>
        </w:rPr>
        <w:pict w14:anchorId="36F08110">
          <v:shape id="Imagen 39" o:spid="_x0000_i1031" type="#_x0000_t75" style="width:50.25pt;height:28.5pt;visibility:visible">
            <v:imagedata r:id="rId15" o:title=""/>
          </v:shape>
        </w:pict>
      </w:r>
    </w:p>
    <w:p w14:paraId="598EE780" w14:textId="77777777" w:rsidR="00267CE5" w:rsidRPr="002C566B" w:rsidRDefault="00267CE5" w:rsidP="00267CE5">
      <w:pPr>
        <w:spacing w:after="120"/>
        <w:ind w:left="357"/>
        <w:rPr>
          <w:szCs w:val="22"/>
        </w:rPr>
      </w:pPr>
    </w:p>
    <w:p w14:paraId="5A53FA02" w14:textId="77777777" w:rsidR="00267CE5" w:rsidRDefault="00267CE5" w:rsidP="00267CE5">
      <w:pPr>
        <w:spacing w:after="120"/>
        <w:ind w:left="357"/>
        <w:rPr>
          <w:szCs w:val="22"/>
        </w:rPr>
      </w:pPr>
      <w:r w:rsidRPr="002C566B">
        <w:rPr>
          <w:szCs w:val="22"/>
        </w:rPr>
        <w:t xml:space="preserve">La Caixa </w:t>
      </w:r>
      <w:r w:rsidRPr="002C566B">
        <w:rPr>
          <w:szCs w:val="22"/>
        </w:rPr>
        <w:pict w14:anchorId="43941768">
          <v:shape id="Imagen 42" o:spid="_x0000_i1032" type="#_x0000_t75" style="width:91.5pt;height:14.25pt;visibility:visible">
            <v:imagedata r:id="rId16" o:title=""/>
          </v:shape>
        </w:pict>
      </w:r>
    </w:p>
    <w:p w14:paraId="62AAF6C4" w14:textId="77777777" w:rsidR="007316C6" w:rsidRPr="002C566B" w:rsidRDefault="00BA1DA0" w:rsidP="000F4761">
      <w:pPr>
        <w:spacing w:after="120"/>
        <w:ind w:left="357" w:firstLine="351"/>
        <w:rPr>
          <w:szCs w:val="22"/>
        </w:rPr>
      </w:pPr>
      <w:r>
        <w:rPr>
          <w:noProof/>
        </w:rPr>
        <w:pict w14:anchorId="4F2C4FBE">
          <v:shape id="Imagen 2" o:spid="_x0000_s1026" type="#_x0000_t75" style="position:absolute;left:0;text-align:left;margin-left:270.85pt;margin-top:3.45pt;width:108.75pt;height:42.55pt;z-index:-251658752;visibility:visible" o:allowoverlap="f">
            <v:imagedata r:id="rId17" o:title=""/>
          </v:shape>
        </w:pict>
      </w:r>
      <w:r w:rsidR="0058770D" w:rsidRPr="002C566B">
        <w:rPr>
          <w:szCs w:val="22"/>
        </w:rPr>
        <w:t>i Institució Alfons el Magnànim</w:t>
      </w:r>
      <w:r w:rsidR="007316C6" w:rsidRPr="002C566B">
        <w:rPr>
          <w:szCs w:val="22"/>
        </w:rPr>
        <w:t xml:space="preserve"> </w:t>
      </w:r>
      <w:r w:rsidR="0058770D" w:rsidRPr="002C566B">
        <w:rPr>
          <w:szCs w:val="22"/>
        </w:rPr>
        <w:t>(València)</w:t>
      </w:r>
      <w:r w:rsidRPr="00BA1DA0">
        <w:rPr>
          <w:noProof/>
          <w:szCs w:val="22"/>
        </w:rPr>
        <w:t xml:space="preserve"> </w:t>
      </w:r>
    </w:p>
    <w:p w14:paraId="53C9A773" w14:textId="77777777" w:rsidR="00F874F8" w:rsidRDefault="00F874F8" w:rsidP="00267CE5">
      <w:pPr>
        <w:rPr>
          <w:b/>
          <w:szCs w:val="22"/>
        </w:rPr>
      </w:pPr>
    </w:p>
    <w:p w14:paraId="7A29D658" w14:textId="77777777" w:rsidR="000F4761" w:rsidRPr="002C566B" w:rsidRDefault="000F4761" w:rsidP="00267CE5">
      <w:pPr>
        <w:rPr>
          <w:b/>
          <w:szCs w:val="22"/>
        </w:rPr>
      </w:pPr>
    </w:p>
    <w:p w14:paraId="3210D991" w14:textId="77777777" w:rsidR="00F874F8" w:rsidRPr="002C566B" w:rsidRDefault="00F874F8" w:rsidP="00F874F8">
      <w:pPr>
        <w:pStyle w:val="Ttulo1"/>
        <w:rPr>
          <w:lang w:val="ca-ES" w:eastAsia="x-none"/>
        </w:rPr>
      </w:pPr>
      <w:r w:rsidRPr="002C566B">
        <w:rPr>
          <w:lang w:val="ca-ES" w:eastAsia="x-none"/>
        </w:rPr>
        <w:t>ASSOCIACIONS FEDERATIVES</w:t>
      </w:r>
    </w:p>
    <w:p w14:paraId="4B776338" w14:textId="77777777" w:rsidR="00F874F8" w:rsidRPr="002C566B" w:rsidRDefault="00F874F8" w:rsidP="00F874F8">
      <w:pPr>
        <w:pStyle w:val="Ttulo1"/>
        <w:rPr>
          <w:szCs w:val="22"/>
          <w:lang w:val="ca-ES" w:eastAsia="x-none"/>
        </w:rPr>
      </w:pPr>
    </w:p>
    <w:p w14:paraId="3E26497D" w14:textId="77777777" w:rsidR="00F874F8" w:rsidRPr="002C566B" w:rsidRDefault="00F874F8" w:rsidP="00F874F8">
      <w:r w:rsidRPr="002C566B">
        <w:t>L’Esbart Català de Dansaires està associat a les federacions d’associacions següents:</w:t>
      </w:r>
    </w:p>
    <w:p w14:paraId="5DDE1AB2" w14:textId="77777777" w:rsidR="00F81BC4" w:rsidRPr="002C566B" w:rsidRDefault="00F81BC4" w:rsidP="00F874F8"/>
    <w:p w14:paraId="2CB31A26" w14:textId="77777777" w:rsidR="00F874F8" w:rsidRDefault="00F874F8" w:rsidP="00F874F8">
      <w:r w:rsidRPr="002C566B">
        <w:t>Agrupació de Bestiari Festiu de Catalunya</w:t>
      </w:r>
    </w:p>
    <w:p w14:paraId="6DFEE477" w14:textId="77777777" w:rsidR="004D38D3" w:rsidRDefault="004D38D3" w:rsidP="00F874F8"/>
    <w:p w14:paraId="668FA011" w14:textId="77777777" w:rsidR="004D38D3" w:rsidRPr="002C566B" w:rsidRDefault="004D38D3" w:rsidP="004D38D3">
      <w:r w:rsidRPr="002C566B">
        <w:t>Agrupament d’Esbarts Dansaires</w:t>
      </w:r>
    </w:p>
    <w:p w14:paraId="2EFC8950" w14:textId="77777777" w:rsidR="00F81BC4" w:rsidRPr="002C566B" w:rsidRDefault="00F81BC4" w:rsidP="00F874F8"/>
    <w:p w14:paraId="292C9370" w14:textId="77777777" w:rsidR="00F874F8" w:rsidRPr="002C566B" w:rsidRDefault="00F874F8" w:rsidP="00F874F8">
      <w:r w:rsidRPr="002C566B">
        <w:t>Coordinadora de balls de bastons de Catalunya</w:t>
      </w:r>
    </w:p>
    <w:p w14:paraId="2E20ED34" w14:textId="77777777" w:rsidR="00F81BC4" w:rsidRPr="002C566B" w:rsidRDefault="00F81BC4" w:rsidP="00F874F8"/>
    <w:p w14:paraId="4038C29A" w14:textId="77777777" w:rsidR="00F874F8" w:rsidRPr="002C566B" w:rsidRDefault="00F874F8" w:rsidP="00F874F8">
      <w:r w:rsidRPr="002C566B">
        <w:t>Coordinadora de Centres d’Estudi de Parla Catalana</w:t>
      </w:r>
    </w:p>
    <w:p w14:paraId="5C8E5833" w14:textId="77777777" w:rsidR="00F81BC4" w:rsidRPr="002C566B" w:rsidRDefault="00F81BC4" w:rsidP="00F874F8"/>
    <w:p w14:paraId="5BDA7697" w14:textId="77777777" w:rsidR="00F874F8" w:rsidRPr="002C566B" w:rsidRDefault="00F874F8" w:rsidP="00F874F8">
      <w:r w:rsidRPr="002C566B">
        <w:t>Federació d’entitats de cultura popular i tradicional de Barcelona Vella</w:t>
      </w:r>
      <w:r w:rsidR="00BA1DA0">
        <w:t xml:space="preserve"> i </w:t>
      </w:r>
      <w:r w:rsidR="00F81BC4" w:rsidRPr="002C566B">
        <w:t>La Casa dels Entremesos</w:t>
      </w:r>
    </w:p>
    <w:p w14:paraId="6704656E" w14:textId="77777777" w:rsidR="00F81BC4" w:rsidRPr="002C566B" w:rsidRDefault="00F81BC4" w:rsidP="00F874F8"/>
    <w:p w14:paraId="2EB4205A" w14:textId="77777777" w:rsidR="00F874F8" w:rsidRPr="002C566B" w:rsidRDefault="00F874F8" w:rsidP="00F874F8">
      <w:r w:rsidRPr="002C566B">
        <w:t>Obra del Ballet Popular</w:t>
      </w:r>
    </w:p>
    <w:p w14:paraId="4F49EC0B" w14:textId="77777777" w:rsidR="00FC20B1" w:rsidRPr="002C566B" w:rsidRDefault="00FC20B1" w:rsidP="00FC20B1">
      <w:pPr>
        <w:pStyle w:val="Ttulo1"/>
        <w:rPr>
          <w:lang w:val="ca-ES"/>
        </w:rPr>
      </w:pPr>
      <w:r w:rsidRPr="002C566B">
        <w:rPr>
          <w:lang w:val="ca-ES"/>
        </w:rPr>
        <w:lastRenderedPageBreak/>
        <w:t>COMUNICACIÓ</w:t>
      </w:r>
    </w:p>
    <w:p w14:paraId="61F1498C" w14:textId="77777777" w:rsidR="00F457C4" w:rsidRPr="002C566B" w:rsidRDefault="00F457C4" w:rsidP="000E080B">
      <w:pPr>
        <w:pStyle w:val="Ttulo2"/>
      </w:pPr>
    </w:p>
    <w:p w14:paraId="009F5AC0" w14:textId="77777777" w:rsidR="00FF307A" w:rsidRPr="002C566B" w:rsidRDefault="00FF307A" w:rsidP="00FF307A">
      <w:pPr>
        <w:pStyle w:val="Ttulo1"/>
        <w:rPr>
          <w:sz w:val="24"/>
          <w:lang w:val="ca-ES"/>
        </w:rPr>
      </w:pPr>
      <w:bookmarkStart w:id="5" w:name="_Toc440051690"/>
      <w:r w:rsidRPr="002C566B">
        <w:rPr>
          <w:sz w:val="24"/>
          <w:lang w:val="ca-ES"/>
        </w:rPr>
        <w:t>NOTÍCIES PUBLICADES A LA WEB</w:t>
      </w:r>
    </w:p>
    <w:p w14:paraId="7C6937E3" w14:textId="77777777" w:rsidR="00FF307A" w:rsidRPr="002C566B" w:rsidRDefault="00FF307A" w:rsidP="00EA54C5">
      <w:pPr>
        <w:pStyle w:val="Ttulo2"/>
      </w:pPr>
    </w:p>
    <w:p w14:paraId="6B91EBE3" w14:textId="77777777" w:rsidR="008C232E" w:rsidRPr="002C566B" w:rsidRDefault="00FF307A" w:rsidP="00FF307A">
      <w:r w:rsidRPr="002C566B">
        <w:t xml:space="preserve">Durant l’any </w:t>
      </w:r>
      <w:r w:rsidR="0058770D" w:rsidRPr="002C566B">
        <w:t>2020</w:t>
      </w:r>
      <w:r w:rsidRPr="002C566B">
        <w:t xml:space="preserve"> s’han </w:t>
      </w:r>
      <w:r w:rsidR="008C232E" w:rsidRPr="002C566B">
        <w:t>fet 108 publicacions</w:t>
      </w:r>
      <w:r w:rsidR="00486633" w:rsidRPr="002C566B">
        <w:t xml:space="preserve"> a la web de l’Esbart C</w:t>
      </w:r>
      <w:r w:rsidRPr="002C566B">
        <w:t>atalà de Dansaires referides a activitats</w:t>
      </w:r>
      <w:r w:rsidR="003A5892" w:rsidRPr="002C566B">
        <w:t xml:space="preserve">: </w:t>
      </w:r>
      <w:r w:rsidR="00BA1DA0">
        <w:t>x</w:t>
      </w:r>
      <w:r w:rsidR="00DE1D50" w:rsidRPr="002C566B">
        <w:t xml:space="preserve">errades, </w:t>
      </w:r>
      <w:r w:rsidR="003A5892" w:rsidRPr="002C566B">
        <w:t xml:space="preserve">ballades, presentacions, </w:t>
      </w:r>
      <w:r w:rsidR="00DE1D50" w:rsidRPr="002C566B">
        <w:t>incorporacions a la biblioteca</w:t>
      </w:r>
      <w:r w:rsidR="000432E3" w:rsidRPr="002C566B">
        <w:t>, campanyes solidàries</w:t>
      </w:r>
      <w:r w:rsidR="00DE1D50" w:rsidRPr="002C566B">
        <w:t>, exposicions</w:t>
      </w:r>
      <w:r w:rsidR="000432E3" w:rsidRPr="002C566B">
        <w:t xml:space="preserve"> i altres</w:t>
      </w:r>
      <w:r w:rsidR="003A5892" w:rsidRPr="002C566B">
        <w:t xml:space="preserve">. </w:t>
      </w:r>
    </w:p>
    <w:p w14:paraId="5813428C" w14:textId="77777777" w:rsidR="00FF307A" w:rsidRPr="002C566B" w:rsidRDefault="008C232E" w:rsidP="00FF307A">
      <w:r w:rsidRPr="002C566B">
        <w:t xml:space="preserve">D’aquestes 108 publicacions, 81 corresponen a la sèrie </w:t>
      </w:r>
      <w:r w:rsidRPr="002C566B">
        <w:rPr>
          <w:szCs w:val="22"/>
        </w:rPr>
        <w:t>2</w:t>
      </w:r>
      <w:r w:rsidRPr="002C566B">
        <w:rPr>
          <w:i/>
          <w:szCs w:val="22"/>
        </w:rPr>
        <w:t>00 anys sense el baró de Maldà. Des de casa estant ...</w:t>
      </w:r>
      <w:r w:rsidRPr="002C566B">
        <w:rPr>
          <w:szCs w:val="22"/>
        </w:rPr>
        <w:t xml:space="preserve"> feta diàriament entre el </w:t>
      </w:r>
      <w:r w:rsidRPr="002C566B">
        <w:t>18 de març i el 12 de juny.</w:t>
      </w:r>
    </w:p>
    <w:p w14:paraId="75ECE207" w14:textId="77777777" w:rsidR="00486633" w:rsidRPr="002C566B" w:rsidRDefault="00486633" w:rsidP="00486633">
      <w:pPr>
        <w:rPr>
          <w:b/>
          <w:sz w:val="28"/>
          <w:szCs w:val="28"/>
        </w:rPr>
      </w:pPr>
    </w:p>
    <w:p w14:paraId="1BA81956" w14:textId="77777777" w:rsidR="00DE1D50" w:rsidRPr="002C566B" w:rsidRDefault="00DE1D50" w:rsidP="00DE1D50">
      <w:pPr>
        <w:rPr>
          <w:szCs w:val="22"/>
        </w:rPr>
      </w:pPr>
      <w:r w:rsidRPr="002C566B">
        <w:rPr>
          <w:i/>
          <w:szCs w:val="22"/>
        </w:rPr>
        <w:t>Tastet de danses. Taller de balls per infants i famílies</w:t>
      </w:r>
      <w:r w:rsidRPr="002C566B">
        <w:rPr>
          <w:szCs w:val="22"/>
        </w:rPr>
        <w:t>. Nova activitat</w:t>
      </w:r>
    </w:p>
    <w:p w14:paraId="1AE0B636" w14:textId="77777777" w:rsidR="00DE1D50" w:rsidRPr="002C566B" w:rsidRDefault="00DE1D50" w:rsidP="00DE1D50">
      <w:pPr>
        <w:rPr>
          <w:szCs w:val="22"/>
        </w:rPr>
      </w:pPr>
    </w:p>
    <w:p w14:paraId="39BAF169" w14:textId="77777777" w:rsidR="00DE1D50" w:rsidRPr="002C566B" w:rsidRDefault="00DE1D50" w:rsidP="00DE1D50">
      <w:pPr>
        <w:rPr>
          <w:szCs w:val="22"/>
        </w:rPr>
      </w:pPr>
      <w:r w:rsidRPr="002C566B">
        <w:rPr>
          <w:i/>
          <w:szCs w:val="22"/>
        </w:rPr>
        <w:t>Aportacions a la dansa catalana 2020</w:t>
      </w:r>
      <w:r w:rsidRPr="002C566B">
        <w:rPr>
          <w:szCs w:val="22"/>
        </w:rPr>
        <w:t xml:space="preserve">. </w:t>
      </w:r>
    </w:p>
    <w:p w14:paraId="53CC2109" w14:textId="77777777" w:rsidR="00DE1D50" w:rsidRPr="002C566B" w:rsidRDefault="00DE1D50" w:rsidP="00DE1D50">
      <w:pPr>
        <w:rPr>
          <w:szCs w:val="22"/>
        </w:rPr>
      </w:pPr>
    </w:p>
    <w:p w14:paraId="591C3294" w14:textId="77777777" w:rsidR="00DE1D50" w:rsidRPr="002C566B" w:rsidRDefault="00DE1D50" w:rsidP="00DE1D50">
      <w:pPr>
        <w:rPr>
          <w:szCs w:val="22"/>
        </w:rPr>
      </w:pPr>
      <w:r w:rsidRPr="002C566B">
        <w:rPr>
          <w:i/>
          <w:szCs w:val="22"/>
        </w:rPr>
        <w:t>Quina canya!. Joguinetes.</w:t>
      </w:r>
      <w:r w:rsidRPr="002C566B">
        <w:rPr>
          <w:szCs w:val="22"/>
        </w:rPr>
        <w:t xml:space="preserve"> Taller de construcció d’instruments musicals de canya</w:t>
      </w:r>
    </w:p>
    <w:p w14:paraId="29CD4F94" w14:textId="77777777" w:rsidR="00DE1D50" w:rsidRPr="002C566B" w:rsidRDefault="00DE1D50" w:rsidP="00DE1D50">
      <w:pPr>
        <w:rPr>
          <w:szCs w:val="22"/>
        </w:rPr>
      </w:pPr>
    </w:p>
    <w:p w14:paraId="4472A540" w14:textId="77777777" w:rsidR="00DE1D50" w:rsidRPr="002C566B" w:rsidRDefault="00DE1D50" w:rsidP="00DE1D50">
      <w:pPr>
        <w:rPr>
          <w:szCs w:val="22"/>
        </w:rPr>
      </w:pPr>
      <w:r w:rsidRPr="002C566B">
        <w:rPr>
          <w:szCs w:val="22"/>
        </w:rPr>
        <w:t>Festes de Santa Eulàlia 2019 amb l’Esbart Català de Dansaires</w:t>
      </w:r>
    </w:p>
    <w:p w14:paraId="7D3A62D6" w14:textId="77777777" w:rsidR="00DE1D50" w:rsidRPr="002C566B" w:rsidRDefault="00DE1D50" w:rsidP="00DE1D50">
      <w:pPr>
        <w:rPr>
          <w:szCs w:val="22"/>
        </w:rPr>
      </w:pPr>
    </w:p>
    <w:p w14:paraId="43EE9CBC" w14:textId="77777777" w:rsidR="00DE1D50" w:rsidRPr="002C566B" w:rsidRDefault="00DE1D50" w:rsidP="00DE1D50">
      <w:pPr>
        <w:rPr>
          <w:i/>
          <w:szCs w:val="22"/>
        </w:rPr>
      </w:pPr>
      <w:r w:rsidRPr="002C566B">
        <w:rPr>
          <w:i/>
          <w:szCs w:val="22"/>
        </w:rPr>
        <w:t>Músiques del MercèDansa. Nova col·lecció de discos a Presentacions 2020</w:t>
      </w:r>
    </w:p>
    <w:p w14:paraId="33FFAED7" w14:textId="77777777" w:rsidR="00DE1D50" w:rsidRPr="002C566B" w:rsidRDefault="00DE1D50" w:rsidP="00DE1D50">
      <w:pPr>
        <w:rPr>
          <w:szCs w:val="22"/>
        </w:rPr>
      </w:pPr>
    </w:p>
    <w:p w14:paraId="72E34013" w14:textId="77777777" w:rsidR="00DE1D50" w:rsidRPr="002C566B" w:rsidRDefault="00DE1D50" w:rsidP="00DE1D50">
      <w:pPr>
        <w:rPr>
          <w:i/>
          <w:szCs w:val="22"/>
        </w:rPr>
      </w:pPr>
      <w:r w:rsidRPr="002C566B">
        <w:rPr>
          <w:i/>
          <w:szCs w:val="22"/>
        </w:rPr>
        <w:t xml:space="preserve">Breu història dels castells i la Muixeranga als Països Catalans </w:t>
      </w:r>
      <w:r w:rsidRPr="002C566B">
        <w:rPr>
          <w:szCs w:val="22"/>
        </w:rPr>
        <w:t xml:space="preserve">a </w:t>
      </w:r>
      <w:r w:rsidRPr="002C566B">
        <w:rPr>
          <w:i/>
          <w:szCs w:val="22"/>
        </w:rPr>
        <w:t>Presentacions 2020</w:t>
      </w:r>
    </w:p>
    <w:p w14:paraId="131E0E2B" w14:textId="77777777" w:rsidR="00DE1D50" w:rsidRPr="002C566B" w:rsidRDefault="00DE1D50" w:rsidP="00DE1D50">
      <w:pPr>
        <w:rPr>
          <w:szCs w:val="22"/>
        </w:rPr>
      </w:pPr>
    </w:p>
    <w:p w14:paraId="03124571" w14:textId="77777777" w:rsidR="00DE1D50" w:rsidRPr="002C566B" w:rsidRDefault="00DE1D50" w:rsidP="00DE1D50">
      <w:pPr>
        <w:rPr>
          <w:i/>
          <w:szCs w:val="22"/>
        </w:rPr>
      </w:pPr>
      <w:r w:rsidRPr="002C566B">
        <w:rPr>
          <w:i/>
          <w:szCs w:val="22"/>
        </w:rPr>
        <w:t>200 anys sense el baró de Maldà</w:t>
      </w:r>
    </w:p>
    <w:p w14:paraId="6EFEADE8" w14:textId="77777777" w:rsidR="00DE1D50" w:rsidRPr="002C566B" w:rsidRDefault="00DE1D50" w:rsidP="00DE1D50">
      <w:pPr>
        <w:rPr>
          <w:szCs w:val="22"/>
        </w:rPr>
      </w:pPr>
    </w:p>
    <w:p w14:paraId="3B627D6B" w14:textId="77777777" w:rsidR="00DE1D50" w:rsidRPr="002C566B" w:rsidRDefault="00DE1D50" w:rsidP="00DE1D50">
      <w:pPr>
        <w:rPr>
          <w:szCs w:val="22"/>
        </w:rPr>
      </w:pPr>
      <w:r w:rsidRPr="002C566B">
        <w:rPr>
          <w:szCs w:val="22"/>
        </w:rPr>
        <w:t>Cessió de les exposicions de l’Esbart Català de Dansaires</w:t>
      </w:r>
    </w:p>
    <w:p w14:paraId="4C723E13" w14:textId="77777777" w:rsidR="00DE1D50" w:rsidRPr="002C566B" w:rsidRDefault="00DE1D50" w:rsidP="00DE1D50">
      <w:pPr>
        <w:rPr>
          <w:szCs w:val="22"/>
        </w:rPr>
      </w:pPr>
    </w:p>
    <w:p w14:paraId="55C42E53" w14:textId="77777777" w:rsidR="00DE1D50" w:rsidRPr="002C566B" w:rsidRDefault="00DE1D50" w:rsidP="00DE1D50">
      <w:pPr>
        <w:rPr>
          <w:i/>
          <w:iCs/>
          <w:szCs w:val="22"/>
        </w:rPr>
      </w:pPr>
      <w:r w:rsidRPr="002C566B">
        <w:rPr>
          <w:szCs w:val="22"/>
        </w:rPr>
        <w:t xml:space="preserve">Publicada la </w:t>
      </w:r>
      <w:r w:rsidRPr="002C566B">
        <w:rPr>
          <w:i/>
          <w:iCs/>
          <w:szCs w:val="22"/>
        </w:rPr>
        <w:t>Memòria d’activitats 2019</w:t>
      </w:r>
    </w:p>
    <w:p w14:paraId="623214AB" w14:textId="77777777" w:rsidR="00DE1D50" w:rsidRPr="002C566B" w:rsidRDefault="00DE1D50" w:rsidP="00DE1D50">
      <w:pPr>
        <w:rPr>
          <w:szCs w:val="22"/>
        </w:rPr>
      </w:pPr>
    </w:p>
    <w:p w14:paraId="364FE141" w14:textId="77777777" w:rsidR="00DE1D50" w:rsidRPr="002C566B" w:rsidRDefault="00DE1D50" w:rsidP="00DE1D50">
      <w:pPr>
        <w:rPr>
          <w:szCs w:val="22"/>
        </w:rPr>
      </w:pPr>
      <w:r w:rsidRPr="002C566B">
        <w:rPr>
          <w:szCs w:val="22"/>
        </w:rPr>
        <w:t xml:space="preserve">Sèrie </w:t>
      </w:r>
      <w:r w:rsidR="008C232E" w:rsidRPr="002C566B">
        <w:rPr>
          <w:szCs w:val="22"/>
        </w:rPr>
        <w:t>200 anys sense e</w:t>
      </w:r>
      <w:r w:rsidRPr="002C566B">
        <w:rPr>
          <w:szCs w:val="22"/>
        </w:rPr>
        <w:t>l baró de Maldà. Des de casa estant ...</w:t>
      </w:r>
      <w:r w:rsidR="000D60FB" w:rsidRPr="002C566B">
        <w:rPr>
          <w:szCs w:val="22"/>
        </w:rPr>
        <w:t xml:space="preserve"> (sèrie de 81 publicacions fetes entre al 18 de març i el 12 de juny)                      </w:t>
      </w:r>
    </w:p>
    <w:p w14:paraId="31813B21" w14:textId="77777777" w:rsidR="00DE1D50" w:rsidRPr="002C566B" w:rsidRDefault="00DE1D50" w:rsidP="00DE1D50">
      <w:pPr>
        <w:rPr>
          <w:szCs w:val="22"/>
        </w:rPr>
      </w:pPr>
    </w:p>
    <w:p w14:paraId="45C62386" w14:textId="77777777" w:rsidR="00DE1D50" w:rsidRPr="002C566B" w:rsidRDefault="00DE1D50" w:rsidP="00DE1D50">
      <w:pPr>
        <w:rPr>
          <w:bCs/>
          <w:szCs w:val="22"/>
        </w:rPr>
      </w:pPr>
      <w:r w:rsidRPr="002C566B">
        <w:rPr>
          <w:szCs w:val="22"/>
        </w:rPr>
        <w:t>Totes les exposicions des de casa. Visiteu des de casa les exposicions de l’Esbart Català de Dansaires</w:t>
      </w:r>
    </w:p>
    <w:p w14:paraId="5D4DB0E8" w14:textId="77777777" w:rsidR="00DE1D50" w:rsidRPr="002C566B" w:rsidRDefault="00DE1D50" w:rsidP="00DE1D50">
      <w:pPr>
        <w:rPr>
          <w:szCs w:val="22"/>
        </w:rPr>
      </w:pPr>
      <w:r w:rsidRPr="002C566B">
        <w:rPr>
          <w:bCs/>
          <w:szCs w:val="22"/>
        </w:rPr>
        <w:tab/>
      </w:r>
      <w:r w:rsidRPr="002C566B">
        <w:rPr>
          <w:bCs/>
          <w:szCs w:val="22"/>
        </w:rPr>
        <w:tab/>
      </w:r>
      <w:r w:rsidRPr="002C566B">
        <w:rPr>
          <w:bCs/>
          <w:szCs w:val="22"/>
        </w:rPr>
        <w:tab/>
      </w:r>
      <w:r w:rsidRPr="002C566B">
        <w:rPr>
          <w:bCs/>
          <w:szCs w:val="22"/>
        </w:rPr>
        <w:tab/>
      </w:r>
      <w:r w:rsidRPr="002C566B">
        <w:rPr>
          <w:bCs/>
          <w:szCs w:val="22"/>
        </w:rPr>
        <w:tab/>
      </w:r>
    </w:p>
    <w:p w14:paraId="08889D56" w14:textId="77777777" w:rsidR="00DE1D50" w:rsidRPr="002C566B" w:rsidRDefault="00DE1D50" w:rsidP="00DE1D50">
      <w:pPr>
        <w:rPr>
          <w:szCs w:val="22"/>
        </w:rPr>
      </w:pPr>
      <w:bookmarkStart w:id="6" w:name="_Hlk42075895"/>
      <w:r w:rsidRPr="002C566B">
        <w:rPr>
          <w:szCs w:val="22"/>
        </w:rPr>
        <w:t>Dia de l’Associacionisme cultural 2020 a l’Esbart Català de Dansaires. Una diada especial</w:t>
      </w:r>
    </w:p>
    <w:p w14:paraId="7C0892AD" w14:textId="77777777" w:rsidR="00DE1D50" w:rsidRPr="002C566B" w:rsidRDefault="00DE1D50" w:rsidP="00DE1D50">
      <w:pPr>
        <w:rPr>
          <w:szCs w:val="22"/>
        </w:rPr>
      </w:pPr>
    </w:p>
    <w:p w14:paraId="6FEFFE04" w14:textId="77777777" w:rsidR="00DE1D50" w:rsidRPr="002C566B" w:rsidRDefault="00DE1D50" w:rsidP="00DE1D50">
      <w:pPr>
        <w:rPr>
          <w:bCs/>
          <w:i/>
          <w:iCs/>
          <w:szCs w:val="22"/>
        </w:rPr>
      </w:pPr>
      <w:r w:rsidRPr="002C566B">
        <w:rPr>
          <w:i/>
          <w:color w:val="000000"/>
          <w:szCs w:val="22"/>
          <w:lang w:eastAsia="ca-ES"/>
        </w:rPr>
        <w:t>Des del meu balcó: el Corpus del baró i la parròquia del Pi</w:t>
      </w:r>
      <w:r w:rsidRPr="002C566B">
        <w:rPr>
          <w:szCs w:val="22"/>
        </w:rPr>
        <w:t xml:space="preserve"> </w:t>
      </w:r>
      <w:r w:rsidRPr="002C566B">
        <w:rPr>
          <w:bCs/>
          <w:szCs w:val="22"/>
        </w:rPr>
        <w:t>a</w:t>
      </w:r>
      <w:r w:rsidRPr="002C566B">
        <w:rPr>
          <w:szCs w:val="22"/>
        </w:rPr>
        <w:t xml:space="preserve"> </w:t>
      </w:r>
      <w:r w:rsidRPr="002C566B">
        <w:rPr>
          <w:bCs/>
          <w:i/>
          <w:iCs/>
          <w:szCs w:val="22"/>
        </w:rPr>
        <w:t>200 anys sense el baró de Maldà</w:t>
      </w:r>
    </w:p>
    <w:p w14:paraId="64F0D35E" w14:textId="77777777" w:rsidR="00DE1D50" w:rsidRPr="002C566B" w:rsidRDefault="00DE1D50" w:rsidP="00DE1D50">
      <w:pPr>
        <w:rPr>
          <w:color w:val="000000"/>
          <w:szCs w:val="22"/>
          <w:lang w:eastAsia="ca-ES"/>
        </w:rPr>
      </w:pPr>
    </w:p>
    <w:p w14:paraId="05E996FE" w14:textId="77777777" w:rsidR="00DE1D50" w:rsidRPr="002C566B" w:rsidRDefault="00DE1D50" w:rsidP="00DE1D50">
      <w:pPr>
        <w:rPr>
          <w:bCs/>
          <w:szCs w:val="22"/>
        </w:rPr>
      </w:pPr>
      <w:r w:rsidRPr="002C566B">
        <w:rPr>
          <w:bCs/>
          <w:szCs w:val="22"/>
        </w:rPr>
        <w:t>Jornadas "Patrimonio Inmaterial. Celebraciones confinadas y retos port-covid"".</w:t>
      </w:r>
    </w:p>
    <w:p w14:paraId="6D523994" w14:textId="77777777" w:rsidR="00DE1D50" w:rsidRPr="002C566B" w:rsidRDefault="00DE1D50" w:rsidP="00DE1D50">
      <w:pPr>
        <w:rPr>
          <w:szCs w:val="22"/>
        </w:rPr>
      </w:pPr>
    </w:p>
    <w:bookmarkEnd w:id="6"/>
    <w:p w14:paraId="0677E286" w14:textId="77777777" w:rsidR="00DE1D50" w:rsidRPr="002C566B" w:rsidRDefault="00DE1D50" w:rsidP="00DE1D50">
      <w:pPr>
        <w:rPr>
          <w:i/>
          <w:iCs/>
          <w:szCs w:val="22"/>
        </w:rPr>
      </w:pPr>
      <w:r w:rsidRPr="002C566B">
        <w:rPr>
          <w:i/>
          <w:iCs/>
          <w:szCs w:val="22"/>
        </w:rPr>
        <w:t>Reinici dels assajos de l’Esbart Català de Dansaires</w:t>
      </w:r>
    </w:p>
    <w:p w14:paraId="4039D69E" w14:textId="77777777" w:rsidR="00DE1D50" w:rsidRPr="002C566B" w:rsidRDefault="00DE1D50" w:rsidP="00DE1D50">
      <w:pPr>
        <w:rPr>
          <w:bCs/>
          <w:szCs w:val="22"/>
        </w:rPr>
      </w:pPr>
    </w:p>
    <w:p w14:paraId="05EB3E20" w14:textId="77777777" w:rsidR="00DE1D50" w:rsidRPr="002C566B" w:rsidRDefault="00DE1D50" w:rsidP="00DE1D50">
      <w:pPr>
        <w:rPr>
          <w:bCs/>
          <w:szCs w:val="22"/>
        </w:rPr>
      </w:pPr>
      <w:r w:rsidRPr="002C566B">
        <w:rPr>
          <w:bCs/>
          <w:szCs w:val="22"/>
        </w:rPr>
        <w:t>L’Esbart Català de Dansaires reinicia els assajos de totes les seccions: Infantil, Juvenil i Cos de dansa</w:t>
      </w:r>
    </w:p>
    <w:p w14:paraId="2CBAF31F" w14:textId="77777777" w:rsidR="00DE1D50" w:rsidRPr="002C566B" w:rsidRDefault="00DE1D50" w:rsidP="00DE1D50">
      <w:pPr>
        <w:rPr>
          <w:bCs/>
          <w:szCs w:val="22"/>
        </w:rPr>
      </w:pPr>
    </w:p>
    <w:p w14:paraId="1B0DA728" w14:textId="77777777" w:rsidR="00DE1D50" w:rsidRPr="002C566B" w:rsidRDefault="00DE1D50" w:rsidP="00DE1D50">
      <w:pPr>
        <w:rPr>
          <w:szCs w:val="22"/>
        </w:rPr>
      </w:pPr>
      <w:r w:rsidRPr="002C566B">
        <w:rPr>
          <w:i/>
          <w:szCs w:val="22"/>
        </w:rPr>
        <w:t xml:space="preserve">Festes de la Mercè 2020 de Barcelona </w:t>
      </w:r>
      <w:r w:rsidRPr="002C566B">
        <w:rPr>
          <w:szCs w:val="22"/>
        </w:rPr>
        <w:t xml:space="preserve">amb l’Esbart Català de Dansaires </w:t>
      </w:r>
    </w:p>
    <w:p w14:paraId="75D27A87" w14:textId="77777777" w:rsidR="00DE1D50" w:rsidRPr="002C566B" w:rsidRDefault="00DE1D50" w:rsidP="00DE1D50">
      <w:pPr>
        <w:rPr>
          <w:szCs w:val="22"/>
        </w:rPr>
      </w:pPr>
    </w:p>
    <w:p w14:paraId="26B37472" w14:textId="77777777" w:rsidR="00DE1D50" w:rsidRPr="002C566B" w:rsidRDefault="00DE1D50" w:rsidP="00DE1D50">
      <w:pPr>
        <w:rPr>
          <w:i/>
          <w:iCs/>
          <w:szCs w:val="22"/>
        </w:rPr>
      </w:pPr>
      <w:r w:rsidRPr="002C566B">
        <w:rPr>
          <w:i/>
          <w:iCs/>
          <w:szCs w:val="22"/>
        </w:rPr>
        <w:t xml:space="preserve">Ball </w:t>
      </w:r>
      <w:r w:rsidR="00AF7C06">
        <w:rPr>
          <w:i/>
          <w:iCs/>
          <w:szCs w:val="22"/>
        </w:rPr>
        <w:t>dels divendres</w:t>
      </w:r>
      <w:r w:rsidRPr="002C566B">
        <w:rPr>
          <w:i/>
          <w:iCs/>
          <w:szCs w:val="22"/>
        </w:rPr>
        <w:t xml:space="preserve"> i Clos i batacada: ajornament d’inici de les sessions</w:t>
      </w:r>
    </w:p>
    <w:p w14:paraId="4D87065D" w14:textId="77777777" w:rsidR="00DE1D50" w:rsidRPr="002C566B" w:rsidRDefault="00DE1D50" w:rsidP="00DE1D50">
      <w:pPr>
        <w:rPr>
          <w:bCs/>
          <w:szCs w:val="22"/>
        </w:rPr>
      </w:pPr>
    </w:p>
    <w:p w14:paraId="500C0C87" w14:textId="77777777" w:rsidR="00DE1D50" w:rsidRPr="002C566B" w:rsidRDefault="00DE1D50" w:rsidP="00DE1D50">
      <w:pPr>
        <w:rPr>
          <w:szCs w:val="22"/>
        </w:rPr>
      </w:pPr>
      <w:r w:rsidRPr="002C566B">
        <w:rPr>
          <w:i/>
          <w:iCs/>
          <w:szCs w:val="22"/>
        </w:rPr>
        <w:t>Coreografia archeologica</w:t>
      </w:r>
      <w:r w:rsidRPr="002C566B">
        <w:rPr>
          <w:szCs w:val="22"/>
        </w:rPr>
        <w:t>, nova exposició de l’Esbart Català de Dansaires</w:t>
      </w:r>
    </w:p>
    <w:p w14:paraId="794982B6" w14:textId="77777777" w:rsidR="00DE1D50" w:rsidRPr="002C566B" w:rsidRDefault="00DE1D50" w:rsidP="00DE1D50">
      <w:pPr>
        <w:rPr>
          <w:szCs w:val="22"/>
        </w:rPr>
      </w:pPr>
    </w:p>
    <w:p w14:paraId="142880FF" w14:textId="77777777" w:rsidR="00DE1D50" w:rsidRPr="002C566B" w:rsidRDefault="00DE1D50" w:rsidP="00DE1D50">
      <w:pPr>
        <w:pStyle w:val="NormalWeb"/>
        <w:rPr>
          <w:rFonts w:ascii="Verdana" w:hAnsi="Verdana"/>
          <w:i/>
          <w:sz w:val="22"/>
          <w:szCs w:val="22"/>
        </w:rPr>
      </w:pPr>
      <w:r w:rsidRPr="002C566B">
        <w:rPr>
          <w:rFonts w:ascii="Verdana" w:hAnsi="Verdana"/>
          <w:i/>
          <w:sz w:val="22"/>
          <w:szCs w:val="22"/>
        </w:rPr>
        <w:t xml:space="preserve">Presentacions 2020. La festa i la dansa en les fonts historiogràfiques de la memòria : Corpus documental de la ciutat de València (segles XIII-XVII) de Raül Sanchis </w:t>
      </w:r>
    </w:p>
    <w:p w14:paraId="70E97A4B" w14:textId="77777777" w:rsidR="00DE1D50" w:rsidRPr="002C566B" w:rsidRDefault="00DE1D50" w:rsidP="00DE1D50">
      <w:pPr>
        <w:pStyle w:val="NormalWeb"/>
        <w:rPr>
          <w:rFonts w:ascii="Verdana" w:hAnsi="Verdana"/>
          <w:sz w:val="22"/>
          <w:szCs w:val="22"/>
        </w:rPr>
      </w:pPr>
      <w:r w:rsidRPr="002C566B">
        <w:rPr>
          <w:rFonts w:ascii="Verdana" w:hAnsi="Verdana"/>
          <w:i/>
          <w:sz w:val="22"/>
          <w:szCs w:val="22"/>
        </w:rPr>
        <w:t>XVIa. Ballada de gegants històrics a Santa Maria del Mar amb la presència</w:t>
      </w:r>
      <w:r w:rsidR="00DC336E">
        <w:rPr>
          <w:rFonts w:ascii="Verdana" w:hAnsi="Verdana"/>
          <w:i/>
          <w:sz w:val="22"/>
          <w:szCs w:val="22"/>
        </w:rPr>
        <w:t xml:space="preserve"> i participació</w:t>
      </w:r>
      <w:r w:rsidRPr="002C566B">
        <w:rPr>
          <w:rFonts w:ascii="Verdana" w:hAnsi="Verdana"/>
          <w:i/>
          <w:sz w:val="22"/>
          <w:szCs w:val="22"/>
        </w:rPr>
        <w:t xml:space="preserve"> de l’Esbart Català de Dansaires</w:t>
      </w:r>
    </w:p>
    <w:p w14:paraId="48059046" w14:textId="77777777" w:rsidR="00DE1D50" w:rsidRPr="002C566B" w:rsidRDefault="00DE1D50" w:rsidP="00DE1D50">
      <w:pPr>
        <w:rPr>
          <w:i/>
          <w:szCs w:val="22"/>
        </w:rPr>
      </w:pPr>
      <w:r w:rsidRPr="002C566B">
        <w:rPr>
          <w:i/>
          <w:szCs w:val="22"/>
        </w:rPr>
        <w:t>L’Esbart Català de Dansaires ha participat a Recercat 2020, les jornades dels centres d’estudi de parla catalana</w:t>
      </w:r>
    </w:p>
    <w:p w14:paraId="187C9F2E" w14:textId="77777777" w:rsidR="00DE1D50" w:rsidRPr="002C566B" w:rsidRDefault="00DE1D50" w:rsidP="00DE1D50">
      <w:pPr>
        <w:rPr>
          <w:bCs/>
          <w:szCs w:val="22"/>
        </w:rPr>
      </w:pPr>
    </w:p>
    <w:p w14:paraId="7FF361B4" w14:textId="77777777" w:rsidR="00DE1D50" w:rsidRPr="002C566B" w:rsidRDefault="00DE1D50" w:rsidP="00DE1D50">
      <w:pPr>
        <w:rPr>
          <w:i/>
          <w:color w:val="000000"/>
          <w:szCs w:val="22"/>
          <w:lang w:eastAsia="ca-ES"/>
        </w:rPr>
      </w:pPr>
      <w:r w:rsidRPr="002C566B">
        <w:rPr>
          <w:i/>
          <w:color w:val="000000"/>
          <w:szCs w:val="22"/>
          <w:lang w:eastAsia="ca-ES"/>
        </w:rPr>
        <w:t>Xocolata cada dia. A taula amb el senyor baró.</w:t>
      </w:r>
    </w:p>
    <w:p w14:paraId="36F826DC" w14:textId="77777777" w:rsidR="00DE1D50" w:rsidRPr="002C566B" w:rsidRDefault="00DE1D50" w:rsidP="00DE1D50">
      <w:pPr>
        <w:rPr>
          <w:bCs/>
          <w:szCs w:val="22"/>
        </w:rPr>
      </w:pPr>
    </w:p>
    <w:p w14:paraId="68F7921F" w14:textId="77777777" w:rsidR="00DE1D50" w:rsidRPr="002C566B" w:rsidRDefault="00DE1D50" w:rsidP="00DE1D50">
      <w:pPr>
        <w:rPr>
          <w:i/>
          <w:szCs w:val="22"/>
        </w:rPr>
      </w:pPr>
      <w:r w:rsidRPr="002C566B">
        <w:rPr>
          <w:szCs w:val="22"/>
        </w:rPr>
        <w:t xml:space="preserve">Danzas rituales en Catalunya de Montserrat Garrich a </w:t>
      </w:r>
      <w:r w:rsidRPr="002C566B">
        <w:rPr>
          <w:i/>
          <w:szCs w:val="22"/>
        </w:rPr>
        <w:t>La salvaguarda de las danzas rituales en los albores del siglo XXI</w:t>
      </w:r>
    </w:p>
    <w:p w14:paraId="7CADA50C" w14:textId="77777777" w:rsidR="00DE1D50" w:rsidRPr="002C566B" w:rsidRDefault="00DE1D50" w:rsidP="00DE1D50">
      <w:pPr>
        <w:rPr>
          <w:i/>
          <w:szCs w:val="22"/>
        </w:rPr>
      </w:pPr>
    </w:p>
    <w:p w14:paraId="2CA1ABE1" w14:textId="77777777" w:rsidR="00DE1D50" w:rsidRPr="002C566B" w:rsidRDefault="00DE1D50" w:rsidP="00DE1D50">
      <w:pPr>
        <w:pStyle w:val="Ttulo4"/>
        <w:rPr>
          <w:b w:val="0"/>
          <w:sz w:val="22"/>
          <w:szCs w:val="22"/>
        </w:rPr>
      </w:pPr>
      <w:r w:rsidRPr="002C566B">
        <w:rPr>
          <w:b w:val="0"/>
          <w:sz w:val="22"/>
          <w:szCs w:val="22"/>
        </w:rPr>
        <w:t xml:space="preserve">Taula rodona </w:t>
      </w:r>
      <w:r w:rsidRPr="002C566B">
        <w:rPr>
          <w:b w:val="0"/>
          <w:i/>
          <w:sz w:val="22"/>
          <w:szCs w:val="22"/>
        </w:rPr>
        <w:t>Memòria oral del Corpus a Barcelona</w:t>
      </w:r>
      <w:r w:rsidRPr="002C566B">
        <w:rPr>
          <w:b w:val="0"/>
          <w:sz w:val="22"/>
          <w:szCs w:val="22"/>
        </w:rPr>
        <w:t xml:space="preserve"> amb participació de l’Esbart Català de Dansaires</w:t>
      </w:r>
    </w:p>
    <w:p w14:paraId="514BAD94" w14:textId="77777777" w:rsidR="00DE1D50" w:rsidRPr="002C566B" w:rsidRDefault="00DE1D50" w:rsidP="00DE1D50"/>
    <w:p w14:paraId="5F4EF49C" w14:textId="77777777" w:rsidR="00DE1D50" w:rsidRPr="002C566B" w:rsidRDefault="00DE1D50" w:rsidP="00DE1D50">
      <w:pPr>
        <w:rPr>
          <w:i/>
          <w:szCs w:val="22"/>
        </w:rPr>
      </w:pPr>
      <w:r w:rsidRPr="002C566B">
        <w:rPr>
          <w:i/>
          <w:szCs w:val="22"/>
        </w:rPr>
        <w:t>L’Esbart Català de Dansaires a la Diada de les tradicions i els costums nadalencs de la Fira de Santa Llúcia 2020</w:t>
      </w:r>
    </w:p>
    <w:p w14:paraId="730AE973" w14:textId="77777777" w:rsidR="00DE1D50" w:rsidRPr="002C566B" w:rsidRDefault="00DE1D50" w:rsidP="00DE1D50">
      <w:pPr>
        <w:rPr>
          <w:i/>
          <w:szCs w:val="22"/>
        </w:rPr>
      </w:pPr>
    </w:p>
    <w:p w14:paraId="04AAC662" w14:textId="77777777" w:rsidR="00DE1D50" w:rsidRPr="002C566B" w:rsidRDefault="00DE1D50" w:rsidP="00DE1D50">
      <w:pPr>
        <w:pStyle w:val="NormalWeb"/>
        <w:rPr>
          <w:rFonts w:ascii="Verdana" w:hAnsi="Verdana"/>
          <w:sz w:val="22"/>
          <w:szCs w:val="22"/>
        </w:rPr>
      </w:pPr>
      <w:r w:rsidRPr="002C566B">
        <w:rPr>
          <w:rFonts w:ascii="Verdana" w:hAnsi="Verdana"/>
          <w:i/>
          <w:sz w:val="22"/>
          <w:szCs w:val="22"/>
        </w:rPr>
        <w:t>Galopant cap als Reis!</w:t>
      </w:r>
      <w:r w:rsidRPr="002C566B">
        <w:rPr>
          <w:rFonts w:ascii="Verdana" w:hAnsi="Verdana"/>
          <w:sz w:val="22"/>
          <w:szCs w:val="22"/>
        </w:rPr>
        <w:t>. Els Cavallets petits i els Cavallets Cotoners son els protagonistes de la campanya de recollida de joguines i llibres.</w:t>
      </w:r>
    </w:p>
    <w:p w14:paraId="26895CC5" w14:textId="77777777" w:rsidR="00486633" w:rsidRPr="002C566B" w:rsidRDefault="00486633" w:rsidP="00486633">
      <w:pPr>
        <w:rPr>
          <w:szCs w:val="22"/>
          <w:highlight w:val="yellow"/>
        </w:rPr>
      </w:pPr>
    </w:p>
    <w:p w14:paraId="7EB8A9C2" w14:textId="77777777" w:rsidR="00FF307A" w:rsidRPr="002C566B" w:rsidRDefault="00FF307A" w:rsidP="00EA54C5">
      <w:pPr>
        <w:pStyle w:val="Ttulo2"/>
        <w:rPr>
          <w:highlight w:val="yellow"/>
        </w:rPr>
      </w:pPr>
    </w:p>
    <w:p w14:paraId="0D558086" w14:textId="77777777" w:rsidR="00EA54C5" w:rsidRPr="002C566B" w:rsidRDefault="00EA54C5" w:rsidP="00EB5D0F">
      <w:pPr>
        <w:pStyle w:val="Ttulo1"/>
        <w:rPr>
          <w:sz w:val="24"/>
          <w:lang w:val="ca-ES"/>
        </w:rPr>
      </w:pPr>
      <w:r w:rsidRPr="002C566B">
        <w:rPr>
          <w:sz w:val="24"/>
          <w:lang w:val="ca-ES"/>
        </w:rPr>
        <w:t>COL·LABORACIÓ AMB MITJANS DE COMUNICACIÓ</w:t>
      </w:r>
    </w:p>
    <w:p w14:paraId="243050B3" w14:textId="77777777" w:rsidR="00EA54C5" w:rsidRPr="002C566B" w:rsidRDefault="00EA54C5" w:rsidP="00EA54C5"/>
    <w:p w14:paraId="6C94A975" w14:textId="77777777" w:rsidR="00EA54C5" w:rsidRPr="002C566B" w:rsidRDefault="00EA54C5" w:rsidP="00EA54C5">
      <w:r w:rsidRPr="002C566B">
        <w:t xml:space="preserve">Durant l’any </w:t>
      </w:r>
      <w:r w:rsidR="0058770D" w:rsidRPr="002C566B">
        <w:t>2020</w:t>
      </w:r>
      <w:r w:rsidRPr="002C566B">
        <w:t xml:space="preserve"> s’han produït les col·laboracions</w:t>
      </w:r>
      <w:r w:rsidR="00857970" w:rsidRPr="002C566B">
        <w:t xml:space="preserve"> </w:t>
      </w:r>
      <w:r w:rsidR="00506838" w:rsidRPr="002C566B">
        <w:t xml:space="preserve">següents </w:t>
      </w:r>
      <w:r w:rsidR="00857970" w:rsidRPr="002C566B">
        <w:t>a mitjans de comunicació</w:t>
      </w:r>
      <w:r w:rsidRPr="002C566B">
        <w:t>:</w:t>
      </w:r>
    </w:p>
    <w:p w14:paraId="1E35E3D1" w14:textId="77777777" w:rsidR="00021FD9" w:rsidRPr="002C566B" w:rsidRDefault="00021FD9" w:rsidP="00021FD9">
      <w:r w:rsidRPr="002C566B">
        <w:t>. Tornaveu. Una jornada per conèixer i difondre les aportacions a la dansa catalana (9 de gener)</w:t>
      </w:r>
    </w:p>
    <w:p w14:paraId="14719B93" w14:textId="77777777" w:rsidR="00021FD9" w:rsidRPr="002C566B" w:rsidRDefault="00021FD9" w:rsidP="00EA54C5"/>
    <w:p w14:paraId="656A174A" w14:textId="77777777" w:rsidR="00021FD9" w:rsidRPr="002C566B" w:rsidRDefault="00021FD9" w:rsidP="00EA54C5">
      <w:r w:rsidRPr="002C566B">
        <w:t>. Tornaveu.Les músiques del MercèDansa recollides en una nova col·lecció de música (14 de gener)</w:t>
      </w:r>
    </w:p>
    <w:p w14:paraId="320C5743" w14:textId="77777777" w:rsidR="00DF0AFF" w:rsidRPr="002C566B" w:rsidRDefault="00DF0AFF" w:rsidP="00EA54C5"/>
    <w:p w14:paraId="1E7C75F7" w14:textId="77777777" w:rsidR="00DF0AFF" w:rsidRPr="002C566B" w:rsidRDefault="00DF0AFF" w:rsidP="00EA54C5">
      <w:r w:rsidRPr="002C566B">
        <w:t>. Cultura popular. Aureli Capmany. La dansa i l’Esbart Català de Dansaires (15 de gener)</w:t>
      </w:r>
    </w:p>
    <w:p w14:paraId="27C6494B" w14:textId="77777777" w:rsidR="00021FD9" w:rsidRPr="002C566B" w:rsidRDefault="00021FD9" w:rsidP="00EA54C5"/>
    <w:p w14:paraId="7CF67D70" w14:textId="77777777" w:rsidR="00377249" w:rsidRPr="002C566B" w:rsidRDefault="00377249" w:rsidP="00EA54C5">
      <w:r w:rsidRPr="002C566B">
        <w:t xml:space="preserve">. Cultura popular. L’Esbart Català de Dansaires </w:t>
      </w:r>
      <w:r w:rsidR="00DC336E" w:rsidRPr="002C566B">
        <w:t>presenta</w:t>
      </w:r>
      <w:r w:rsidRPr="002C566B">
        <w:t xml:space="preserve"> el primer enregistrament de les músiques del MercèDansa (28 de gener)</w:t>
      </w:r>
    </w:p>
    <w:p w14:paraId="17371E90" w14:textId="77777777" w:rsidR="00377249" w:rsidRPr="002C566B" w:rsidRDefault="00377249" w:rsidP="00EA54C5"/>
    <w:p w14:paraId="389C2AF1" w14:textId="77777777" w:rsidR="003503D6" w:rsidRPr="002C566B" w:rsidRDefault="003503D6" w:rsidP="003503D6">
      <w:pPr>
        <w:rPr>
          <w:rFonts w:ascii="Times New Roman" w:hAnsi="Times New Roman"/>
          <w:sz w:val="48"/>
          <w:szCs w:val="48"/>
          <w:lang w:eastAsia="ca-ES"/>
        </w:rPr>
      </w:pPr>
      <w:r w:rsidRPr="002C566B">
        <w:t>. Cultura popular.  Santa Eulàlia 2020: els actes de cultura popular del dissabte 8 de febrer (2 de febrer)</w:t>
      </w:r>
      <w:r w:rsidRPr="002C566B">
        <w:rPr>
          <w:rFonts w:ascii="Times New Roman" w:hAnsi="Times New Roman"/>
          <w:sz w:val="48"/>
          <w:szCs w:val="48"/>
          <w:lang w:eastAsia="ca-ES"/>
        </w:rPr>
        <w:t xml:space="preserve"> </w:t>
      </w:r>
    </w:p>
    <w:p w14:paraId="5A2834F8" w14:textId="77777777" w:rsidR="003503D6" w:rsidRPr="002C566B" w:rsidRDefault="003503D6" w:rsidP="00EA54C5"/>
    <w:p w14:paraId="5384EAA1" w14:textId="77777777" w:rsidR="00377249" w:rsidRPr="002C566B" w:rsidRDefault="00377249" w:rsidP="00EA54C5">
      <w:r w:rsidRPr="002C566B">
        <w:t>. Cultura popular. L’Esbart Català programa les jornades Aportacions a la dansa catalana   (15 de febrer)</w:t>
      </w:r>
    </w:p>
    <w:p w14:paraId="2D2A08D8" w14:textId="77777777" w:rsidR="00377249" w:rsidRPr="002C566B" w:rsidRDefault="00377249" w:rsidP="00EA54C5"/>
    <w:p w14:paraId="40A1FE97" w14:textId="77777777" w:rsidR="00021FD9" w:rsidRPr="002C566B" w:rsidRDefault="00021FD9" w:rsidP="00EA54C5">
      <w:r w:rsidRPr="002C566B">
        <w:t>. Tornaveu. El Baró de Maldà protagonista d’un cicle de xerrades (20 de febrer)</w:t>
      </w:r>
    </w:p>
    <w:p w14:paraId="21B0C292" w14:textId="77777777" w:rsidR="00DF0AFF" w:rsidRPr="002C566B" w:rsidRDefault="00DF0AFF" w:rsidP="00EA54C5"/>
    <w:p w14:paraId="15251B1B" w14:textId="77777777" w:rsidR="00DF0AFF" w:rsidRPr="002C566B" w:rsidRDefault="00DF0AFF" w:rsidP="00EA54C5">
      <w:r w:rsidRPr="002C566B">
        <w:t xml:space="preserve">. Cultura popular. 35 exposicions de cultura </w:t>
      </w:r>
      <w:r w:rsidR="00DC336E" w:rsidRPr="002C566B">
        <w:t>popular</w:t>
      </w:r>
      <w:r w:rsidRPr="002C566B">
        <w:t xml:space="preserve"> que es poden veure des de casa (24 de març)</w:t>
      </w:r>
    </w:p>
    <w:p w14:paraId="4B8D99E6" w14:textId="77777777" w:rsidR="00DF0AFF" w:rsidRPr="002C566B" w:rsidRDefault="00DF0AFF" w:rsidP="00EA54C5"/>
    <w:p w14:paraId="1255E426" w14:textId="77777777" w:rsidR="00021FD9" w:rsidRPr="002C566B" w:rsidRDefault="00021FD9" w:rsidP="00EA54C5">
      <w:r w:rsidRPr="002C566B">
        <w:t>. Tornaveu. Joan Amades i el Baró de Maldà des de casa (16 d’abril)</w:t>
      </w:r>
    </w:p>
    <w:p w14:paraId="041E463F" w14:textId="77777777" w:rsidR="00DF0AFF" w:rsidRPr="002C566B" w:rsidRDefault="00DF0AFF" w:rsidP="00EA54C5"/>
    <w:p w14:paraId="18799A75" w14:textId="77777777" w:rsidR="00DF0AFF" w:rsidRPr="002C566B" w:rsidRDefault="00DF0AFF" w:rsidP="00377249">
      <w:r w:rsidRPr="002C566B">
        <w:t>. Cultura popular. Un passeig per la cultura popular i tradicional (6 de maig)</w:t>
      </w:r>
    </w:p>
    <w:p w14:paraId="0C273D7E" w14:textId="77777777" w:rsidR="00DF0AFF" w:rsidRPr="002C566B" w:rsidRDefault="00DF0AFF" w:rsidP="00377249"/>
    <w:p w14:paraId="586ECD15" w14:textId="77777777" w:rsidR="00377249" w:rsidRPr="002C566B" w:rsidRDefault="00377249" w:rsidP="00377249">
      <w:pPr>
        <w:rPr>
          <w:rFonts w:ascii="Times New Roman" w:hAnsi="Times New Roman"/>
          <w:sz w:val="48"/>
          <w:szCs w:val="48"/>
          <w:lang w:eastAsia="ca-ES"/>
        </w:rPr>
      </w:pPr>
      <w:r w:rsidRPr="002C566B">
        <w:t>. Cultura popular. L’Esbart Català de Dansaires presenta la Ballada del Soci des de dins (22 de maig)</w:t>
      </w:r>
    </w:p>
    <w:p w14:paraId="2DBE9551" w14:textId="77777777" w:rsidR="00BC0E9A" w:rsidRPr="002C566B" w:rsidRDefault="00BC0E9A" w:rsidP="00BC0E9A"/>
    <w:p w14:paraId="0373137B" w14:textId="77777777" w:rsidR="00BC0E9A" w:rsidRPr="002C566B" w:rsidRDefault="00BC0E9A" w:rsidP="00BC0E9A">
      <w:r w:rsidRPr="002C566B">
        <w:t>. Cultura popular. El MercèDansa més barceloní de la història! (22 de setembre)</w:t>
      </w:r>
    </w:p>
    <w:p w14:paraId="70BEFAFF" w14:textId="77777777" w:rsidR="00BC0E9A" w:rsidRPr="002C566B" w:rsidRDefault="00BC0E9A" w:rsidP="00BC0E9A">
      <w:r w:rsidRPr="002C566B">
        <w:t xml:space="preserve"> </w:t>
      </w:r>
    </w:p>
    <w:p w14:paraId="69AFF402" w14:textId="77777777" w:rsidR="00C61B20" w:rsidRPr="002C566B" w:rsidRDefault="00C61B20" w:rsidP="00EA54C5">
      <w:r w:rsidRPr="002C566B">
        <w:t xml:space="preserve">. Canal Blau. Programa </w:t>
      </w:r>
      <w:r w:rsidRPr="002C566B">
        <w:rPr>
          <w:i/>
        </w:rPr>
        <w:t>Gaudeix la festa</w:t>
      </w:r>
      <w:r w:rsidRPr="002C566B">
        <w:t>. Reportatge sobre l’acte Toc de Mercè (26 de setembre)</w:t>
      </w:r>
    </w:p>
    <w:p w14:paraId="1E30D5CF" w14:textId="77777777" w:rsidR="00021FD9" w:rsidRPr="002C566B" w:rsidRDefault="00021FD9" w:rsidP="00EA54C5"/>
    <w:p w14:paraId="52871AF3" w14:textId="77777777" w:rsidR="00021FD9" w:rsidRPr="002C566B" w:rsidRDefault="00021FD9" w:rsidP="00EA54C5">
      <w:r w:rsidRPr="002C566B">
        <w:t>. Tornaveu. Com recuperar una dansa tradicional (7 d’octubre)</w:t>
      </w:r>
    </w:p>
    <w:p w14:paraId="2421B153" w14:textId="77777777" w:rsidR="00BC0E9A" w:rsidRPr="002C566B" w:rsidRDefault="00BC0E9A" w:rsidP="00EA54C5"/>
    <w:p w14:paraId="3B9C76D9" w14:textId="77777777" w:rsidR="00BC0E9A" w:rsidRPr="002C566B" w:rsidRDefault="00C22043" w:rsidP="00EA54C5">
      <w:r w:rsidRPr="002C566B">
        <w:t>. Cultura popular. Totes les danses vives de Catalunya, en un inventari (14 d’octubre)</w:t>
      </w:r>
    </w:p>
    <w:p w14:paraId="7C88376C" w14:textId="77777777" w:rsidR="00021FD9" w:rsidRPr="002C566B" w:rsidRDefault="00021FD9" w:rsidP="00EA54C5"/>
    <w:p w14:paraId="10C32D36" w14:textId="77777777" w:rsidR="00021FD9" w:rsidRPr="002C566B" w:rsidRDefault="00021FD9" w:rsidP="00EA54C5">
      <w:r w:rsidRPr="002C566B">
        <w:t>. Tornaveu. Recorregut per 500 anys d’història de la festa i la dansa valenciana (26 d’octubre)</w:t>
      </w:r>
    </w:p>
    <w:p w14:paraId="2AAA3793" w14:textId="77777777" w:rsidR="00921CC8" w:rsidRPr="002C566B" w:rsidRDefault="00921CC8" w:rsidP="00EA54C5"/>
    <w:p w14:paraId="5F22DCC4" w14:textId="77777777" w:rsidR="00777A9B" w:rsidRPr="002C566B" w:rsidRDefault="00777A9B" w:rsidP="00777A9B">
      <w:r w:rsidRPr="002C566B">
        <w:t xml:space="preserve">. Mataró Ràdio. Programa </w:t>
      </w:r>
      <w:r w:rsidRPr="002C566B">
        <w:rPr>
          <w:i/>
        </w:rPr>
        <w:t>El Recó</w:t>
      </w:r>
      <w:r w:rsidRPr="002C566B">
        <w:t>. Entrevista a Daniel Trullols sobre l’exposició Coroegrafia archeologica (10 de desembre)</w:t>
      </w:r>
    </w:p>
    <w:p w14:paraId="577C274A" w14:textId="77777777" w:rsidR="00BC0E9A" w:rsidRPr="002C566B" w:rsidRDefault="00BC0E9A" w:rsidP="00777A9B"/>
    <w:p w14:paraId="50FC24CA" w14:textId="77777777" w:rsidR="00BC0E9A" w:rsidRPr="002C566B" w:rsidRDefault="00BC0E9A" w:rsidP="00777A9B">
      <w:r w:rsidRPr="002C566B">
        <w:t>. Cultura popular. Més de 40 llibres de cultura popular barcelonina! (10 de desembre)</w:t>
      </w:r>
    </w:p>
    <w:p w14:paraId="741C2A3A" w14:textId="77777777" w:rsidR="00982EEB" w:rsidRPr="002C566B" w:rsidRDefault="00982EEB" w:rsidP="003A5979"/>
    <w:p w14:paraId="778CF2E5" w14:textId="77777777" w:rsidR="0041262D" w:rsidRPr="002C566B" w:rsidRDefault="00DE0A37" w:rsidP="003A5979">
      <w:r w:rsidRPr="002C566B">
        <w:t xml:space="preserve">. Canal Blau. Programa </w:t>
      </w:r>
      <w:r w:rsidRPr="002C566B">
        <w:rPr>
          <w:i/>
        </w:rPr>
        <w:t>G</w:t>
      </w:r>
      <w:r w:rsidR="0041262D" w:rsidRPr="002C566B">
        <w:rPr>
          <w:i/>
        </w:rPr>
        <w:t>audeix la festa</w:t>
      </w:r>
      <w:r w:rsidR="0041262D" w:rsidRPr="002C566B">
        <w:t xml:space="preserve">. Reportatge sobre </w:t>
      </w:r>
      <w:r w:rsidR="00777A9B" w:rsidRPr="002C566B">
        <w:t xml:space="preserve">la Ballada a la 27a. Diada dels costums i les tradicions nadalenques, amb entrevistes a Biel Fonollosa i Anna Jordana </w:t>
      </w:r>
      <w:r w:rsidR="0041262D" w:rsidRPr="002C566B">
        <w:t>(</w:t>
      </w:r>
      <w:r w:rsidR="00777A9B" w:rsidRPr="002C566B">
        <w:t>16</w:t>
      </w:r>
      <w:r w:rsidR="0041262D" w:rsidRPr="002C566B">
        <w:t xml:space="preserve"> d</w:t>
      </w:r>
      <w:r w:rsidR="00777A9B" w:rsidRPr="002C566B">
        <w:t>e desembre</w:t>
      </w:r>
      <w:r w:rsidR="0041262D" w:rsidRPr="002C566B">
        <w:t>)</w:t>
      </w:r>
    </w:p>
    <w:p w14:paraId="754F36E5" w14:textId="77777777" w:rsidR="00982EEB" w:rsidRPr="002C566B" w:rsidRDefault="00982EEB" w:rsidP="003A5979">
      <w:pPr>
        <w:rPr>
          <w:highlight w:val="yellow"/>
        </w:rPr>
      </w:pPr>
    </w:p>
    <w:p w14:paraId="7AF9EB32" w14:textId="77777777" w:rsidR="00BC0E9A" w:rsidRPr="002C566B" w:rsidRDefault="00BC0E9A" w:rsidP="003A5979"/>
    <w:p w14:paraId="60C0CEAE" w14:textId="77777777" w:rsidR="00C22043" w:rsidRPr="002C566B" w:rsidRDefault="00C22043" w:rsidP="003A5979"/>
    <w:p w14:paraId="5FC5CA3E" w14:textId="77777777" w:rsidR="00C22043" w:rsidRPr="002C566B" w:rsidRDefault="00C22043" w:rsidP="003A5979"/>
    <w:p w14:paraId="41EC8EFB" w14:textId="77777777" w:rsidR="00C22043" w:rsidRPr="002C566B" w:rsidRDefault="00C22043" w:rsidP="003A5979"/>
    <w:p w14:paraId="2B360096" w14:textId="77777777" w:rsidR="00C22043" w:rsidRPr="002C566B" w:rsidRDefault="00C22043" w:rsidP="003A5979"/>
    <w:p w14:paraId="51C14652" w14:textId="77777777" w:rsidR="00C22043" w:rsidRPr="002C566B" w:rsidRDefault="00C22043" w:rsidP="003A5979"/>
    <w:p w14:paraId="7EB38ABB" w14:textId="77777777" w:rsidR="00C22043" w:rsidRPr="002C566B" w:rsidRDefault="00C22043" w:rsidP="003A5979"/>
    <w:p w14:paraId="48DE2B0F" w14:textId="77777777" w:rsidR="00C22043" w:rsidRPr="002C566B" w:rsidRDefault="00C22043" w:rsidP="003A5979"/>
    <w:p w14:paraId="0E26B37F" w14:textId="77777777" w:rsidR="00C22043" w:rsidRPr="002C566B" w:rsidRDefault="00C22043" w:rsidP="003A5979"/>
    <w:p w14:paraId="7DC0C8D4" w14:textId="77777777" w:rsidR="00C22043" w:rsidRPr="002C566B" w:rsidRDefault="00C22043" w:rsidP="003A5979"/>
    <w:p w14:paraId="67E567F9" w14:textId="77777777" w:rsidR="00C22043" w:rsidRPr="002C566B" w:rsidRDefault="00C22043" w:rsidP="003A5979"/>
    <w:p w14:paraId="66D29824" w14:textId="77777777" w:rsidR="00C22043" w:rsidRPr="002C566B" w:rsidRDefault="00C22043" w:rsidP="003A5979"/>
    <w:p w14:paraId="3823915E" w14:textId="77777777" w:rsidR="00C22043" w:rsidRPr="002C566B" w:rsidRDefault="00C22043" w:rsidP="003A5979"/>
    <w:p w14:paraId="478C9964" w14:textId="77777777" w:rsidR="00C22043" w:rsidRPr="002C566B" w:rsidRDefault="00C22043" w:rsidP="003A5979"/>
    <w:p w14:paraId="77E56DC9" w14:textId="77777777" w:rsidR="00C22043" w:rsidRPr="002C566B" w:rsidRDefault="00C22043" w:rsidP="003A5979"/>
    <w:p w14:paraId="37B1BDC4" w14:textId="77777777" w:rsidR="00C22043" w:rsidRPr="002C566B" w:rsidRDefault="00C22043" w:rsidP="003A5979"/>
    <w:p w14:paraId="38C9EAE2" w14:textId="77777777" w:rsidR="00C22043" w:rsidRPr="002C566B" w:rsidRDefault="00C22043" w:rsidP="003A5979"/>
    <w:p w14:paraId="3544C269" w14:textId="77777777" w:rsidR="006B3A31" w:rsidRPr="002C566B" w:rsidRDefault="006B3A31" w:rsidP="003A5979"/>
    <w:p w14:paraId="29E2F59C" w14:textId="77777777" w:rsidR="004E4EB1" w:rsidRPr="003E7BB1" w:rsidRDefault="003A5979" w:rsidP="00EB5D0F">
      <w:pPr>
        <w:pStyle w:val="Ttulo1"/>
        <w:rPr>
          <w:sz w:val="28"/>
          <w:szCs w:val="28"/>
          <w:lang w:val="ca-ES"/>
        </w:rPr>
      </w:pPr>
      <w:r w:rsidRPr="003E7BB1">
        <w:rPr>
          <w:sz w:val="28"/>
          <w:szCs w:val="28"/>
          <w:lang w:val="ca-ES"/>
        </w:rPr>
        <w:lastRenderedPageBreak/>
        <w:t xml:space="preserve">ACTIVITATS A LES </w:t>
      </w:r>
      <w:r w:rsidR="004E4EB1" w:rsidRPr="003E7BB1">
        <w:rPr>
          <w:sz w:val="28"/>
          <w:szCs w:val="28"/>
          <w:lang w:val="ca-ES"/>
        </w:rPr>
        <w:t>XARXES SOCIALS</w:t>
      </w:r>
    </w:p>
    <w:p w14:paraId="02F535BF" w14:textId="77777777" w:rsidR="003A5979" w:rsidRPr="002C566B" w:rsidRDefault="003A5979" w:rsidP="003A5979"/>
    <w:p w14:paraId="141B8C39" w14:textId="77777777" w:rsidR="003A5979" w:rsidRPr="002C566B" w:rsidRDefault="003A5979" w:rsidP="003A5979">
      <w:pPr>
        <w:pStyle w:val="Ttulo3"/>
        <w:spacing w:after="120"/>
        <w:rPr>
          <w:b w:val="0"/>
          <w:lang w:val="ca-ES"/>
        </w:rPr>
      </w:pPr>
      <w:r w:rsidRPr="002C566B">
        <w:rPr>
          <w:b w:val="0"/>
          <w:lang w:val="ca-ES"/>
        </w:rPr>
        <w:t>La difusió de les activitats de l’Esbart Català de Dansaires a les xarxes socials es fa a través de les plataformes Facebook, Twiter i Instagram, amb les aportacions i usuaris següents:</w:t>
      </w:r>
    </w:p>
    <w:p w14:paraId="7FDF2426" w14:textId="77777777" w:rsidR="003A5979" w:rsidRPr="002C566B" w:rsidRDefault="003A5979" w:rsidP="003A5979">
      <w:pPr>
        <w:pStyle w:val="Ttulo3"/>
        <w:spacing w:after="120"/>
        <w:rPr>
          <w:lang w:val="ca-ES"/>
        </w:rPr>
      </w:pPr>
    </w:p>
    <w:p w14:paraId="2E7AB48D" w14:textId="77777777" w:rsidR="003A5979" w:rsidRPr="002C566B" w:rsidRDefault="003A5979" w:rsidP="003A5979">
      <w:pPr>
        <w:pStyle w:val="Ttulo3"/>
        <w:spacing w:after="120"/>
        <w:rPr>
          <w:lang w:val="ca-ES"/>
        </w:rPr>
      </w:pPr>
      <w:r w:rsidRPr="002C566B">
        <w:rPr>
          <w:lang w:val="ca-ES"/>
        </w:rPr>
        <w:t>FACEBOOK</w:t>
      </w:r>
    </w:p>
    <w:p w14:paraId="346D4AAF" w14:textId="77777777" w:rsidR="00B17B99" w:rsidRPr="002C566B" w:rsidRDefault="003A5979" w:rsidP="00A67726">
      <w:pPr>
        <w:pStyle w:val="Ttulo3"/>
        <w:spacing w:after="120"/>
        <w:rPr>
          <w:b w:val="0"/>
          <w:lang w:val="ca-ES"/>
        </w:rPr>
      </w:pPr>
      <w:r w:rsidRPr="002C566B">
        <w:rPr>
          <w:b w:val="0"/>
          <w:lang w:val="ca-ES"/>
        </w:rPr>
        <w:t xml:space="preserve">Durant l’any </w:t>
      </w:r>
      <w:r w:rsidR="0058770D" w:rsidRPr="002C566B">
        <w:rPr>
          <w:b w:val="0"/>
          <w:lang w:val="ca-ES"/>
        </w:rPr>
        <w:t>2020</w:t>
      </w:r>
      <w:r w:rsidRPr="002C566B">
        <w:rPr>
          <w:b w:val="0"/>
          <w:lang w:val="ca-ES"/>
        </w:rPr>
        <w:t xml:space="preserve">, a la plataforma Facebook s’han </w:t>
      </w:r>
      <w:r w:rsidR="00B17B99" w:rsidRPr="002C566B">
        <w:rPr>
          <w:b w:val="0"/>
          <w:lang w:val="ca-ES"/>
        </w:rPr>
        <w:t>f</w:t>
      </w:r>
      <w:r w:rsidRPr="002C566B">
        <w:rPr>
          <w:b w:val="0"/>
          <w:lang w:val="ca-ES"/>
        </w:rPr>
        <w:t xml:space="preserve">et </w:t>
      </w:r>
      <w:r w:rsidR="00B17B99" w:rsidRPr="002C566B">
        <w:rPr>
          <w:b w:val="0"/>
          <w:lang w:val="ca-ES"/>
        </w:rPr>
        <w:t xml:space="preserve">145 </w:t>
      </w:r>
      <w:r w:rsidRPr="002C566B">
        <w:rPr>
          <w:b w:val="0"/>
          <w:lang w:val="ca-ES"/>
        </w:rPr>
        <w:t>publicacions que representen un</w:t>
      </w:r>
      <w:r w:rsidR="00B17B99" w:rsidRPr="002C566B">
        <w:rPr>
          <w:b w:val="0"/>
          <w:lang w:val="ca-ES"/>
        </w:rPr>
        <w:t xml:space="preserve">a mitjana </w:t>
      </w:r>
      <w:r w:rsidRPr="002C566B">
        <w:rPr>
          <w:b w:val="0"/>
          <w:lang w:val="ca-ES"/>
        </w:rPr>
        <w:t xml:space="preserve">de </w:t>
      </w:r>
      <w:r w:rsidR="00B17B99" w:rsidRPr="002C566B">
        <w:rPr>
          <w:b w:val="0"/>
          <w:lang w:val="ca-ES"/>
        </w:rPr>
        <w:t>12</w:t>
      </w:r>
      <w:r w:rsidRPr="002C566B">
        <w:rPr>
          <w:b w:val="0"/>
          <w:lang w:val="ca-ES"/>
        </w:rPr>
        <w:t xml:space="preserve"> per mes.</w:t>
      </w:r>
      <w:r w:rsidR="00A67726" w:rsidRPr="002C566B">
        <w:rPr>
          <w:b w:val="0"/>
          <w:lang w:val="ca-ES"/>
        </w:rPr>
        <w:t xml:space="preserve">  </w:t>
      </w:r>
      <w:r w:rsidRPr="002C566B">
        <w:rPr>
          <w:b w:val="0"/>
          <w:lang w:val="ca-ES"/>
        </w:rPr>
        <w:t xml:space="preserve">El nombre </w:t>
      </w:r>
      <w:r w:rsidR="00B17B99" w:rsidRPr="002C566B">
        <w:rPr>
          <w:b w:val="0"/>
          <w:lang w:val="ca-ES"/>
        </w:rPr>
        <w:t>màxim d’abast per publicació és de 2.</w:t>
      </w:r>
      <w:r w:rsidR="00C60821">
        <w:rPr>
          <w:b w:val="0"/>
          <w:lang w:val="ca-ES"/>
        </w:rPr>
        <w:t>392</w:t>
      </w:r>
      <w:r w:rsidR="00B17B99" w:rsidRPr="002C566B">
        <w:rPr>
          <w:b w:val="0"/>
          <w:lang w:val="ca-ES"/>
        </w:rPr>
        <w:t xml:space="preserve"> i el mínim de </w:t>
      </w:r>
      <w:r w:rsidR="00C60821">
        <w:rPr>
          <w:b w:val="0"/>
          <w:lang w:val="ca-ES"/>
        </w:rPr>
        <w:t>64</w:t>
      </w:r>
      <w:r w:rsidR="00B17B99" w:rsidRPr="002C566B">
        <w:rPr>
          <w:b w:val="0"/>
          <w:lang w:val="ca-ES"/>
        </w:rPr>
        <w:t xml:space="preserve">. </w:t>
      </w:r>
    </w:p>
    <w:p w14:paraId="5FD6DDA9" w14:textId="77777777" w:rsidR="003A5979" w:rsidRPr="002C566B" w:rsidRDefault="00B17B99" w:rsidP="00A67726">
      <w:pPr>
        <w:pStyle w:val="Ttulo3"/>
        <w:spacing w:after="120"/>
        <w:rPr>
          <w:b w:val="0"/>
          <w:lang w:val="ca-ES"/>
        </w:rPr>
      </w:pPr>
      <w:r w:rsidRPr="002C566B">
        <w:rPr>
          <w:b w:val="0"/>
          <w:lang w:val="ca-ES"/>
        </w:rPr>
        <w:t>El nombre de seguidors a 1 de gener era de 1.</w:t>
      </w:r>
      <w:r w:rsidR="00C60821">
        <w:rPr>
          <w:b w:val="0"/>
          <w:lang w:val="ca-ES"/>
        </w:rPr>
        <w:t>224</w:t>
      </w:r>
      <w:r w:rsidRPr="002C566B">
        <w:rPr>
          <w:b w:val="0"/>
          <w:lang w:val="ca-ES"/>
        </w:rPr>
        <w:t xml:space="preserve"> i a 31 de desembre puja fins a 1.</w:t>
      </w:r>
      <w:r w:rsidR="00C60821">
        <w:rPr>
          <w:b w:val="0"/>
          <w:lang w:val="ca-ES"/>
        </w:rPr>
        <w:t>253</w:t>
      </w:r>
      <w:r w:rsidRPr="002C566B">
        <w:rPr>
          <w:b w:val="0"/>
          <w:lang w:val="ca-ES"/>
        </w:rPr>
        <w:t>.</w:t>
      </w:r>
    </w:p>
    <w:p w14:paraId="51027E2D" w14:textId="77777777" w:rsidR="003A5979" w:rsidRPr="002C566B" w:rsidRDefault="003A5979" w:rsidP="003A5979"/>
    <w:p w14:paraId="67AF5FC2" w14:textId="77777777" w:rsidR="003A5979" w:rsidRPr="002C566B" w:rsidRDefault="003A5979" w:rsidP="003A5979">
      <w:pPr>
        <w:pStyle w:val="Ttulo3"/>
        <w:spacing w:after="120"/>
        <w:rPr>
          <w:lang w:val="ca-ES"/>
        </w:rPr>
      </w:pPr>
      <w:r w:rsidRPr="002C566B">
        <w:rPr>
          <w:lang w:val="ca-ES"/>
        </w:rPr>
        <w:t>TWITER</w:t>
      </w:r>
    </w:p>
    <w:p w14:paraId="4DF98665" w14:textId="77777777" w:rsidR="00B17B99" w:rsidRPr="002C566B" w:rsidRDefault="003A5979" w:rsidP="00A67726">
      <w:pPr>
        <w:pStyle w:val="Ttulo3"/>
        <w:spacing w:after="120"/>
        <w:rPr>
          <w:b w:val="0"/>
          <w:lang w:val="ca-ES"/>
        </w:rPr>
      </w:pPr>
      <w:r w:rsidRPr="002C566B">
        <w:rPr>
          <w:b w:val="0"/>
          <w:lang w:val="ca-ES"/>
        </w:rPr>
        <w:t xml:space="preserve">A la plataforma Twiter i durant l’any </w:t>
      </w:r>
      <w:r w:rsidR="0058770D" w:rsidRPr="002C566B">
        <w:rPr>
          <w:b w:val="0"/>
          <w:lang w:val="ca-ES"/>
        </w:rPr>
        <w:t>2020</w:t>
      </w:r>
      <w:r w:rsidRPr="002C566B">
        <w:rPr>
          <w:b w:val="0"/>
          <w:lang w:val="ca-ES"/>
        </w:rPr>
        <w:t xml:space="preserve"> s’han fet un total de </w:t>
      </w:r>
      <w:r w:rsidR="00B17B99" w:rsidRPr="002C566B">
        <w:rPr>
          <w:b w:val="0"/>
          <w:lang w:val="ca-ES"/>
        </w:rPr>
        <w:t xml:space="preserve">54 </w:t>
      </w:r>
      <w:r w:rsidRPr="002C566B">
        <w:rPr>
          <w:b w:val="0"/>
          <w:lang w:val="ca-ES"/>
        </w:rPr>
        <w:t>p</w:t>
      </w:r>
      <w:r w:rsidR="00B17B99" w:rsidRPr="002C566B">
        <w:rPr>
          <w:b w:val="0"/>
          <w:lang w:val="ca-ES"/>
        </w:rPr>
        <w:t>ublicacions</w:t>
      </w:r>
      <w:r w:rsidRPr="002C566B">
        <w:rPr>
          <w:b w:val="0"/>
          <w:lang w:val="ca-ES"/>
        </w:rPr>
        <w:t>, que representen un</w:t>
      </w:r>
      <w:r w:rsidR="00B17B99" w:rsidRPr="002C566B">
        <w:rPr>
          <w:b w:val="0"/>
          <w:lang w:val="ca-ES"/>
        </w:rPr>
        <w:t xml:space="preserve">a mitjana de 4,5 </w:t>
      </w:r>
      <w:r w:rsidR="00DC336E">
        <w:rPr>
          <w:b w:val="0"/>
          <w:lang w:val="ca-ES"/>
        </w:rPr>
        <w:t>piulades</w:t>
      </w:r>
      <w:r w:rsidR="00B17B99" w:rsidRPr="002C566B">
        <w:rPr>
          <w:b w:val="0"/>
          <w:lang w:val="ca-ES"/>
        </w:rPr>
        <w:t xml:space="preserve"> per </w:t>
      </w:r>
      <w:r w:rsidRPr="002C566B">
        <w:rPr>
          <w:b w:val="0"/>
          <w:lang w:val="ca-ES"/>
        </w:rPr>
        <w:t>mes.</w:t>
      </w:r>
      <w:r w:rsidR="00A67726" w:rsidRPr="002C566B">
        <w:rPr>
          <w:b w:val="0"/>
          <w:lang w:val="ca-ES"/>
        </w:rPr>
        <w:t xml:space="preserve">  </w:t>
      </w:r>
      <w:r w:rsidR="00B17B99" w:rsidRPr="002C566B">
        <w:rPr>
          <w:b w:val="0"/>
          <w:lang w:val="ca-ES"/>
        </w:rPr>
        <w:t xml:space="preserve">El nombre d’impressions màxim per mes és de </w:t>
      </w:r>
      <w:r w:rsidR="00C60821">
        <w:rPr>
          <w:b w:val="0"/>
          <w:lang w:val="ca-ES"/>
        </w:rPr>
        <w:t>25</w:t>
      </w:r>
      <w:r w:rsidR="009E0FEA" w:rsidRPr="002C566B">
        <w:rPr>
          <w:b w:val="0"/>
          <w:lang w:val="ca-ES"/>
        </w:rPr>
        <w:t>.</w:t>
      </w:r>
      <w:r w:rsidR="00C60821">
        <w:rPr>
          <w:b w:val="0"/>
          <w:lang w:val="ca-ES"/>
        </w:rPr>
        <w:t>200</w:t>
      </w:r>
      <w:r w:rsidR="00B17B99" w:rsidRPr="002C566B">
        <w:rPr>
          <w:b w:val="0"/>
          <w:lang w:val="ca-ES"/>
        </w:rPr>
        <w:t xml:space="preserve"> i el mínim de 1.</w:t>
      </w:r>
      <w:r w:rsidR="00C60821">
        <w:rPr>
          <w:b w:val="0"/>
          <w:lang w:val="ca-ES"/>
        </w:rPr>
        <w:t>900</w:t>
      </w:r>
      <w:r w:rsidR="00B17B99" w:rsidRPr="002C566B">
        <w:rPr>
          <w:b w:val="0"/>
          <w:lang w:val="ca-ES"/>
        </w:rPr>
        <w:t xml:space="preserve"> impressions.</w:t>
      </w:r>
    </w:p>
    <w:p w14:paraId="78A5A043" w14:textId="77777777" w:rsidR="00B17B99" w:rsidRPr="002C566B" w:rsidRDefault="003A5979" w:rsidP="00A67726">
      <w:pPr>
        <w:pStyle w:val="Ttulo3"/>
        <w:spacing w:after="120"/>
        <w:rPr>
          <w:b w:val="0"/>
          <w:lang w:val="ca-ES"/>
        </w:rPr>
      </w:pPr>
      <w:r w:rsidRPr="002C566B">
        <w:rPr>
          <w:b w:val="0"/>
          <w:lang w:val="ca-ES"/>
        </w:rPr>
        <w:t xml:space="preserve">El nombre de seguidors </w:t>
      </w:r>
      <w:r w:rsidR="00B17B99" w:rsidRPr="002C566B">
        <w:rPr>
          <w:b w:val="0"/>
          <w:lang w:val="ca-ES"/>
        </w:rPr>
        <w:t xml:space="preserve">a 1 de gener de </w:t>
      </w:r>
      <w:r w:rsidR="0058770D" w:rsidRPr="002C566B">
        <w:rPr>
          <w:b w:val="0"/>
          <w:lang w:val="ca-ES"/>
        </w:rPr>
        <w:t>2020</w:t>
      </w:r>
      <w:r w:rsidR="00B17B99" w:rsidRPr="002C566B">
        <w:rPr>
          <w:b w:val="0"/>
          <w:lang w:val="ca-ES"/>
        </w:rPr>
        <w:t xml:space="preserve"> era de </w:t>
      </w:r>
      <w:r w:rsidR="00C60821">
        <w:rPr>
          <w:b w:val="0"/>
          <w:lang w:val="ca-ES"/>
        </w:rPr>
        <w:t>632</w:t>
      </w:r>
      <w:r w:rsidR="00B17B99" w:rsidRPr="002C566B">
        <w:rPr>
          <w:b w:val="0"/>
          <w:lang w:val="ca-ES"/>
        </w:rPr>
        <w:t xml:space="preserve"> i a 31 de desembre puja fins a </w:t>
      </w:r>
      <w:r w:rsidR="00C60821">
        <w:rPr>
          <w:b w:val="0"/>
          <w:lang w:val="ca-ES"/>
        </w:rPr>
        <w:t>724</w:t>
      </w:r>
      <w:r w:rsidR="00B17B99" w:rsidRPr="002C566B">
        <w:rPr>
          <w:b w:val="0"/>
          <w:lang w:val="ca-ES"/>
        </w:rPr>
        <w:t>.</w:t>
      </w:r>
    </w:p>
    <w:p w14:paraId="050226CD" w14:textId="77777777" w:rsidR="003A5979" w:rsidRPr="002C566B" w:rsidRDefault="003A5979" w:rsidP="003A5979"/>
    <w:p w14:paraId="3E972EB6" w14:textId="77777777" w:rsidR="003A5979" w:rsidRPr="002C566B" w:rsidRDefault="003A5979" w:rsidP="003A5979">
      <w:pPr>
        <w:pStyle w:val="Ttulo3"/>
        <w:spacing w:after="120"/>
        <w:rPr>
          <w:lang w:val="ca-ES"/>
        </w:rPr>
      </w:pPr>
      <w:r w:rsidRPr="002C566B">
        <w:rPr>
          <w:lang w:val="ca-ES"/>
        </w:rPr>
        <w:t>INSTAGRAM</w:t>
      </w:r>
    </w:p>
    <w:p w14:paraId="48E7C459" w14:textId="77777777" w:rsidR="003B2306" w:rsidRPr="002C566B" w:rsidRDefault="002F321D" w:rsidP="00FE3E6C">
      <w:pPr>
        <w:pStyle w:val="Ttulo3"/>
        <w:spacing w:after="120"/>
        <w:rPr>
          <w:b w:val="0"/>
          <w:lang w:val="ca-ES"/>
        </w:rPr>
      </w:pPr>
      <w:r w:rsidRPr="002C566B">
        <w:rPr>
          <w:b w:val="0"/>
          <w:lang w:val="ca-ES"/>
        </w:rPr>
        <w:t>A la xarxa Instagram l’Esbart Català de Dansaires ha fet</w:t>
      </w:r>
      <w:r w:rsidR="003B2306" w:rsidRPr="002C566B">
        <w:rPr>
          <w:b w:val="0"/>
          <w:lang w:val="ca-ES"/>
        </w:rPr>
        <w:t>:</w:t>
      </w:r>
    </w:p>
    <w:p w14:paraId="7E646810" w14:textId="77777777" w:rsidR="003A5979" w:rsidRPr="002C566B" w:rsidRDefault="003B2306" w:rsidP="00FE3E6C">
      <w:pPr>
        <w:pStyle w:val="Ttulo3"/>
        <w:spacing w:after="120"/>
        <w:rPr>
          <w:b w:val="0"/>
          <w:bCs/>
          <w:lang w:val="ca-ES"/>
        </w:rPr>
      </w:pPr>
      <w:r w:rsidRPr="002C566B">
        <w:rPr>
          <w:b w:val="0"/>
          <w:lang w:val="ca-ES"/>
        </w:rPr>
        <w:t xml:space="preserve">. al compte esbartcatala: </w:t>
      </w:r>
      <w:r w:rsidR="002F321D" w:rsidRPr="002C566B">
        <w:rPr>
          <w:b w:val="0"/>
          <w:lang w:val="ca-ES"/>
        </w:rPr>
        <w:t xml:space="preserve"> </w:t>
      </w:r>
      <w:r w:rsidR="00F06908" w:rsidRPr="002C566B">
        <w:rPr>
          <w:b w:val="0"/>
          <w:lang w:val="ca-ES"/>
        </w:rPr>
        <w:t>63</w:t>
      </w:r>
      <w:r w:rsidR="002F321D" w:rsidRPr="002C566B">
        <w:rPr>
          <w:b w:val="0"/>
          <w:lang w:val="ca-ES"/>
        </w:rPr>
        <w:t xml:space="preserve"> publicacions durant l’any </w:t>
      </w:r>
      <w:r w:rsidR="0058770D" w:rsidRPr="002C566B">
        <w:rPr>
          <w:b w:val="0"/>
          <w:lang w:val="ca-ES"/>
        </w:rPr>
        <w:t>2020</w:t>
      </w:r>
      <w:r w:rsidRPr="002C566B">
        <w:rPr>
          <w:b w:val="0"/>
          <w:lang w:val="ca-ES"/>
        </w:rPr>
        <w:t xml:space="preserve">. </w:t>
      </w:r>
      <w:r w:rsidR="002F321D" w:rsidRPr="002C566B">
        <w:rPr>
          <w:b w:val="0"/>
          <w:bCs/>
          <w:lang w:val="ca-ES"/>
        </w:rPr>
        <w:t xml:space="preserve">La fotografia amb més “m’agrada” en té </w:t>
      </w:r>
      <w:r w:rsidR="00F06908" w:rsidRPr="002C566B">
        <w:rPr>
          <w:b w:val="0"/>
          <w:bCs/>
          <w:lang w:val="ca-ES"/>
        </w:rPr>
        <w:t>127 i la que menys en té 39</w:t>
      </w:r>
      <w:r w:rsidRPr="002C566B">
        <w:rPr>
          <w:b w:val="0"/>
          <w:bCs/>
          <w:lang w:val="ca-ES"/>
        </w:rPr>
        <w:t xml:space="preserve">, i </w:t>
      </w:r>
    </w:p>
    <w:p w14:paraId="6CF936EE" w14:textId="77777777" w:rsidR="00EC5058" w:rsidRPr="002C566B" w:rsidRDefault="003B2306" w:rsidP="002F321D">
      <w:r w:rsidRPr="002C566B">
        <w:rPr>
          <w:b/>
        </w:rPr>
        <w:t xml:space="preserve">. </w:t>
      </w:r>
      <w:r w:rsidRPr="002C566B">
        <w:rPr>
          <w:bCs/>
        </w:rPr>
        <w:t xml:space="preserve">al </w:t>
      </w:r>
      <w:r w:rsidR="00FE3E6C" w:rsidRPr="002C566B">
        <w:t>compte cavalletscotonersbcn</w:t>
      </w:r>
      <w:r w:rsidRPr="002C566B">
        <w:t xml:space="preserve">: </w:t>
      </w:r>
      <w:r w:rsidR="00F06908" w:rsidRPr="002C566B">
        <w:t>31</w:t>
      </w:r>
      <w:r w:rsidRPr="002C566B">
        <w:t xml:space="preserve"> publicacions durant l’any </w:t>
      </w:r>
      <w:r w:rsidR="0058770D" w:rsidRPr="002C566B">
        <w:t>2020</w:t>
      </w:r>
      <w:r w:rsidRPr="002C566B">
        <w:t xml:space="preserve">. </w:t>
      </w:r>
    </w:p>
    <w:p w14:paraId="2FBD31E3" w14:textId="77777777" w:rsidR="003A5979" w:rsidRPr="002C566B" w:rsidRDefault="003A5979" w:rsidP="003A5979"/>
    <w:p w14:paraId="082F9AD3" w14:textId="77777777" w:rsidR="003A5979" w:rsidRPr="002C566B" w:rsidRDefault="003A5979" w:rsidP="003A5979"/>
    <w:p w14:paraId="25533D76" w14:textId="77777777" w:rsidR="00C40C2A" w:rsidRPr="002C566B" w:rsidRDefault="00C40C2A" w:rsidP="00C40C2A">
      <w:pPr>
        <w:pStyle w:val="Ttulo3"/>
        <w:spacing w:after="120"/>
        <w:rPr>
          <w:lang w:val="ca-ES"/>
        </w:rPr>
      </w:pPr>
      <w:r>
        <w:rPr>
          <w:lang w:val="ca-ES"/>
        </w:rPr>
        <w:t>YOUTUBE</w:t>
      </w:r>
    </w:p>
    <w:p w14:paraId="0569A32D" w14:textId="77777777" w:rsidR="00C40C2A" w:rsidRDefault="00C40C2A" w:rsidP="00C40C2A">
      <w:pPr>
        <w:pStyle w:val="Ttulo3"/>
        <w:spacing w:after="120"/>
      </w:pPr>
      <w:r w:rsidRPr="002C566B">
        <w:rPr>
          <w:b w:val="0"/>
          <w:lang w:val="ca-ES"/>
        </w:rPr>
        <w:t>A</w:t>
      </w:r>
      <w:r>
        <w:rPr>
          <w:b w:val="0"/>
          <w:lang w:val="ca-ES"/>
        </w:rPr>
        <w:t>l canal de youtube de l’Es</w:t>
      </w:r>
      <w:r w:rsidRPr="002C566B">
        <w:rPr>
          <w:b w:val="0"/>
          <w:lang w:val="ca-ES"/>
        </w:rPr>
        <w:t>bart Català de Dansaires</w:t>
      </w:r>
      <w:r>
        <w:rPr>
          <w:b w:val="0"/>
          <w:lang w:val="ca-ES"/>
        </w:rPr>
        <w:t>, de gener a desembre de 2020</w:t>
      </w:r>
      <w:r w:rsidRPr="002C566B">
        <w:rPr>
          <w:b w:val="0"/>
          <w:lang w:val="ca-ES"/>
        </w:rPr>
        <w:t xml:space="preserve"> </w:t>
      </w:r>
      <w:r>
        <w:rPr>
          <w:b w:val="0"/>
          <w:lang w:val="ca-ES"/>
        </w:rPr>
        <w:t xml:space="preserve">s’ha publicat 17 vídeos  amb una mitjana de visualització per publicació de 71 </w:t>
      </w:r>
      <w:r w:rsidR="005709EA">
        <w:rPr>
          <w:b w:val="0"/>
          <w:lang w:val="ca-ES"/>
        </w:rPr>
        <w:t>visualitzacions</w:t>
      </w:r>
      <w:r>
        <w:rPr>
          <w:b w:val="0"/>
          <w:lang w:val="ca-ES"/>
        </w:rPr>
        <w:t>.</w:t>
      </w:r>
    </w:p>
    <w:p w14:paraId="40A59784" w14:textId="77777777" w:rsidR="00C40C2A" w:rsidRPr="002C566B" w:rsidRDefault="00C40C2A" w:rsidP="003A5979"/>
    <w:p w14:paraId="2BB27633" w14:textId="77777777" w:rsidR="003B2306" w:rsidRPr="002C566B" w:rsidRDefault="003B2306" w:rsidP="00FC20B1">
      <w:pPr>
        <w:pStyle w:val="Ttulo1"/>
        <w:rPr>
          <w:lang w:val="ca-ES"/>
        </w:rPr>
      </w:pPr>
    </w:p>
    <w:p w14:paraId="786D54CC" w14:textId="77777777" w:rsidR="000E080B" w:rsidRPr="002C566B" w:rsidRDefault="000E080B" w:rsidP="00FC20B1">
      <w:pPr>
        <w:pStyle w:val="Ttulo1"/>
        <w:rPr>
          <w:lang w:val="ca-ES"/>
        </w:rPr>
      </w:pPr>
      <w:r w:rsidRPr="002C566B">
        <w:rPr>
          <w:lang w:val="ca-ES"/>
        </w:rPr>
        <w:t>PROJECTES I CONVENIS DE COL·LABORACIÓ</w:t>
      </w:r>
      <w:bookmarkEnd w:id="5"/>
    </w:p>
    <w:p w14:paraId="155B00E3" w14:textId="77777777" w:rsidR="00765C62" w:rsidRPr="002C566B" w:rsidRDefault="00C22043" w:rsidP="00765C62">
      <w:pPr>
        <w:spacing w:before="240"/>
        <w:rPr>
          <w:szCs w:val="22"/>
        </w:rPr>
      </w:pPr>
      <w:r w:rsidRPr="002C566B">
        <w:rPr>
          <w:szCs w:val="22"/>
        </w:rPr>
        <w:t xml:space="preserve">L’Esbart Català de Dansaires executa el </w:t>
      </w:r>
      <w:r w:rsidR="00765C62" w:rsidRPr="002C566B">
        <w:rPr>
          <w:szCs w:val="22"/>
        </w:rPr>
        <w:t xml:space="preserve">Conveni </w:t>
      </w:r>
      <w:r w:rsidRPr="002C566B">
        <w:rPr>
          <w:szCs w:val="22"/>
        </w:rPr>
        <w:t xml:space="preserve">permanent </w:t>
      </w:r>
      <w:r w:rsidR="00765C62" w:rsidRPr="002C566B">
        <w:rPr>
          <w:szCs w:val="22"/>
        </w:rPr>
        <w:t>de col·laboració amb el Consorci per a la Normalització Lingüística, centre de Ciutat Vella com a centre col·laborador en activitats per a l’alumnat</w:t>
      </w:r>
      <w:r w:rsidRPr="002C566B">
        <w:rPr>
          <w:szCs w:val="22"/>
        </w:rPr>
        <w:t>.</w:t>
      </w:r>
    </w:p>
    <w:p w14:paraId="5F3DB1CB" w14:textId="77777777" w:rsidR="00C22043" w:rsidRPr="002C566B" w:rsidRDefault="00C22043" w:rsidP="00765C62">
      <w:pPr>
        <w:spacing w:before="240"/>
        <w:rPr>
          <w:szCs w:val="22"/>
        </w:rPr>
      </w:pPr>
      <w:r w:rsidRPr="002C566B">
        <w:rPr>
          <w:szCs w:val="22"/>
        </w:rPr>
        <w:t>Concretament, es cedeixen les exposicions produïdes per l’Esbart per ser exposades a les instal·lacions dels centre</w:t>
      </w:r>
      <w:r w:rsidR="00652180">
        <w:rPr>
          <w:szCs w:val="22"/>
        </w:rPr>
        <w:t>s</w:t>
      </w:r>
      <w:r w:rsidRPr="002C566B">
        <w:rPr>
          <w:szCs w:val="22"/>
        </w:rPr>
        <w:t xml:space="preserve"> de Barcelona.  Dins del període d’exposició, es programa una presentació comentada de l’exposició a partir de la qual l’alumnat ha de preparar un treball de curs.</w:t>
      </w:r>
    </w:p>
    <w:p w14:paraId="5CDAB4D3" w14:textId="77777777" w:rsidR="000E080B" w:rsidRPr="002C566B" w:rsidRDefault="000E080B" w:rsidP="000E080B">
      <w:pPr>
        <w:rPr>
          <w:b/>
          <w:szCs w:val="22"/>
        </w:rPr>
      </w:pPr>
    </w:p>
    <w:p w14:paraId="4D57FB10" w14:textId="77777777" w:rsidR="006B3A31" w:rsidRPr="002C566B" w:rsidRDefault="006B3A31" w:rsidP="000E080B">
      <w:pPr>
        <w:rPr>
          <w:b/>
          <w:szCs w:val="22"/>
        </w:rPr>
      </w:pPr>
    </w:p>
    <w:p w14:paraId="43476AAE" w14:textId="77777777" w:rsidR="00F874F8" w:rsidRPr="002C566B" w:rsidRDefault="00F874F8" w:rsidP="0019033D">
      <w:pPr>
        <w:pStyle w:val="Ttulo1"/>
        <w:rPr>
          <w:sz w:val="30"/>
          <w:szCs w:val="30"/>
          <w:lang w:val="ca-ES"/>
        </w:rPr>
      </w:pPr>
      <w:bookmarkStart w:id="7" w:name="_Toc440051691"/>
      <w:r w:rsidRPr="002C566B">
        <w:rPr>
          <w:sz w:val="30"/>
          <w:szCs w:val="30"/>
          <w:lang w:val="ca-ES"/>
        </w:rPr>
        <w:t xml:space="preserve">COL·LABORACIÓ AMB INSTITUCIONS, ASSOCIACIONS I </w:t>
      </w:r>
      <w:bookmarkEnd w:id="7"/>
      <w:r w:rsidRPr="002C566B">
        <w:rPr>
          <w:sz w:val="30"/>
          <w:szCs w:val="30"/>
          <w:lang w:val="ca-ES"/>
        </w:rPr>
        <w:t>COL·LECTIUS</w:t>
      </w:r>
    </w:p>
    <w:p w14:paraId="25D47532" w14:textId="77777777" w:rsidR="00F874F8" w:rsidRPr="002C566B" w:rsidRDefault="00F874F8" w:rsidP="00F874F8"/>
    <w:p w14:paraId="62A0CCCA" w14:textId="77777777" w:rsidR="00410806" w:rsidRPr="002C566B" w:rsidRDefault="00410806" w:rsidP="00410806">
      <w:pPr>
        <w:spacing w:after="40"/>
        <w:rPr>
          <w:bCs/>
          <w:szCs w:val="22"/>
        </w:rPr>
      </w:pPr>
    </w:p>
    <w:p w14:paraId="4DDD421D" w14:textId="77777777" w:rsidR="00410806" w:rsidRPr="002C566B" w:rsidRDefault="00410806" w:rsidP="00410806">
      <w:pPr>
        <w:spacing w:after="40"/>
        <w:rPr>
          <w:bCs/>
          <w:szCs w:val="22"/>
        </w:rPr>
      </w:pPr>
      <w:r w:rsidRPr="002C566B">
        <w:rPr>
          <w:bCs/>
          <w:szCs w:val="22"/>
        </w:rPr>
        <w:t xml:space="preserve">L’Esbart Català de Dansaires anualment col·labora amb diverses associacions, administracions,  col·lectius, mitjans de comunicació, etc. </w:t>
      </w:r>
    </w:p>
    <w:p w14:paraId="3C3E3F7B" w14:textId="77777777" w:rsidR="00C22043" w:rsidRPr="002C566B" w:rsidRDefault="00C22043" w:rsidP="00410806">
      <w:pPr>
        <w:spacing w:after="40"/>
        <w:rPr>
          <w:bCs/>
          <w:szCs w:val="22"/>
        </w:rPr>
      </w:pPr>
    </w:p>
    <w:p w14:paraId="3B162F92" w14:textId="77777777" w:rsidR="00410806" w:rsidRPr="002C566B" w:rsidRDefault="00410806" w:rsidP="00410806">
      <w:pPr>
        <w:spacing w:after="40"/>
        <w:rPr>
          <w:bCs/>
          <w:szCs w:val="22"/>
        </w:rPr>
      </w:pPr>
    </w:p>
    <w:p w14:paraId="5D2BBE5E" w14:textId="77777777" w:rsidR="00F874F8" w:rsidRPr="002C566B" w:rsidRDefault="00F874F8" w:rsidP="00F874F8">
      <w:pPr>
        <w:numPr>
          <w:ilvl w:val="0"/>
          <w:numId w:val="14"/>
        </w:numPr>
        <w:spacing w:after="40"/>
        <w:ind w:left="357" w:hanging="357"/>
        <w:rPr>
          <w:bCs/>
          <w:szCs w:val="22"/>
        </w:rPr>
      </w:pPr>
      <w:r w:rsidRPr="002C566B">
        <w:rPr>
          <w:bCs/>
          <w:szCs w:val="22"/>
        </w:rPr>
        <w:t xml:space="preserve">Agrupació del Bestiari </w:t>
      </w:r>
      <w:r w:rsidR="00652180">
        <w:rPr>
          <w:bCs/>
          <w:szCs w:val="22"/>
        </w:rPr>
        <w:t>F</w:t>
      </w:r>
      <w:r w:rsidRPr="002C566B">
        <w:rPr>
          <w:bCs/>
          <w:szCs w:val="22"/>
        </w:rPr>
        <w:t>estiu de Catalunya</w:t>
      </w:r>
    </w:p>
    <w:p w14:paraId="7232FD2E" w14:textId="77777777" w:rsidR="00F874F8" w:rsidRPr="002C566B" w:rsidRDefault="00F874F8" w:rsidP="00F874F8">
      <w:pPr>
        <w:numPr>
          <w:ilvl w:val="0"/>
          <w:numId w:val="14"/>
        </w:numPr>
        <w:spacing w:after="40"/>
        <w:ind w:left="357" w:hanging="357"/>
        <w:rPr>
          <w:bCs/>
          <w:szCs w:val="22"/>
        </w:rPr>
      </w:pPr>
      <w:r w:rsidRPr="002C566B">
        <w:rPr>
          <w:bCs/>
          <w:szCs w:val="22"/>
        </w:rPr>
        <w:t>Agrupament d’Esbarts Dansaires</w:t>
      </w:r>
    </w:p>
    <w:p w14:paraId="2927B02B" w14:textId="77777777" w:rsidR="00F874F8" w:rsidRPr="002C566B" w:rsidRDefault="00F874F8" w:rsidP="00F874F8">
      <w:pPr>
        <w:numPr>
          <w:ilvl w:val="0"/>
          <w:numId w:val="14"/>
        </w:numPr>
        <w:spacing w:after="40"/>
        <w:ind w:left="357" w:hanging="357"/>
        <w:rPr>
          <w:bCs/>
          <w:szCs w:val="22"/>
        </w:rPr>
      </w:pPr>
      <w:r w:rsidRPr="002C566B">
        <w:rPr>
          <w:bCs/>
          <w:szCs w:val="22"/>
        </w:rPr>
        <w:t>Ajuntament de Barcelona. Servei de Cultura Popular</w:t>
      </w:r>
    </w:p>
    <w:p w14:paraId="729E2F2B" w14:textId="77777777" w:rsidR="00F874F8" w:rsidRPr="002C566B" w:rsidRDefault="00F874F8" w:rsidP="00F874F8">
      <w:pPr>
        <w:numPr>
          <w:ilvl w:val="0"/>
          <w:numId w:val="14"/>
        </w:numPr>
        <w:spacing w:after="40"/>
        <w:ind w:left="357" w:hanging="357"/>
        <w:rPr>
          <w:bCs/>
          <w:szCs w:val="22"/>
        </w:rPr>
      </w:pPr>
      <w:r w:rsidRPr="002C566B">
        <w:rPr>
          <w:bCs/>
          <w:szCs w:val="22"/>
        </w:rPr>
        <w:t>Ajuntament de Barcelona. Departament de Festes</w:t>
      </w:r>
    </w:p>
    <w:p w14:paraId="398484C0" w14:textId="77777777" w:rsidR="00F874F8" w:rsidRPr="002C566B" w:rsidRDefault="00F874F8" w:rsidP="00F874F8">
      <w:pPr>
        <w:numPr>
          <w:ilvl w:val="0"/>
          <w:numId w:val="14"/>
        </w:numPr>
        <w:spacing w:after="40"/>
        <w:ind w:left="357" w:hanging="357"/>
        <w:rPr>
          <w:bCs/>
          <w:szCs w:val="22"/>
        </w:rPr>
      </w:pPr>
      <w:r w:rsidRPr="002C566B">
        <w:rPr>
          <w:bCs/>
          <w:szCs w:val="22"/>
        </w:rPr>
        <w:t>Associació d’Amics del Gegants del Pi</w:t>
      </w:r>
    </w:p>
    <w:p w14:paraId="2BE5849B" w14:textId="77777777" w:rsidR="00F874F8" w:rsidRPr="002C566B" w:rsidRDefault="00F874F8" w:rsidP="00F874F8">
      <w:pPr>
        <w:numPr>
          <w:ilvl w:val="0"/>
          <w:numId w:val="14"/>
        </w:numPr>
        <w:spacing w:after="40"/>
        <w:ind w:left="357" w:hanging="357"/>
        <w:rPr>
          <w:bCs/>
          <w:szCs w:val="22"/>
        </w:rPr>
      </w:pPr>
      <w:r w:rsidRPr="002C566B">
        <w:rPr>
          <w:bCs/>
          <w:szCs w:val="22"/>
        </w:rPr>
        <w:t>Associació de Festes de Sant Roc de la Plaça Nova</w:t>
      </w:r>
    </w:p>
    <w:p w14:paraId="1F1CF365" w14:textId="77777777" w:rsidR="00F874F8" w:rsidRPr="002C566B" w:rsidRDefault="00F874F8" w:rsidP="00F874F8">
      <w:pPr>
        <w:numPr>
          <w:ilvl w:val="0"/>
          <w:numId w:val="14"/>
        </w:numPr>
        <w:spacing w:after="40"/>
        <w:ind w:left="357" w:hanging="357"/>
        <w:rPr>
          <w:bCs/>
          <w:szCs w:val="22"/>
        </w:rPr>
      </w:pPr>
      <w:r w:rsidRPr="002C566B">
        <w:rPr>
          <w:bCs/>
          <w:szCs w:val="22"/>
        </w:rPr>
        <w:t xml:space="preserve">Centre Parroquial de </w:t>
      </w:r>
      <w:r w:rsidR="00444C0C" w:rsidRPr="002C566B">
        <w:rPr>
          <w:bCs/>
          <w:szCs w:val="22"/>
        </w:rPr>
        <w:t>Sant Vicenç de Sarrià</w:t>
      </w:r>
    </w:p>
    <w:p w14:paraId="34B22F4D" w14:textId="77777777" w:rsidR="00410806" w:rsidRPr="002C566B" w:rsidRDefault="00410806" w:rsidP="00410806">
      <w:pPr>
        <w:numPr>
          <w:ilvl w:val="0"/>
          <w:numId w:val="14"/>
        </w:numPr>
        <w:spacing w:after="40"/>
        <w:ind w:left="357" w:hanging="357"/>
        <w:rPr>
          <w:szCs w:val="22"/>
        </w:rPr>
      </w:pPr>
      <w:r w:rsidRPr="002C566B">
        <w:rPr>
          <w:szCs w:val="22"/>
        </w:rPr>
        <w:t>Colla gegantera del Casc Antic</w:t>
      </w:r>
    </w:p>
    <w:p w14:paraId="32CD6CFF" w14:textId="77777777" w:rsidR="004666B8" w:rsidRPr="002C566B" w:rsidRDefault="00F874F8" w:rsidP="00F874F8">
      <w:pPr>
        <w:numPr>
          <w:ilvl w:val="0"/>
          <w:numId w:val="14"/>
        </w:numPr>
        <w:spacing w:after="40"/>
        <w:ind w:left="357" w:hanging="357"/>
        <w:rPr>
          <w:bCs/>
          <w:szCs w:val="22"/>
        </w:rPr>
      </w:pPr>
      <w:r w:rsidRPr="002C566B">
        <w:t xml:space="preserve">Consorci per a la Normalització Lingüística de Barcelona. </w:t>
      </w:r>
    </w:p>
    <w:p w14:paraId="0DDB4C2E" w14:textId="77777777" w:rsidR="00F874F8" w:rsidRPr="002C566B" w:rsidRDefault="00F874F8" w:rsidP="00F874F8">
      <w:pPr>
        <w:numPr>
          <w:ilvl w:val="0"/>
          <w:numId w:val="14"/>
        </w:numPr>
        <w:spacing w:after="40"/>
        <w:ind w:left="357" w:hanging="357"/>
        <w:rPr>
          <w:bCs/>
          <w:szCs w:val="22"/>
        </w:rPr>
      </w:pPr>
      <w:r w:rsidRPr="002C566B">
        <w:rPr>
          <w:bCs/>
          <w:szCs w:val="22"/>
        </w:rPr>
        <w:t>Coordinadora de Centres d’Estudis de Parla Catalana</w:t>
      </w:r>
    </w:p>
    <w:p w14:paraId="31063683" w14:textId="77777777" w:rsidR="00F874F8" w:rsidRPr="002C566B" w:rsidRDefault="00373BEB" w:rsidP="00F874F8">
      <w:pPr>
        <w:numPr>
          <w:ilvl w:val="0"/>
          <w:numId w:val="14"/>
        </w:numPr>
        <w:spacing w:after="40"/>
        <w:ind w:left="357" w:hanging="357"/>
        <w:rPr>
          <w:bCs/>
          <w:szCs w:val="22"/>
        </w:rPr>
      </w:pPr>
      <w:r w:rsidRPr="002C566B">
        <w:rPr>
          <w:bCs/>
          <w:szCs w:val="22"/>
        </w:rPr>
        <w:t>Coordinadora de colles de ball</w:t>
      </w:r>
      <w:r w:rsidR="00F874F8" w:rsidRPr="002C566B">
        <w:rPr>
          <w:bCs/>
          <w:szCs w:val="22"/>
        </w:rPr>
        <w:t xml:space="preserve"> de bastons de Catalunya</w:t>
      </w:r>
    </w:p>
    <w:p w14:paraId="56660319" w14:textId="77777777" w:rsidR="00F874F8" w:rsidRPr="002C566B" w:rsidRDefault="00F874F8" w:rsidP="00F874F8">
      <w:pPr>
        <w:numPr>
          <w:ilvl w:val="0"/>
          <w:numId w:val="14"/>
        </w:numPr>
        <w:spacing w:after="40"/>
        <w:ind w:left="357" w:hanging="357"/>
        <w:rPr>
          <w:bCs/>
          <w:szCs w:val="22"/>
        </w:rPr>
      </w:pPr>
      <w:r w:rsidRPr="002C566B">
        <w:rPr>
          <w:bCs/>
          <w:szCs w:val="22"/>
        </w:rPr>
        <w:t>Ens de l’associacionisme cultural català</w:t>
      </w:r>
    </w:p>
    <w:p w14:paraId="2291C92D" w14:textId="77777777" w:rsidR="00F874F8" w:rsidRPr="002C566B" w:rsidRDefault="00F874F8" w:rsidP="00F874F8">
      <w:pPr>
        <w:numPr>
          <w:ilvl w:val="0"/>
          <w:numId w:val="14"/>
        </w:numPr>
        <w:spacing w:after="40"/>
        <w:ind w:left="357" w:hanging="357"/>
        <w:rPr>
          <w:bCs/>
          <w:szCs w:val="22"/>
        </w:rPr>
      </w:pPr>
      <w:r w:rsidRPr="002C566B">
        <w:rPr>
          <w:bCs/>
          <w:szCs w:val="22"/>
        </w:rPr>
        <w:t>Escola Guinardó</w:t>
      </w:r>
    </w:p>
    <w:p w14:paraId="4DDF76D3" w14:textId="77777777" w:rsidR="00F874F8" w:rsidRPr="002C566B" w:rsidRDefault="00F874F8" w:rsidP="00F874F8">
      <w:pPr>
        <w:numPr>
          <w:ilvl w:val="0"/>
          <w:numId w:val="14"/>
        </w:numPr>
        <w:spacing w:after="40"/>
        <w:ind w:left="357" w:hanging="357"/>
        <w:rPr>
          <w:bCs/>
          <w:szCs w:val="22"/>
        </w:rPr>
      </w:pPr>
      <w:r w:rsidRPr="002C566B">
        <w:rPr>
          <w:bCs/>
          <w:szCs w:val="22"/>
        </w:rPr>
        <w:t>Escola Pere Vila</w:t>
      </w:r>
    </w:p>
    <w:p w14:paraId="10DE4E54" w14:textId="77777777" w:rsidR="00F874F8" w:rsidRPr="002C566B" w:rsidRDefault="00F874F8" w:rsidP="00F874F8">
      <w:pPr>
        <w:numPr>
          <w:ilvl w:val="0"/>
          <w:numId w:val="14"/>
        </w:numPr>
        <w:spacing w:after="40"/>
        <w:ind w:left="357" w:hanging="357"/>
        <w:rPr>
          <w:szCs w:val="22"/>
        </w:rPr>
      </w:pPr>
      <w:r w:rsidRPr="002C566B">
        <w:rPr>
          <w:szCs w:val="22"/>
        </w:rPr>
        <w:t>Federació d’entitats de cultura popular i tradicional de la Barcelona Vella i La Casa dels Entremesos</w:t>
      </w:r>
    </w:p>
    <w:p w14:paraId="3B6F9F8B" w14:textId="77777777" w:rsidR="00F874F8" w:rsidRPr="002C566B" w:rsidRDefault="00F874F8" w:rsidP="00F874F8">
      <w:pPr>
        <w:numPr>
          <w:ilvl w:val="0"/>
          <w:numId w:val="14"/>
        </w:numPr>
        <w:spacing w:after="40"/>
        <w:ind w:left="357" w:hanging="357"/>
        <w:rPr>
          <w:szCs w:val="22"/>
        </w:rPr>
      </w:pPr>
      <w:r w:rsidRPr="002C566B">
        <w:rPr>
          <w:szCs w:val="22"/>
        </w:rPr>
        <w:t>Fira de Santa Llúcia</w:t>
      </w:r>
    </w:p>
    <w:p w14:paraId="444865B9" w14:textId="77777777" w:rsidR="00F874F8" w:rsidRPr="002C566B" w:rsidRDefault="00F874F8" w:rsidP="00F874F8">
      <w:pPr>
        <w:numPr>
          <w:ilvl w:val="0"/>
          <w:numId w:val="14"/>
        </w:numPr>
        <w:spacing w:after="40"/>
        <w:ind w:left="357" w:hanging="357"/>
        <w:rPr>
          <w:szCs w:val="22"/>
        </w:rPr>
      </w:pPr>
      <w:r w:rsidRPr="002C566B">
        <w:rPr>
          <w:szCs w:val="22"/>
        </w:rPr>
        <w:t>Generalitat de Catalunya. Direcció General de cultura popular i associacionisme cultural</w:t>
      </w:r>
    </w:p>
    <w:p w14:paraId="287335F6" w14:textId="77777777" w:rsidR="00F874F8" w:rsidRPr="002C566B" w:rsidRDefault="00F874F8" w:rsidP="00F874F8">
      <w:pPr>
        <w:numPr>
          <w:ilvl w:val="0"/>
          <w:numId w:val="14"/>
        </w:numPr>
        <w:spacing w:after="40"/>
        <w:ind w:left="357" w:hanging="357"/>
        <w:rPr>
          <w:szCs w:val="22"/>
        </w:rPr>
      </w:pPr>
      <w:r w:rsidRPr="002C566B">
        <w:rPr>
          <w:szCs w:val="22"/>
        </w:rPr>
        <w:t>Generalitat de Catalunya. Departament d’Ensenyament</w:t>
      </w:r>
    </w:p>
    <w:p w14:paraId="66E9EA58" w14:textId="77777777" w:rsidR="00F874F8" w:rsidRPr="002C566B" w:rsidRDefault="00F874F8" w:rsidP="00F874F8">
      <w:pPr>
        <w:numPr>
          <w:ilvl w:val="0"/>
          <w:numId w:val="14"/>
        </w:numPr>
        <w:spacing w:after="40"/>
        <w:ind w:left="357" w:hanging="357"/>
        <w:rPr>
          <w:szCs w:val="22"/>
        </w:rPr>
      </w:pPr>
      <w:r w:rsidRPr="002C566B">
        <w:rPr>
          <w:szCs w:val="22"/>
        </w:rPr>
        <w:t>Institut Pau Claris</w:t>
      </w:r>
    </w:p>
    <w:p w14:paraId="36D012DA" w14:textId="77777777" w:rsidR="00F874F8" w:rsidRPr="002C566B" w:rsidRDefault="00F874F8" w:rsidP="00F874F8">
      <w:pPr>
        <w:numPr>
          <w:ilvl w:val="0"/>
          <w:numId w:val="14"/>
        </w:numPr>
        <w:spacing w:after="40"/>
        <w:ind w:left="357" w:hanging="357"/>
        <w:rPr>
          <w:szCs w:val="22"/>
        </w:rPr>
      </w:pPr>
      <w:r w:rsidRPr="002C566B">
        <w:rPr>
          <w:szCs w:val="22"/>
        </w:rPr>
        <w:t>Institut Ramon Muntaner</w:t>
      </w:r>
    </w:p>
    <w:p w14:paraId="677009B6" w14:textId="77777777" w:rsidR="00F874F8" w:rsidRPr="002C566B" w:rsidRDefault="00F874F8" w:rsidP="00F874F8">
      <w:pPr>
        <w:numPr>
          <w:ilvl w:val="0"/>
          <w:numId w:val="14"/>
        </w:numPr>
        <w:spacing w:after="40"/>
        <w:ind w:left="357" w:hanging="357"/>
        <w:rPr>
          <w:szCs w:val="22"/>
        </w:rPr>
      </w:pPr>
      <w:r w:rsidRPr="002C566B">
        <w:rPr>
          <w:szCs w:val="22"/>
        </w:rPr>
        <w:t>La Casa dels Entremesos</w:t>
      </w:r>
    </w:p>
    <w:p w14:paraId="5031871F" w14:textId="77777777" w:rsidR="003B2306" w:rsidRPr="002C566B" w:rsidRDefault="00410806" w:rsidP="00F874F8">
      <w:pPr>
        <w:numPr>
          <w:ilvl w:val="0"/>
          <w:numId w:val="14"/>
        </w:numPr>
        <w:spacing w:after="40"/>
        <w:ind w:left="357" w:hanging="357"/>
        <w:rPr>
          <w:szCs w:val="22"/>
        </w:rPr>
      </w:pPr>
      <w:r w:rsidRPr="002C566B">
        <w:rPr>
          <w:szCs w:val="22"/>
        </w:rPr>
        <w:t xml:space="preserve">Mataró </w:t>
      </w:r>
      <w:r w:rsidR="004666B8" w:rsidRPr="002C566B">
        <w:rPr>
          <w:szCs w:val="22"/>
        </w:rPr>
        <w:t xml:space="preserve">Ràdio </w:t>
      </w:r>
    </w:p>
    <w:p w14:paraId="1719A1B5" w14:textId="77777777" w:rsidR="00B54B2C" w:rsidRPr="002C566B" w:rsidRDefault="00B54B2C" w:rsidP="00F874F8">
      <w:pPr>
        <w:numPr>
          <w:ilvl w:val="0"/>
          <w:numId w:val="14"/>
        </w:numPr>
        <w:spacing w:after="40"/>
        <w:ind w:left="357" w:hanging="357"/>
        <w:rPr>
          <w:szCs w:val="22"/>
        </w:rPr>
      </w:pPr>
      <w:r w:rsidRPr="002C566B">
        <w:rPr>
          <w:szCs w:val="22"/>
        </w:rPr>
        <w:t>Roda d’Esbarts Catalònia</w:t>
      </w:r>
    </w:p>
    <w:p w14:paraId="4D5D5061" w14:textId="77777777" w:rsidR="00F874F8" w:rsidRPr="002C566B" w:rsidRDefault="00F874F8" w:rsidP="00F874F8">
      <w:pPr>
        <w:numPr>
          <w:ilvl w:val="0"/>
          <w:numId w:val="14"/>
        </w:numPr>
        <w:rPr>
          <w:b/>
          <w:szCs w:val="22"/>
        </w:rPr>
      </w:pPr>
      <w:r w:rsidRPr="002C566B">
        <w:rPr>
          <w:szCs w:val="22"/>
        </w:rPr>
        <w:t>Xarxa de televisions locals de Catalunya</w:t>
      </w:r>
    </w:p>
    <w:p w14:paraId="0FE178DA" w14:textId="77777777" w:rsidR="00F874F8" w:rsidRPr="002C566B" w:rsidRDefault="00F874F8" w:rsidP="00F874F8">
      <w:pPr>
        <w:rPr>
          <w:szCs w:val="22"/>
        </w:rPr>
      </w:pPr>
    </w:p>
    <w:p w14:paraId="57E5EDFA" w14:textId="77777777" w:rsidR="00F874F8" w:rsidRPr="002C566B" w:rsidRDefault="00F874F8" w:rsidP="00F874F8"/>
    <w:p w14:paraId="2AE78529" w14:textId="77777777" w:rsidR="00C22043" w:rsidRPr="002C566B" w:rsidRDefault="00C22043" w:rsidP="00F874F8"/>
    <w:p w14:paraId="0EEC3A9B" w14:textId="77777777" w:rsidR="00C22043" w:rsidRPr="002C566B" w:rsidRDefault="00C22043" w:rsidP="00F874F8"/>
    <w:p w14:paraId="17911571" w14:textId="77777777" w:rsidR="00C22043" w:rsidRPr="002C566B" w:rsidRDefault="00C22043" w:rsidP="00F874F8"/>
    <w:p w14:paraId="33F04E51" w14:textId="77777777" w:rsidR="00C22043" w:rsidRPr="002C566B" w:rsidRDefault="00C22043" w:rsidP="00F874F8"/>
    <w:p w14:paraId="24F95118" w14:textId="77777777" w:rsidR="00C22043" w:rsidRPr="002C566B" w:rsidRDefault="00C22043" w:rsidP="00F874F8"/>
    <w:p w14:paraId="0BA8CD21" w14:textId="77777777" w:rsidR="00C22043" w:rsidRPr="002C566B" w:rsidRDefault="00C22043" w:rsidP="00F874F8"/>
    <w:p w14:paraId="65D2226F" w14:textId="77777777" w:rsidR="00C22043" w:rsidRPr="002C566B" w:rsidRDefault="00C22043" w:rsidP="00F874F8"/>
    <w:p w14:paraId="497FE60C" w14:textId="77777777" w:rsidR="00C22043" w:rsidRPr="002C566B" w:rsidRDefault="00C22043" w:rsidP="00F874F8"/>
    <w:p w14:paraId="4AA93F83" w14:textId="77777777" w:rsidR="00C22043" w:rsidRPr="002C566B" w:rsidRDefault="00C22043" w:rsidP="00F874F8"/>
    <w:p w14:paraId="59F666AB" w14:textId="77777777" w:rsidR="0065439F" w:rsidRPr="002C566B" w:rsidRDefault="0065439F" w:rsidP="00F874F8"/>
    <w:p w14:paraId="5CCDA568" w14:textId="77777777" w:rsidR="000E080B" w:rsidRPr="002C566B" w:rsidRDefault="000E080B" w:rsidP="000E080B">
      <w:pPr>
        <w:pStyle w:val="Ttulo2"/>
        <w:rPr>
          <w:b w:val="0"/>
          <w:sz w:val="22"/>
          <w:szCs w:val="22"/>
          <w:u w:val="none"/>
        </w:rPr>
      </w:pPr>
      <w:r w:rsidRPr="002C566B">
        <w:lastRenderedPageBreak/>
        <w:t>FORMACIÓ EN DANSA</w:t>
      </w:r>
    </w:p>
    <w:p w14:paraId="584F6736" w14:textId="77777777" w:rsidR="000E080B" w:rsidRPr="002C566B" w:rsidRDefault="000E080B" w:rsidP="000E080B"/>
    <w:p w14:paraId="79377A0D" w14:textId="77777777" w:rsidR="007E3C8E" w:rsidRPr="002C566B" w:rsidRDefault="00652C85" w:rsidP="000E080B">
      <w:r w:rsidRPr="002C566B">
        <w:t>Les activitats de f</w:t>
      </w:r>
      <w:r w:rsidR="007E3C8E" w:rsidRPr="002C566B">
        <w:t xml:space="preserve">ormació </w:t>
      </w:r>
      <w:r w:rsidR="00DD29DE" w:rsidRPr="002C566B">
        <w:t xml:space="preserve">externa </w:t>
      </w:r>
      <w:r w:rsidR="007E3C8E" w:rsidRPr="002C566B">
        <w:t xml:space="preserve">en dansa </w:t>
      </w:r>
      <w:r w:rsidRPr="002C566B">
        <w:t>reali</w:t>
      </w:r>
      <w:r w:rsidR="00607FD1" w:rsidRPr="002C566B">
        <w:t>t</w:t>
      </w:r>
      <w:r w:rsidRPr="002C566B">
        <w:t xml:space="preserve">zada per </w:t>
      </w:r>
      <w:r w:rsidR="007E3C8E" w:rsidRPr="002C566B">
        <w:t xml:space="preserve">l’Esbart Català de Dansaires </w:t>
      </w:r>
      <w:r w:rsidRPr="002C566B">
        <w:t xml:space="preserve">al llarg de </w:t>
      </w:r>
      <w:r w:rsidR="0058770D" w:rsidRPr="002C566B">
        <w:t>2020</w:t>
      </w:r>
      <w:r w:rsidRPr="002C566B">
        <w:t xml:space="preserve"> </w:t>
      </w:r>
      <w:r w:rsidR="000307AF" w:rsidRPr="002C566B">
        <w:t xml:space="preserve">són les </w:t>
      </w:r>
      <w:r w:rsidRPr="002C566B">
        <w:t>següe</w:t>
      </w:r>
      <w:r w:rsidR="000307AF" w:rsidRPr="002C566B">
        <w:t>n</w:t>
      </w:r>
      <w:r w:rsidRPr="002C566B">
        <w:t>t</w:t>
      </w:r>
      <w:r w:rsidR="000307AF" w:rsidRPr="002C566B">
        <w:t>s</w:t>
      </w:r>
      <w:r w:rsidRPr="002C566B">
        <w:t>:</w:t>
      </w:r>
    </w:p>
    <w:p w14:paraId="60523317" w14:textId="77777777" w:rsidR="007E3C8E" w:rsidRPr="002C566B" w:rsidRDefault="007E3C8E" w:rsidP="000E080B"/>
    <w:p w14:paraId="4C7EE8A0" w14:textId="77777777" w:rsidR="007E3C8E" w:rsidRPr="002C566B" w:rsidRDefault="007E3C8E" w:rsidP="000E080B">
      <w:r w:rsidRPr="002C566B">
        <w:t xml:space="preserve">. Curs </w:t>
      </w:r>
      <w:r w:rsidRPr="002C566B">
        <w:rPr>
          <w:i/>
        </w:rPr>
        <w:t>Impuls a les danses vives d’arrel tradicional</w:t>
      </w:r>
      <w:r w:rsidRPr="002C566B">
        <w:t xml:space="preserve">. </w:t>
      </w:r>
      <w:r w:rsidR="00265E93" w:rsidRPr="002C566B">
        <w:t>Adr</w:t>
      </w:r>
      <w:r w:rsidRPr="002C566B">
        <w:t>eçat a mestres de primària i professors de secundària (</w:t>
      </w:r>
      <w:r w:rsidR="0006555D" w:rsidRPr="002C566B">
        <w:t>curs 2019</w:t>
      </w:r>
      <w:r w:rsidR="00265E93" w:rsidRPr="002C566B">
        <w:t>-</w:t>
      </w:r>
      <w:r w:rsidR="0058770D" w:rsidRPr="002C566B">
        <w:t>2020</w:t>
      </w:r>
      <w:r w:rsidR="00265E93" w:rsidRPr="002C566B">
        <w:t xml:space="preserve">: </w:t>
      </w:r>
      <w:r w:rsidRPr="002C566B">
        <w:t>de gener a abril</w:t>
      </w:r>
      <w:r w:rsidR="0006555D" w:rsidRPr="002C566B">
        <w:t>)</w:t>
      </w:r>
      <w:r w:rsidRPr="002C566B">
        <w:t>.</w:t>
      </w:r>
    </w:p>
    <w:p w14:paraId="3BAF11D9" w14:textId="77777777" w:rsidR="00D560A2" w:rsidRPr="002C566B" w:rsidRDefault="00D560A2" w:rsidP="000E080B"/>
    <w:p w14:paraId="464C95DC" w14:textId="77777777" w:rsidR="00956D1A" w:rsidRDefault="007E3C8E" w:rsidP="000E080B">
      <w:r w:rsidRPr="002C566B">
        <w:t xml:space="preserve">. Cursos de dansa </w:t>
      </w:r>
      <w:r w:rsidR="00956D1A" w:rsidRPr="002C566B">
        <w:t xml:space="preserve">a </w:t>
      </w:r>
      <w:r w:rsidRPr="002C566B">
        <w:t xml:space="preserve">escoles i instituts (de gener a </w:t>
      </w:r>
      <w:r w:rsidR="000307AF" w:rsidRPr="002C566B">
        <w:t>ma</w:t>
      </w:r>
      <w:r w:rsidR="0006555D" w:rsidRPr="002C566B">
        <w:t xml:space="preserve">rç, </w:t>
      </w:r>
      <w:r w:rsidR="000307AF" w:rsidRPr="002C566B">
        <w:t xml:space="preserve">de setembre a </w:t>
      </w:r>
      <w:r w:rsidR="0006555D" w:rsidRPr="002C566B">
        <w:t xml:space="preserve">octubre i de novembre a </w:t>
      </w:r>
      <w:r w:rsidRPr="002C566B">
        <w:t>desembre</w:t>
      </w:r>
      <w:r w:rsidR="00317473" w:rsidRPr="002C566B">
        <w:t>)</w:t>
      </w:r>
      <w:r w:rsidR="00956D1A" w:rsidRPr="002C566B">
        <w:t>: Escola Pere Vila, IES Pau Claris, E</w:t>
      </w:r>
      <w:r w:rsidR="0006555D" w:rsidRPr="002C566B">
        <w:t xml:space="preserve">scola Guinardó, Escola Palcam, </w:t>
      </w:r>
      <w:r w:rsidR="002B1C29">
        <w:t>entre altres.</w:t>
      </w:r>
    </w:p>
    <w:p w14:paraId="031E0592" w14:textId="77777777" w:rsidR="002B1C29" w:rsidRPr="002C566B" w:rsidRDefault="002B1C29" w:rsidP="000E080B"/>
    <w:p w14:paraId="31C8740D" w14:textId="77777777" w:rsidR="00956D1A" w:rsidRPr="002C566B" w:rsidRDefault="00956D1A" w:rsidP="00956D1A">
      <w:r w:rsidRPr="002C566B">
        <w:t xml:space="preserve">. Tallers de dansa de La Casa dels Entremesos (de gener a desembre): </w:t>
      </w:r>
      <w:r w:rsidR="00465A40" w:rsidRPr="002C566B">
        <w:t xml:space="preserve">Escola Casas, Escola </w:t>
      </w:r>
      <w:r w:rsidR="0006555D" w:rsidRPr="002C566B">
        <w:t xml:space="preserve">Cervantes, Escola Cascavell, </w:t>
      </w:r>
      <w:r w:rsidR="00465A40" w:rsidRPr="002C566B">
        <w:t>Escola Maristes Immaculada,</w:t>
      </w:r>
      <w:r w:rsidR="00117776" w:rsidRPr="002C566B">
        <w:t xml:space="preserve"> La Salle-Gràcia </w:t>
      </w:r>
      <w:r w:rsidR="00465A40" w:rsidRPr="002C566B">
        <w:t>i altres</w:t>
      </w:r>
      <w:r w:rsidR="000307AF" w:rsidRPr="002C566B">
        <w:t>.</w:t>
      </w:r>
    </w:p>
    <w:p w14:paraId="7218F189" w14:textId="77777777" w:rsidR="00956D1A" w:rsidRPr="002C566B" w:rsidRDefault="00956D1A" w:rsidP="000E080B"/>
    <w:p w14:paraId="41F70B4E" w14:textId="77777777" w:rsidR="00E46E51" w:rsidRPr="002C566B" w:rsidRDefault="00E46E51" w:rsidP="000E080B"/>
    <w:p w14:paraId="3D7996F6" w14:textId="77777777" w:rsidR="00506838" w:rsidRPr="002C566B" w:rsidRDefault="00506838" w:rsidP="000E080B"/>
    <w:p w14:paraId="7CA13D38" w14:textId="77777777" w:rsidR="0056647A" w:rsidRPr="002C566B" w:rsidRDefault="0056647A" w:rsidP="0056647A">
      <w:pPr>
        <w:pStyle w:val="Ttulo2"/>
      </w:pPr>
      <w:r w:rsidRPr="002C566B">
        <w:t>PRÀCTICA DE DANSA</w:t>
      </w:r>
    </w:p>
    <w:p w14:paraId="50B69616" w14:textId="77777777" w:rsidR="0056647A" w:rsidRPr="002C566B" w:rsidRDefault="0056647A" w:rsidP="0056647A"/>
    <w:p w14:paraId="07A8B6DE" w14:textId="77777777" w:rsidR="0056647A" w:rsidRPr="002C566B" w:rsidRDefault="000D26D6" w:rsidP="0056647A">
      <w:r w:rsidRPr="002C566B">
        <w:t>Del mes de</w:t>
      </w:r>
      <w:r w:rsidR="00DD3337" w:rsidRPr="002C566B">
        <w:t xml:space="preserve"> </w:t>
      </w:r>
      <w:r w:rsidRPr="002C566B">
        <w:t xml:space="preserve">gener al de desembre de </w:t>
      </w:r>
      <w:r w:rsidR="0058770D" w:rsidRPr="002C566B">
        <w:t>2020</w:t>
      </w:r>
      <w:r w:rsidRPr="002C566B">
        <w:t xml:space="preserve"> s’han realitzat les </w:t>
      </w:r>
      <w:r w:rsidR="0056647A" w:rsidRPr="002C566B">
        <w:t>sessions de pràctica de dansa següents:</w:t>
      </w:r>
    </w:p>
    <w:p w14:paraId="6E7C1333" w14:textId="77777777" w:rsidR="0056647A" w:rsidRPr="002C566B" w:rsidRDefault="0056647A" w:rsidP="0056647A"/>
    <w:p w14:paraId="28F98058" w14:textId="77777777" w:rsidR="00F22854" w:rsidRPr="002C566B" w:rsidRDefault="00597CCB" w:rsidP="0056647A">
      <w:pPr>
        <w:numPr>
          <w:ilvl w:val="0"/>
          <w:numId w:val="13"/>
        </w:numPr>
        <w:rPr>
          <w:szCs w:val="22"/>
        </w:rPr>
      </w:pPr>
      <w:r w:rsidRPr="002C566B">
        <w:rPr>
          <w:szCs w:val="22"/>
        </w:rPr>
        <w:t>S</w:t>
      </w:r>
      <w:r w:rsidR="001A1391" w:rsidRPr="002C566B">
        <w:rPr>
          <w:szCs w:val="22"/>
        </w:rPr>
        <w:t>ecció Infantil</w:t>
      </w:r>
      <w:r w:rsidRPr="002C566B">
        <w:rPr>
          <w:szCs w:val="22"/>
        </w:rPr>
        <w:t xml:space="preserve">: </w:t>
      </w:r>
      <w:r w:rsidR="00F22854" w:rsidRPr="002C566B">
        <w:rPr>
          <w:szCs w:val="22"/>
        </w:rPr>
        <w:t xml:space="preserve">s’han realitzat </w:t>
      </w:r>
      <w:r w:rsidR="00F22854" w:rsidRPr="002C566B">
        <w:rPr>
          <w:sz w:val="24"/>
        </w:rPr>
        <w:t>17 sessions presencials, de gener a mitjan març, de setembre a octubre i de finals de novembre a desembre, i 18 sessions virtuals</w:t>
      </w:r>
    </w:p>
    <w:p w14:paraId="06BD6A57" w14:textId="77777777" w:rsidR="00F22854" w:rsidRPr="002C566B" w:rsidRDefault="001A1391" w:rsidP="0056647A">
      <w:pPr>
        <w:numPr>
          <w:ilvl w:val="0"/>
          <w:numId w:val="13"/>
        </w:numPr>
        <w:rPr>
          <w:szCs w:val="22"/>
        </w:rPr>
      </w:pPr>
      <w:r w:rsidRPr="002C566B">
        <w:rPr>
          <w:szCs w:val="22"/>
        </w:rPr>
        <w:t xml:space="preserve">Secció </w:t>
      </w:r>
      <w:r w:rsidR="00F22854" w:rsidRPr="002C566B">
        <w:rPr>
          <w:szCs w:val="22"/>
        </w:rPr>
        <w:t>Juvenil</w:t>
      </w:r>
      <w:r w:rsidR="00597CCB" w:rsidRPr="002C566B">
        <w:rPr>
          <w:szCs w:val="22"/>
        </w:rPr>
        <w:t xml:space="preserve">: </w:t>
      </w:r>
      <w:r w:rsidR="00F22854" w:rsidRPr="002C566B">
        <w:rPr>
          <w:szCs w:val="22"/>
        </w:rPr>
        <w:t>s’han realitzat</w:t>
      </w:r>
      <w:r w:rsidR="00F22854" w:rsidRPr="002C566B">
        <w:rPr>
          <w:sz w:val="24"/>
        </w:rPr>
        <w:t xml:space="preserve"> 20 sessions presencials, de gener a mitjan març, de setembre a octubre i de finals de novembre a desembre, i 22 sessions</w:t>
      </w:r>
      <w:r w:rsidR="00652180">
        <w:rPr>
          <w:sz w:val="24"/>
        </w:rPr>
        <w:t xml:space="preserve"> amb assajos</w:t>
      </w:r>
      <w:r w:rsidR="00F22854" w:rsidRPr="002C566B">
        <w:rPr>
          <w:sz w:val="24"/>
        </w:rPr>
        <w:t xml:space="preserve"> virtuals</w:t>
      </w:r>
    </w:p>
    <w:p w14:paraId="2BA55231" w14:textId="77777777" w:rsidR="0056647A" w:rsidRPr="002C566B" w:rsidRDefault="001A1391" w:rsidP="0056647A">
      <w:pPr>
        <w:numPr>
          <w:ilvl w:val="0"/>
          <w:numId w:val="13"/>
        </w:numPr>
        <w:rPr>
          <w:szCs w:val="22"/>
        </w:rPr>
      </w:pPr>
      <w:r w:rsidRPr="002C566B">
        <w:rPr>
          <w:szCs w:val="22"/>
        </w:rPr>
        <w:t>Cos de dansa</w:t>
      </w:r>
      <w:r w:rsidR="00597CCB" w:rsidRPr="002C566B">
        <w:rPr>
          <w:szCs w:val="22"/>
        </w:rPr>
        <w:t xml:space="preserve">: </w:t>
      </w:r>
      <w:r w:rsidR="009B0617" w:rsidRPr="002C566B">
        <w:rPr>
          <w:szCs w:val="22"/>
        </w:rPr>
        <w:t xml:space="preserve"> </w:t>
      </w:r>
      <w:r w:rsidR="00F22854" w:rsidRPr="002C566B">
        <w:rPr>
          <w:szCs w:val="22"/>
        </w:rPr>
        <w:t>s’han realitzat</w:t>
      </w:r>
      <w:r w:rsidR="00F22854" w:rsidRPr="002C566B">
        <w:rPr>
          <w:sz w:val="24"/>
        </w:rPr>
        <w:t xml:space="preserve"> </w:t>
      </w:r>
      <w:r w:rsidR="00413C55" w:rsidRPr="002C566B">
        <w:rPr>
          <w:sz w:val="24"/>
        </w:rPr>
        <w:t>3</w:t>
      </w:r>
      <w:r w:rsidR="00F22854" w:rsidRPr="002C566B">
        <w:rPr>
          <w:sz w:val="24"/>
        </w:rPr>
        <w:t>4 sessions presencials, de gener a mitjan març i de setembre a octubre, i 28 assajos virtuals.</w:t>
      </w:r>
    </w:p>
    <w:p w14:paraId="004ED954" w14:textId="77777777" w:rsidR="0056647A" w:rsidRPr="002C566B" w:rsidRDefault="0056647A" w:rsidP="0056647A">
      <w:pPr>
        <w:rPr>
          <w:szCs w:val="22"/>
        </w:rPr>
      </w:pPr>
    </w:p>
    <w:p w14:paraId="6BF40F7B" w14:textId="77777777" w:rsidR="0056647A" w:rsidRPr="002C566B" w:rsidRDefault="0056647A" w:rsidP="0056647A"/>
    <w:p w14:paraId="0D02C2B8" w14:textId="77777777" w:rsidR="00506838" w:rsidRPr="002C566B" w:rsidRDefault="00506838" w:rsidP="0056647A"/>
    <w:p w14:paraId="3DF4D766" w14:textId="77777777" w:rsidR="0056647A" w:rsidRPr="002C566B" w:rsidRDefault="0056647A" w:rsidP="0056647A">
      <w:pPr>
        <w:pStyle w:val="Ttulo2"/>
      </w:pPr>
      <w:r w:rsidRPr="002C566B">
        <w:t xml:space="preserve">BALL </w:t>
      </w:r>
      <w:r w:rsidR="00AF7C06">
        <w:t>DELS DIVENDRES</w:t>
      </w:r>
    </w:p>
    <w:p w14:paraId="74F833A0" w14:textId="77777777" w:rsidR="0056647A" w:rsidRPr="002C566B" w:rsidRDefault="0056647A" w:rsidP="0056647A"/>
    <w:p w14:paraId="70E17D94" w14:textId="77777777" w:rsidR="0056647A" w:rsidRPr="002C566B" w:rsidRDefault="00DD3337" w:rsidP="0056647A">
      <w:pPr>
        <w:rPr>
          <w:szCs w:val="22"/>
        </w:rPr>
      </w:pPr>
      <w:r w:rsidRPr="002C566B">
        <w:t>Del mes de gener a</w:t>
      </w:r>
      <w:r w:rsidR="00A05585" w:rsidRPr="002C566B">
        <w:t xml:space="preserve"> març</w:t>
      </w:r>
      <w:r w:rsidRPr="002C566B">
        <w:t xml:space="preserve"> de </w:t>
      </w:r>
      <w:r w:rsidR="0058770D" w:rsidRPr="002C566B">
        <w:t>2020</w:t>
      </w:r>
      <w:r w:rsidRPr="002C566B">
        <w:t xml:space="preserve"> s’han realitzat </w:t>
      </w:r>
      <w:r w:rsidR="00DC1758" w:rsidRPr="002C566B">
        <w:t>10</w:t>
      </w:r>
      <w:r w:rsidRPr="002C566B">
        <w:t xml:space="preserve"> sessions </w:t>
      </w:r>
      <w:r w:rsidR="00DC1758" w:rsidRPr="002C566B">
        <w:t xml:space="preserve">presencials </w:t>
      </w:r>
      <w:r w:rsidRPr="002C566B">
        <w:t xml:space="preserve">de </w:t>
      </w:r>
      <w:r w:rsidRPr="002C566B">
        <w:rPr>
          <w:i/>
        </w:rPr>
        <w:t>Ball dels divendres</w:t>
      </w:r>
      <w:r w:rsidRPr="002C566B">
        <w:t xml:space="preserve"> </w:t>
      </w:r>
      <w:r w:rsidR="0056647A" w:rsidRPr="002C566B">
        <w:rPr>
          <w:szCs w:val="22"/>
        </w:rPr>
        <w:t xml:space="preserve">d’ensenyament </w:t>
      </w:r>
      <w:r w:rsidR="00845D80" w:rsidRPr="002C566B">
        <w:rPr>
          <w:szCs w:val="22"/>
        </w:rPr>
        <w:t xml:space="preserve">i pràctica </w:t>
      </w:r>
      <w:r w:rsidR="0056647A" w:rsidRPr="002C566B">
        <w:rPr>
          <w:szCs w:val="22"/>
        </w:rPr>
        <w:t>de dansa</w:t>
      </w:r>
      <w:r w:rsidR="00FC4547" w:rsidRPr="002C566B">
        <w:rPr>
          <w:szCs w:val="22"/>
        </w:rPr>
        <w:t xml:space="preserve"> per a adults d’1 h., entre el 11 de gener i el</w:t>
      </w:r>
      <w:r w:rsidR="00657F23">
        <w:rPr>
          <w:szCs w:val="22"/>
        </w:rPr>
        <w:t xml:space="preserve"> 6</w:t>
      </w:r>
      <w:r w:rsidR="00FC4547" w:rsidRPr="002C566B">
        <w:rPr>
          <w:szCs w:val="22"/>
        </w:rPr>
        <w:t xml:space="preserve"> d</w:t>
      </w:r>
      <w:r w:rsidR="00946558" w:rsidRPr="002C566B">
        <w:rPr>
          <w:szCs w:val="22"/>
        </w:rPr>
        <w:t xml:space="preserve">e </w:t>
      </w:r>
      <w:r w:rsidR="00BA35C6" w:rsidRPr="002C566B">
        <w:rPr>
          <w:szCs w:val="22"/>
        </w:rPr>
        <w:t xml:space="preserve">març. </w:t>
      </w:r>
      <w:r w:rsidR="0056647A" w:rsidRPr="002C566B">
        <w:rPr>
          <w:szCs w:val="22"/>
        </w:rPr>
        <w:t xml:space="preserve"> </w:t>
      </w:r>
    </w:p>
    <w:p w14:paraId="159B8BBB" w14:textId="77777777" w:rsidR="00506838" w:rsidRPr="002C566B" w:rsidRDefault="00506838" w:rsidP="000E080B"/>
    <w:p w14:paraId="0B4C4D3E" w14:textId="77777777" w:rsidR="00BA35C6" w:rsidRPr="002C566B" w:rsidRDefault="00BA35C6" w:rsidP="000E080B"/>
    <w:p w14:paraId="093C01DE" w14:textId="77777777" w:rsidR="00FC4547" w:rsidRPr="002C566B" w:rsidRDefault="00FC4547" w:rsidP="00FC4547">
      <w:pPr>
        <w:pStyle w:val="Ttulo2"/>
      </w:pPr>
      <w:r w:rsidRPr="002C566B">
        <w:t>CLOS I BATACADA</w:t>
      </w:r>
    </w:p>
    <w:p w14:paraId="5E2059EB" w14:textId="77777777" w:rsidR="00FC4547" w:rsidRPr="002C566B" w:rsidRDefault="00FC4547" w:rsidP="00FC4547"/>
    <w:p w14:paraId="1A267606" w14:textId="77777777" w:rsidR="00FC4547" w:rsidRPr="002C566B" w:rsidRDefault="00946558" w:rsidP="00FC4547">
      <w:pPr>
        <w:rPr>
          <w:szCs w:val="22"/>
        </w:rPr>
      </w:pPr>
      <w:r w:rsidRPr="002C566B">
        <w:t>Del mes de gener a</w:t>
      </w:r>
      <w:r w:rsidR="00A05585" w:rsidRPr="002C566B">
        <w:t xml:space="preserve"> març </w:t>
      </w:r>
      <w:r w:rsidRPr="002C566B">
        <w:t xml:space="preserve">de </w:t>
      </w:r>
      <w:r w:rsidR="0058770D" w:rsidRPr="002C566B">
        <w:t>2020</w:t>
      </w:r>
      <w:r w:rsidRPr="002C566B">
        <w:t>, Clos i batacada. Taller de balls de bastons ha reali</w:t>
      </w:r>
      <w:r w:rsidR="00982EEB" w:rsidRPr="002C566B">
        <w:t>t</w:t>
      </w:r>
      <w:r w:rsidRPr="002C566B">
        <w:t xml:space="preserve">zat </w:t>
      </w:r>
      <w:r w:rsidR="00DC1758" w:rsidRPr="002C566B">
        <w:t xml:space="preserve">10 </w:t>
      </w:r>
      <w:r w:rsidR="00FC4547" w:rsidRPr="002C566B">
        <w:rPr>
          <w:szCs w:val="22"/>
        </w:rPr>
        <w:t xml:space="preserve">sessions </w:t>
      </w:r>
      <w:r w:rsidR="00DC1758" w:rsidRPr="002C566B">
        <w:rPr>
          <w:szCs w:val="22"/>
        </w:rPr>
        <w:t xml:space="preserve">presencials </w:t>
      </w:r>
      <w:r w:rsidR="00FC4547" w:rsidRPr="002C566B">
        <w:rPr>
          <w:szCs w:val="22"/>
        </w:rPr>
        <w:t xml:space="preserve">d’ensenyament de </w:t>
      </w:r>
      <w:r w:rsidRPr="002C566B">
        <w:rPr>
          <w:szCs w:val="22"/>
        </w:rPr>
        <w:t xml:space="preserve">balls de bastons per a </w:t>
      </w:r>
      <w:r w:rsidR="00FC4547" w:rsidRPr="002C566B">
        <w:rPr>
          <w:szCs w:val="22"/>
        </w:rPr>
        <w:t>adults d’1</w:t>
      </w:r>
      <w:r w:rsidRPr="002C566B">
        <w:rPr>
          <w:szCs w:val="22"/>
        </w:rPr>
        <w:t>’30</w:t>
      </w:r>
      <w:r w:rsidR="00FC4547" w:rsidRPr="002C566B">
        <w:rPr>
          <w:szCs w:val="22"/>
        </w:rPr>
        <w:t xml:space="preserve"> h., entre el 11 de gener i el </w:t>
      </w:r>
      <w:r w:rsidR="00BA35C6" w:rsidRPr="002C566B">
        <w:rPr>
          <w:szCs w:val="22"/>
        </w:rPr>
        <w:t xml:space="preserve">10 de març. </w:t>
      </w:r>
      <w:r w:rsidR="00FC4547" w:rsidRPr="002C566B">
        <w:rPr>
          <w:szCs w:val="22"/>
        </w:rPr>
        <w:t xml:space="preserve"> </w:t>
      </w:r>
    </w:p>
    <w:p w14:paraId="508A7C00" w14:textId="77777777" w:rsidR="004863A6" w:rsidRPr="002C566B" w:rsidRDefault="004863A6" w:rsidP="00946558">
      <w:pPr>
        <w:rPr>
          <w:szCs w:val="22"/>
        </w:rPr>
      </w:pPr>
    </w:p>
    <w:p w14:paraId="6BC3F233" w14:textId="77777777" w:rsidR="00FC4547" w:rsidRPr="002C566B" w:rsidRDefault="00FC4547" w:rsidP="000E080B"/>
    <w:p w14:paraId="572F8570" w14:textId="77777777" w:rsidR="00C81BB0" w:rsidRPr="002C566B" w:rsidRDefault="00C81BB0" w:rsidP="000E080B"/>
    <w:p w14:paraId="551EFDB7" w14:textId="77777777" w:rsidR="00971D1F" w:rsidRPr="002C566B" w:rsidRDefault="00971D1F" w:rsidP="00971D1F">
      <w:pPr>
        <w:pStyle w:val="Ttulo2"/>
        <w:rPr>
          <w:b w:val="0"/>
          <w:sz w:val="22"/>
          <w:szCs w:val="22"/>
          <w:u w:val="none"/>
        </w:rPr>
      </w:pPr>
      <w:r w:rsidRPr="002C566B">
        <w:lastRenderedPageBreak/>
        <w:t>PRESENTACIONS</w:t>
      </w:r>
      <w:r w:rsidR="000C7760" w:rsidRPr="002C566B">
        <w:t xml:space="preserve"> </w:t>
      </w:r>
      <w:r w:rsidR="0058770D" w:rsidRPr="002C566B">
        <w:t>2020</w:t>
      </w:r>
    </w:p>
    <w:p w14:paraId="20F84221" w14:textId="77777777" w:rsidR="007E3C8E" w:rsidRPr="002C566B" w:rsidRDefault="007E3C8E" w:rsidP="007E3C8E"/>
    <w:p w14:paraId="6F0DADFF" w14:textId="77777777" w:rsidR="00D85926" w:rsidRPr="002C566B" w:rsidRDefault="00276F57" w:rsidP="00D85926">
      <w:pPr>
        <w:rPr>
          <w:bCs/>
          <w:szCs w:val="22"/>
        </w:rPr>
      </w:pPr>
      <w:r w:rsidRPr="002C566B">
        <w:rPr>
          <w:bCs/>
          <w:szCs w:val="22"/>
        </w:rPr>
        <w:t xml:space="preserve">La programació </w:t>
      </w:r>
      <w:r w:rsidRPr="002C566B">
        <w:rPr>
          <w:bCs/>
          <w:i/>
          <w:szCs w:val="22"/>
        </w:rPr>
        <w:t xml:space="preserve">Presentacions </w:t>
      </w:r>
      <w:r w:rsidR="0058770D" w:rsidRPr="002C566B">
        <w:rPr>
          <w:bCs/>
          <w:i/>
          <w:szCs w:val="22"/>
        </w:rPr>
        <w:t>2020</w:t>
      </w:r>
      <w:r w:rsidRPr="002C566B">
        <w:rPr>
          <w:bCs/>
          <w:szCs w:val="22"/>
        </w:rPr>
        <w:t xml:space="preserve"> </w:t>
      </w:r>
      <w:r w:rsidR="00D85926" w:rsidRPr="002C566B">
        <w:rPr>
          <w:bCs/>
          <w:szCs w:val="22"/>
        </w:rPr>
        <w:t>ha constat de quatre sessions de presentació de novetats bibliogràfiques sobre dansa o música a la Sala d’actes de La Casa dels Entremesos:</w:t>
      </w:r>
    </w:p>
    <w:p w14:paraId="7AD910CF" w14:textId="77777777" w:rsidR="00D85926" w:rsidRPr="002C566B" w:rsidRDefault="00D85926" w:rsidP="00D85926">
      <w:pPr>
        <w:rPr>
          <w:iCs/>
          <w:sz w:val="24"/>
        </w:rPr>
      </w:pPr>
      <w:r w:rsidRPr="002C566B">
        <w:rPr>
          <w:iCs/>
          <w:sz w:val="24"/>
        </w:rPr>
        <w:t xml:space="preserve"> </w:t>
      </w:r>
    </w:p>
    <w:p w14:paraId="7466DB18" w14:textId="77777777" w:rsidR="00D85926" w:rsidRPr="002C566B" w:rsidRDefault="00D85926" w:rsidP="00D85926">
      <w:pPr>
        <w:rPr>
          <w:bCs/>
          <w:szCs w:val="22"/>
        </w:rPr>
      </w:pPr>
      <w:r w:rsidRPr="002C566B">
        <w:rPr>
          <w:bCs/>
          <w:szCs w:val="22"/>
        </w:rPr>
        <w:t xml:space="preserve">. </w:t>
      </w:r>
      <w:r w:rsidRPr="002C566B">
        <w:rPr>
          <w:bCs/>
          <w:i/>
          <w:szCs w:val="22"/>
        </w:rPr>
        <w:t>Músiques del MercèDansa</w:t>
      </w:r>
      <w:r w:rsidRPr="002C566B">
        <w:rPr>
          <w:bCs/>
          <w:szCs w:val="22"/>
        </w:rPr>
        <w:t xml:space="preserve">, amb la intervenció de Joan Gómez, director de la </w:t>
      </w:r>
      <w:r w:rsidR="00657F23">
        <w:rPr>
          <w:bCs/>
          <w:szCs w:val="22"/>
        </w:rPr>
        <w:t>c</w:t>
      </w:r>
      <w:r w:rsidRPr="002C566B">
        <w:rPr>
          <w:bCs/>
          <w:szCs w:val="22"/>
        </w:rPr>
        <w:t>ol·lecció</w:t>
      </w:r>
      <w:r w:rsidR="00657F23">
        <w:rPr>
          <w:bCs/>
          <w:szCs w:val="22"/>
        </w:rPr>
        <w:t>, Jordi Bartolomé, impulsor del MercèDansa, i Joan Camps en representació dels balls enregistrats</w:t>
      </w:r>
      <w:r w:rsidRPr="002C566B">
        <w:rPr>
          <w:bCs/>
          <w:szCs w:val="22"/>
        </w:rPr>
        <w:t xml:space="preserve"> (6 de febrer)</w:t>
      </w:r>
    </w:p>
    <w:p w14:paraId="28F01856" w14:textId="77777777" w:rsidR="00D85926" w:rsidRPr="002C566B" w:rsidRDefault="00D85926" w:rsidP="00D85926">
      <w:pPr>
        <w:rPr>
          <w:bCs/>
          <w:szCs w:val="22"/>
        </w:rPr>
      </w:pPr>
    </w:p>
    <w:p w14:paraId="1DE27562" w14:textId="77777777" w:rsidR="00D85926" w:rsidRPr="002C566B" w:rsidRDefault="00D85926" w:rsidP="00D85926">
      <w:pPr>
        <w:rPr>
          <w:bCs/>
          <w:szCs w:val="22"/>
        </w:rPr>
      </w:pPr>
      <w:r w:rsidRPr="002C566B">
        <w:rPr>
          <w:bCs/>
          <w:szCs w:val="22"/>
        </w:rPr>
        <w:t xml:space="preserve">. </w:t>
      </w:r>
      <w:r w:rsidRPr="002C566B">
        <w:rPr>
          <w:bCs/>
          <w:i/>
          <w:szCs w:val="22"/>
        </w:rPr>
        <w:t>Quina canya!. Joguinetes!</w:t>
      </w:r>
      <w:r w:rsidRPr="002C566B">
        <w:rPr>
          <w:bCs/>
          <w:szCs w:val="22"/>
        </w:rPr>
        <w:t xml:space="preserve"> de Miqui Gimènez i Biel Pubill, amb la intervenció dels autors (14 de febrer)</w:t>
      </w:r>
    </w:p>
    <w:p w14:paraId="13BDF7C9" w14:textId="77777777" w:rsidR="00D85926" w:rsidRPr="002C566B" w:rsidRDefault="00D85926" w:rsidP="00D85926">
      <w:pPr>
        <w:rPr>
          <w:bCs/>
          <w:szCs w:val="22"/>
        </w:rPr>
      </w:pPr>
    </w:p>
    <w:p w14:paraId="79D7A2EC" w14:textId="77777777" w:rsidR="00D85926" w:rsidRPr="002C566B" w:rsidRDefault="00D85926" w:rsidP="00D85926">
      <w:pPr>
        <w:rPr>
          <w:bCs/>
          <w:szCs w:val="22"/>
        </w:rPr>
      </w:pPr>
      <w:r w:rsidRPr="002C566B">
        <w:rPr>
          <w:bCs/>
          <w:szCs w:val="22"/>
        </w:rPr>
        <w:t>. B</w:t>
      </w:r>
      <w:r w:rsidRPr="002C566B">
        <w:rPr>
          <w:bCs/>
          <w:i/>
          <w:szCs w:val="22"/>
        </w:rPr>
        <w:t>reu història dels castells i la Muixeranga als Països Catalans</w:t>
      </w:r>
      <w:r w:rsidRPr="002C566B">
        <w:rPr>
          <w:bCs/>
          <w:szCs w:val="22"/>
        </w:rPr>
        <w:t>, de Jordi Bertran, amb la intervenció de l’autor i Josep Lluís Carod Rovira (27 de febrer)</w:t>
      </w:r>
    </w:p>
    <w:p w14:paraId="60922DD2" w14:textId="77777777" w:rsidR="00D85926" w:rsidRPr="002C566B" w:rsidRDefault="00D85926" w:rsidP="00D85926">
      <w:pPr>
        <w:rPr>
          <w:bCs/>
          <w:szCs w:val="22"/>
        </w:rPr>
      </w:pPr>
    </w:p>
    <w:p w14:paraId="62F4B551" w14:textId="77777777" w:rsidR="00D85926" w:rsidRPr="002C566B" w:rsidRDefault="00D85926" w:rsidP="00D85926">
      <w:pPr>
        <w:rPr>
          <w:bCs/>
          <w:szCs w:val="22"/>
        </w:rPr>
      </w:pPr>
      <w:r w:rsidRPr="002C566B">
        <w:rPr>
          <w:bCs/>
          <w:szCs w:val="22"/>
        </w:rPr>
        <w:t>La festa i la dansa en les fonts historiogràfiques de la memòria. Corpus documental de</w:t>
      </w:r>
      <w:r w:rsidR="00652180">
        <w:rPr>
          <w:bCs/>
          <w:szCs w:val="22"/>
        </w:rPr>
        <w:t xml:space="preserve"> </w:t>
      </w:r>
      <w:r w:rsidRPr="002C566B">
        <w:rPr>
          <w:bCs/>
          <w:szCs w:val="22"/>
        </w:rPr>
        <w:t>la ciutat de València (segles XIII-XVIII) de Raül Sanchis Francés, amb la intervenció de l’autor i Pep Fornés (22 d’octubre)</w:t>
      </w:r>
    </w:p>
    <w:p w14:paraId="60DCD112" w14:textId="77777777" w:rsidR="003520B6" w:rsidRPr="002C566B" w:rsidRDefault="003520B6" w:rsidP="007E3C8E">
      <w:pPr>
        <w:rPr>
          <w:bCs/>
          <w:szCs w:val="22"/>
        </w:rPr>
      </w:pPr>
    </w:p>
    <w:p w14:paraId="124D87EB" w14:textId="77777777" w:rsidR="003520B6" w:rsidRPr="002C566B" w:rsidRDefault="003520B6" w:rsidP="007E3C8E">
      <w:pPr>
        <w:rPr>
          <w:bCs/>
          <w:szCs w:val="22"/>
        </w:rPr>
      </w:pPr>
    </w:p>
    <w:p w14:paraId="4363F6D2" w14:textId="77777777" w:rsidR="003520B6" w:rsidRPr="002C566B" w:rsidRDefault="003520B6" w:rsidP="007E3C8E">
      <w:pPr>
        <w:rPr>
          <w:bCs/>
          <w:szCs w:val="22"/>
        </w:rPr>
      </w:pPr>
    </w:p>
    <w:p w14:paraId="6D00B5D2" w14:textId="77777777" w:rsidR="00711717" w:rsidRPr="002C566B" w:rsidRDefault="00711717" w:rsidP="00037FD7">
      <w:pPr>
        <w:pStyle w:val="Ttulo2"/>
      </w:pPr>
    </w:p>
    <w:p w14:paraId="4F4C29D5" w14:textId="77777777" w:rsidR="00037FD7" w:rsidRPr="002C566B" w:rsidRDefault="00037FD7" w:rsidP="00037FD7">
      <w:pPr>
        <w:pStyle w:val="Ttulo2"/>
      </w:pPr>
      <w:r w:rsidRPr="002C566B">
        <w:t xml:space="preserve">EXPOSICIONS  </w:t>
      </w:r>
      <w:r w:rsidR="0058770D" w:rsidRPr="002C566B">
        <w:t>2020</w:t>
      </w:r>
    </w:p>
    <w:p w14:paraId="37EDA3A0" w14:textId="77777777" w:rsidR="009C7503" w:rsidRPr="002C566B" w:rsidRDefault="009C7503" w:rsidP="009C7503"/>
    <w:p w14:paraId="32AB0366" w14:textId="77777777" w:rsidR="009C7503" w:rsidRPr="002C566B" w:rsidRDefault="009C7503" w:rsidP="009C7503"/>
    <w:p w14:paraId="65AE2476" w14:textId="77777777" w:rsidR="009C7503" w:rsidRPr="002C566B" w:rsidRDefault="00460FEA" w:rsidP="009C7503">
      <w:pPr>
        <w:rPr>
          <w:bCs/>
          <w:szCs w:val="22"/>
        </w:rPr>
      </w:pPr>
      <w:r w:rsidRPr="002C566B">
        <w:rPr>
          <w:bCs/>
          <w:szCs w:val="22"/>
        </w:rPr>
        <w:t>L’Esbart Català de Dansaires ha creat i produït l’exposició</w:t>
      </w:r>
      <w:r w:rsidR="009C7503" w:rsidRPr="002C566B">
        <w:rPr>
          <w:bCs/>
          <w:szCs w:val="22"/>
        </w:rPr>
        <w:t xml:space="preserve"> </w:t>
      </w:r>
      <w:r w:rsidR="009C7503" w:rsidRPr="002C566B">
        <w:rPr>
          <w:bCs/>
          <w:i/>
          <w:iCs/>
          <w:szCs w:val="22"/>
        </w:rPr>
        <w:t>Coreografia archeologica. 1920: les danses de Vilanova</w:t>
      </w:r>
      <w:r w:rsidR="009C7503" w:rsidRPr="002C566B">
        <w:rPr>
          <w:bCs/>
          <w:szCs w:val="22"/>
        </w:rPr>
        <w:t>, inaugurada el dia 8 d’octubre a la Sala d’actes de La Casa dels Entremesos, seu social de l’entitat.</w:t>
      </w:r>
    </w:p>
    <w:p w14:paraId="64B9BCD9" w14:textId="77777777" w:rsidR="009C7503" w:rsidRPr="002C566B" w:rsidRDefault="009C7503" w:rsidP="009C7503">
      <w:pPr>
        <w:rPr>
          <w:bCs/>
          <w:szCs w:val="22"/>
        </w:rPr>
      </w:pPr>
      <w:r w:rsidRPr="002C566B">
        <w:rPr>
          <w:bCs/>
          <w:szCs w:val="22"/>
        </w:rPr>
        <w:t>L’exposició ressegueix el treball realitzat per l’Esbart Català de Dansaires, des de 1908, de d</w:t>
      </w:r>
      <w:r w:rsidR="005F33E1" w:rsidRPr="002C566B">
        <w:rPr>
          <w:bCs/>
          <w:szCs w:val="22"/>
        </w:rPr>
        <w:t>ocumentació, reconstrucció i re</w:t>
      </w:r>
      <w:r w:rsidRPr="002C566B">
        <w:rPr>
          <w:bCs/>
          <w:szCs w:val="22"/>
        </w:rPr>
        <w:t>s</w:t>
      </w:r>
      <w:r w:rsidR="005F33E1" w:rsidRPr="002C566B">
        <w:rPr>
          <w:bCs/>
          <w:szCs w:val="22"/>
        </w:rPr>
        <w:t>t</w:t>
      </w:r>
      <w:r w:rsidRPr="002C566B">
        <w:rPr>
          <w:bCs/>
          <w:szCs w:val="22"/>
        </w:rPr>
        <w:t xml:space="preserve">auració de danses perdudes o oblidades a les poblacions d’origen.  </w:t>
      </w:r>
    </w:p>
    <w:p w14:paraId="448EC5F2" w14:textId="77777777" w:rsidR="00B72193" w:rsidRPr="002C566B" w:rsidRDefault="00B72193" w:rsidP="009C7503">
      <w:pPr>
        <w:rPr>
          <w:bCs/>
          <w:szCs w:val="22"/>
        </w:rPr>
      </w:pPr>
    </w:p>
    <w:p w14:paraId="344CAB15" w14:textId="77777777" w:rsidR="009C7503" w:rsidRPr="002C566B" w:rsidRDefault="009C7503" w:rsidP="009C7503">
      <w:pPr>
        <w:rPr>
          <w:bCs/>
          <w:szCs w:val="22"/>
        </w:rPr>
      </w:pPr>
      <w:r w:rsidRPr="002C566B">
        <w:rPr>
          <w:bCs/>
          <w:szCs w:val="22"/>
        </w:rPr>
        <w:t>L’exposició presenta els diversos passos que van des de la proposta de documentació i reconstrucció d’una dansa, segons el cas, fins a la restauració a la població: la proposta, els impulsors, els rastres, la documentació, els informants, el recull d’informacions, la reconstrucció, la restauració i la normalització del ball al calendari festiu de la població.</w:t>
      </w:r>
    </w:p>
    <w:p w14:paraId="7C4C1A1E" w14:textId="77777777" w:rsidR="00B72193" w:rsidRPr="002C566B" w:rsidRDefault="00B72193" w:rsidP="009C7503">
      <w:pPr>
        <w:rPr>
          <w:bCs/>
          <w:szCs w:val="22"/>
        </w:rPr>
      </w:pPr>
    </w:p>
    <w:p w14:paraId="0E92FAC5" w14:textId="77777777" w:rsidR="009C7503" w:rsidRPr="002C566B" w:rsidRDefault="009C7503" w:rsidP="009C7503">
      <w:pPr>
        <w:rPr>
          <w:bCs/>
          <w:szCs w:val="22"/>
        </w:rPr>
      </w:pPr>
      <w:r w:rsidRPr="002C566B">
        <w:rPr>
          <w:bCs/>
          <w:szCs w:val="22"/>
        </w:rPr>
        <w:t>Aquesta tasca, que distingeix l’Esbart, s’exemplifica en les Danses de Vilanova i la Geltrú, restaurades per l’entita</w:t>
      </w:r>
      <w:r w:rsidR="005F33E1" w:rsidRPr="002C566B">
        <w:rPr>
          <w:bCs/>
          <w:szCs w:val="22"/>
        </w:rPr>
        <w:t>t</w:t>
      </w:r>
      <w:r w:rsidRPr="002C566B">
        <w:rPr>
          <w:bCs/>
          <w:szCs w:val="22"/>
        </w:rPr>
        <w:t xml:space="preserve"> en el projecte realitzat els anys 1920 i 1921.  </w:t>
      </w:r>
    </w:p>
    <w:p w14:paraId="37AB136F" w14:textId="77777777" w:rsidR="009C7503" w:rsidRPr="002C566B" w:rsidRDefault="009C7503" w:rsidP="009C7503">
      <w:pPr>
        <w:rPr>
          <w:bCs/>
          <w:szCs w:val="22"/>
        </w:rPr>
      </w:pPr>
      <w:r w:rsidRPr="002C566B">
        <w:rPr>
          <w:bCs/>
          <w:szCs w:val="22"/>
        </w:rPr>
        <w:t>L’exposició presenta documentació, imatges, programes i altra documentació relacionada amb el projecte sobre les Danses. Ha comptat amb la col·laboració dels vilanovins Xavier Orriols i Francesca Roig.</w:t>
      </w:r>
    </w:p>
    <w:p w14:paraId="3915682F" w14:textId="77777777" w:rsidR="009C7503" w:rsidRPr="002C566B" w:rsidRDefault="009C7503" w:rsidP="009C7503"/>
    <w:p w14:paraId="054AAB45" w14:textId="77777777" w:rsidR="00F73130" w:rsidRPr="002C566B" w:rsidRDefault="00B72193" w:rsidP="0090289B">
      <w:r w:rsidRPr="002C566B">
        <w:t xml:space="preserve">En l’apartat d’exposicions també cal ressenyar </w:t>
      </w:r>
      <w:r w:rsidR="00F73130" w:rsidRPr="002C566B">
        <w:t xml:space="preserve">que l’Esbart Català de Dansaires ha </w:t>
      </w:r>
    </w:p>
    <w:p w14:paraId="1C992187" w14:textId="77777777" w:rsidR="00F73130" w:rsidRPr="002C566B" w:rsidRDefault="00607FC1" w:rsidP="0090289B">
      <w:r w:rsidRPr="002C566B">
        <w:t>p</w:t>
      </w:r>
      <w:r w:rsidR="00F73130" w:rsidRPr="002C566B">
        <w:t xml:space="preserve">articipat en la recerca </w:t>
      </w:r>
      <w:r w:rsidR="00B72193" w:rsidRPr="002C566B">
        <w:t xml:space="preserve">per </w:t>
      </w:r>
      <w:r w:rsidR="00F73130" w:rsidRPr="002C566B">
        <w:t xml:space="preserve">l’exposició </w:t>
      </w:r>
      <w:r w:rsidR="00B72193" w:rsidRPr="002C566B">
        <w:t xml:space="preserve">El Corpus als barris i viles de Barcelona : l’octava que serà </w:t>
      </w:r>
      <w:r w:rsidR="00F73130" w:rsidRPr="002C566B">
        <w:t xml:space="preserve">produïda </w:t>
      </w:r>
      <w:r w:rsidR="00B72193" w:rsidRPr="002C566B">
        <w:t xml:space="preserve">l’any 2021 </w:t>
      </w:r>
      <w:r w:rsidR="00F73130" w:rsidRPr="002C566B">
        <w:t>per la Coordinadora de centres d’estudi de parla catalan</w:t>
      </w:r>
      <w:r w:rsidR="00FF5FB8" w:rsidRPr="002C566B">
        <w:t xml:space="preserve">a i l’Institut Ramon Muntaner.  </w:t>
      </w:r>
    </w:p>
    <w:p w14:paraId="39A7F902" w14:textId="77777777" w:rsidR="00460FEA" w:rsidRPr="002C566B" w:rsidRDefault="00460FEA" w:rsidP="0090289B"/>
    <w:p w14:paraId="7C0887B5" w14:textId="77777777" w:rsidR="00460FEA" w:rsidRPr="002C566B" w:rsidRDefault="00460FEA" w:rsidP="0090289B">
      <w:r w:rsidRPr="002C566B">
        <w:lastRenderedPageBreak/>
        <w:t>Finalment, des del dia 24 d’abril, l’entitat ha posat a l’abast de la ciutadania totes les seves exposicions a través de la pàgina web perquè es puguin visitar i gaudir des de casa (</w:t>
      </w:r>
      <w:hyperlink r:id="rId18" w:history="1">
        <w:r w:rsidRPr="002C566B">
          <w:rPr>
            <w:rStyle w:val="Hipervnculo"/>
          </w:rPr>
          <w:t>http://www.esbartcatala.org/ca/serveis-i-activitats-de-divulgacio/exposicions</w:t>
        </w:r>
      </w:hyperlink>
      <w:r w:rsidRPr="002C566B">
        <w:t>).</w:t>
      </w:r>
    </w:p>
    <w:p w14:paraId="6E4B1D9E" w14:textId="77777777" w:rsidR="00460FEA" w:rsidRPr="002C566B" w:rsidRDefault="00460FEA" w:rsidP="0090289B"/>
    <w:p w14:paraId="52BC21C5" w14:textId="77777777" w:rsidR="00460FEA" w:rsidRPr="002C566B" w:rsidRDefault="00460FEA" w:rsidP="0090289B"/>
    <w:p w14:paraId="166867A6" w14:textId="77777777" w:rsidR="0090289B" w:rsidRPr="002C566B" w:rsidRDefault="0090289B" w:rsidP="000E080B"/>
    <w:p w14:paraId="3E5D000E" w14:textId="77777777" w:rsidR="00037FD7" w:rsidRPr="002C566B" w:rsidRDefault="00037FD7" w:rsidP="00037FD7">
      <w:pPr>
        <w:pStyle w:val="Ttulo2"/>
        <w:spacing w:after="120"/>
      </w:pPr>
      <w:bookmarkStart w:id="8" w:name="_Toc411014106"/>
      <w:bookmarkStart w:id="9" w:name="_Toc440051703"/>
      <w:r w:rsidRPr="002C566B">
        <w:t xml:space="preserve">MERCÈDANSA </w:t>
      </w:r>
      <w:bookmarkEnd w:id="8"/>
      <w:bookmarkEnd w:id="9"/>
      <w:r w:rsidR="0058770D" w:rsidRPr="002C566B">
        <w:t>2020</w:t>
      </w:r>
    </w:p>
    <w:p w14:paraId="10D7EE22" w14:textId="77777777" w:rsidR="00037FD7" w:rsidRPr="002C566B" w:rsidRDefault="00037FD7" w:rsidP="00B3675D">
      <w:pPr>
        <w:spacing w:after="120"/>
        <w:rPr>
          <w:szCs w:val="22"/>
        </w:rPr>
      </w:pPr>
      <w:r w:rsidRPr="002C566B">
        <w:rPr>
          <w:szCs w:val="22"/>
        </w:rPr>
        <w:t xml:space="preserve">Per encàrrec de l’Ajuntament de Barcelona. Institut de Cultura, l’Esbart Català de Dansaires </w:t>
      </w:r>
      <w:r w:rsidR="00607FC1" w:rsidRPr="002C566B">
        <w:rPr>
          <w:szCs w:val="22"/>
        </w:rPr>
        <w:t xml:space="preserve">ha </w:t>
      </w:r>
      <w:r w:rsidRPr="002C566B">
        <w:rPr>
          <w:szCs w:val="22"/>
        </w:rPr>
        <w:t>organitza</w:t>
      </w:r>
      <w:r w:rsidR="00607FC1" w:rsidRPr="002C566B">
        <w:rPr>
          <w:szCs w:val="22"/>
        </w:rPr>
        <w:t>t</w:t>
      </w:r>
      <w:r w:rsidRPr="002C566B">
        <w:rPr>
          <w:szCs w:val="22"/>
        </w:rPr>
        <w:t xml:space="preserve"> la vint-i-s</w:t>
      </w:r>
      <w:r w:rsidR="003520B6" w:rsidRPr="002C566B">
        <w:rPr>
          <w:szCs w:val="22"/>
        </w:rPr>
        <w:t>etena</w:t>
      </w:r>
      <w:r w:rsidRPr="002C566B">
        <w:rPr>
          <w:szCs w:val="22"/>
        </w:rPr>
        <w:t xml:space="preserve"> edició de les activitats </w:t>
      </w:r>
      <w:r w:rsidR="00607FC1" w:rsidRPr="002C566B">
        <w:rPr>
          <w:szCs w:val="22"/>
        </w:rPr>
        <w:t xml:space="preserve">programades a </w:t>
      </w:r>
      <w:r w:rsidRPr="002C566B">
        <w:rPr>
          <w:szCs w:val="22"/>
        </w:rPr>
        <w:t xml:space="preserve">l'espai </w:t>
      </w:r>
      <w:r w:rsidRPr="002C566B">
        <w:rPr>
          <w:i/>
          <w:szCs w:val="22"/>
        </w:rPr>
        <w:t>MercèDansa</w:t>
      </w:r>
      <w:r w:rsidRPr="002C566B">
        <w:rPr>
          <w:szCs w:val="22"/>
        </w:rPr>
        <w:t xml:space="preserve"> de les Festes de la Mercè.  </w:t>
      </w:r>
    </w:p>
    <w:p w14:paraId="46D7480C" w14:textId="77777777" w:rsidR="00B3675D" w:rsidRPr="002C566B" w:rsidRDefault="00037FD7" w:rsidP="00037FD7">
      <w:pPr>
        <w:rPr>
          <w:szCs w:val="22"/>
          <w:lang w:eastAsia="en-US"/>
        </w:rPr>
      </w:pPr>
      <w:r w:rsidRPr="002C566B">
        <w:rPr>
          <w:szCs w:val="22"/>
          <w:lang w:eastAsia="en-US"/>
        </w:rPr>
        <w:t>Per a aquest an</w:t>
      </w:r>
      <w:r w:rsidR="00686E0B" w:rsidRPr="002C566B">
        <w:rPr>
          <w:szCs w:val="22"/>
          <w:lang w:eastAsia="en-US"/>
        </w:rPr>
        <w:t>y</w:t>
      </w:r>
      <w:r w:rsidR="003852F8" w:rsidRPr="002C566B">
        <w:rPr>
          <w:szCs w:val="22"/>
          <w:lang w:eastAsia="en-US"/>
        </w:rPr>
        <w:t xml:space="preserve">, </w:t>
      </w:r>
      <w:r w:rsidR="00AD1953" w:rsidRPr="002C566B">
        <w:rPr>
          <w:szCs w:val="22"/>
          <w:lang w:eastAsia="en-US"/>
        </w:rPr>
        <w:t xml:space="preserve">s’han </w:t>
      </w:r>
      <w:r w:rsidR="00686E0B" w:rsidRPr="002C566B">
        <w:rPr>
          <w:szCs w:val="22"/>
          <w:lang w:eastAsia="en-US"/>
        </w:rPr>
        <w:t>convida</w:t>
      </w:r>
      <w:r w:rsidR="00AD1953" w:rsidRPr="002C566B">
        <w:rPr>
          <w:szCs w:val="22"/>
          <w:lang w:eastAsia="en-US"/>
        </w:rPr>
        <w:t>t</w:t>
      </w:r>
      <w:r w:rsidR="00686E0B" w:rsidRPr="002C566B">
        <w:rPr>
          <w:szCs w:val="22"/>
          <w:lang w:eastAsia="en-US"/>
        </w:rPr>
        <w:t xml:space="preserve"> algunes d</w:t>
      </w:r>
      <w:r w:rsidRPr="002C566B">
        <w:rPr>
          <w:szCs w:val="22"/>
          <w:lang w:eastAsia="en-US"/>
        </w:rPr>
        <w:t>e</w:t>
      </w:r>
      <w:r w:rsidR="00686E0B" w:rsidRPr="002C566B">
        <w:rPr>
          <w:szCs w:val="22"/>
          <w:lang w:eastAsia="en-US"/>
        </w:rPr>
        <w:t xml:space="preserve"> </w:t>
      </w:r>
      <w:r w:rsidRPr="002C566B">
        <w:rPr>
          <w:szCs w:val="22"/>
          <w:lang w:eastAsia="en-US"/>
        </w:rPr>
        <w:t>les danses vives</w:t>
      </w:r>
      <w:r w:rsidR="00B3675D" w:rsidRPr="002C566B">
        <w:rPr>
          <w:szCs w:val="22"/>
          <w:lang w:eastAsia="en-US"/>
        </w:rPr>
        <w:t xml:space="preserve"> </w:t>
      </w:r>
      <w:r w:rsidR="003520B6" w:rsidRPr="002C566B">
        <w:rPr>
          <w:szCs w:val="22"/>
          <w:lang w:eastAsia="en-US"/>
        </w:rPr>
        <w:t xml:space="preserve">del calendari festiu de la ciutat de Barcelona: </w:t>
      </w:r>
    </w:p>
    <w:p w14:paraId="4BF3C8F4" w14:textId="77777777" w:rsidR="003520B6" w:rsidRPr="002C566B" w:rsidRDefault="003520B6" w:rsidP="00037FD7">
      <w:pPr>
        <w:rPr>
          <w:szCs w:val="22"/>
          <w:lang w:eastAsia="en-US"/>
        </w:rPr>
      </w:pPr>
    </w:p>
    <w:p w14:paraId="62711540" w14:textId="77777777" w:rsidR="009659D3" w:rsidRPr="002C566B" w:rsidRDefault="003520B6" w:rsidP="00037FD7">
      <w:pPr>
        <w:rPr>
          <w:szCs w:val="22"/>
          <w:lang w:eastAsia="en-US"/>
        </w:rPr>
      </w:pPr>
      <w:r w:rsidRPr="002C566B">
        <w:rPr>
          <w:szCs w:val="22"/>
          <w:lang w:eastAsia="en-US"/>
        </w:rPr>
        <w:t>Ball de bastons de Gràcia de Barcelona</w:t>
      </w:r>
    </w:p>
    <w:p w14:paraId="27492592" w14:textId="77777777" w:rsidR="003520B6" w:rsidRPr="002C566B" w:rsidRDefault="003520B6" w:rsidP="00037FD7">
      <w:pPr>
        <w:rPr>
          <w:szCs w:val="22"/>
          <w:lang w:eastAsia="en-US"/>
        </w:rPr>
      </w:pPr>
      <w:r w:rsidRPr="002C566B">
        <w:rPr>
          <w:szCs w:val="22"/>
          <w:lang w:eastAsia="en-US"/>
        </w:rPr>
        <w:t>Ball de Cavallets Cotoners de Barcelona</w:t>
      </w:r>
    </w:p>
    <w:p w14:paraId="3C332C67" w14:textId="77777777" w:rsidR="003520B6" w:rsidRPr="002C566B" w:rsidRDefault="003520B6" w:rsidP="00037FD7">
      <w:pPr>
        <w:rPr>
          <w:szCs w:val="22"/>
          <w:lang w:eastAsia="en-US"/>
        </w:rPr>
      </w:pPr>
      <w:r w:rsidRPr="002C566B">
        <w:rPr>
          <w:szCs w:val="22"/>
          <w:lang w:eastAsia="en-US"/>
        </w:rPr>
        <w:t xml:space="preserve">Ball de rams de Sant Martí de Provençals </w:t>
      </w:r>
    </w:p>
    <w:p w14:paraId="123B4782" w14:textId="77777777" w:rsidR="003520B6" w:rsidRPr="002C566B" w:rsidRDefault="00E43DD5" w:rsidP="00037FD7">
      <w:pPr>
        <w:rPr>
          <w:szCs w:val="22"/>
          <w:lang w:eastAsia="en-US"/>
        </w:rPr>
      </w:pPr>
      <w:r w:rsidRPr="002C566B">
        <w:rPr>
          <w:szCs w:val="22"/>
          <w:lang w:eastAsia="en-US"/>
        </w:rPr>
        <w:t>Ball de l’ofren</w:t>
      </w:r>
      <w:r w:rsidR="003520B6" w:rsidRPr="002C566B">
        <w:rPr>
          <w:szCs w:val="22"/>
          <w:lang w:eastAsia="en-US"/>
        </w:rPr>
        <w:t xml:space="preserve">a de la Mare de </w:t>
      </w:r>
      <w:r w:rsidR="00BA6864" w:rsidRPr="002C566B">
        <w:rPr>
          <w:szCs w:val="22"/>
          <w:lang w:eastAsia="en-US"/>
        </w:rPr>
        <w:t>Déu</w:t>
      </w:r>
      <w:r w:rsidR="003520B6" w:rsidRPr="002C566B">
        <w:rPr>
          <w:szCs w:val="22"/>
          <w:lang w:eastAsia="en-US"/>
        </w:rPr>
        <w:t xml:space="preserve"> de Sarrià</w:t>
      </w:r>
    </w:p>
    <w:p w14:paraId="073302C6" w14:textId="77777777" w:rsidR="003520B6" w:rsidRPr="002C566B" w:rsidRDefault="003520B6" w:rsidP="00037FD7">
      <w:pPr>
        <w:rPr>
          <w:szCs w:val="22"/>
          <w:lang w:eastAsia="en-US"/>
        </w:rPr>
      </w:pPr>
      <w:r w:rsidRPr="002C566B">
        <w:rPr>
          <w:szCs w:val="22"/>
          <w:lang w:eastAsia="en-US"/>
        </w:rPr>
        <w:t>Ball del Corpus de sang de Sant Andreu</w:t>
      </w:r>
    </w:p>
    <w:p w14:paraId="4AFE106A" w14:textId="77777777" w:rsidR="003520B6" w:rsidRPr="002C566B" w:rsidRDefault="003520B6" w:rsidP="00037FD7">
      <w:pPr>
        <w:rPr>
          <w:szCs w:val="22"/>
          <w:lang w:eastAsia="en-US"/>
        </w:rPr>
      </w:pPr>
      <w:r w:rsidRPr="002C566B">
        <w:rPr>
          <w:szCs w:val="22"/>
          <w:lang w:eastAsia="en-US"/>
        </w:rPr>
        <w:t>Ball de bastons de</w:t>
      </w:r>
      <w:r w:rsidR="00657F23">
        <w:rPr>
          <w:szCs w:val="22"/>
          <w:lang w:eastAsia="en-US"/>
        </w:rPr>
        <w:t xml:space="preserve"> </w:t>
      </w:r>
      <w:r w:rsidRPr="002C566B">
        <w:rPr>
          <w:szCs w:val="22"/>
          <w:lang w:eastAsia="en-US"/>
        </w:rPr>
        <w:t>l</w:t>
      </w:r>
      <w:r w:rsidR="00657F23">
        <w:rPr>
          <w:szCs w:val="22"/>
          <w:lang w:eastAsia="en-US"/>
        </w:rPr>
        <w:t>’Esbart Català de Dansaires del</w:t>
      </w:r>
      <w:r w:rsidRPr="002C566B">
        <w:rPr>
          <w:szCs w:val="22"/>
          <w:lang w:eastAsia="en-US"/>
        </w:rPr>
        <w:t xml:space="preserve"> </w:t>
      </w:r>
      <w:r w:rsidR="00657F23">
        <w:rPr>
          <w:szCs w:val="22"/>
          <w:lang w:eastAsia="en-US"/>
        </w:rPr>
        <w:t>B</w:t>
      </w:r>
      <w:r w:rsidRPr="002C566B">
        <w:rPr>
          <w:szCs w:val="22"/>
          <w:lang w:eastAsia="en-US"/>
        </w:rPr>
        <w:t>arri Gòtic</w:t>
      </w:r>
    </w:p>
    <w:p w14:paraId="0FC88BFA" w14:textId="77777777" w:rsidR="003520B6" w:rsidRPr="002C566B" w:rsidRDefault="003520B6" w:rsidP="00037FD7">
      <w:pPr>
        <w:rPr>
          <w:szCs w:val="22"/>
          <w:lang w:eastAsia="en-US"/>
        </w:rPr>
      </w:pPr>
      <w:r w:rsidRPr="002C566B">
        <w:rPr>
          <w:szCs w:val="22"/>
          <w:lang w:eastAsia="en-US"/>
        </w:rPr>
        <w:t>Ball de Capsgrossos Macers de Barcelona</w:t>
      </w:r>
    </w:p>
    <w:p w14:paraId="1BAEA4A7" w14:textId="77777777" w:rsidR="009659D3" w:rsidRPr="002C566B" w:rsidRDefault="009659D3" w:rsidP="00037FD7">
      <w:pPr>
        <w:rPr>
          <w:szCs w:val="22"/>
          <w:lang w:eastAsia="en-US"/>
        </w:rPr>
      </w:pPr>
    </w:p>
    <w:p w14:paraId="15EF624D" w14:textId="77777777" w:rsidR="00CB7445" w:rsidRPr="002C566B" w:rsidRDefault="00A22DF0" w:rsidP="00037FD7">
      <w:pPr>
        <w:rPr>
          <w:bCs/>
          <w:szCs w:val="22"/>
        </w:rPr>
      </w:pPr>
      <w:r w:rsidRPr="002C566B">
        <w:rPr>
          <w:bCs/>
          <w:szCs w:val="22"/>
        </w:rPr>
        <w:t xml:space="preserve">Com en anys anteriors, </w:t>
      </w:r>
      <w:r w:rsidRPr="002C566B">
        <w:rPr>
          <w:bCs/>
          <w:i/>
          <w:iCs/>
          <w:szCs w:val="22"/>
        </w:rPr>
        <w:t>MercèDansa</w:t>
      </w:r>
      <w:r w:rsidR="00B3675D" w:rsidRPr="002C566B">
        <w:rPr>
          <w:bCs/>
          <w:szCs w:val="22"/>
        </w:rPr>
        <w:t xml:space="preserve"> </w:t>
      </w:r>
      <w:r w:rsidRPr="002C566B">
        <w:rPr>
          <w:bCs/>
          <w:szCs w:val="22"/>
        </w:rPr>
        <w:t xml:space="preserve">s’ha tancat amb el Galop de la Mercè, </w:t>
      </w:r>
      <w:r w:rsidR="003520B6" w:rsidRPr="002C566B">
        <w:rPr>
          <w:bCs/>
          <w:szCs w:val="22"/>
        </w:rPr>
        <w:t xml:space="preserve">enguany sense el ball amb </w:t>
      </w:r>
      <w:r w:rsidRPr="002C566B">
        <w:rPr>
          <w:bCs/>
          <w:szCs w:val="22"/>
        </w:rPr>
        <w:t xml:space="preserve">participació </w:t>
      </w:r>
      <w:r w:rsidR="003520B6" w:rsidRPr="002C566B">
        <w:rPr>
          <w:bCs/>
          <w:szCs w:val="22"/>
        </w:rPr>
        <w:t>del públic per requeriment sanitari.</w:t>
      </w:r>
    </w:p>
    <w:p w14:paraId="1B9AF054" w14:textId="77777777" w:rsidR="00A22DF0" w:rsidRPr="002C566B" w:rsidRDefault="00A22DF0" w:rsidP="00037FD7">
      <w:pPr>
        <w:rPr>
          <w:bCs/>
          <w:szCs w:val="22"/>
        </w:rPr>
      </w:pPr>
    </w:p>
    <w:p w14:paraId="22027D84" w14:textId="77777777" w:rsidR="00037FD7" w:rsidRPr="002C566B" w:rsidRDefault="00037FD7" w:rsidP="000E080B">
      <w:pPr>
        <w:rPr>
          <w:szCs w:val="22"/>
          <w:lang w:eastAsia="en-US"/>
        </w:rPr>
      </w:pPr>
    </w:p>
    <w:bookmarkEnd w:id="1"/>
    <w:p w14:paraId="5495F0DE" w14:textId="77777777" w:rsidR="007A48B0" w:rsidRPr="002C566B" w:rsidRDefault="00F22854" w:rsidP="007A48B0">
      <w:pPr>
        <w:pStyle w:val="Ttulo1"/>
        <w:rPr>
          <w:lang w:val="ca-ES"/>
        </w:rPr>
      </w:pPr>
      <w:r w:rsidRPr="002C566B">
        <w:rPr>
          <w:lang w:val="ca-ES"/>
        </w:rPr>
        <w:t>A</w:t>
      </w:r>
      <w:r w:rsidR="00E43DD5" w:rsidRPr="002C566B">
        <w:rPr>
          <w:lang w:val="ca-ES"/>
        </w:rPr>
        <w:t>PORTACIONS A LA DANSA CATALANA</w:t>
      </w:r>
      <w:r w:rsidRPr="002C566B">
        <w:rPr>
          <w:lang w:val="ca-ES"/>
        </w:rPr>
        <w:t xml:space="preserve"> 2020</w:t>
      </w:r>
    </w:p>
    <w:p w14:paraId="17464C2B" w14:textId="77777777" w:rsidR="007A48B0" w:rsidRPr="002C566B" w:rsidRDefault="007A48B0" w:rsidP="00583A8C">
      <w:pPr>
        <w:rPr>
          <w:bCs/>
          <w:szCs w:val="22"/>
          <w:highlight w:val="yellow"/>
        </w:rPr>
      </w:pPr>
    </w:p>
    <w:p w14:paraId="7EE4C716" w14:textId="77777777" w:rsidR="003E7903" w:rsidRPr="002C566B" w:rsidRDefault="00F22854" w:rsidP="00F22854">
      <w:pPr>
        <w:rPr>
          <w:szCs w:val="22"/>
        </w:rPr>
      </w:pPr>
      <w:r w:rsidRPr="002C566B">
        <w:rPr>
          <w:i/>
          <w:szCs w:val="22"/>
        </w:rPr>
        <w:t xml:space="preserve">Aportacions a la dansa catalana </w:t>
      </w:r>
      <w:r w:rsidR="003E7903" w:rsidRPr="002C566B">
        <w:rPr>
          <w:i/>
          <w:szCs w:val="22"/>
        </w:rPr>
        <w:t>2020</w:t>
      </w:r>
      <w:r w:rsidR="003E7903" w:rsidRPr="002C566B">
        <w:rPr>
          <w:szCs w:val="22"/>
        </w:rPr>
        <w:t xml:space="preserve"> </w:t>
      </w:r>
      <w:r w:rsidR="00E43DD5" w:rsidRPr="002C566B">
        <w:rPr>
          <w:szCs w:val="22"/>
        </w:rPr>
        <w:t>és el nom de</w:t>
      </w:r>
      <w:r w:rsidR="003E7903" w:rsidRPr="002C566B">
        <w:rPr>
          <w:szCs w:val="22"/>
        </w:rPr>
        <w:t>l congrés que l’Esbart Català de Dansaires celebra cada cinc anys per presentar, donar visibilitat i difondre les accions a l’entorn de la dansa catalana des de qualsevol punt de vista: reculls de danses o musicals, documentacions d’una dansa o tipus de dansa, propostes didàctiques, reconstruccions i restauracions de danses oblidades, creació de balls per contextos festius, etc.</w:t>
      </w:r>
    </w:p>
    <w:p w14:paraId="29B6A369" w14:textId="77777777" w:rsidR="003E7903" w:rsidRPr="002C566B" w:rsidRDefault="003E7903" w:rsidP="00F22854">
      <w:pPr>
        <w:rPr>
          <w:szCs w:val="22"/>
        </w:rPr>
      </w:pPr>
    </w:p>
    <w:p w14:paraId="5EA7B5E7" w14:textId="77777777" w:rsidR="003E7903" w:rsidRPr="002C566B" w:rsidRDefault="003E7903" w:rsidP="00F22854">
      <w:pPr>
        <w:rPr>
          <w:szCs w:val="22"/>
        </w:rPr>
      </w:pPr>
      <w:r w:rsidRPr="002C566B">
        <w:rPr>
          <w:i/>
          <w:szCs w:val="22"/>
        </w:rPr>
        <w:t>Aportacions a la dansa catalana 2020</w:t>
      </w:r>
      <w:r w:rsidRPr="002C566B">
        <w:rPr>
          <w:szCs w:val="22"/>
        </w:rPr>
        <w:t xml:space="preserve"> s’ha </w:t>
      </w:r>
      <w:r w:rsidR="00FC2BAA" w:rsidRPr="002C566B">
        <w:rPr>
          <w:szCs w:val="22"/>
        </w:rPr>
        <w:t>desenvolupat</w:t>
      </w:r>
      <w:r w:rsidRPr="002C566B">
        <w:rPr>
          <w:szCs w:val="22"/>
        </w:rPr>
        <w:t xml:space="preserve"> el dissabte 29 de febrer de 2020</w:t>
      </w:r>
      <w:r w:rsidR="00FC2BAA" w:rsidRPr="002C566B">
        <w:rPr>
          <w:szCs w:val="22"/>
        </w:rPr>
        <w:t>, entre 10 del matí i 6 de la tarda</w:t>
      </w:r>
      <w:r w:rsidR="00DA2A16" w:rsidRPr="002C566B">
        <w:rPr>
          <w:szCs w:val="22"/>
        </w:rPr>
        <w:t>. S’han presentat catorze aportacions fetes per 19 persones</w:t>
      </w:r>
      <w:r w:rsidR="00FC2BAA" w:rsidRPr="002C566B">
        <w:rPr>
          <w:szCs w:val="22"/>
        </w:rPr>
        <w:t xml:space="preserve">  i ha comptat amb la intervenció </w:t>
      </w:r>
      <w:r w:rsidR="00BA6864">
        <w:rPr>
          <w:szCs w:val="22"/>
        </w:rPr>
        <w:t>a l</w:t>
      </w:r>
      <w:r w:rsidR="00FC2BAA" w:rsidRPr="002C566B">
        <w:rPr>
          <w:szCs w:val="22"/>
        </w:rPr>
        <w:t xml:space="preserve">’obertura de Francesc Fabregat, cap de Cultura popular de l’Ajuntament de Barcelona. </w:t>
      </w:r>
    </w:p>
    <w:p w14:paraId="62FA590D" w14:textId="77777777" w:rsidR="00FC2BAA" w:rsidRPr="002C566B" w:rsidRDefault="00FC2BAA" w:rsidP="00F22854">
      <w:pPr>
        <w:rPr>
          <w:szCs w:val="22"/>
        </w:rPr>
      </w:pPr>
    </w:p>
    <w:p w14:paraId="39372469" w14:textId="77777777" w:rsidR="00FC2BAA" w:rsidRPr="002C566B" w:rsidRDefault="00FC2BAA" w:rsidP="00FC2BAA">
      <w:pPr>
        <w:rPr>
          <w:szCs w:val="22"/>
        </w:rPr>
      </w:pPr>
      <w:r w:rsidRPr="002C566B">
        <w:rPr>
          <w:i/>
          <w:szCs w:val="22"/>
        </w:rPr>
        <w:t>Inventari de danses vives de Catalunya. M</w:t>
      </w:r>
      <w:r w:rsidRPr="002C566B">
        <w:rPr>
          <w:szCs w:val="22"/>
        </w:rPr>
        <w:t>ontserrat Garrich i Raimon Casals.</w:t>
      </w:r>
      <w:r w:rsidR="00BA6864">
        <w:rPr>
          <w:szCs w:val="22"/>
        </w:rPr>
        <w:t xml:space="preserve"> </w:t>
      </w:r>
      <w:r w:rsidRPr="002C566B">
        <w:rPr>
          <w:szCs w:val="22"/>
        </w:rPr>
        <w:t>Esbart Català de Dansaires. Coordinadora i tècnic de l’Inventari de danses vives de Catalunya.</w:t>
      </w:r>
    </w:p>
    <w:p w14:paraId="137C9E13" w14:textId="77777777" w:rsidR="00FC2BAA" w:rsidRPr="002C566B" w:rsidRDefault="00FC2BAA" w:rsidP="00FC2BAA">
      <w:pPr>
        <w:rPr>
          <w:szCs w:val="22"/>
        </w:rPr>
      </w:pPr>
    </w:p>
    <w:p w14:paraId="2EC8EEC8" w14:textId="77777777" w:rsidR="00FC2BAA" w:rsidRPr="002C566B" w:rsidRDefault="00FC2BAA" w:rsidP="00FC2BAA">
      <w:pPr>
        <w:rPr>
          <w:szCs w:val="22"/>
        </w:rPr>
      </w:pPr>
      <w:r w:rsidRPr="002C566B">
        <w:rPr>
          <w:i/>
          <w:szCs w:val="22"/>
        </w:rPr>
        <w:t xml:space="preserve">Puntal d’Orfeu. </w:t>
      </w:r>
      <w:r w:rsidRPr="002C566B">
        <w:rPr>
          <w:szCs w:val="22"/>
        </w:rPr>
        <w:tab/>
        <w:t>Cristina Barceló i Manel Pedreira i. Músics i balladors.</w:t>
      </w:r>
    </w:p>
    <w:p w14:paraId="6D7D4B1E" w14:textId="77777777" w:rsidR="00FC2BAA" w:rsidRPr="002C566B" w:rsidRDefault="00FC2BAA" w:rsidP="00FC2BAA">
      <w:pPr>
        <w:ind w:left="1410" w:hanging="1410"/>
        <w:rPr>
          <w:szCs w:val="22"/>
        </w:rPr>
      </w:pPr>
    </w:p>
    <w:p w14:paraId="7AB79D47" w14:textId="77777777" w:rsidR="00FC2BAA" w:rsidRPr="002C566B" w:rsidRDefault="00FC2BAA" w:rsidP="00FC2BAA">
      <w:pPr>
        <w:jc w:val="left"/>
        <w:rPr>
          <w:szCs w:val="22"/>
        </w:rPr>
      </w:pPr>
      <w:r w:rsidRPr="002C566B">
        <w:rPr>
          <w:i/>
          <w:szCs w:val="22"/>
        </w:rPr>
        <w:t xml:space="preserve">Treball de recerca i generació de nous materials de la música del Ball de plaça de Sant Antoni de Caldes de Montbuí. </w:t>
      </w:r>
      <w:r w:rsidRPr="002C566B">
        <w:rPr>
          <w:szCs w:val="22"/>
        </w:rPr>
        <w:tab/>
        <w:t>Andreu Brunat, músic i docent musical. Imma Cuscó, musicòloga, pianista, museòloga i docent musical</w:t>
      </w:r>
    </w:p>
    <w:p w14:paraId="7119B5D6" w14:textId="77777777" w:rsidR="00FC2BAA" w:rsidRPr="002C566B" w:rsidRDefault="00FC2BAA" w:rsidP="00FC2BAA">
      <w:pPr>
        <w:rPr>
          <w:szCs w:val="22"/>
        </w:rPr>
      </w:pPr>
    </w:p>
    <w:p w14:paraId="0261B521" w14:textId="77777777" w:rsidR="00FC2BAA" w:rsidRPr="002C566B" w:rsidRDefault="00FC2BAA" w:rsidP="00FC2BAA">
      <w:pPr>
        <w:rPr>
          <w:szCs w:val="22"/>
        </w:rPr>
      </w:pPr>
      <w:r w:rsidRPr="002C566B">
        <w:rPr>
          <w:i/>
          <w:szCs w:val="22"/>
        </w:rPr>
        <w:lastRenderedPageBreak/>
        <w:t xml:space="preserve">Ball de rams de Gràcia. </w:t>
      </w:r>
      <w:r w:rsidRPr="002C566B">
        <w:rPr>
          <w:szCs w:val="22"/>
        </w:rPr>
        <w:t>Guillem Roma. Enginyer químic, músic percussionista i</w:t>
      </w:r>
      <w:r w:rsidR="00BA6864">
        <w:rPr>
          <w:szCs w:val="22"/>
        </w:rPr>
        <w:t xml:space="preserve"> </w:t>
      </w:r>
      <w:r w:rsidRPr="002C566B">
        <w:rPr>
          <w:szCs w:val="22"/>
        </w:rPr>
        <w:t>activista de la festa</w:t>
      </w:r>
    </w:p>
    <w:p w14:paraId="796E5321" w14:textId="77777777" w:rsidR="00FC2BAA" w:rsidRPr="002C566B" w:rsidRDefault="00FC2BAA" w:rsidP="00FC2BAA">
      <w:pPr>
        <w:rPr>
          <w:szCs w:val="22"/>
        </w:rPr>
      </w:pPr>
    </w:p>
    <w:p w14:paraId="18781646" w14:textId="77777777" w:rsidR="00FC2BAA" w:rsidRPr="002C566B" w:rsidRDefault="00FC2BAA" w:rsidP="00FC2BAA">
      <w:pPr>
        <w:rPr>
          <w:szCs w:val="22"/>
        </w:rPr>
      </w:pPr>
      <w:r w:rsidRPr="002C566B">
        <w:rPr>
          <w:i/>
          <w:szCs w:val="22"/>
        </w:rPr>
        <w:t>Dinamisme dialèctic d'una dança: els bastoners de</w:t>
      </w:r>
      <w:r w:rsidR="00BA6864">
        <w:rPr>
          <w:i/>
          <w:szCs w:val="22"/>
        </w:rPr>
        <w:t xml:space="preserve"> </w:t>
      </w:r>
      <w:r w:rsidRPr="002C566B">
        <w:rPr>
          <w:i/>
          <w:szCs w:val="22"/>
        </w:rPr>
        <w:t>Vilafranca del Penedès 1942-2020</w:t>
      </w:r>
      <w:r w:rsidRPr="002C566B">
        <w:rPr>
          <w:szCs w:val="22"/>
        </w:rPr>
        <w:t>. Antoni Ribas</w:t>
      </w:r>
    </w:p>
    <w:p w14:paraId="51FB3A98" w14:textId="77777777" w:rsidR="00FC2BAA" w:rsidRPr="002C566B" w:rsidRDefault="00FC2BAA" w:rsidP="00FC2BAA">
      <w:pPr>
        <w:rPr>
          <w:rFonts w:cs="Arial"/>
          <w:color w:val="000080"/>
          <w:szCs w:val="22"/>
        </w:rPr>
      </w:pPr>
    </w:p>
    <w:p w14:paraId="2E03B7C8" w14:textId="77777777" w:rsidR="00FC2BAA" w:rsidRPr="002C566B" w:rsidRDefault="00FC2BAA" w:rsidP="00FC2BAA">
      <w:pPr>
        <w:ind w:left="1410" w:hanging="1410"/>
        <w:rPr>
          <w:i/>
          <w:szCs w:val="22"/>
        </w:rPr>
      </w:pPr>
      <w:r w:rsidRPr="002C566B">
        <w:rPr>
          <w:i/>
          <w:szCs w:val="22"/>
        </w:rPr>
        <w:t>Recerca per a la publicació del Recull de danses tradicionals del Berguedà.</w:t>
      </w:r>
    </w:p>
    <w:p w14:paraId="5FAE2FF9" w14:textId="77777777" w:rsidR="00FC2BAA" w:rsidRPr="002C566B" w:rsidRDefault="00FC2BAA" w:rsidP="00FC2BAA">
      <w:pPr>
        <w:rPr>
          <w:szCs w:val="22"/>
        </w:rPr>
      </w:pPr>
      <w:r w:rsidRPr="002C566B">
        <w:rPr>
          <w:szCs w:val="22"/>
        </w:rPr>
        <w:t>Maria del Agua Cortés</w:t>
      </w:r>
    </w:p>
    <w:p w14:paraId="387345C4" w14:textId="77777777" w:rsidR="00FC2BAA" w:rsidRPr="002C566B" w:rsidRDefault="00FC2BAA" w:rsidP="00FC2BAA">
      <w:pPr>
        <w:rPr>
          <w:i/>
          <w:szCs w:val="22"/>
          <w:highlight w:val="yellow"/>
        </w:rPr>
      </w:pPr>
    </w:p>
    <w:p w14:paraId="39482FAB" w14:textId="77777777" w:rsidR="00FC2BAA" w:rsidRPr="002C566B" w:rsidRDefault="00FC2BAA" w:rsidP="00FC2BAA">
      <w:pPr>
        <w:rPr>
          <w:szCs w:val="22"/>
        </w:rPr>
      </w:pPr>
      <w:r w:rsidRPr="002C566B">
        <w:rPr>
          <w:i/>
          <w:szCs w:val="22"/>
        </w:rPr>
        <w:t xml:space="preserve">La festa i la dansa en les fonts historiogràfiques de la memòria. Corpus documental de la ciutat de València. </w:t>
      </w:r>
      <w:r w:rsidRPr="002C566B">
        <w:rPr>
          <w:szCs w:val="22"/>
        </w:rPr>
        <w:t>Raül Sanchis</w:t>
      </w:r>
    </w:p>
    <w:p w14:paraId="21598731" w14:textId="77777777" w:rsidR="00FC2BAA" w:rsidRPr="002C566B" w:rsidRDefault="00FC2BAA" w:rsidP="00FC2BAA">
      <w:pPr>
        <w:ind w:left="1410" w:hanging="1410"/>
        <w:rPr>
          <w:szCs w:val="22"/>
        </w:rPr>
      </w:pPr>
    </w:p>
    <w:p w14:paraId="02A43500" w14:textId="77777777" w:rsidR="00FC2BAA" w:rsidRPr="002C566B" w:rsidRDefault="00FC2BAA" w:rsidP="00FC2BAA">
      <w:pPr>
        <w:tabs>
          <w:tab w:val="num" w:pos="720"/>
        </w:tabs>
        <w:ind w:left="1410" w:hanging="1410"/>
        <w:rPr>
          <w:szCs w:val="22"/>
        </w:rPr>
      </w:pPr>
      <w:r w:rsidRPr="002C566B">
        <w:rPr>
          <w:i/>
          <w:szCs w:val="22"/>
        </w:rPr>
        <w:t>La recuperació de la figura i l'obra d'Enric Vigo Rabasa, folklorista del Pallars</w:t>
      </w:r>
    </w:p>
    <w:p w14:paraId="7091FE70" w14:textId="77777777" w:rsidR="00FC2BAA" w:rsidRPr="002C566B" w:rsidRDefault="00FC2BAA" w:rsidP="00FC2BAA">
      <w:pPr>
        <w:rPr>
          <w:color w:val="000000"/>
          <w:szCs w:val="22"/>
        </w:rPr>
      </w:pPr>
      <w:r w:rsidRPr="002C566B">
        <w:rPr>
          <w:szCs w:val="22"/>
        </w:rPr>
        <w:t>Ignasi Ros</w:t>
      </w:r>
    </w:p>
    <w:p w14:paraId="2BDB0CCC" w14:textId="77777777" w:rsidR="00FC2BAA" w:rsidRPr="002C566B" w:rsidRDefault="00FC2BAA" w:rsidP="00FC2BAA">
      <w:pPr>
        <w:rPr>
          <w:color w:val="000000"/>
          <w:szCs w:val="22"/>
          <w:highlight w:val="yellow"/>
        </w:rPr>
      </w:pPr>
    </w:p>
    <w:p w14:paraId="0D86AD21" w14:textId="77777777" w:rsidR="00FC2BAA" w:rsidRPr="002C566B" w:rsidRDefault="00FC2BAA" w:rsidP="00FC2BAA">
      <w:pPr>
        <w:rPr>
          <w:szCs w:val="22"/>
        </w:rPr>
      </w:pPr>
      <w:r w:rsidRPr="002C566B">
        <w:rPr>
          <w:i/>
          <w:szCs w:val="22"/>
        </w:rPr>
        <w:t xml:space="preserve">Aplec Jove Bastoner. El jovent com a protagonista. </w:t>
      </w:r>
      <w:r w:rsidRPr="002C566B">
        <w:rPr>
          <w:szCs w:val="22"/>
        </w:rPr>
        <w:t>Adrià Ortiz</w:t>
      </w:r>
    </w:p>
    <w:p w14:paraId="02AC7540" w14:textId="77777777" w:rsidR="00FC2BAA" w:rsidRPr="002C566B" w:rsidRDefault="00FC2BAA" w:rsidP="00FC2BAA">
      <w:pPr>
        <w:ind w:left="1410" w:hanging="1410"/>
        <w:rPr>
          <w:szCs w:val="22"/>
        </w:rPr>
      </w:pPr>
      <w:r w:rsidRPr="002C566B">
        <w:rPr>
          <w:szCs w:val="22"/>
        </w:rPr>
        <w:tab/>
      </w:r>
    </w:p>
    <w:p w14:paraId="2D1ADCD0" w14:textId="77777777" w:rsidR="00FC2BAA" w:rsidRPr="002C566B" w:rsidRDefault="00FC2BAA" w:rsidP="00FC2BAA">
      <w:pPr>
        <w:rPr>
          <w:szCs w:val="22"/>
        </w:rPr>
      </w:pPr>
      <w:r w:rsidRPr="002C566B">
        <w:rPr>
          <w:i/>
          <w:szCs w:val="22"/>
        </w:rPr>
        <w:t xml:space="preserve">El Ball d'Espases de Cervera. La recreació d'un ball setcentista en els seguicis festius contemporanis cerverins. </w:t>
      </w:r>
      <w:r w:rsidRPr="002C566B">
        <w:rPr>
          <w:szCs w:val="22"/>
        </w:rPr>
        <w:t>Lluís Bellas</w:t>
      </w:r>
    </w:p>
    <w:p w14:paraId="7A95D2C1" w14:textId="77777777" w:rsidR="00FC2BAA" w:rsidRPr="002C566B" w:rsidRDefault="00FC2BAA" w:rsidP="00FC2BAA">
      <w:pPr>
        <w:ind w:left="1410" w:hanging="1410"/>
        <w:rPr>
          <w:szCs w:val="22"/>
        </w:rPr>
      </w:pPr>
    </w:p>
    <w:p w14:paraId="60C339FC" w14:textId="77777777" w:rsidR="00FC2BAA" w:rsidRPr="002C566B" w:rsidRDefault="00FC2BAA" w:rsidP="00FC2BAA">
      <w:pPr>
        <w:rPr>
          <w:szCs w:val="22"/>
        </w:rPr>
      </w:pPr>
      <w:r w:rsidRPr="002C566B">
        <w:rPr>
          <w:i/>
          <w:szCs w:val="22"/>
        </w:rPr>
        <w:t>Ball de lo Sobrany de Salàs de Pallars i Ball dels gegants d’Arbúcies.</w:t>
      </w:r>
      <w:r w:rsidRPr="002C566B">
        <w:rPr>
          <w:szCs w:val="22"/>
        </w:rPr>
        <w:tab/>
        <w:t>Mon Cardona</w:t>
      </w:r>
    </w:p>
    <w:p w14:paraId="3C946CC3" w14:textId="77777777" w:rsidR="00FC2BAA" w:rsidRPr="002C566B" w:rsidRDefault="00FC2BAA" w:rsidP="00FC2BAA">
      <w:pPr>
        <w:rPr>
          <w:szCs w:val="22"/>
        </w:rPr>
      </w:pPr>
    </w:p>
    <w:p w14:paraId="251D441E" w14:textId="77777777" w:rsidR="00FC2BAA" w:rsidRPr="002C566B" w:rsidRDefault="00FC2BAA" w:rsidP="00FC2BAA">
      <w:pPr>
        <w:rPr>
          <w:szCs w:val="22"/>
        </w:rPr>
      </w:pPr>
      <w:r w:rsidRPr="002C566B">
        <w:rPr>
          <w:i/>
          <w:szCs w:val="22"/>
        </w:rPr>
        <w:t xml:space="preserve">D’Offenbach a Joan Alcover : la Bolangera i l’Himne de Mallorca. </w:t>
      </w:r>
      <w:r w:rsidRPr="002C566B">
        <w:rPr>
          <w:szCs w:val="22"/>
        </w:rPr>
        <w:t>Joan Armangué</w:t>
      </w:r>
    </w:p>
    <w:p w14:paraId="6ECAED1D" w14:textId="77777777" w:rsidR="00FC2BAA" w:rsidRPr="002C566B" w:rsidRDefault="00FC2BAA" w:rsidP="00FC2BAA">
      <w:pPr>
        <w:rPr>
          <w:i/>
          <w:szCs w:val="22"/>
        </w:rPr>
      </w:pPr>
    </w:p>
    <w:p w14:paraId="79F776E8" w14:textId="77777777" w:rsidR="00FC2BAA" w:rsidRPr="002C566B" w:rsidRDefault="00FC2BAA" w:rsidP="00FC2BAA">
      <w:pPr>
        <w:rPr>
          <w:szCs w:val="22"/>
        </w:rPr>
      </w:pPr>
      <w:r w:rsidRPr="002C566B">
        <w:rPr>
          <w:i/>
          <w:szCs w:val="22"/>
        </w:rPr>
        <w:t>Ball de llancers de Teià: la represa. P</w:t>
      </w:r>
      <w:r w:rsidRPr="002C566B">
        <w:rPr>
          <w:szCs w:val="22"/>
        </w:rPr>
        <w:t xml:space="preserve">rimitiva López i Rosalia Raméntol. </w:t>
      </w:r>
    </w:p>
    <w:p w14:paraId="25998869" w14:textId="77777777" w:rsidR="00FC2BAA" w:rsidRPr="002C566B" w:rsidRDefault="00FC2BAA" w:rsidP="00FC2BAA">
      <w:pPr>
        <w:ind w:firstLine="708"/>
        <w:rPr>
          <w:szCs w:val="22"/>
        </w:rPr>
      </w:pPr>
    </w:p>
    <w:p w14:paraId="0E12EDCD" w14:textId="77777777" w:rsidR="00FC2BAA" w:rsidRPr="002C566B" w:rsidRDefault="00FC2BAA" w:rsidP="00FC2BAA">
      <w:pPr>
        <w:ind w:left="1410" w:hanging="1410"/>
        <w:rPr>
          <w:szCs w:val="22"/>
        </w:rPr>
      </w:pPr>
      <w:r w:rsidRPr="002C566B">
        <w:rPr>
          <w:i/>
          <w:szCs w:val="22"/>
        </w:rPr>
        <w:t xml:space="preserve">Rebrot i noves arrels. </w:t>
      </w:r>
      <w:r w:rsidRPr="002C566B">
        <w:rPr>
          <w:szCs w:val="22"/>
        </w:rPr>
        <w:t>Joan Vicens i Abril López</w:t>
      </w:r>
    </w:p>
    <w:p w14:paraId="07399A28" w14:textId="77777777" w:rsidR="00FC2BAA" w:rsidRPr="002C566B" w:rsidRDefault="00FC2BAA" w:rsidP="00FC2BAA">
      <w:pPr>
        <w:ind w:left="1410" w:hanging="1410"/>
        <w:rPr>
          <w:szCs w:val="22"/>
        </w:rPr>
      </w:pPr>
    </w:p>
    <w:p w14:paraId="47DBAB5A" w14:textId="77777777" w:rsidR="00FC2BAA" w:rsidRPr="002C566B" w:rsidRDefault="00FC2BAA" w:rsidP="00FC2BAA">
      <w:pPr>
        <w:rPr>
          <w:i/>
          <w:sz w:val="24"/>
        </w:rPr>
      </w:pPr>
      <w:r w:rsidRPr="002C566B">
        <w:rPr>
          <w:i/>
          <w:sz w:val="24"/>
        </w:rPr>
        <w:t>Dura</w:t>
      </w:r>
      <w:r w:rsidR="00BA6864">
        <w:rPr>
          <w:i/>
          <w:sz w:val="24"/>
        </w:rPr>
        <w:t>n</w:t>
      </w:r>
      <w:r w:rsidRPr="002C566B">
        <w:rPr>
          <w:i/>
          <w:sz w:val="24"/>
        </w:rPr>
        <w:t>t tota la jornada, Aportacions a la dansa catalana 2020 ha programat dues activitats complementàries:</w:t>
      </w:r>
    </w:p>
    <w:p w14:paraId="514965B9" w14:textId="77777777" w:rsidR="00FC2BAA" w:rsidRPr="002C566B" w:rsidRDefault="00FC2BAA" w:rsidP="00FC2BAA">
      <w:pPr>
        <w:ind w:left="1410" w:right="709" w:hanging="1410"/>
        <w:rPr>
          <w:i/>
          <w:szCs w:val="22"/>
        </w:rPr>
      </w:pPr>
    </w:p>
    <w:p w14:paraId="07D055BC" w14:textId="77777777" w:rsidR="00FC2BAA" w:rsidRPr="002C566B" w:rsidRDefault="00FC2BAA" w:rsidP="00FC2BAA">
      <w:pPr>
        <w:ind w:left="1410" w:right="709" w:hanging="1410"/>
        <w:rPr>
          <w:szCs w:val="22"/>
        </w:rPr>
      </w:pPr>
      <w:r w:rsidRPr="002C566B">
        <w:rPr>
          <w:i/>
          <w:szCs w:val="22"/>
        </w:rPr>
        <w:t>Visita a l’Arxiu i Biblioteca de l’Esbart Català de Dansaires</w:t>
      </w:r>
      <w:r w:rsidRPr="002C566B">
        <w:rPr>
          <w:szCs w:val="22"/>
        </w:rPr>
        <w:t xml:space="preserve">. </w:t>
      </w:r>
    </w:p>
    <w:p w14:paraId="5E75B382" w14:textId="77777777" w:rsidR="00FC2BAA" w:rsidRPr="002C566B" w:rsidRDefault="00FC2BAA" w:rsidP="00FC2BAA">
      <w:pPr>
        <w:ind w:left="1410" w:hanging="1410"/>
        <w:rPr>
          <w:bCs/>
          <w:szCs w:val="22"/>
        </w:rPr>
      </w:pPr>
      <w:r w:rsidRPr="002C566B">
        <w:rPr>
          <w:szCs w:val="22"/>
        </w:rPr>
        <w:t>Exposició de publicacions de l’Esbart Català de Dansaires</w:t>
      </w:r>
    </w:p>
    <w:p w14:paraId="6474747E" w14:textId="77777777" w:rsidR="00FC2BAA" w:rsidRPr="002C566B" w:rsidRDefault="00FC2BAA" w:rsidP="00F22854">
      <w:pPr>
        <w:rPr>
          <w:sz w:val="24"/>
        </w:rPr>
      </w:pPr>
    </w:p>
    <w:p w14:paraId="62A5DFB0" w14:textId="77777777" w:rsidR="00FC2BAA" w:rsidRPr="002C566B" w:rsidRDefault="00D625EB" w:rsidP="00F22854">
      <w:pPr>
        <w:rPr>
          <w:sz w:val="24"/>
        </w:rPr>
      </w:pPr>
      <w:r w:rsidRPr="002C566B">
        <w:rPr>
          <w:sz w:val="24"/>
        </w:rPr>
        <w:t>Els textos de les aportacions es publicaran durant l’any 2021.</w:t>
      </w:r>
    </w:p>
    <w:p w14:paraId="10833B95" w14:textId="77777777" w:rsidR="00FC2BAA" w:rsidRPr="002C566B" w:rsidRDefault="00FC2BAA" w:rsidP="00F22854">
      <w:pPr>
        <w:rPr>
          <w:sz w:val="24"/>
        </w:rPr>
      </w:pPr>
    </w:p>
    <w:p w14:paraId="15917209" w14:textId="77777777" w:rsidR="00FC2BAA" w:rsidRPr="002C566B" w:rsidRDefault="00FC2BAA" w:rsidP="00F22854">
      <w:pPr>
        <w:rPr>
          <w:sz w:val="24"/>
        </w:rPr>
      </w:pPr>
    </w:p>
    <w:p w14:paraId="07D091E0" w14:textId="77777777" w:rsidR="00E43DD5" w:rsidRPr="002C566B" w:rsidRDefault="00E43DD5" w:rsidP="00F22854">
      <w:pPr>
        <w:rPr>
          <w:sz w:val="24"/>
        </w:rPr>
      </w:pPr>
    </w:p>
    <w:p w14:paraId="6778E03E" w14:textId="77777777" w:rsidR="00D016AF" w:rsidRPr="002C566B" w:rsidRDefault="00D016AF" w:rsidP="00D016AF">
      <w:pPr>
        <w:pStyle w:val="Ttulo1"/>
        <w:rPr>
          <w:lang w:val="ca-ES"/>
        </w:rPr>
      </w:pPr>
      <w:r w:rsidRPr="002C566B">
        <w:rPr>
          <w:lang w:val="ca-ES"/>
        </w:rPr>
        <w:t>200 ANYS SENSE EL BARÓ DE MALDÀ</w:t>
      </w:r>
    </w:p>
    <w:p w14:paraId="233F8843" w14:textId="77777777" w:rsidR="00E43DD5" w:rsidRPr="002C566B" w:rsidRDefault="00E43DD5" w:rsidP="00F22854">
      <w:pPr>
        <w:rPr>
          <w:sz w:val="24"/>
        </w:rPr>
      </w:pPr>
    </w:p>
    <w:p w14:paraId="575B2EBB" w14:textId="77777777" w:rsidR="00E43DD5" w:rsidRPr="002C566B" w:rsidRDefault="00E43DD5" w:rsidP="00F22854">
      <w:pPr>
        <w:rPr>
          <w:sz w:val="24"/>
        </w:rPr>
      </w:pPr>
    </w:p>
    <w:p w14:paraId="601CA535" w14:textId="77777777" w:rsidR="00F22854" w:rsidRPr="002C566B" w:rsidRDefault="00F22854" w:rsidP="00F22854">
      <w:pPr>
        <w:rPr>
          <w:sz w:val="24"/>
        </w:rPr>
      </w:pPr>
      <w:r w:rsidRPr="002C566B">
        <w:rPr>
          <w:i/>
          <w:sz w:val="24"/>
        </w:rPr>
        <w:t>200 anys sense el baró de Maldà</w:t>
      </w:r>
      <w:r w:rsidRPr="002C566B">
        <w:rPr>
          <w:sz w:val="24"/>
        </w:rPr>
        <w:t>. 5 de març, 12 de juny i 12 de novembre. Cicle de tres xerrades, de les quatre previstes, en record i per posar de relleu la figura de Rafael d’Amat i de Cortada, baró de Maldà, cronista de la vida catalana durant cinquanta anys (1769-1819) a través de l’obra Calaix de sastre i altres. Les xerrades fetes són les següents:</w:t>
      </w:r>
    </w:p>
    <w:p w14:paraId="45FAC3F6" w14:textId="77777777" w:rsidR="005C62DA" w:rsidRPr="002C566B" w:rsidRDefault="005C62DA" w:rsidP="00F22854">
      <w:pPr>
        <w:rPr>
          <w:sz w:val="24"/>
        </w:rPr>
      </w:pPr>
    </w:p>
    <w:p w14:paraId="403C88D0" w14:textId="77777777" w:rsidR="00F22854" w:rsidRPr="002C566B" w:rsidRDefault="00F22854" w:rsidP="00F22854">
      <w:pPr>
        <w:rPr>
          <w:sz w:val="24"/>
        </w:rPr>
      </w:pPr>
      <w:r w:rsidRPr="002C566B">
        <w:rPr>
          <w:sz w:val="24"/>
        </w:rPr>
        <w:t xml:space="preserve">5 d’abril: </w:t>
      </w:r>
      <w:r w:rsidRPr="002C566B">
        <w:rPr>
          <w:i/>
          <w:iCs/>
          <w:sz w:val="24"/>
        </w:rPr>
        <w:t>El context. L’home.</w:t>
      </w:r>
      <w:r w:rsidRPr="002C566B">
        <w:rPr>
          <w:iCs/>
          <w:sz w:val="24"/>
        </w:rPr>
        <w:t xml:space="preserve"> Amb Joan Miquel i Montserrat Garrich</w:t>
      </w:r>
    </w:p>
    <w:p w14:paraId="6D59623C" w14:textId="77777777" w:rsidR="00F22854" w:rsidRPr="002C566B" w:rsidRDefault="00F22854" w:rsidP="00F22854">
      <w:pPr>
        <w:rPr>
          <w:sz w:val="24"/>
        </w:rPr>
      </w:pPr>
      <w:r w:rsidRPr="002C566B">
        <w:rPr>
          <w:sz w:val="24"/>
        </w:rPr>
        <w:lastRenderedPageBreak/>
        <w:t xml:space="preserve">12 de juny, en format de conversa virtual: </w:t>
      </w:r>
      <w:r w:rsidRPr="002C566B">
        <w:rPr>
          <w:i/>
          <w:iCs/>
          <w:sz w:val="24"/>
        </w:rPr>
        <w:t>Des del meu balcó: el Corpus del baró i la parròquia del Pi</w:t>
      </w:r>
      <w:r w:rsidRPr="002C566B">
        <w:rPr>
          <w:sz w:val="24"/>
        </w:rPr>
        <w:t xml:space="preserve">. Amb Nico Alonso,  Amadeu Carbó </w:t>
      </w:r>
      <w:r w:rsidRPr="002C566B">
        <w:rPr>
          <w:iCs/>
          <w:sz w:val="24"/>
        </w:rPr>
        <w:t>i Montserrat Garrich</w:t>
      </w:r>
    </w:p>
    <w:p w14:paraId="191A8D5D" w14:textId="77777777" w:rsidR="00F22854" w:rsidRPr="002C566B" w:rsidRDefault="00F22854" w:rsidP="00F22854">
      <w:pPr>
        <w:rPr>
          <w:iCs/>
          <w:sz w:val="24"/>
        </w:rPr>
      </w:pPr>
      <w:r w:rsidRPr="002C566B">
        <w:rPr>
          <w:sz w:val="24"/>
        </w:rPr>
        <w:t xml:space="preserve">12 de novembre, en format de conversa virtual: </w:t>
      </w:r>
      <w:r w:rsidRPr="002C566B">
        <w:rPr>
          <w:i/>
          <w:iCs/>
          <w:sz w:val="24"/>
        </w:rPr>
        <w:t xml:space="preserve">Xocolata cada dia. A taula amb el senyor baró. </w:t>
      </w:r>
      <w:r w:rsidRPr="002C566B">
        <w:rPr>
          <w:iCs/>
          <w:sz w:val="24"/>
        </w:rPr>
        <w:t>Amb Joan de Déu Domènech i Montserrat Garrich</w:t>
      </w:r>
      <w:r w:rsidR="005C62DA" w:rsidRPr="002C566B">
        <w:rPr>
          <w:iCs/>
          <w:sz w:val="24"/>
        </w:rPr>
        <w:t>.</w:t>
      </w:r>
    </w:p>
    <w:p w14:paraId="2AADDC1D" w14:textId="77777777" w:rsidR="005C62DA" w:rsidRPr="002C566B" w:rsidRDefault="005C62DA" w:rsidP="00F22854">
      <w:pPr>
        <w:rPr>
          <w:iCs/>
          <w:sz w:val="24"/>
        </w:rPr>
      </w:pPr>
    </w:p>
    <w:p w14:paraId="6AE20845" w14:textId="77777777" w:rsidR="00F22854" w:rsidRPr="002C566B" w:rsidRDefault="00F22854" w:rsidP="00F22854">
      <w:pPr>
        <w:rPr>
          <w:iCs/>
          <w:sz w:val="24"/>
        </w:rPr>
      </w:pPr>
      <w:r w:rsidRPr="002C566B">
        <w:rPr>
          <w:iCs/>
          <w:sz w:val="24"/>
        </w:rPr>
        <w:t xml:space="preserve">Les dues darreres s’han fet en directe a través de les xarxes i publicades al </w:t>
      </w:r>
      <w:r w:rsidR="00BA6864">
        <w:rPr>
          <w:iCs/>
          <w:sz w:val="24"/>
        </w:rPr>
        <w:t>Y</w:t>
      </w:r>
      <w:r w:rsidRPr="002C566B">
        <w:rPr>
          <w:iCs/>
          <w:sz w:val="24"/>
        </w:rPr>
        <w:t>outube de l’Esbart Català de Dansaires i de La Casa dels Entremesos.</w:t>
      </w:r>
    </w:p>
    <w:p w14:paraId="7C6420B2" w14:textId="77777777" w:rsidR="0018495D" w:rsidRPr="002C566B" w:rsidRDefault="0018495D" w:rsidP="00FF42EC">
      <w:pPr>
        <w:rPr>
          <w:szCs w:val="22"/>
          <w:lang w:eastAsia="en-US"/>
        </w:rPr>
      </w:pPr>
    </w:p>
    <w:p w14:paraId="28474094" w14:textId="77777777" w:rsidR="00CC20AC" w:rsidRPr="002C566B" w:rsidRDefault="00CC20AC" w:rsidP="00583A8C">
      <w:pPr>
        <w:rPr>
          <w:bCs/>
          <w:szCs w:val="22"/>
        </w:rPr>
      </w:pPr>
    </w:p>
    <w:p w14:paraId="5085479B" w14:textId="77777777" w:rsidR="007E102E" w:rsidRPr="002C566B" w:rsidRDefault="007E102E" w:rsidP="00583A8C">
      <w:pPr>
        <w:rPr>
          <w:bCs/>
          <w:szCs w:val="22"/>
        </w:rPr>
      </w:pPr>
    </w:p>
    <w:p w14:paraId="2418D6FC" w14:textId="77777777" w:rsidR="007E102E" w:rsidRPr="002C566B" w:rsidRDefault="007E102E" w:rsidP="007E102E">
      <w:pPr>
        <w:pStyle w:val="Ttulo1"/>
        <w:rPr>
          <w:lang w:val="ca-ES"/>
        </w:rPr>
      </w:pPr>
      <w:r w:rsidRPr="002C566B">
        <w:rPr>
          <w:lang w:val="ca-ES"/>
        </w:rPr>
        <w:t xml:space="preserve">INVENTARI DE DANSES VIVES </w:t>
      </w:r>
      <w:r w:rsidR="00BA6864">
        <w:rPr>
          <w:lang w:val="ca-ES"/>
        </w:rPr>
        <w:t>DE</w:t>
      </w:r>
      <w:r w:rsidRPr="002C566B">
        <w:rPr>
          <w:lang w:val="ca-ES"/>
        </w:rPr>
        <w:t xml:space="preserve"> CATALUNYA </w:t>
      </w:r>
    </w:p>
    <w:p w14:paraId="67FC3492" w14:textId="77777777" w:rsidR="007E102E" w:rsidRPr="002C566B" w:rsidRDefault="007E102E" w:rsidP="00583A8C">
      <w:pPr>
        <w:rPr>
          <w:bCs/>
          <w:szCs w:val="22"/>
        </w:rPr>
      </w:pPr>
    </w:p>
    <w:p w14:paraId="5179B9A0" w14:textId="77777777" w:rsidR="007E102E" w:rsidRPr="002C566B" w:rsidRDefault="007E102E" w:rsidP="00583A8C">
      <w:pPr>
        <w:rPr>
          <w:bCs/>
          <w:szCs w:val="22"/>
        </w:rPr>
      </w:pPr>
    </w:p>
    <w:p w14:paraId="45D3213E" w14:textId="77777777" w:rsidR="00872235" w:rsidRPr="002C566B" w:rsidRDefault="005B1CA0" w:rsidP="00583A8C">
      <w:pPr>
        <w:rPr>
          <w:bCs/>
          <w:szCs w:val="22"/>
        </w:rPr>
      </w:pPr>
      <w:r w:rsidRPr="002C566B">
        <w:rPr>
          <w:bCs/>
          <w:szCs w:val="22"/>
        </w:rPr>
        <w:t xml:space="preserve">Durant l’any </w:t>
      </w:r>
      <w:r w:rsidR="0058770D" w:rsidRPr="002C566B">
        <w:rPr>
          <w:bCs/>
          <w:szCs w:val="22"/>
        </w:rPr>
        <w:t>2020</w:t>
      </w:r>
      <w:r w:rsidRPr="002C566B">
        <w:rPr>
          <w:bCs/>
          <w:szCs w:val="22"/>
        </w:rPr>
        <w:t>, l’Esbart Català de Dansaires ha continuat treballant en el projecte de l’Inventari de danses vives de Catalunya</w:t>
      </w:r>
      <w:r w:rsidR="00872235" w:rsidRPr="002C566B">
        <w:rPr>
          <w:bCs/>
          <w:szCs w:val="22"/>
        </w:rPr>
        <w:t>, en el que a finals de l’a</w:t>
      </w:r>
      <w:r w:rsidR="00FD50B1" w:rsidRPr="002C566B">
        <w:rPr>
          <w:bCs/>
          <w:szCs w:val="22"/>
        </w:rPr>
        <w:t>ny s’ha a</w:t>
      </w:r>
      <w:r w:rsidR="008023BF" w:rsidRPr="002C566B">
        <w:rPr>
          <w:bCs/>
          <w:szCs w:val="22"/>
        </w:rPr>
        <w:t xml:space="preserve">rribat gairebé a </w:t>
      </w:r>
      <w:r w:rsidR="00FD50B1" w:rsidRPr="002C566B">
        <w:rPr>
          <w:bCs/>
          <w:szCs w:val="22"/>
        </w:rPr>
        <w:t>la xifra de 1400</w:t>
      </w:r>
      <w:r w:rsidR="00872235" w:rsidRPr="002C566B">
        <w:rPr>
          <w:bCs/>
          <w:szCs w:val="22"/>
        </w:rPr>
        <w:t xml:space="preserve"> fitxes </w:t>
      </w:r>
      <w:r w:rsidR="008023BF" w:rsidRPr="002C566B">
        <w:rPr>
          <w:bCs/>
          <w:szCs w:val="22"/>
        </w:rPr>
        <w:t>actives</w:t>
      </w:r>
      <w:r w:rsidR="00872235" w:rsidRPr="002C566B">
        <w:rPr>
          <w:bCs/>
          <w:szCs w:val="22"/>
        </w:rPr>
        <w:t>.</w:t>
      </w:r>
    </w:p>
    <w:p w14:paraId="4FAF1380" w14:textId="77777777" w:rsidR="009F49DF" w:rsidRPr="002C566B" w:rsidRDefault="009F49DF" w:rsidP="00583A8C">
      <w:pPr>
        <w:rPr>
          <w:bCs/>
          <w:szCs w:val="22"/>
          <w:highlight w:val="yellow"/>
        </w:rPr>
      </w:pPr>
    </w:p>
    <w:p w14:paraId="0A8BF663" w14:textId="77777777" w:rsidR="009F49DF" w:rsidRPr="002C566B" w:rsidRDefault="009F49DF" w:rsidP="00DD0A8E">
      <w:pPr>
        <w:rPr>
          <w:bCs/>
          <w:szCs w:val="22"/>
        </w:rPr>
      </w:pPr>
      <w:r w:rsidRPr="002C566B">
        <w:rPr>
          <w:szCs w:val="22"/>
        </w:rPr>
        <w:t xml:space="preserve">El projecte per 2020 ha estat dedicar les tasques relacionades amb l’Inventari de Danses vives de Catalunya a la catalogació el màxim complet possible o extensa de danses vives centenàries de Catalunya que han de complir els requisits següents: </w:t>
      </w:r>
      <w:r w:rsidRPr="002C566B">
        <w:rPr>
          <w:bCs/>
          <w:szCs w:val="22"/>
        </w:rPr>
        <w:t>tenir 100 anys o acostar-s’hi, i  ser ballades amb el màxim de pervivència, exceptuant etapes que dificultin la presència a l’espai públic (dictadura de Primo de Rivera, Guerra Civil i postguerra).</w:t>
      </w:r>
    </w:p>
    <w:p w14:paraId="3677E21F" w14:textId="77777777" w:rsidR="00DD0A8E" w:rsidRPr="002C566B" w:rsidRDefault="00DD0A8E" w:rsidP="00DD0A8E">
      <w:pPr>
        <w:rPr>
          <w:bCs/>
          <w:szCs w:val="22"/>
        </w:rPr>
      </w:pPr>
    </w:p>
    <w:p w14:paraId="302A94E8" w14:textId="77777777" w:rsidR="009F49DF" w:rsidRPr="002C566B" w:rsidRDefault="009F49DF" w:rsidP="00DD0A8E">
      <w:pPr>
        <w:rPr>
          <w:bCs/>
          <w:szCs w:val="22"/>
        </w:rPr>
      </w:pPr>
      <w:r w:rsidRPr="002C566B">
        <w:rPr>
          <w:bCs/>
          <w:szCs w:val="22"/>
        </w:rPr>
        <w:t xml:space="preserve">El projecte de catalogació de danses centenàries comprèn les tasques següents: fer treball de camp a la població, </w:t>
      </w:r>
      <w:r w:rsidR="00BA6864" w:rsidRPr="002C566B">
        <w:rPr>
          <w:bCs/>
          <w:szCs w:val="22"/>
        </w:rPr>
        <w:t>realitzar</w:t>
      </w:r>
      <w:r w:rsidRPr="002C566B">
        <w:rPr>
          <w:bCs/>
          <w:szCs w:val="22"/>
        </w:rPr>
        <w:t xml:space="preserve"> entrevistes amb informants, buidar fons d’informació  publicades o inèdites: d’arxiu, publicades, audiovisuals, etc. i assistir a les festes a les que pertanyen les danses catalogades, aquest darrer punt molt minvat pel confinament i les restriccions de mobilitat.</w:t>
      </w:r>
    </w:p>
    <w:p w14:paraId="6C9F535B" w14:textId="77777777" w:rsidR="00DD0A8E" w:rsidRPr="002C566B" w:rsidRDefault="00DD0A8E" w:rsidP="00DD0A8E">
      <w:pPr>
        <w:rPr>
          <w:bCs/>
          <w:szCs w:val="22"/>
        </w:rPr>
      </w:pPr>
    </w:p>
    <w:p w14:paraId="374DCA69" w14:textId="77777777" w:rsidR="009F49DF" w:rsidRPr="002C566B" w:rsidRDefault="009F49DF" w:rsidP="00DD0A8E">
      <w:pPr>
        <w:rPr>
          <w:bCs/>
          <w:szCs w:val="22"/>
        </w:rPr>
      </w:pPr>
      <w:r w:rsidRPr="002C566B">
        <w:rPr>
          <w:bCs/>
          <w:szCs w:val="22"/>
        </w:rPr>
        <w:t>Les danses que s’han catalogat extensament són les següents: Ball de l’almorratxa de Gironella, Ball del Drac de Vilafranca del Penedès, Ball de l’Àliga de Valls, Ball de bastons de Cardona, Ball de les patacades de Cadaqués, Ball de plaça de Lloret de Mar, Ball dels pabordes de Sant Joan de les Abadesses, Ball de cintes de Les Preses, Trencadansa de Prats de Lluçanès i Armats de Bellpuig.</w:t>
      </w:r>
    </w:p>
    <w:p w14:paraId="3E5AFDD4" w14:textId="77777777" w:rsidR="009F49DF" w:rsidRPr="002C566B" w:rsidRDefault="009F49DF" w:rsidP="00583A8C">
      <w:pPr>
        <w:rPr>
          <w:bCs/>
          <w:szCs w:val="22"/>
        </w:rPr>
      </w:pPr>
    </w:p>
    <w:p w14:paraId="43C88622" w14:textId="77777777" w:rsidR="00872235" w:rsidRPr="002C566B" w:rsidRDefault="00872235" w:rsidP="00583A8C">
      <w:pPr>
        <w:rPr>
          <w:bCs/>
          <w:szCs w:val="22"/>
          <w:highlight w:val="yellow"/>
        </w:rPr>
      </w:pPr>
    </w:p>
    <w:p w14:paraId="7ECE9134" w14:textId="77777777" w:rsidR="007E102E" w:rsidRDefault="007E102E" w:rsidP="00583A8C">
      <w:pPr>
        <w:rPr>
          <w:bCs/>
          <w:szCs w:val="22"/>
        </w:rPr>
      </w:pPr>
    </w:p>
    <w:p w14:paraId="55A56356" w14:textId="77777777" w:rsidR="00086F69" w:rsidRDefault="00086F69" w:rsidP="00583A8C">
      <w:pPr>
        <w:rPr>
          <w:bCs/>
          <w:szCs w:val="22"/>
        </w:rPr>
      </w:pPr>
    </w:p>
    <w:p w14:paraId="44E0C65D" w14:textId="77777777" w:rsidR="00086F69" w:rsidRDefault="00086F69" w:rsidP="00583A8C">
      <w:pPr>
        <w:rPr>
          <w:bCs/>
          <w:szCs w:val="22"/>
        </w:rPr>
      </w:pPr>
    </w:p>
    <w:p w14:paraId="7E26BBBE" w14:textId="77777777" w:rsidR="00086F69" w:rsidRDefault="00086F69" w:rsidP="00583A8C">
      <w:pPr>
        <w:rPr>
          <w:bCs/>
          <w:szCs w:val="22"/>
        </w:rPr>
      </w:pPr>
    </w:p>
    <w:p w14:paraId="2EFD5FAF" w14:textId="77777777" w:rsidR="00086F69" w:rsidRDefault="00086F69" w:rsidP="00583A8C">
      <w:pPr>
        <w:rPr>
          <w:bCs/>
          <w:szCs w:val="22"/>
        </w:rPr>
      </w:pPr>
    </w:p>
    <w:p w14:paraId="494C998F" w14:textId="77777777" w:rsidR="00086F69" w:rsidRDefault="00086F69" w:rsidP="00583A8C">
      <w:pPr>
        <w:rPr>
          <w:bCs/>
          <w:szCs w:val="22"/>
        </w:rPr>
      </w:pPr>
    </w:p>
    <w:p w14:paraId="1AABECC0" w14:textId="77777777" w:rsidR="00086F69" w:rsidRDefault="00086F69" w:rsidP="00583A8C">
      <w:pPr>
        <w:rPr>
          <w:bCs/>
          <w:szCs w:val="22"/>
        </w:rPr>
      </w:pPr>
    </w:p>
    <w:p w14:paraId="50A64782" w14:textId="77777777" w:rsidR="00086F69" w:rsidRDefault="00086F69" w:rsidP="00583A8C">
      <w:pPr>
        <w:rPr>
          <w:bCs/>
          <w:szCs w:val="22"/>
        </w:rPr>
      </w:pPr>
    </w:p>
    <w:p w14:paraId="16122431" w14:textId="77777777" w:rsidR="00086F69" w:rsidRDefault="00086F69" w:rsidP="00583A8C">
      <w:pPr>
        <w:rPr>
          <w:bCs/>
          <w:szCs w:val="22"/>
        </w:rPr>
      </w:pPr>
    </w:p>
    <w:p w14:paraId="510316BC" w14:textId="77777777" w:rsidR="00086F69" w:rsidRPr="002C566B" w:rsidRDefault="00086F69" w:rsidP="00583A8C">
      <w:pPr>
        <w:rPr>
          <w:bCs/>
          <w:szCs w:val="22"/>
        </w:rPr>
      </w:pPr>
    </w:p>
    <w:p w14:paraId="7E8C0734" w14:textId="77777777" w:rsidR="00765C62" w:rsidRPr="002C566B" w:rsidRDefault="00765C62" w:rsidP="00583A8C">
      <w:pPr>
        <w:rPr>
          <w:bCs/>
          <w:szCs w:val="22"/>
        </w:rPr>
      </w:pPr>
    </w:p>
    <w:p w14:paraId="5CFD5F15" w14:textId="77777777" w:rsidR="00765C62" w:rsidRPr="002C566B" w:rsidRDefault="00765C62" w:rsidP="00765C62">
      <w:pPr>
        <w:pStyle w:val="Ttulo1"/>
        <w:rPr>
          <w:lang w:val="ca-ES"/>
        </w:rPr>
      </w:pPr>
      <w:bookmarkStart w:id="10" w:name="_Toc411014113"/>
      <w:bookmarkStart w:id="11" w:name="_Toc440051708"/>
      <w:r w:rsidRPr="002C566B">
        <w:rPr>
          <w:lang w:val="ca-ES"/>
        </w:rPr>
        <w:lastRenderedPageBreak/>
        <w:t>ARXIU I BIBLIOTECA</w:t>
      </w:r>
      <w:bookmarkEnd w:id="10"/>
      <w:bookmarkEnd w:id="11"/>
      <w:r w:rsidRPr="002C566B">
        <w:rPr>
          <w:lang w:val="ca-ES"/>
        </w:rPr>
        <w:t xml:space="preserve"> </w:t>
      </w:r>
    </w:p>
    <w:p w14:paraId="7F3598F1" w14:textId="77777777" w:rsidR="00765C62" w:rsidRDefault="00765C62" w:rsidP="00765C62">
      <w:pPr>
        <w:spacing w:after="120"/>
        <w:rPr>
          <w:b/>
          <w:szCs w:val="22"/>
        </w:rPr>
      </w:pPr>
    </w:p>
    <w:p w14:paraId="46396078" w14:textId="77777777" w:rsidR="00086F69" w:rsidRDefault="00086F69" w:rsidP="00765C62">
      <w:pPr>
        <w:spacing w:after="120"/>
        <w:rPr>
          <w:bCs/>
          <w:szCs w:val="22"/>
        </w:rPr>
      </w:pPr>
      <w:r w:rsidRPr="00086F69">
        <w:rPr>
          <w:bCs/>
          <w:szCs w:val="22"/>
        </w:rPr>
        <w:t>Entre gener i desembre de 2020, l’Arxiu i la Biblioteca de</w:t>
      </w:r>
      <w:r>
        <w:rPr>
          <w:bCs/>
          <w:szCs w:val="22"/>
        </w:rPr>
        <w:t xml:space="preserve"> </w:t>
      </w:r>
      <w:r w:rsidRPr="00086F69">
        <w:rPr>
          <w:bCs/>
          <w:szCs w:val="22"/>
        </w:rPr>
        <w:t>l’Esbart Català de Dansaires han</w:t>
      </w:r>
      <w:r>
        <w:rPr>
          <w:bCs/>
          <w:szCs w:val="22"/>
        </w:rPr>
        <w:t xml:space="preserve"> registrat els moviments següents:</w:t>
      </w:r>
    </w:p>
    <w:p w14:paraId="2236AC72" w14:textId="77777777" w:rsidR="00086F69" w:rsidRDefault="00086F69" w:rsidP="00765C62">
      <w:pPr>
        <w:spacing w:after="120"/>
        <w:rPr>
          <w:bCs/>
          <w:szCs w:val="22"/>
        </w:rPr>
      </w:pPr>
    </w:p>
    <w:p w14:paraId="26824484" w14:textId="77777777" w:rsidR="00765C62" w:rsidRPr="002C566B" w:rsidRDefault="00765C62" w:rsidP="00765C62">
      <w:pPr>
        <w:pStyle w:val="Ttulo3"/>
        <w:spacing w:after="120"/>
        <w:rPr>
          <w:lang w:val="ca-ES"/>
        </w:rPr>
      </w:pPr>
      <w:bookmarkStart w:id="12" w:name="_Toc411014114"/>
      <w:bookmarkStart w:id="13" w:name="_Toc440051709"/>
      <w:r w:rsidRPr="002C566B">
        <w:rPr>
          <w:lang w:val="ca-ES"/>
        </w:rPr>
        <w:t>CONSULTES</w:t>
      </w:r>
      <w:bookmarkEnd w:id="12"/>
      <w:bookmarkEnd w:id="13"/>
    </w:p>
    <w:p w14:paraId="6E8B5125" w14:textId="77777777" w:rsidR="00765C62" w:rsidRPr="002C566B" w:rsidRDefault="00765C62" w:rsidP="00765C62">
      <w:pPr>
        <w:spacing w:after="120"/>
        <w:rPr>
          <w:szCs w:val="22"/>
        </w:rPr>
      </w:pPr>
      <w:r w:rsidRPr="002C566B">
        <w:rPr>
          <w:szCs w:val="22"/>
        </w:rPr>
        <w:t xml:space="preserve">S’han atès un total de </w:t>
      </w:r>
      <w:r w:rsidR="00966623" w:rsidRPr="002C566B">
        <w:rPr>
          <w:szCs w:val="22"/>
        </w:rPr>
        <w:t>36</w:t>
      </w:r>
      <w:r w:rsidRPr="002C566B">
        <w:rPr>
          <w:szCs w:val="22"/>
        </w:rPr>
        <w:t xml:space="preserve"> </w:t>
      </w:r>
      <w:r w:rsidR="00C97713" w:rsidRPr="002C566B">
        <w:rPr>
          <w:szCs w:val="22"/>
        </w:rPr>
        <w:t>consultes</w:t>
      </w:r>
      <w:r w:rsidRPr="002C566B">
        <w:rPr>
          <w:szCs w:val="22"/>
        </w:rPr>
        <w:t xml:space="preserve"> </w:t>
      </w:r>
      <w:r w:rsidR="00C97713" w:rsidRPr="002C566B">
        <w:rPr>
          <w:szCs w:val="22"/>
        </w:rPr>
        <w:t xml:space="preserve">als fons bibliogràfics i documentals de </w:t>
      </w:r>
      <w:r w:rsidRPr="002C566B">
        <w:rPr>
          <w:szCs w:val="22"/>
        </w:rPr>
        <w:t>l’Arxiu i a la Biblioteca de l’Esbart Català de Dansaires.  C</w:t>
      </w:r>
      <w:r w:rsidR="00342F9A" w:rsidRPr="002C566B">
        <w:rPr>
          <w:szCs w:val="22"/>
        </w:rPr>
        <w:t>al destacar les consultes sobre:</w:t>
      </w:r>
    </w:p>
    <w:p w14:paraId="71B4E66F" w14:textId="77777777" w:rsidR="00634496" w:rsidRPr="002C566B" w:rsidRDefault="00634496" w:rsidP="00765C62">
      <w:pPr>
        <w:numPr>
          <w:ilvl w:val="0"/>
          <w:numId w:val="15"/>
        </w:numPr>
        <w:spacing w:after="120"/>
        <w:rPr>
          <w:szCs w:val="22"/>
        </w:rPr>
      </w:pPr>
      <w:r w:rsidRPr="002C566B">
        <w:rPr>
          <w:szCs w:val="22"/>
        </w:rPr>
        <w:t>Biografia d’Aureli Capmany</w:t>
      </w:r>
    </w:p>
    <w:p w14:paraId="43F9230A" w14:textId="77777777" w:rsidR="00342F9A" w:rsidRPr="002C566B" w:rsidRDefault="00342F9A" w:rsidP="00765C62">
      <w:pPr>
        <w:numPr>
          <w:ilvl w:val="0"/>
          <w:numId w:val="15"/>
        </w:numPr>
        <w:spacing w:after="120"/>
        <w:rPr>
          <w:szCs w:val="22"/>
        </w:rPr>
      </w:pPr>
      <w:r w:rsidRPr="002C566B">
        <w:rPr>
          <w:szCs w:val="22"/>
        </w:rPr>
        <w:t>Biografia de Manuel Cubeles</w:t>
      </w:r>
    </w:p>
    <w:p w14:paraId="47C21411" w14:textId="77777777" w:rsidR="00342F9A" w:rsidRPr="002C566B" w:rsidRDefault="00342F9A" w:rsidP="00342F9A">
      <w:pPr>
        <w:numPr>
          <w:ilvl w:val="0"/>
          <w:numId w:val="15"/>
        </w:numPr>
        <w:spacing w:after="120"/>
        <w:rPr>
          <w:szCs w:val="22"/>
        </w:rPr>
      </w:pPr>
      <w:r w:rsidRPr="002C566B">
        <w:rPr>
          <w:szCs w:val="22"/>
        </w:rPr>
        <w:t>Balls de bastons de Catalunya</w:t>
      </w:r>
    </w:p>
    <w:p w14:paraId="7B88BD6B" w14:textId="77777777" w:rsidR="00342F9A" w:rsidRPr="002C566B" w:rsidRDefault="00342F9A" w:rsidP="00342F9A">
      <w:pPr>
        <w:numPr>
          <w:ilvl w:val="0"/>
          <w:numId w:val="15"/>
        </w:numPr>
        <w:spacing w:after="120"/>
        <w:rPr>
          <w:szCs w:val="22"/>
        </w:rPr>
      </w:pPr>
      <w:r w:rsidRPr="002C566B">
        <w:rPr>
          <w:szCs w:val="22"/>
        </w:rPr>
        <w:t>Ballets a Catalunya</w:t>
      </w:r>
    </w:p>
    <w:p w14:paraId="47D7ABA1" w14:textId="77777777" w:rsidR="006A7951" w:rsidRPr="002C566B" w:rsidRDefault="006A7951" w:rsidP="00765C62">
      <w:pPr>
        <w:spacing w:after="120"/>
        <w:rPr>
          <w:szCs w:val="22"/>
        </w:rPr>
      </w:pPr>
    </w:p>
    <w:p w14:paraId="37E01FC6" w14:textId="77777777" w:rsidR="00966623" w:rsidRPr="002C566B" w:rsidRDefault="00966623" w:rsidP="00765C62">
      <w:pPr>
        <w:pStyle w:val="Ttulo3"/>
        <w:spacing w:after="120"/>
        <w:rPr>
          <w:b w:val="0"/>
          <w:lang w:val="ca-ES"/>
        </w:rPr>
      </w:pPr>
      <w:bookmarkStart w:id="14" w:name="_Toc440051710"/>
      <w:r w:rsidRPr="002C566B">
        <w:rPr>
          <w:b w:val="0"/>
          <w:lang w:val="ca-ES"/>
        </w:rPr>
        <w:t>Així</w:t>
      </w:r>
      <w:r w:rsidR="00342F9A" w:rsidRPr="002C566B">
        <w:rPr>
          <w:b w:val="0"/>
          <w:lang w:val="ca-ES"/>
        </w:rPr>
        <w:t xml:space="preserve"> </w:t>
      </w:r>
      <w:r w:rsidRPr="002C566B">
        <w:rPr>
          <w:b w:val="0"/>
          <w:lang w:val="ca-ES"/>
        </w:rPr>
        <w:t xml:space="preserve">mateix s’han atès les peticions de reproducció d’imatges relacionades amb Aureli Capmany fetes per la Direcció </w:t>
      </w:r>
      <w:r w:rsidR="00E312AE">
        <w:rPr>
          <w:b w:val="0"/>
          <w:lang w:val="ca-ES"/>
        </w:rPr>
        <w:t>G</w:t>
      </w:r>
      <w:r w:rsidRPr="002C566B">
        <w:rPr>
          <w:b w:val="0"/>
          <w:lang w:val="ca-ES"/>
        </w:rPr>
        <w:t xml:space="preserve">eneral de </w:t>
      </w:r>
      <w:r w:rsidR="00E312AE">
        <w:rPr>
          <w:b w:val="0"/>
          <w:lang w:val="ca-ES"/>
        </w:rPr>
        <w:t>C</w:t>
      </w:r>
      <w:r w:rsidRPr="002C566B">
        <w:rPr>
          <w:b w:val="0"/>
          <w:lang w:val="ca-ES"/>
        </w:rPr>
        <w:t xml:space="preserve">ultura </w:t>
      </w:r>
      <w:r w:rsidR="00E312AE">
        <w:rPr>
          <w:b w:val="0"/>
          <w:lang w:val="ca-ES"/>
        </w:rPr>
        <w:t>P</w:t>
      </w:r>
      <w:r w:rsidRPr="002C566B">
        <w:rPr>
          <w:b w:val="0"/>
          <w:lang w:val="ca-ES"/>
        </w:rPr>
        <w:t xml:space="preserve">opular i </w:t>
      </w:r>
      <w:r w:rsidR="00E312AE">
        <w:rPr>
          <w:b w:val="0"/>
          <w:lang w:val="ca-ES"/>
        </w:rPr>
        <w:t>A</w:t>
      </w:r>
      <w:r w:rsidRPr="002C566B">
        <w:rPr>
          <w:b w:val="0"/>
          <w:lang w:val="ca-ES"/>
        </w:rPr>
        <w:t>sso</w:t>
      </w:r>
      <w:r w:rsidR="00B53B35">
        <w:rPr>
          <w:b w:val="0"/>
          <w:lang w:val="ca-ES"/>
        </w:rPr>
        <w:t>cia</w:t>
      </w:r>
      <w:r w:rsidRPr="002C566B">
        <w:rPr>
          <w:b w:val="0"/>
          <w:lang w:val="ca-ES"/>
        </w:rPr>
        <w:t xml:space="preserve">cionisme </w:t>
      </w:r>
      <w:r w:rsidR="00E312AE">
        <w:rPr>
          <w:b w:val="0"/>
          <w:lang w:val="ca-ES"/>
        </w:rPr>
        <w:t>C</w:t>
      </w:r>
      <w:r w:rsidRPr="002C566B">
        <w:rPr>
          <w:b w:val="0"/>
          <w:lang w:val="ca-ES"/>
        </w:rPr>
        <w:t>ultural de la Generalitat de Catalunya</w:t>
      </w:r>
      <w:r w:rsidR="00B53B35">
        <w:rPr>
          <w:b w:val="0"/>
          <w:lang w:val="ca-ES"/>
        </w:rPr>
        <w:t>, per</w:t>
      </w:r>
      <w:r w:rsidR="000C0832">
        <w:rPr>
          <w:b w:val="0"/>
          <w:lang w:val="ca-ES"/>
        </w:rPr>
        <w:t xml:space="preserve"> l’Esbart Marboleny per la commemoració de l’Any Manuel Cubeles amb motiu del centenari del seu naixement</w:t>
      </w:r>
      <w:r w:rsidR="00B53B35">
        <w:rPr>
          <w:b w:val="0"/>
          <w:lang w:val="ca-ES"/>
        </w:rPr>
        <w:t>, per part de la família de Joan Tomàs per la commemoració de l’Any Joan Tomàs amb commemoració del 125 anys del seu naixement i per commemoració de l’ny Palmira Jaqueti amb motiu de la commemoració del 125 aniversari del seu naixement.</w:t>
      </w:r>
    </w:p>
    <w:p w14:paraId="2C2FB211" w14:textId="77777777" w:rsidR="00966623" w:rsidRPr="002C566B" w:rsidRDefault="00966623" w:rsidP="00966623"/>
    <w:p w14:paraId="3CCF066D" w14:textId="77777777" w:rsidR="00966623" w:rsidRPr="002C566B" w:rsidRDefault="00966623" w:rsidP="00966623"/>
    <w:p w14:paraId="6D364BAD" w14:textId="77777777" w:rsidR="00765C62" w:rsidRPr="002C566B" w:rsidRDefault="00765C62" w:rsidP="00765C62">
      <w:pPr>
        <w:pStyle w:val="Ttulo3"/>
        <w:spacing w:after="120"/>
        <w:rPr>
          <w:lang w:val="ca-ES"/>
        </w:rPr>
      </w:pPr>
      <w:r w:rsidRPr="002C566B">
        <w:rPr>
          <w:lang w:val="ca-ES"/>
        </w:rPr>
        <w:t>CATALOGACIÓ</w:t>
      </w:r>
      <w:bookmarkEnd w:id="14"/>
    </w:p>
    <w:p w14:paraId="57022202" w14:textId="77777777" w:rsidR="00765C62" w:rsidRDefault="00765C62" w:rsidP="00765C62">
      <w:pPr>
        <w:spacing w:after="120"/>
        <w:rPr>
          <w:szCs w:val="22"/>
        </w:rPr>
      </w:pPr>
      <w:r w:rsidRPr="002C566B">
        <w:rPr>
          <w:szCs w:val="22"/>
        </w:rPr>
        <w:t xml:space="preserve">S’han catalogat els documents relatius a balls i danses de Catalunya ingressats durant l’any </w:t>
      </w:r>
      <w:r w:rsidR="0058770D" w:rsidRPr="002C566B">
        <w:rPr>
          <w:szCs w:val="22"/>
        </w:rPr>
        <w:t>2020</w:t>
      </w:r>
      <w:r w:rsidR="00DB4BBA" w:rsidRPr="002C566B">
        <w:rPr>
          <w:szCs w:val="22"/>
        </w:rPr>
        <w:t>, ja siguin monografies, fulletons o documents relatius a danses</w:t>
      </w:r>
      <w:r w:rsidRPr="002C566B">
        <w:rPr>
          <w:szCs w:val="22"/>
        </w:rPr>
        <w:t xml:space="preserve"> amb un total de </w:t>
      </w:r>
      <w:r w:rsidR="00D64C68" w:rsidRPr="002C566B">
        <w:rPr>
          <w:szCs w:val="22"/>
        </w:rPr>
        <w:t>178</w:t>
      </w:r>
      <w:r w:rsidRPr="002C566B">
        <w:rPr>
          <w:szCs w:val="22"/>
        </w:rPr>
        <w:t xml:space="preserve"> documents.</w:t>
      </w:r>
    </w:p>
    <w:p w14:paraId="07DF91CE" w14:textId="77777777" w:rsidR="007C5CFF" w:rsidRPr="002C566B" w:rsidRDefault="007C5CFF" w:rsidP="00765C62">
      <w:pPr>
        <w:spacing w:after="120"/>
        <w:rPr>
          <w:szCs w:val="22"/>
        </w:rPr>
      </w:pPr>
      <w:r>
        <w:rPr>
          <w:szCs w:val="22"/>
        </w:rPr>
        <w:t xml:space="preserve">També s’han catalogat </w:t>
      </w:r>
      <w:r w:rsidR="007D5330">
        <w:rPr>
          <w:szCs w:val="22"/>
        </w:rPr>
        <w:t>62</w:t>
      </w:r>
      <w:r>
        <w:rPr>
          <w:szCs w:val="22"/>
        </w:rPr>
        <w:t xml:space="preserve"> expedients del Fons personal Felip Blasco i Anglès</w:t>
      </w:r>
      <w:r w:rsidR="000C0832">
        <w:rPr>
          <w:szCs w:val="22"/>
        </w:rPr>
        <w:t xml:space="preserve"> comprat l’any 2018.</w:t>
      </w:r>
    </w:p>
    <w:p w14:paraId="26E92E9B" w14:textId="77777777" w:rsidR="00D64C68" w:rsidRPr="002C566B" w:rsidRDefault="00D64C68" w:rsidP="00765C62">
      <w:pPr>
        <w:spacing w:after="120"/>
        <w:rPr>
          <w:szCs w:val="22"/>
        </w:rPr>
      </w:pPr>
    </w:p>
    <w:p w14:paraId="5AADAE93" w14:textId="77777777" w:rsidR="00D64C68" w:rsidRPr="002C566B" w:rsidRDefault="00D64C68" w:rsidP="00D64C68">
      <w:pPr>
        <w:pStyle w:val="Ttulo3"/>
        <w:spacing w:after="120"/>
        <w:rPr>
          <w:lang w:val="ca-ES"/>
        </w:rPr>
      </w:pPr>
      <w:r w:rsidRPr="002C566B">
        <w:rPr>
          <w:lang w:val="ca-ES"/>
        </w:rPr>
        <w:t>COMPRA</w:t>
      </w:r>
    </w:p>
    <w:p w14:paraId="540F1511" w14:textId="77777777" w:rsidR="00D64C68" w:rsidRDefault="00D64C68" w:rsidP="00D64C68">
      <w:r w:rsidRPr="002C566B">
        <w:t xml:space="preserve">Durant el 2020, s’han subscrit les següents publicacions periòdiques: </w:t>
      </w:r>
      <w:r w:rsidRPr="002C566B">
        <w:rPr>
          <w:i/>
        </w:rPr>
        <w:t>Som</w:t>
      </w:r>
      <w:r w:rsidRPr="002C566B">
        <w:t xml:space="preserve">, </w:t>
      </w:r>
      <w:r w:rsidRPr="002C566B">
        <w:rPr>
          <w:i/>
        </w:rPr>
        <w:t>Caramella: revista de música i cultura popular</w:t>
      </w:r>
      <w:r w:rsidRPr="002C566B">
        <w:t xml:space="preserve"> i </w:t>
      </w:r>
      <w:r w:rsidRPr="002C566B">
        <w:rPr>
          <w:i/>
        </w:rPr>
        <w:t>Canemàs: revista de pensament associatiu</w:t>
      </w:r>
      <w:r w:rsidRPr="002C566B">
        <w:t xml:space="preserve">, així com les publicacions de les entitats federatives: </w:t>
      </w:r>
      <w:r w:rsidRPr="00933F07">
        <w:rPr>
          <w:i/>
          <w:iCs/>
        </w:rPr>
        <w:t xml:space="preserve">Frontissa </w:t>
      </w:r>
      <w:r w:rsidR="007237AF" w:rsidRPr="00933F07">
        <w:rPr>
          <w:i/>
          <w:iCs/>
        </w:rPr>
        <w:t xml:space="preserve">i </w:t>
      </w:r>
      <w:r w:rsidR="007C5CFF">
        <w:rPr>
          <w:i/>
          <w:iCs/>
        </w:rPr>
        <w:t>Plecs d’història local, Punt Informatiu</w:t>
      </w:r>
      <w:r w:rsidR="007237AF" w:rsidRPr="002C566B">
        <w:t xml:space="preserve"> </w:t>
      </w:r>
      <w:r w:rsidRPr="002C566B">
        <w:t>i s’han comprat set monografies.</w:t>
      </w:r>
    </w:p>
    <w:p w14:paraId="61A81AF2" w14:textId="77777777" w:rsidR="007C5CFF" w:rsidRDefault="007C5CFF" w:rsidP="00D64C68"/>
    <w:p w14:paraId="091E93BA" w14:textId="77777777" w:rsidR="007C5CFF" w:rsidRPr="002C566B" w:rsidRDefault="007C5CFF" w:rsidP="00D64C68">
      <w:pPr>
        <w:rPr>
          <w:szCs w:val="22"/>
        </w:rPr>
      </w:pPr>
      <w:r>
        <w:t xml:space="preserve">També s’han comprat un total de 5 documents </w:t>
      </w:r>
      <w:r>
        <w:rPr>
          <w:bCs/>
          <w:szCs w:val="22"/>
        </w:rPr>
        <w:t xml:space="preserve">entre els que destaquen els dedicats a balls: </w:t>
      </w:r>
      <w:r w:rsidRPr="007C5CFF">
        <w:rPr>
          <w:bCs/>
          <w:i/>
          <w:iCs/>
          <w:szCs w:val="22"/>
        </w:rPr>
        <w:t>Ball dels set pecats capitals</w:t>
      </w:r>
      <w:r>
        <w:rPr>
          <w:bCs/>
          <w:szCs w:val="22"/>
        </w:rPr>
        <w:t xml:space="preserve"> de Salvador Fa</w:t>
      </w:r>
      <w:r w:rsidR="00E8666A">
        <w:rPr>
          <w:bCs/>
          <w:szCs w:val="22"/>
        </w:rPr>
        <w:t xml:space="preserve">, </w:t>
      </w:r>
      <w:r w:rsidR="00E8666A" w:rsidRPr="00E8666A">
        <w:rPr>
          <w:bCs/>
          <w:i/>
          <w:iCs/>
          <w:szCs w:val="22"/>
        </w:rPr>
        <w:t>Ball de gitanes de Rubí</w:t>
      </w:r>
      <w:r w:rsidR="00E8666A">
        <w:rPr>
          <w:bCs/>
          <w:szCs w:val="22"/>
        </w:rPr>
        <w:t xml:space="preserve"> </w:t>
      </w:r>
      <w:r>
        <w:rPr>
          <w:bCs/>
          <w:szCs w:val="22"/>
        </w:rPr>
        <w:t xml:space="preserve"> i </w:t>
      </w:r>
      <w:r w:rsidRPr="007C5CFF">
        <w:rPr>
          <w:bCs/>
          <w:i/>
          <w:iCs/>
          <w:szCs w:val="22"/>
        </w:rPr>
        <w:t>El Ball de bastons de Cambrils</w:t>
      </w:r>
      <w:r>
        <w:rPr>
          <w:bCs/>
          <w:szCs w:val="22"/>
        </w:rPr>
        <w:t xml:space="preserve"> d’Àngel Vallverdú i obres biogràfiques de persones relacionades amb el folklore i la dansa com l’obra biogràfica </w:t>
      </w:r>
      <w:r w:rsidRPr="007C5CFF">
        <w:rPr>
          <w:i/>
          <w:iCs/>
          <w:szCs w:val="20"/>
        </w:rPr>
        <w:t>Enric Vigo: records de les danses antigues de la meva terra</w:t>
      </w:r>
      <w:r>
        <w:rPr>
          <w:bCs/>
          <w:szCs w:val="22"/>
        </w:rPr>
        <w:t xml:space="preserve"> d’Ignasi Ros</w:t>
      </w:r>
      <w:r w:rsidR="00047BFC">
        <w:rPr>
          <w:bCs/>
          <w:szCs w:val="22"/>
        </w:rPr>
        <w:t xml:space="preserve">, </w:t>
      </w:r>
      <w:r w:rsidRPr="007C5CFF">
        <w:rPr>
          <w:bCs/>
          <w:i/>
          <w:iCs/>
          <w:szCs w:val="22"/>
        </w:rPr>
        <w:t xml:space="preserve">Mercè Ventosa </w:t>
      </w:r>
      <w:r w:rsidRPr="007C5CFF">
        <w:rPr>
          <w:i/>
          <w:iCs/>
          <w:szCs w:val="20"/>
        </w:rPr>
        <w:t>i Roca: una folklorista per descobrir</w:t>
      </w:r>
      <w:r>
        <w:rPr>
          <w:szCs w:val="20"/>
        </w:rPr>
        <w:t xml:space="preserve"> de Meritxell Orpinell</w:t>
      </w:r>
      <w:r w:rsidR="00047BFC">
        <w:rPr>
          <w:szCs w:val="20"/>
        </w:rPr>
        <w:t xml:space="preserve"> </w:t>
      </w:r>
    </w:p>
    <w:p w14:paraId="751609EE" w14:textId="77777777" w:rsidR="00D64C68" w:rsidRPr="002C566B" w:rsidRDefault="00D64C68" w:rsidP="00765C62">
      <w:pPr>
        <w:spacing w:after="120"/>
        <w:rPr>
          <w:szCs w:val="22"/>
        </w:rPr>
      </w:pPr>
    </w:p>
    <w:p w14:paraId="6987D49D" w14:textId="77777777" w:rsidR="000C5301" w:rsidRPr="002C566B" w:rsidRDefault="000C5301" w:rsidP="00D64C68">
      <w:pPr>
        <w:pStyle w:val="Ttulo3"/>
        <w:spacing w:after="120"/>
        <w:rPr>
          <w:lang w:val="ca-ES"/>
        </w:rPr>
      </w:pPr>
      <w:r w:rsidRPr="002C566B">
        <w:rPr>
          <w:lang w:val="ca-ES"/>
        </w:rPr>
        <w:lastRenderedPageBreak/>
        <w:t>DONATIUS</w:t>
      </w:r>
    </w:p>
    <w:p w14:paraId="1AF46D45" w14:textId="77777777" w:rsidR="00765C62" w:rsidRPr="002C566B" w:rsidRDefault="00D64C68" w:rsidP="00583A8C">
      <w:pPr>
        <w:rPr>
          <w:bCs/>
          <w:szCs w:val="22"/>
        </w:rPr>
      </w:pPr>
      <w:r w:rsidRPr="002C566B">
        <w:rPr>
          <w:bCs/>
          <w:szCs w:val="22"/>
        </w:rPr>
        <w:t xml:space="preserve">S’han rebut en concepte de donatiu </w:t>
      </w:r>
      <w:r w:rsidR="007C5CFF">
        <w:rPr>
          <w:bCs/>
          <w:szCs w:val="22"/>
        </w:rPr>
        <w:t xml:space="preserve">les publicacions periòdiques: </w:t>
      </w:r>
      <w:r w:rsidR="007C5CFF" w:rsidRPr="007C5CFF">
        <w:rPr>
          <w:bCs/>
          <w:i/>
          <w:iCs/>
          <w:szCs w:val="22"/>
        </w:rPr>
        <w:t>Gegants</w:t>
      </w:r>
      <w:r w:rsidR="007C5CFF">
        <w:rPr>
          <w:bCs/>
          <w:szCs w:val="22"/>
        </w:rPr>
        <w:t xml:space="preserve"> i </w:t>
      </w:r>
      <w:r w:rsidR="007C5CFF" w:rsidRPr="007C5CFF">
        <w:rPr>
          <w:bCs/>
          <w:i/>
          <w:iCs/>
          <w:szCs w:val="22"/>
        </w:rPr>
        <w:t>Uni</w:t>
      </w:r>
      <w:r w:rsidR="007C5CFF">
        <w:rPr>
          <w:bCs/>
          <w:szCs w:val="22"/>
        </w:rPr>
        <w:t>ó i s’han rebut set documents, la majoria articles donats pels autors</w:t>
      </w:r>
      <w:r w:rsidR="00875E53">
        <w:rPr>
          <w:bCs/>
          <w:szCs w:val="22"/>
        </w:rPr>
        <w:t xml:space="preserve"> </w:t>
      </w:r>
      <w:r w:rsidR="00047BFC">
        <w:rPr>
          <w:szCs w:val="20"/>
        </w:rPr>
        <w:t xml:space="preserve">o els editors, entre altres </w:t>
      </w:r>
      <w:r w:rsidR="00047BFC" w:rsidRPr="00047BFC">
        <w:rPr>
          <w:i/>
          <w:iCs/>
          <w:szCs w:val="20"/>
        </w:rPr>
        <w:t>Aureli Capmany</w:t>
      </w:r>
      <w:r w:rsidR="00047BFC">
        <w:rPr>
          <w:szCs w:val="20"/>
        </w:rPr>
        <w:t xml:space="preserve"> editat per la Diputació de Barcelona</w:t>
      </w:r>
      <w:r w:rsidR="00783007">
        <w:rPr>
          <w:szCs w:val="20"/>
        </w:rPr>
        <w:t xml:space="preserve">, </w:t>
      </w:r>
      <w:r w:rsidR="00783007" w:rsidRPr="00783007">
        <w:rPr>
          <w:i/>
          <w:iCs/>
          <w:szCs w:val="20"/>
        </w:rPr>
        <w:t>Singulars de les festes barcelonines</w:t>
      </w:r>
      <w:r w:rsidR="00783007">
        <w:rPr>
          <w:szCs w:val="20"/>
        </w:rPr>
        <w:t>, coeditat per l’Ajuntament de Barcelona</w:t>
      </w:r>
    </w:p>
    <w:p w14:paraId="2E10A890" w14:textId="77777777" w:rsidR="00E06556" w:rsidRDefault="00E06556" w:rsidP="00583A8C">
      <w:pPr>
        <w:rPr>
          <w:bCs/>
          <w:szCs w:val="22"/>
        </w:rPr>
      </w:pPr>
    </w:p>
    <w:p w14:paraId="501F7481" w14:textId="77777777" w:rsidR="00086F69" w:rsidRPr="002C566B" w:rsidRDefault="00086F69" w:rsidP="00583A8C">
      <w:pPr>
        <w:rPr>
          <w:bCs/>
          <w:szCs w:val="22"/>
        </w:rPr>
      </w:pPr>
    </w:p>
    <w:p w14:paraId="61C54AAF" w14:textId="77777777" w:rsidR="0088158A" w:rsidRDefault="0088158A" w:rsidP="00583A8C">
      <w:pPr>
        <w:rPr>
          <w:bCs/>
          <w:szCs w:val="22"/>
        </w:rPr>
      </w:pPr>
    </w:p>
    <w:p w14:paraId="68CF02E6" w14:textId="77777777" w:rsidR="00803C11" w:rsidRPr="002C566B" w:rsidRDefault="007D4010" w:rsidP="00803C11">
      <w:pPr>
        <w:pStyle w:val="Ttulo1"/>
        <w:rPr>
          <w:lang w:val="ca-ES"/>
        </w:rPr>
      </w:pPr>
      <w:r>
        <w:rPr>
          <w:lang w:val="ca-ES"/>
        </w:rPr>
        <w:t>MAJORDOMIA I VESTUARI</w:t>
      </w:r>
      <w:r w:rsidR="00803C11" w:rsidRPr="002C566B">
        <w:rPr>
          <w:lang w:val="ca-ES"/>
        </w:rPr>
        <w:t xml:space="preserve"> </w:t>
      </w:r>
    </w:p>
    <w:p w14:paraId="68AF1DE6" w14:textId="77777777" w:rsidR="00803C11" w:rsidRDefault="00803C11" w:rsidP="00583A8C">
      <w:pPr>
        <w:rPr>
          <w:bCs/>
          <w:szCs w:val="22"/>
        </w:rPr>
      </w:pPr>
    </w:p>
    <w:p w14:paraId="211AF36C" w14:textId="77777777" w:rsidR="00803C11" w:rsidRDefault="001C69AF" w:rsidP="00583A8C">
      <w:pPr>
        <w:rPr>
          <w:bCs/>
          <w:szCs w:val="22"/>
        </w:rPr>
      </w:pPr>
      <w:r>
        <w:rPr>
          <w:bCs/>
          <w:szCs w:val="22"/>
        </w:rPr>
        <w:t xml:space="preserve">Les peces incorporades </w:t>
      </w:r>
      <w:r w:rsidR="00E8666A">
        <w:rPr>
          <w:bCs/>
          <w:szCs w:val="22"/>
        </w:rPr>
        <w:t>al rober de l’Esbart Català de Dansaires</w:t>
      </w:r>
      <w:r>
        <w:rPr>
          <w:bCs/>
          <w:szCs w:val="22"/>
        </w:rPr>
        <w:t xml:space="preserve"> al llarg de l’any 2020 són les següents:</w:t>
      </w:r>
    </w:p>
    <w:p w14:paraId="21F93B2C" w14:textId="77777777" w:rsidR="00E8666A" w:rsidRDefault="00E8666A" w:rsidP="00583A8C">
      <w:pPr>
        <w:rPr>
          <w:bCs/>
          <w:szCs w:val="22"/>
        </w:rPr>
      </w:pPr>
    </w:p>
    <w:p w14:paraId="715FBEA7" w14:textId="77777777" w:rsidR="00E8666A" w:rsidRDefault="00E8666A" w:rsidP="00583A8C">
      <w:pPr>
        <w:rPr>
          <w:bCs/>
          <w:szCs w:val="22"/>
        </w:rPr>
      </w:pPr>
      <w:r>
        <w:rPr>
          <w:bCs/>
          <w:szCs w:val="22"/>
        </w:rPr>
        <w:t xml:space="preserve">. </w:t>
      </w:r>
      <w:r w:rsidR="00086F69">
        <w:rPr>
          <w:bCs/>
          <w:szCs w:val="22"/>
        </w:rPr>
        <w:t xml:space="preserve">2 </w:t>
      </w:r>
      <w:r>
        <w:rPr>
          <w:bCs/>
          <w:szCs w:val="22"/>
        </w:rPr>
        <w:t>conjunts de bastoner</w:t>
      </w:r>
    </w:p>
    <w:p w14:paraId="01220B4D" w14:textId="77777777" w:rsidR="00E8666A" w:rsidRDefault="00E8666A" w:rsidP="00583A8C">
      <w:pPr>
        <w:rPr>
          <w:bCs/>
          <w:szCs w:val="22"/>
        </w:rPr>
      </w:pPr>
      <w:r>
        <w:rPr>
          <w:bCs/>
          <w:szCs w:val="22"/>
        </w:rPr>
        <w:t xml:space="preserve">. </w:t>
      </w:r>
      <w:r w:rsidR="00086F69">
        <w:rPr>
          <w:bCs/>
          <w:szCs w:val="22"/>
        </w:rPr>
        <w:t xml:space="preserve">1 </w:t>
      </w:r>
      <w:r>
        <w:rPr>
          <w:bCs/>
          <w:szCs w:val="22"/>
        </w:rPr>
        <w:t>conjunt de balladora</w:t>
      </w:r>
    </w:p>
    <w:p w14:paraId="12183B8D" w14:textId="77777777" w:rsidR="00E8666A" w:rsidRDefault="00E8666A" w:rsidP="00583A8C">
      <w:pPr>
        <w:rPr>
          <w:bCs/>
          <w:szCs w:val="22"/>
        </w:rPr>
      </w:pPr>
      <w:r>
        <w:rPr>
          <w:bCs/>
          <w:szCs w:val="22"/>
        </w:rPr>
        <w:t>.</w:t>
      </w:r>
      <w:r w:rsidR="00086F69">
        <w:rPr>
          <w:bCs/>
          <w:szCs w:val="22"/>
        </w:rPr>
        <w:t xml:space="preserve"> 1 </w:t>
      </w:r>
      <w:r>
        <w:rPr>
          <w:bCs/>
          <w:szCs w:val="22"/>
        </w:rPr>
        <w:t>conjunt de nena</w:t>
      </w:r>
    </w:p>
    <w:p w14:paraId="46B15B01" w14:textId="77777777" w:rsidR="00086F69" w:rsidRDefault="00086F69" w:rsidP="00583A8C">
      <w:pPr>
        <w:rPr>
          <w:bCs/>
          <w:szCs w:val="22"/>
        </w:rPr>
      </w:pPr>
      <w:r>
        <w:rPr>
          <w:bCs/>
          <w:szCs w:val="22"/>
        </w:rPr>
        <w:t>. 1 mantellina</w:t>
      </w:r>
    </w:p>
    <w:p w14:paraId="1CFCFEFC" w14:textId="77777777" w:rsidR="00086F69" w:rsidRDefault="00086F69" w:rsidP="00583A8C">
      <w:pPr>
        <w:rPr>
          <w:bCs/>
          <w:szCs w:val="22"/>
        </w:rPr>
      </w:pPr>
      <w:r>
        <w:rPr>
          <w:bCs/>
          <w:szCs w:val="22"/>
        </w:rPr>
        <w:t>. 3 mantó de Manila</w:t>
      </w:r>
    </w:p>
    <w:p w14:paraId="30CEBB9A" w14:textId="77777777" w:rsidR="001753B3" w:rsidRDefault="001753B3" w:rsidP="00583A8C">
      <w:pPr>
        <w:rPr>
          <w:bCs/>
          <w:szCs w:val="22"/>
        </w:rPr>
      </w:pPr>
      <w:r>
        <w:rPr>
          <w:bCs/>
          <w:szCs w:val="22"/>
        </w:rPr>
        <w:t>. 2 enagos</w:t>
      </w:r>
    </w:p>
    <w:p w14:paraId="05FFC350" w14:textId="77777777" w:rsidR="00803C11" w:rsidRDefault="00E312AE" w:rsidP="00583A8C">
      <w:pPr>
        <w:rPr>
          <w:bCs/>
          <w:szCs w:val="22"/>
        </w:rPr>
      </w:pPr>
      <w:r>
        <w:rPr>
          <w:bCs/>
          <w:szCs w:val="22"/>
        </w:rPr>
        <w:t>i</w:t>
      </w:r>
      <w:r w:rsidR="001753B3">
        <w:rPr>
          <w:bCs/>
          <w:szCs w:val="22"/>
        </w:rPr>
        <w:t xml:space="preserve"> altres peces menors</w:t>
      </w:r>
      <w:r w:rsidR="0000780B">
        <w:rPr>
          <w:bCs/>
          <w:szCs w:val="22"/>
        </w:rPr>
        <w:t>.</w:t>
      </w:r>
    </w:p>
    <w:p w14:paraId="3FF488AA" w14:textId="77777777" w:rsidR="0000780B" w:rsidRDefault="0000780B" w:rsidP="00583A8C">
      <w:pPr>
        <w:rPr>
          <w:bCs/>
          <w:szCs w:val="22"/>
        </w:rPr>
      </w:pPr>
    </w:p>
    <w:p w14:paraId="232BA8DE" w14:textId="77777777" w:rsidR="0000780B" w:rsidRPr="002C566B" w:rsidRDefault="0000780B" w:rsidP="00583A8C">
      <w:pPr>
        <w:rPr>
          <w:bCs/>
          <w:szCs w:val="22"/>
        </w:rPr>
      </w:pPr>
    </w:p>
    <w:p w14:paraId="5CFA0E95" w14:textId="77777777" w:rsidR="00DA2C3B" w:rsidRPr="002C566B" w:rsidRDefault="00DA2C3B" w:rsidP="00583A8C">
      <w:pPr>
        <w:rPr>
          <w:bCs/>
          <w:szCs w:val="22"/>
        </w:rPr>
      </w:pPr>
    </w:p>
    <w:p w14:paraId="000E6457" w14:textId="77777777" w:rsidR="006B5A45" w:rsidRPr="002C566B" w:rsidRDefault="006B5A45" w:rsidP="006B5A45">
      <w:pPr>
        <w:pStyle w:val="Ttulo1"/>
        <w:rPr>
          <w:lang w:val="ca-ES"/>
        </w:rPr>
      </w:pPr>
      <w:r w:rsidRPr="002C566B">
        <w:rPr>
          <w:lang w:val="ca-ES"/>
        </w:rPr>
        <w:t>ACTIVITATS SEGONS CALENDARI</w:t>
      </w:r>
    </w:p>
    <w:p w14:paraId="432C1AE6" w14:textId="77777777" w:rsidR="006B5A45" w:rsidRPr="002C566B" w:rsidRDefault="006B5A45" w:rsidP="00583A8C">
      <w:pPr>
        <w:rPr>
          <w:bCs/>
          <w:szCs w:val="22"/>
        </w:rPr>
      </w:pPr>
    </w:p>
    <w:p w14:paraId="0E10B35D" w14:textId="77777777" w:rsidR="006B5A45" w:rsidRPr="002C566B" w:rsidRDefault="006B5A45" w:rsidP="00583A8C">
      <w:pPr>
        <w:rPr>
          <w:bCs/>
          <w:szCs w:val="22"/>
          <w:u w:val="single"/>
        </w:rPr>
      </w:pPr>
      <w:r w:rsidRPr="002C566B">
        <w:rPr>
          <w:bCs/>
          <w:szCs w:val="22"/>
          <w:u w:val="single"/>
        </w:rPr>
        <w:t>Gener</w:t>
      </w:r>
    </w:p>
    <w:p w14:paraId="31BDB4AD" w14:textId="77777777" w:rsidR="0088158A" w:rsidRPr="002C566B" w:rsidRDefault="0088158A" w:rsidP="00583A8C">
      <w:pPr>
        <w:rPr>
          <w:bCs/>
          <w:szCs w:val="22"/>
        </w:rPr>
      </w:pPr>
    </w:p>
    <w:p w14:paraId="55C92C09" w14:textId="77777777" w:rsidR="006B5A45" w:rsidRPr="002C566B" w:rsidRDefault="00305B46" w:rsidP="006B5A45">
      <w:pPr>
        <w:ind w:left="2124" w:hanging="2124"/>
        <w:rPr>
          <w:szCs w:val="20"/>
        </w:rPr>
      </w:pPr>
      <w:r w:rsidRPr="002C566B">
        <w:rPr>
          <w:szCs w:val="20"/>
        </w:rPr>
        <w:t>7</w:t>
      </w:r>
      <w:r w:rsidR="006B5A45" w:rsidRPr="002C566B">
        <w:rPr>
          <w:szCs w:val="20"/>
        </w:rPr>
        <w:t xml:space="preserve"> gener</w:t>
      </w:r>
      <w:r w:rsidR="006B5A45" w:rsidRPr="002C566B">
        <w:rPr>
          <w:szCs w:val="20"/>
        </w:rPr>
        <w:tab/>
        <w:t xml:space="preserve">Barcelona. </w:t>
      </w:r>
      <w:r w:rsidR="006B5A45" w:rsidRPr="002C566B">
        <w:t>La Casa dels Entremesos. Clos i batacada. Taller de balls de bastons</w:t>
      </w:r>
    </w:p>
    <w:p w14:paraId="21AB3149" w14:textId="77777777" w:rsidR="006B5A45" w:rsidRPr="002C566B" w:rsidRDefault="00305B46" w:rsidP="006B5A45">
      <w:pPr>
        <w:ind w:left="2124" w:hanging="2124"/>
        <w:rPr>
          <w:szCs w:val="20"/>
        </w:rPr>
      </w:pPr>
      <w:r w:rsidRPr="002C566B">
        <w:rPr>
          <w:szCs w:val="20"/>
        </w:rPr>
        <w:t>7</w:t>
      </w:r>
      <w:r w:rsidR="006B5A45" w:rsidRPr="002C566B">
        <w:rPr>
          <w:szCs w:val="20"/>
        </w:rPr>
        <w:t xml:space="preserve"> gener</w:t>
      </w:r>
      <w:r w:rsidR="006B5A45" w:rsidRPr="002C566B">
        <w:rPr>
          <w:szCs w:val="20"/>
        </w:rPr>
        <w:tab/>
        <w:t>Barcelona. IES Pau Claris. Taller de balls de bastons</w:t>
      </w:r>
    </w:p>
    <w:p w14:paraId="3F8E7318" w14:textId="77777777" w:rsidR="006B5A45" w:rsidRPr="002C566B" w:rsidRDefault="00305B46" w:rsidP="006B5A45">
      <w:pPr>
        <w:ind w:left="2124" w:hanging="2124"/>
        <w:rPr>
          <w:szCs w:val="20"/>
        </w:rPr>
      </w:pPr>
      <w:r w:rsidRPr="002C566B">
        <w:rPr>
          <w:szCs w:val="20"/>
        </w:rPr>
        <w:t>8</w:t>
      </w:r>
      <w:r w:rsidR="006B5A45" w:rsidRPr="002C566B">
        <w:rPr>
          <w:szCs w:val="20"/>
        </w:rPr>
        <w:t xml:space="preserve"> gener</w:t>
      </w:r>
      <w:r w:rsidR="006B5A45" w:rsidRPr="002C566B">
        <w:rPr>
          <w:szCs w:val="20"/>
        </w:rPr>
        <w:tab/>
        <w:t>Barcelona. IES Pau Claris. Taller de balls de bastons</w:t>
      </w:r>
    </w:p>
    <w:p w14:paraId="56E234B0" w14:textId="77777777" w:rsidR="006B5A45" w:rsidRPr="002C566B" w:rsidRDefault="00305B46" w:rsidP="006B5A45">
      <w:pPr>
        <w:ind w:left="2124" w:hanging="2124"/>
        <w:rPr>
          <w:szCs w:val="20"/>
        </w:rPr>
      </w:pPr>
      <w:r w:rsidRPr="002C566B">
        <w:rPr>
          <w:szCs w:val="20"/>
        </w:rPr>
        <w:t>9</w:t>
      </w:r>
      <w:r w:rsidR="006B5A45" w:rsidRPr="002C566B">
        <w:rPr>
          <w:szCs w:val="20"/>
        </w:rPr>
        <w:t xml:space="preserve"> gener</w:t>
      </w:r>
      <w:r w:rsidR="006B5A45" w:rsidRPr="002C566B">
        <w:rPr>
          <w:szCs w:val="20"/>
        </w:rPr>
        <w:tab/>
        <w:t>Barcelona. IES Pau Claris. Taller de balls de bastons</w:t>
      </w:r>
    </w:p>
    <w:p w14:paraId="3F0C1D07" w14:textId="77777777" w:rsidR="006B5A45" w:rsidRPr="002C566B" w:rsidRDefault="00305B46" w:rsidP="006B5A45">
      <w:pPr>
        <w:ind w:left="2124" w:hanging="2124"/>
        <w:rPr>
          <w:szCs w:val="20"/>
        </w:rPr>
      </w:pPr>
      <w:r w:rsidRPr="002C566B">
        <w:rPr>
          <w:szCs w:val="20"/>
        </w:rPr>
        <w:t>10</w:t>
      </w:r>
      <w:r w:rsidR="006B5A45" w:rsidRPr="002C566B">
        <w:rPr>
          <w:szCs w:val="20"/>
        </w:rPr>
        <w:t xml:space="preserve"> gener</w:t>
      </w:r>
      <w:r w:rsidR="006B5A45" w:rsidRPr="002C566B">
        <w:rPr>
          <w:szCs w:val="20"/>
        </w:rPr>
        <w:tab/>
        <w:t>Barcelona, Escola Pere Vila. Tarda artística. Taller de balls de bastons</w:t>
      </w:r>
    </w:p>
    <w:p w14:paraId="4EC26E42" w14:textId="77777777" w:rsidR="006B5A45" w:rsidRPr="002C566B" w:rsidRDefault="006B5A45" w:rsidP="006B5A45">
      <w:pPr>
        <w:ind w:left="2124" w:hanging="2124"/>
      </w:pPr>
      <w:r w:rsidRPr="002C566B">
        <w:rPr>
          <w:szCs w:val="20"/>
        </w:rPr>
        <w:t>1</w:t>
      </w:r>
      <w:r w:rsidR="00305B46" w:rsidRPr="002C566B">
        <w:rPr>
          <w:szCs w:val="20"/>
        </w:rPr>
        <w:t>0</w:t>
      </w:r>
      <w:r w:rsidRPr="002C566B">
        <w:rPr>
          <w:szCs w:val="20"/>
        </w:rPr>
        <w:t xml:space="preserve"> gener</w:t>
      </w:r>
      <w:r w:rsidRPr="002C566B">
        <w:rPr>
          <w:szCs w:val="20"/>
        </w:rPr>
        <w:tab/>
        <w:t xml:space="preserve">Barcelona. </w:t>
      </w:r>
      <w:r w:rsidRPr="002C566B">
        <w:t xml:space="preserve">La Casa dels Entremesos. Ball </w:t>
      </w:r>
      <w:r w:rsidR="00AF7C06">
        <w:t>dels divendres</w:t>
      </w:r>
    </w:p>
    <w:p w14:paraId="140CB637" w14:textId="77777777" w:rsidR="00A45BAD" w:rsidRPr="002C566B" w:rsidRDefault="00A45BAD" w:rsidP="006B5A45">
      <w:pPr>
        <w:ind w:left="2124" w:hanging="2124"/>
        <w:rPr>
          <w:szCs w:val="20"/>
        </w:rPr>
      </w:pPr>
      <w:r w:rsidRPr="002C566B">
        <w:t>11 gener</w:t>
      </w:r>
      <w:r w:rsidRPr="002C566B">
        <w:tab/>
        <w:t xml:space="preserve">Barcelona. </w:t>
      </w:r>
      <w:r w:rsidR="00B505B1" w:rsidRPr="002C566B">
        <w:t xml:space="preserve">La Casa dels Entremesos. </w:t>
      </w:r>
      <w:r w:rsidRPr="002C566B">
        <w:t>Tastet de danses. T</w:t>
      </w:r>
      <w:r w:rsidR="00B505B1" w:rsidRPr="002C566B">
        <w:t>aller familiar de danses</w:t>
      </w:r>
    </w:p>
    <w:p w14:paraId="46B72676" w14:textId="77777777" w:rsidR="006B5A45" w:rsidRPr="002C566B" w:rsidRDefault="00305B46" w:rsidP="006B5A45">
      <w:pPr>
        <w:ind w:left="2124" w:hanging="2124"/>
        <w:rPr>
          <w:szCs w:val="20"/>
        </w:rPr>
      </w:pPr>
      <w:r w:rsidRPr="002C566B">
        <w:rPr>
          <w:szCs w:val="20"/>
        </w:rPr>
        <w:t>14</w:t>
      </w:r>
      <w:r w:rsidR="006B5A45" w:rsidRPr="002C566B">
        <w:rPr>
          <w:szCs w:val="20"/>
        </w:rPr>
        <w:t xml:space="preserve"> gener</w:t>
      </w:r>
      <w:r w:rsidR="006B5A45" w:rsidRPr="002C566B">
        <w:rPr>
          <w:szCs w:val="20"/>
        </w:rPr>
        <w:tab/>
        <w:t xml:space="preserve">Barcelona. </w:t>
      </w:r>
      <w:r w:rsidR="006B5A45" w:rsidRPr="002C566B">
        <w:t>La Casa dels Entremesos. Clos i batacada. Taller de balls de bastons</w:t>
      </w:r>
    </w:p>
    <w:p w14:paraId="7B4B4578" w14:textId="77777777" w:rsidR="006B5A45" w:rsidRPr="002C566B" w:rsidRDefault="00305B46" w:rsidP="006B5A45">
      <w:pPr>
        <w:ind w:left="2124" w:hanging="2124"/>
        <w:rPr>
          <w:szCs w:val="20"/>
        </w:rPr>
      </w:pPr>
      <w:r w:rsidRPr="002C566B">
        <w:rPr>
          <w:szCs w:val="20"/>
        </w:rPr>
        <w:t>15</w:t>
      </w:r>
      <w:r w:rsidR="006B5A45" w:rsidRPr="002C566B">
        <w:rPr>
          <w:szCs w:val="20"/>
        </w:rPr>
        <w:t xml:space="preserve"> gener</w:t>
      </w:r>
      <w:r w:rsidR="006B5A45" w:rsidRPr="002C566B">
        <w:rPr>
          <w:szCs w:val="20"/>
        </w:rPr>
        <w:tab/>
        <w:t>Barcelona. IES Pau Claris. Taller de balls de bastons</w:t>
      </w:r>
    </w:p>
    <w:p w14:paraId="11B50D2D" w14:textId="77777777" w:rsidR="006B5A45" w:rsidRPr="002C566B" w:rsidRDefault="00305B46" w:rsidP="006B5A45">
      <w:pPr>
        <w:ind w:left="2124" w:hanging="2124"/>
        <w:rPr>
          <w:szCs w:val="20"/>
        </w:rPr>
      </w:pPr>
      <w:r w:rsidRPr="002C566B">
        <w:rPr>
          <w:szCs w:val="20"/>
        </w:rPr>
        <w:t>16</w:t>
      </w:r>
      <w:r w:rsidR="006B5A45" w:rsidRPr="002C566B">
        <w:rPr>
          <w:szCs w:val="20"/>
        </w:rPr>
        <w:t xml:space="preserve"> gener</w:t>
      </w:r>
      <w:r w:rsidR="006B5A45" w:rsidRPr="002C566B">
        <w:rPr>
          <w:szCs w:val="20"/>
        </w:rPr>
        <w:tab/>
        <w:t>Barcelona. IES Pau Claris. Taller de balls de bastons</w:t>
      </w:r>
    </w:p>
    <w:p w14:paraId="69C71F22" w14:textId="77777777" w:rsidR="006B5A45" w:rsidRPr="002C566B" w:rsidRDefault="00305B46" w:rsidP="006B5A45">
      <w:pPr>
        <w:ind w:left="2124" w:hanging="2124"/>
        <w:rPr>
          <w:szCs w:val="20"/>
        </w:rPr>
      </w:pPr>
      <w:r w:rsidRPr="002C566B">
        <w:rPr>
          <w:szCs w:val="20"/>
        </w:rPr>
        <w:t>16</w:t>
      </w:r>
      <w:r w:rsidR="006B5A45" w:rsidRPr="002C566B">
        <w:rPr>
          <w:szCs w:val="20"/>
        </w:rPr>
        <w:t xml:space="preserve"> gener</w:t>
      </w:r>
      <w:r w:rsidR="006B5A45" w:rsidRPr="002C566B">
        <w:rPr>
          <w:szCs w:val="20"/>
        </w:rPr>
        <w:tab/>
        <w:t>Barcelona. Escola Guinardó. Taller de balls de bastons</w:t>
      </w:r>
    </w:p>
    <w:p w14:paraId="17024680" w14:textId="77777777" w:rsidR="006B5A45" w:rsidRPr="002C566B" w:rsidRDefault="00305B46" w:rsidP="006B5A45">
      <w:pPr>
        <w:ind w:left="2124" w:hanging="2124"/>
        <w:rPr>
          <w:szCs w:val="20"/>
        </w:rPr>
      </w:pPr>
      <w:r w:rsidRPr="002C566B">
        <w:rPr>
          <w:szCs w:val="20"/>
        </w:rPr>
        <w:t>17</w:t>
      </w:r>
      <w:r w:rsidR="006B5A45" w:rsidRPr="002C566B">
        <w:rPr>
          <w:szCs w:val="20"/>
        </w:rPr>
        <w:t xml:space="preserve"> gener</w:t>
      </w:r>
      <w:r w:rsidR="006B5A45" w:rsidRPr="002C566B">
        <w:rPr>
          <w:szCs w:val="20"/>
        </w:rPr>
        <w:tab/>
        <w:t>Barcelona. IES Pau Claris. Taller de balls de bastons</w:t>
      </w:r>
    </w:p>
    <w:p w14:paraId="4D576C99" w14:textId="77777777" w:rsidR="006B5A45" w:rsidRPr="002C566B" w:rsidRDefault="00305B46" w:rsidP="006B5A45">
      <w:pPr>
        <w:ind w:left="2124" w:hanging="2124"/>
        <w:rPr>
          <w:szCs w:val="20"/>
        </w:rPr>
      </w:pPr>
      <w:r w:rsidRPr="002C566B">
        <w:rPr>
          <w:szCs w:val="20"/>
        </w:rPr>
        <w:t>17</w:t>
      </w:r>
      <w:r w:rsidR="006B5A45" w:rsidRPr="002C566B">
        <w:rPr>
          <w:szCs w:val="20"/>
        </w:rPr>
        <w:t xml:space="preserve"> gener</w:t>
      </w:r>
      <w:r w:rsidR="006B5A45" w:rsidRPr="002C566B">
        <w:rPr>
          <w:szCs w:val="20"/>
        </w:rPr>
        <w:tab/>
        <w:t>Barcelona, Escola Pere Vila. Tarda artística. Taller de balls de bastons</w:t>
      </w:r>
    </w:p>
    <w:p w14:paraId="2DEE0A17" w14:textId="77777777" w:rsidR="006B5A45" w:rsidRPr="002C566B" w:rsidRDefault="00305B46" w:rsidP="006B5A45">
      <w:pPr>
        <w:ind w:left="2124" w:hanging="2124"/>
        <w:rPr>
          <w:szCs w:val="20"/>
        </w:rPr>
      </w:pPr>
      <w:r w:rsidRPr="002C566B">
        <w:rPr>
          <w:szCs w:val="20"/>
        </w:rPr>
        <w:t>17</w:t>
      </w:r>
      <w:r w:rsidR="006B5A45" w:rsidRPr="002C566B">
        <w:rPr>
          <w:szCs w:val="20"/>
        </w:rPr>
        <w:t xml:space="preserve"> gener</w:t>
      </w:r>
      <w:r w:rsidR="006B5A45" w:rsidRPr="002C566B">
        <w:rPr>
          <w:szCs w:val="20"/>
        </w:rPr>
        <w:tab/>
        <w:t xml:space="preserve">Barcelona. </w:t>
      </w:r>
      <w:r w:rsidR="006B5A45" w:rsidRPr="002C566B">
        <w:t xml:space="preserve">La Casa dels Entremesos. Ball </w:t>
      </w:r>
      <w:r w:rsidR="00AF7C06">
        <w:t>dels divendres</w:t>
      </w:r>
    </w:p>
    <w:p w14:paraId="2005EC66" w14:textId="77777777" w:rsidR="006B5A45" w:rsidRPr="002C566B" w:rsidRDefault="00305B46" w:rsidP="006B5A45">
      <w:pPr>
        <w:ind w:left="2124" w:hanging="2124"/>
        <w:rPr>
          <w:szCs w:val="20"/>
        </w:rPr>
      </w:pPr>
      <w:r w:rsidRPr="002C566B">
        <w:rPr>
          <w:szCs w:val="20"/>
        </w:rPr>
        <w:t>21</w:t>
      </w:r>
      <w:r w:rsidR="006B5A45" w:rsidRPr="002C566B">
        <w:rPr>
          <w:szCs w:val="20"/>
        </w:rPr>
        <w:t xml:space="preserve"> gener</w:t>
      </w:r>
      <w:r w:rsidR="006B5A45" w:rsidRPr="002C566B">
        <w:rPr>
          <w:szCs w:val="20"/>
        </w:rPr>
        <w:tab/>
        <w:t xml:space="preserve">Barcelona. </w:t>
      </w:r>
      <w:r w:rsidR="006B5A45" w:rsidRPr="002C566B">
        <w:t>La Casa dels Entremesos. Clos i batacada. Taller de balls de bastons</w:t>
      </w:r>
    </w:p>
    <w:p w14:paraId="1E4AC8F1" w14:textId="77777777" w:rsidR="006B5A45" w:rsidRPr="002C566B" w:rsidRDefault="00305B46" w:rsidP="006B5A45">
      <w:pPr>
        <w:ind w:left="2124" w:hanging="2124"/>
        <w:rPr>
          <w:szCs w:val="20"/>
        </w:rPr>
      </w:pPr>
      <w:r w:rsidRPr="002C566B">
        <w:rPr>
          <w:szCs w:val="20"/>
        </w:rPr>
        <w:t>22</w:t>
      </w:r>
      <w:r w:rsidR="006B5A45" w:rsidRPr="002C566B">
        <w:rPr>
          <w:szCs w:val="20"/>
        </w:rPr>
        <w:t xml:space="preserve"> gener</w:t>
      </w:r>
      <w:r w:rsidR="006B5A45" w:rsidRPr="002C566B">
        <w:rPr>
          <w:szCs w:val="20"/>
        </w:rPr>
        <w:tab/>
        <w:t>Barcelona. IES Pau Claris. Taller de balls de bastons</w:t>
      </w:r>
    </w:p>
    <w:p w14:paraId="360B8EC2" w14:textId="77777777" w:rsidR="006B5A45" w:rsidRPr="002C566B" w:rsidRDefault="00305B46" w:rsidP="006B5A45">
      <w:pPr>
        <w:ind w:left="2124" w:hanging="2124"/>
        <w:rPr>
          <w:szCs w:val="20"/>
        </w:rPr>
      </w:pPr>
      <w:r w:rsidRPr="002C566B">
        <w:rPr>
          <w:szCs w:val="20"/>
        </w:rPr>
        <w:t>22</w:t>
      </w:r>
      <w:r w:rsidR="006B5A45" w:rsidRPr="002C566B">
        <w:rPr>
          <w:szCs w:val="20"/>
        </w:rPr>
        <w:t xml:space="preserve"> gener</w:t>
      </w:r>
      <w:r w:rsidR="006B5A45" w:rsidRPr="002C566B">
        <w:rPr>
          <w:szCs w:val="20"/>
        </w:rPr>
        <w:tab/>
        <w:t>Barcelona. IES Pau Claris. Taller de balls de bastons</w:t>
      </w:r>
    </w:p>
    <w:p w14:paraId="74706DB5" w14:textId="77777777" w:rsidR="006B5A45" w:rsidRPr="002C566B" w:rsidRDefault="006B5A45" w:rsidP="006B5A45">
      <w:pPr>
        <w:ind w:left="2124" w:hanging="2124"/>
        <w:rPr>
          <w:szCs w:val="20"/>
        </w:rPr>
      </w:pPr>
      <w:r w:rsidRPr="002C566B">
        <w:rPr>
          <w:szCs w:val="20"/>
        </w:rPr>
        <w:lastRenderedPageBreak/>
        <w:t>2</w:t>
      </w:r>
      <w:r w:rsidR="00305B46" w:rsidRPr="002C566B">
        <w:rPr>
          <w:szCs w:val="20"/>
        </w:rPr>
        <w:t>3</w:t>
      </w:r>
      <w:r w:rsidRPr="002C566B">
        <w:rPr>
          <w:szCs w:val="20"/>
        </w:rPr>
        <w:t xml:space="preserve"> gener</w:t>
      </w:r>
      <w:r w:rsidRPr="002C566B">
        <w:rPr>
          <w:szCs w:val="20"/>
        </w:rPr>
        <w:tab/>
        <w:t>Barcelona. Escola Guinardó. Taller de balls de bastons</w:t>
      </w:r>
    </w:p>
    <w:p w14:paraId="182DB2AA" w14:textId="77777777" w:rsidR="006B5A45" w:rsidRPr="002C566B" w:rsidRDefault="00305B46" w:rsidP="006B5A45">
      <w:pPr>
        <w:ind w:left="2124" w:hanging="2124"/>
        <w:rPr>
          <w:szCs w:val="20"/>
        </w:rPr>
      </w:pPr>
      <w:r w:rsidRPr="002C566B">
        <w:rPr>
          <w:szCs w:val="20"/>
        </w:rPr>
        <w:t>24</w:t>
      </w:r>
      <w:r w:rsidR="006B5A45" w:rsidRPr="002C566B">
        <w:rPr>
          <w:szCs w:val="20"/>
        </w:rPr>
        <w:t xml:space="preserve"> gener</w:t>
      </w:r>
      <w:r w:rsidR="006B5A45" w:rsidRPr="002C566B">
        <w:rPr>
          <w:szCs w:val="20"/>
        </w:rPr>
        <w:tab/>
        <w:t>Barcelona. IES Pau Claris. Taller de balls de bastons</w:t>
      </w:r>
    </w:p>
    <w:p w14:paraId="2C2BEB9E" w14:textId="77777777" w:rsidR="006B5A45" w:rsidRPr="002C566B" w:rsidRDefault="006B5A45" w:rsidP="006B5A45">
      <w:pPr>
        <w:ind w:left="2124" w:hanging="2124"/>
        <w:rPr>
          <w:szCs w:val="20"/>
        </w:rPr>
      </w:pPr>
      <w:r w:rsidRPr="002C566B">
        <w:rPr>
          <w:szCs w:val="20"/>
        </w:rPr>
        <w:t>2</w:t>
      </w:r>
      <w:r w:rsidR="00305B46" w:rsidRPr="002C566B">
        <w:rPr>
          <w:szCs w:val="20"/>
        </w:rPr>
        <w:t>4</w:t>
      </w:r>
      <w:r w:rsidR="00A45BAD" w:rsidRPr="002C566B">
        <w:rPr>
          <w:szCs w:val="20"/>
        </w:rPr>
        <w:t xml:space="preserve"> gener</w:t>
      </w:r>
      <w:r w:rsidR="00A45BAD" w:rsidRPr="002C566B">
        <w:rPr>
          <w:szCs w:val="20"/>
        </w:rPr>
        <w:tab/>
        <w:t>Barcelona.</w:t>
      </w:r>
      <w:r w:rsidRPr="002C566B">
        <w:rPr>
          <w:szCs w:val="20"/>
        </w:rPr>
        <w:t xml:space="preserve"> Escola Pere Vila. Tarda artística. Taller de balls de bastons</w:t>
      </w:r>
    </w:p>
    <w:p w14:paraId="2BFAC74B" w14:textId="77777777" w:rsidR="00A45BAD" w:rsidRPr="002C566B" w:rsidRDefault="00A45BAD" w:rsidP="006B5A45">
      <w:pPr>
        <w:ind w:left="2124" w:hanging="2124"/>
        <w:rPr>
          <w:szCs w:val="20"/>
        </w:rPr>
      </w:pPr>
      <w:r w:rsidRPr="002C566B">
        <w:rPr>
          <w:szCs w:val="20"/>
        </w:rPr>
        <w:t>24 gener</w:t>
      </w:r>
      <w:r w:rsidRPr="002C566B">
        <w:rPr>
          <w:szCs w:val="20"/>
        </w:rPr>
        <w:tab/>
        <w:t>Barcelona. Residència El Molí</w:t>
      </w:r>
      <w:r w:rsidR="00B505B1" w:rsidRPr="002C566B">
        <w:rPr>
          <w:szCs w:val="20"/>
        </w:rPr>
        <w:t>. Ballada</w:t>
      </w:r>
    </w:p>
    <w:p w14:paraId="4EBC593E" w14:textId="77777777" w:rsidR="006B5A45" w:rsidRPr="002C566B" w:rsidRDefault="00305B46" w:rsidP="006B5A45">
      <w:pPr>
        <w:ind w:left="2124" w:hanging="2124"/>
        <w:rPr>
          <w:szCs w:val="20"/>
        </w:rPr>
      </w:pPr>
      <w:r w:rsidRPr="002C566B">
        <w:rPr>
          <w:szCs w:val="20"/>
        </w:rPr>
        <w:t>24</w:t>
      </w:r>
      <w:r w:rsidR="006B5A45" w:rsidRPr="002C566B">
        <w:rPr>
          <w:szCs w:val="20"/>
        </w:rPr>
        <w:t xml:space="preserve"> gener</w:t>
      </w:r>
      <w:r w:rsidR="006B5A45" w:rsidRPr="002C566B">
        <w:rPr>
          <w:szCs w:val="20"/>
        </w:rPr>
        <w:tab/>
        <w:t xml:space="preserve">Barcelona. </w:t>
      </w:r>
      <w:r w:rsidR="006B5A45" w:rsidRPr="002C566B">
        <w:t>La Casa dels Entremesos. Ball del</w:t>
      </w:r>
      <w:r w:rsidR="00933F07">
        <w:t>s</w:t>
      </w:r>
      <w:r w:rsidR="006B5A45" w:rsidRPr="002C566B">
        <w:t xml:space="preserve"> divendres</w:t>
      </w:r>
    </w:p>
    <w:p w14:paraId="2AB886ED" w14:textId="77777777" w:rsidR="006B5A45" w:rsidRPr="002C566B" w:rsidRDefault="00305B46" w:rsidP="006B5A45">
      <w:pPr>
        <w:ind w:left="2124" w:hanging="2124"/>
        <w:rPr>
          <w:szCs w:val="20"/>
        </w:rPr>
      </w:pPr>
      <w:r w:rsidRPr="002C566B">
        <w:rPr>
          <w:szCs w:val="20"/>
        </w:rPr>
        <w:t>28</w:t>
      </w:r>
      <w:r w:rsidR="006B5A45" w:rsidRPr="002C566B">
        <w:rPr>
          <w:szCs w:val="20"/>
        </w:rPr>
        <w:t xml:space="preserve"> gener</w:t>
      </w:r>
      <w:r w:rsidR="006B5A45" w:rsidRPr="002C566B">
        <w:rPr>
          <w:szCs w:val="20"/>
        </w:rPr>
        <w:tab/>
        <w:t xml:space="preserve">Barcelona. </w:t>
      </w:r>
      <w:r w:rsidR="006B5A45" w:rsidRPr="002C566B">
        <w:t>La Casa dels Entremesos. Clos i batacada. Taller de balls de bastons</w:t>
      </w:r>
    </w:p>
    <w:p w14:paraId="041CFF0E" w14:textId="77777777" w:rsidR="006B5A45" w:rsidRPr="002C566B" w:rsidRDefault="00305B46" w:rsidP="006B5A45">
      <w:pPr>
        <w:ind w:left="2124" w:hanging="2124"/>
        <w:rPr>
          <w:szCs w:val="20"/>
        </w:rPr>
      </w:pPr>
      <w:r w:rsidRPr="002C566B">
        <w:rPr>
          <w:szCs w:val="20"/>
        </w:rPr>
        <w:t>29</w:t>
      </w:r>
      <w:r w:rsidR="006B5A45" w:rsidRPr="002C566B">
        <w:rPr>
          <w:szCs w:val="20"/>
        </w:rPr>
        <w:t xml:space="preserve"> gener</w:t>
      </w:r>
      <w:r w:rsidR="006B5A45" w:rsidRPr="002C566B">
        <w:rPr>
          <w:szCs w:val="20"/>
        </w:rPr>
        <w:tab/>
        <w:t>Barcelona. IES Pau Claris. Taller</w:t>
      </w:r>
      <w:r w:rsidR="008A0E5A" w:rsidRPr="002C566B">
        <w:rPr>
          <w:szCs w:val="20"/>
        </w:rPr>
        <w:t>s</w:t>
      </w:r>
      <w:r w:rsidR="006B5A45" w:rsidRPr="002C566B">
        <w:rPr>
          <w:szCs w:val="20"/>
        </w:rPr>
        <w:t xml:space="preserve"> de balls de bastons</w:t>
      </w:r>
    </w:p>
    <w:p w14:paraId="67715E1A" w14:textId="77777777" w:rsidR="008A0E5A" w:rsidRPr="002C566B" w:rsidRDefault="008A0E5A" w:rsidP="006B5A45">
      <w:pPr>
        <w:ind w:left="2124" w:hanging="2124"/>
        <w:rPr>
          <w:szCs w:val="20"/>
        </w:rPr>
      </w:pPr>
      <w:r w:rsidRPr="002C566B">
        <w:rPr>
          <w:szCs w:val="20"/>
        </w:rPr>
        <w:t>29 gener</w:t>
      </w:r>
      <w:r w:rsidRPr="002C566B">
        <w:rPr>
          <w:szCs w:val="20"/>
        </w:rPr>
        <w:tab/>
        <w:t>Barcelona. La Casa dels Entremesos. Taller</w:t>
      </w:r>
      <w:r w:rsidR="001167D3">
        <w:rPr>
          <w:szCs w:val="20"/>
        </w:rPr>
        <w:t>s</w:t>
      </w:r>
      <w:r w:rsidRPr="002C566B">
        <w:rPr>
          <w:szCs w:val="20"/>
        </w:rPr>
        <w:t xml:space="preserve"> de balls de bastons</w:t>
      </w:r>
    </w:p>
    <w:p w14:paraId="0333F71F" w14:textId="77777777" w:rsidR="00D17B3F" w:rsidRPr="002C566B" w:rsidRDefault="00D17B3F" w:rsidP="00D17B3F">
      <w:pPr>
        <w:ind w:left="2124" w:hanging="2124"/>
        <w:rPr>
          <w:szCs w:val="20"/>
        </w:rPr>
      </w:pPr>
      <w:r w:rsidRPr="002C566B">
        <w:rPr>
          <w:szCs w:val="20"/>
        </w:rPr>
        <w:t>30 gener</w:t>
      </w:r>
      <w:r w:rsidRPr="002C566B">
        <w:rPr>
          <w:szCs w:val="20"/>
        </w:rPr>
        <w:tab/>
        <w:t>Barcelona. Escola Guinardó. Taller de balls de bastons</w:t>
      </w:r>
    </w:p>
    <w:p w14:paraId="7B9C1469" w14:textId="77777777" w:rsidR="006B5A45" w:rsidRPr="002C566B" w:rsidRDefault="00D17B3F" w:rsidP="006B5A45">
      <w:pPr>
        <w:ind w:left="2124" w:hanging="2124"/>
        <w:rPr>
          <w:szCs w:val="20"/>
        </w:rPr>
      </w:pPr>
      <w:r w:rsidRPr="002C566B">
        <w:rPr>
          <w:szCs w:val="20"/>
        </w:rPr>
        <w:t>30</w:t>
      </w:r>
      <w:r w:rsidR="006B5A45" w:rsidRPr="002C566B">
        <w:rPr>
          <w:szCs w:val="20"/>
        </w:rPr>
        <w:t xml:space="preserve"> gener</w:t>
      </w:r>
      <w:r w:rsidR="006B5A45" w:rsidRPr="002C566B">
        <w:rPr>
          <w:szCs w:val="20"/>
        </w:rPr>
        <w:tab/>
        <w:t>Barcelona. IES Pau Claris. Taller de balls de bastons</w:t>
      </w:r>
    </w:p>
    <w:p w14:paraId="2DC7EA2C" w14:textId="77777777" w:rsidR="00D17B3F" w:rsidRPr="002C566B" w:rsidRDefault="00D17B3F" w:rsidP="00D17B3F">
      <w:pPr>
        <w:ind w:left="2124" w:hanging="2124"/>
        <w:rPr>
          <w:szCs w:val="20"/>
        </w:rPr>
      </w:pPr>
      <w:r w:rsidRPr="002C566B">
        <w:rPr>
          <w:szCs w:val="20"/>
        </w:rPr>
        <w:t>31 gener</w:t>
      </w:r>
      <w:r w:rsidRPr="002C566B">
        <w:rPr>
          <w:szCs w:val="20"/>
        </w:rPr>
        <w:tab/>
        <w:t>Barcelona. IES Pau Claris. Taller de balls de bastons</w:t>
      </w:r>
    </w:p>
    <w:p w14:paraId="696F6549" w14:textId="77777777" w:rsidR="00D17B3F" w:rsidRPr="002C566B" w:rsidRDefault="00D17B3F" w:rsidP="00D17B3F">
      <w:pPr>
        <w:ind w:left="2124" w:hanging="2124"/>
        <w:rPr>
          <w:szCs w:val="20"/>
        </w:rPr>
      </w:pPr>
      <w:r w:rsidRPr="002C566B">
        <w:rPr>
          <w:szCs w:val="20"/>
        </w:rPr>
        <w:t>31 gener</w:t>
      </w:r>
      <w:r w:rsidRPr="002C566B">
        <w:rPr>
          <w:szCs w:val="20"/>
        </w:rPr>
        <w:tab/>
        <w:t>Barcelona, Escola Pere Vila. Tarda artística. Taller de balls de bastons</w:t>
      </w:r>
    </w:p>
    <w:p w14:paraId="718D9069" w14:textId="77777777" w:rsidR="00D17B3F" w:rsidRPr="002C566B" w:rsidRDefault="00D17B3F" w:rsidP="006B5A45">
      <w:pPr>
        <w:ind w:left="2124" w:hanging="2124"/>
        <w:rPr>
          <w:szCs w:val="20"/>
        </w:rPr>
      </w:pPr>
    </w:p>
    <w:p w14:paraId="5EEA05C0" w14:textId="77777777" w:rsidR="006B5A45" w:rsidRPr="002C566B" w:rsidRDefault="006B5A45" w:rsidP="006B5A45">
      <w:pPr>
        <w:ind w:left="2124" w:hanging="2124"/>
        <w:rPr>
          <w:szCs w:val="20"/>
        </w:rPr>
      </w:pPr>
    </w:p>
    <w:p w14:paraId="52EB8F75" w14:textId="77777777" w:rsidR="006B5A45" w:rsidRPr="002C566B" w:rsidRDefault="006B5A45" w:rsidP="006B5A45">
      <w:pPr>
        <w:rPr>
          <w:bCs/>
          <w:szCs w:val="22"/>
          <w:u w:val="single"/>
        </w:rPr>
      </w:pPr>
      <w:r w:rsidRPr="002C566B">
        <w:rPr>
          <w:bCs/>
          <w:szCs w:val="22"/>
          <w:u w:val="single"/>
        </w:rPr>
        <w:t>Febrer</w:t>
      </w:r>
    </w:p>
    <w:p w14:paraId="31EB6D3F" w14:textId="77777777" w:rsidR="00A91DE1" w:rsidRPr="002C566B" w:rsidRDefault="00A91DE1" w:rsidP="006B5A45">
      <w:pPr>
        <w:rPr>
          <w:bCs/>
          <w:szCs w:val="22"/>
          <w:u w:val="single"/>
        </w:rPr>
      </w:pPr>
    </w:p>
    <w:p w14:paraId="2FCAD963" w14:textId="77777777" w:rsidR="006B5A45" w:rsidRPr="002C566B" w:rsidRDefault="00B505B1" w:rsidP="006B5A45">
      <w:pPr>
        <w:ind w:left="2124" w:hanging="2124"/>
        <w:rPr>
          <w:szCs w:val="20"/>
        </w:rPr>
      </w:pPr>
      <w:r w:rsidRPr="002C566B">
        <w:rPr>
          <w:szCs w:val="20"/>
        </w:rPr>
        <w:t>4</w:t>
      </w:r>
      <w:r w:rsidR="006B5A45" w:rsidRPr="002C566B">
        <w:rPr>
          <w:szCs w:val="20"/>
        </w:rPr>
        <w:t xml:space="preserve"> febrer</w:t>
      </w:r>
      <w:r w:rsidR="006B5A45" w:rsidRPr="002C566B">
        <w:rPr>
          <w:szCs w:val="20"/>
        </w:rPr>
        <w:tab/>
        <w:t xml:space="preserve">Barcelona. </w:t>
      </w:r>
      <w:r w:rsidR="006B5A45" w:rsidRPr="002C566B">
        <w:t>La Casa dels Entremesos. Clos i batacada. Taller de balls de bastons</w:t>
      </w:r>
    </w:p>
    <w:p w14:paraId="14027A18" w14:textId="77777777" w:rsidR="006B5A45" w:rsidRPr="002C566B" w:rsidRDefault="00A45BAD" w:rsidP="006B5A45">
      <w:pPr>
        <w:ind w:left="2124" w:hanging="2124"/>
        <w:rPr>
          <w:szCs w:val="20"/>
        </w:rPr>
      </w:pPr>
      <w:r w:rsidRPr="002C566B">
        <w:rPr>
          <w:szCs w:val="20"/>
        </w:rPr>
        <w:t>5</w:t>
      </w:r>
      <w:r w:rsidR="006B5A45" w:rsidRPr="002C566B">
        <w:rPr>
          <w:szCs w:val="20"/>
        </w:rPr>
        <w:t xml:space="preserve"> febrer</w:t>
      </w:r>
      <w:r w:rsidR="006B5A45" w:rsidRPr="002C566B">
        <w:rPr>
          <w:szCs w:val="20"/>
        </w:rPr>
        <w:tab/>
        <w:t>Barcelona. IES Pau Claris. Taller de balls de bastons</w:t>
      </w:r>
    </w:p>
    <w:p w14:paraId="3E129700" w14:textId="77777777" w:rsidR="006B5A45" w:rsidRPr="002C566B" w:rsidRDefault="00A45BAD" w:rsidP="006B5A45">
      <w:pPr>
        <w:ind w:left="2124" w:hanging="2124"/>
        <w:rPr>
          <w:szCs w:val="20"/>
        </w:rPr>
      </w:pPr>
      <w:r w:rsidRPr="002C566B">
        <w:rPr>
          <w:szCs w:val="20"/>
        </w:rPr>
        <w:t>6</w:t>
      </w:r>
      <w:r w:rsidR="006B5A45" w:rsidRPr="002C566B">
        <w:rPr>
          <w:szCs w:val="20"/>
        </w:rPr>
        <w:t xml:space="preserve"> febrer</w:t>
      </w:r>
      <w:r w:rsidR="006B5A45" w:rsidRPr="002C566B">
        <w:rPr>
          <w:szCs w:val="20"/>
        </w:rPr>
        <w:tab/>
        <w:t>Barcelona. IES Pau Claris. Taller de balls de bastons</w:t>
      </w:r>
    </w:p>
    <w:p w14:paraId="6A37C240" w14:textId="77777777" w:rsidR="006B5A45" w:rsidRPr="002C566B" w:rsidRDefault="00A45BAD" w:rsidP="006B5A45">
      <w:pPr>
        <w:ind w:left="2124" w:hanging="2124"/>
        <w:rPr>
          <w:szCs w:val="20"/>
        </w:rPr>
      </w:pPr>
      <w:r w:rsidRPr="002C566B">
        <w:rPr>
          <w:szCs w:val="20"/>
        </w:rPr>
        <w:t>6</w:t>
      </w:r>
      <w:r w:rsidR="006B5A45" w:rsidRPr="002C566B">
        <w:rPr>
          <w:szCs w:val="20"/>
        </w:rPr>
        <w:t xml:space="preserve"> febrer</w:t>
      </w:r>
      <w:r w:rsidR="006B5A45" w:rsidRPr="002C566B">
        <w:rPr>
          <w:szCs w:val="20"/>
        </w:rPr>
        <w:tab/>
        <w:t>Barcelona. Escola Guinardó. Taller de balls de bastons</w:t>
      </w:r>
    </w:p>
    <w:p w14:paraId="7823F6A0" w14:textId="77777777" w:rsidR="008765C7" w:rsidRPr="002C566B" w:rsidRDefault="008765C7" w:rsidP="006B5A45">
      <w:pPr>
        <w:ind w:left="2124" w:hanging="2124"/>
        <w:rPr>
          <w:szCs w:val="20"/>
        </w:rPr>
      </w:pPr>
      <w:r w:rsidRPr="002C566B">
        <w:rPr>
          <w:szCs w:val="20"/>
        </w:rPr>
        <w:t>6 febrer</w:t>
      </w:r>
      <w:r w:rsidRPr="002C566B">
        <w:t xml:space="preserve"> </w:t>
      </w:r>
      <w:r w:rsidRPr="002C566B">
        <w:tab/>
        <w:t xml:space="preserve">Barcelona. </w:t>
      </w:r>
      <w:r w:rsidR="001142A2" w:rsidRPr="002C566B">
        <w:t xml:space="preserve">La Casa dels Entremesos. </w:t>
      </w:r>
      <w:r w:rsidRPr="002C566B">
        <w:t xml:space="preserve">Presentacions 2020. </w:t>
      </w:r>
      <w:r w:rsidRPr="002C566B">
        <w:rPr>
          <w:i/>
        </w:rPr>
        <w:t>Músiques del MercèDansa</w:t>
      </w:r>
    </w:p>
    <w:p w14:paraId="16B94F1D" w14:textId="77777777" w:rsidR="006B5A45" w:rsidRPr="002C566B" w:rsidRDefault="00A45BAD" w:rsidP="006B5A45">
      <w:pPr>
        <w:ind w:left="2124" w:hanging="2124"/>
        <w:rPr>
          <w:szCs w:val="20"/>
        </w:rPr>
      </w:pPr>
      <w:r w:rsidRPr="002C566B">
        <w:rPr>
          <w:szCs w:val="20"/>
        </w:rPr>
        <w:t>7</w:t>
      </w:r>
      <w:r w:rsidR="006B5A45" w:rsidRPr="002C566B">
        <w:rPr>
          <w:szCs w:val="20"/>
        </w:rPr>
        <w:t xml:space="preserve"> febrer</w:t>
      </w:r>
      <w:r w:rsidR="006B5A45" w:rsidRPr="002C566B">
        <w:rPr>
          <w:szCs w:val="20"/>
        </w:rPr>
        <w:tab/>
        <w:t>Barcelona. IES Pau Claris. Taller de balls de bastons</w:t>
      </w:r>
    </w:p>
    <w:p w14:paraId="5E1CD018" w14:textId="77777777" w:rsidR="006B5A45" w:rsidRPr="002C566B" w:rsidRDefault="00A45BAD" w:rsidP="006B5A45">
      <w:pPr>
        <w:ind w:left="2124" w:hanging="2124"/>
        <w:rPr>
          <w:szCs w:val="20"/>
        </w:rPr>
      </w:pPr>
      <w:r w:rsidRPr="002C566B">
        <w:rPr>
          <w:szCs w:val="20"/>
        </w:rPr>
        <w:t>7</w:t>
      </w:r>
      <w:r w:rsidR="006B5A45" w:rsidRPr="002C566B">
        <w:rPr>
          <w:szCs w:val="20"/>
        </w:rPr>
        <w:t xml:space="preserve"> febrer</w:t>
      </w:r>
      <w:r w:rsidR="006B5A45" w:rsidRPr="002C566B">
        <w:rPr>
          <w:szCs w:val="20"/>
        </w:rPr>
        <w:tab/>
        <w:t>Barcelona, Escola Pere Vila. Tarda artística. Taller de balls de bastons</w:t>
      </w:r>
    </w:p>
    <w:p w14:paraId="12680A47" w14:textId="77777777" w:rsidR="006B5A45" w:rsidRPr="002C566B" w:rsidRDefault="00A45BAD" w:rsidP="006B5A45">
      <w:pPr>
        <w:ind w:left="2124" w:hanging="2124"/>
        <w:rPr>
          <w:szCs w:val="20"/>
        </w:rPr>
      </w:pPr>
      <w:r w:rsidRPr="002C566B">
        <w:rPr>
          <w:szCs w:val="20"/>
        </w:rPr>
        <w:t>7</w:t>
      </w:r>
      <w:r w:rsidR="006B5A45" w:rsidRPr="002C566B">
        <w:rPr>
          <w:szCs w:val="20"/>
        </w:rPr>
        <w:t xml:space="preserve"> febrer</w:t>
      </w:r>
      <w:r w:rsidR="006B5A45" w:rsidRPr="002C566B">
        <w:rPr>
          <w:szCs w:val="20"/>
        </w:rPr>
        <w:tab/>
        <w:t xml:space="preserve">Barcelona. </w:t>
      </w:r>
      <w:r w:rsidR="006B5A45" w:rsidRPr="002C566B">
        <w:t xml:space="preserve">La Casa dels Entremesos. Pintem la Laia </w:t>
      </w:r>
      <w:r w:rsidR="0058770D" w:rsidRPr="002C566B">
        <w:t>2020</w:t>
      </w:r>
      <w:r w:rsidR="006B5A45" w:rsidRPr="002C566B">
        <w:t>!</w:t>
      </w:r>
    </w:p>
    <w:p w14:paraId="3C5F0C4D" w14:textId="77777777" w:rsidR="006B5A45" w:rsidRPr="002C566B" w:rsidRDefault="00A45BAD" w:rsidP="006B5A45">
      <w:pPr>
        <w:ind w:left="2124" w:hanging="2124"/>
      </w:pPr>
      <w:r w:rsidRPr="002C566B">
        <w:rPr>
          <w:szCs w:val="20"/>
        </w:rPr>
        <w:t>7</w:t>
      </w:r>
      <w:r w:rsidR="006B5A45" w:rsidRPr="002C566B">
        <w:rPr>
          <w:szCs w:val="20"/>
        </w:rPr>
        <w:t xml:space="preserve"> febrer</w:t>
      </w:r>
      <w:r w:rsidR="006B5A45" w:rsidRPr="002C566B">
        <w:rPr>
          <w:szCs w:val="20"/>
        </w:rPr>
        <w:tab/>
        <w:t xml:space="preserve">Barcelona. </w:t>
      </w:r>
      <w:r w:rsidR="006B5A45" w:rsidRPr="002C566B">
        <w:t xml:space="preserve">La Casa dels Entremesos. Ball </w:t>
      </w:r>
      <w:r w:rsidR="00AF7C06">
        <w:t>dels divendres</w:t>
      </w:r>
    </w:p>
    <w:p w14:paraId="2567BCE4" w14:textId="77777777" w:rsidR="00B70C50" w:rsidRPr="002C566B" w:rsidRDefault="00B70C50" w:rsidP="006B5A45">
      <w:pPr>
        <w:ind w:left="2124" w:hanging="2124"/>
        <w:rPr>
          <w:szCs w:val="20"/>
        </w:rPr>
      </w:pPr>
      <w:r w:rsidRPr="002C566B">
        <w:t>8 febrer</w:t>
      </w:r>
      <w:r w:rsidRPr="002C566B">
        <w:tab/>
        <w:t>Barcelona. Tastet de danses. Taller familiar de danses</w:t>
      </w:r>
    </w:p>
    <w:p w14:paraId="17C64548" w14:textId="77777777" w:rsidR="006B5A45" w:rsidRPr="002C566B" w:rsidRDefault="00A45BAD" w:rsidP="006B5A45">
      <w:pPr>
        <w:ind w:left="2124" w:hanging="2124"/>
      </w:pPr>
      <w:r w:rsidRPr="002C566B">
        <w:t>8</w:t>
      </w:r>
      <w:r w:rsidR="006B5A45" w:rsidRPr="002C566B">
        <w:t xml:space="preserve"> febrer</w:t>
      </w:r>
      <w:r w:rsidR="006B5A45" w:rsidRPr="002C566B">
        <w:tab/>
        <w:t xml:space="preserve">Barcelona. Festes de Santa Eulàlia </w:t>
      </w:r>
      <w:r w:rsidR="0058770D" w:rsidRPr="002C566B">
        <w:t>2020</w:t>
      </w:r>
      <w:r w:rsidR="006B5A45" w:rsidRPr="002C566B">
        <w:t>. Trobada d’Esbarts infantils i juvenils</w:t>
      </w:r>
    </w:p>
    <w:p w14:paraId="2C5C9574" w14:textId="77777777" w:rsidR="006B5A45" w:rsidRPr="002C566B" w:rsidRDefault="00A45BAD" w:rsidP="006B5A45">
      <w:pPr>
        <w:ind w:left="2124" w:hanging="2124"/>
      </w:pPr>
      <w:r w:rsidRPr="002C566B">
        <w:t>8</w:t>
      </w:r>
      <w:r w:rsidR="006B5A45" w:rsidRPr="002C566B">
        <w:t xml:space="preserve"> febrer</w:t>
      </w:r>
      <w:r w:rsidR="006B5A45" w:rsidRPr="002C566B">
        <w:tab/>
        <w:t xml:space="preserve">Barcelona. Festes de Santa Eulàlia </w:t>
      </w:r>
      <w:r w:rsidR="0058770D" w:rsidRPr="002C566B">
        <w:t>2020</w:t>
      </w:r>
      <w:r w:rsidR="006B5A45" w:rsidRPr="002C566B">
        <w:t xml:space="preserve">. Ballada de l’Esbart Català de Dansaires. </w:t>
      </w:r>
    </w:p>
    <w:p w14:paraId="76DE42C0" w14:textId="77777777" w:rsidR="006B5A45" w:rsidRPr="002C566B" w:rsidRDefault="00A45BAD" w:rsidP="006B5A45">
      <w:pPr>
        <w:ind w:left="2124" w:hanging="2124"/>
      </w:pPr>
      <w:r w:rsidRPr="002C566B">
        <w:t>9</w:t>
      </w:r>
      <w:r w:rsidR="006B5A45" w:rsidRPr="002C566B">
        <w:t xml:space="preserve"> febrer</w:t>
      </w:r>
      <w:r w:rsidR="006B5A45" w:rsidRPr="002C566B">
        <w:tab/>
        <w:t xml:space="preserve">Barcelona. Festes de Santa Eulàlia </w:t>
      </w:r>
      <w:r w:rsidR="0058770D" w:rsidRPr="002C566B">
        <w:t>2020</w:t>
      </w:r>
      <w:r w:rsidR="006B5A45" w:rsidRPr="002C566B">
        <w:t>. Seguici de Santa Eulàlia</w:t>
      </w:r>
    </w:p>
    <w:p w14:paraId="47B3C81F" w14:textId="77777777" w:rsidR="006B5A45" w:rsidRPr="002C566B" w:rsidRDefault="00A45BAD" w:rsidP="006B5A45">
      <w:pPr>
        <w:ind w:left="2124" w:hanging="2124"/>
        <w:rPr>
          <w:szCs w:val="20"/>
        </w:rPr>
      </w:pPr>
      <w:r w:rsidRPr="002C566B">
        <w:rPr>
          <w:szCs w:val="20"/>
        </w:rPr>
        <w:t>11</w:t>
      </w:r>
      <w:r w:rsidR="006B5A45" w:rsidRPr="002C566B">
        <w:rPr>
          <w:szCs w:val="20"/>
        </w:rPr>
        <w:t xml:space="preserve"> febrer</w:t>
      </w:r>
      <w:r w:rsidR="006B5A45" w:rsidRPr="002C566B">
        <w:rPr>
          <w:szCs w:val="20"/>
        </w:rPr>
        <w:tab/>
        <w:t xml:space="preserve">Barcelona. </w:t>
      </w:r>
      <w:r w:rsidR="006B5A45" w:rsidRPr="002C566B">
        <w:t>La Casa dels Entremesos. Clos i batacada. Taller de balls de bastons</w:t>
      </w:r>
    </w:p>
    <w:p w14:paraId="57111737" w14:textId="77777777" w:rsidR="006B5A45" w:rsidRPr="002C566B" w:rsidRDefault="00A45BAD" w:rsidP="006B5A45">
      <w:pPr>
        <w:ind w:left="2124" w:hanging="2124"/>
        <w:rPr>
          <w:szCs w:val="20"/>
        </w:rPr>
      </w:pPr>
      <w:r w:rsidRPr="002C566B">
        <w:rPr>
          <w:szCs w:val="20"/>
        </w:rPr>
        <w:t>12</w:t>
      </w:r>
      <w:r w:rsidR="006B5A45" w:rsidRPr="002C566B">
        <w:rPr>
          <w:szCs w:val="20"/>
        </w:rPr>
        <w:t xml:space="preserve"> febrer</w:t>
      </w:r>
      <w:r w:rsidR="006B5A45" w:rsidRPr="002C566B">
        <w:rPr>
          <w:szCs w:val="20"/>
        </w:rPr>
        <w:tab/>
        <w:t>Barcelona. IES Pau Claris. Taller de balls de bastons</w:t>
      </w:r>
    </w:p>
    <w:p w14:paraId="45B47D89" w14:textId="77777777" w:rsidR="006B5A45" w:rsidRPr="002C566B" w:rsidRDefault="00A45BAD" w:rsidP="006B5A45">
      <w:pPr>
        <w:ind w:left="2124" w:hanging="2124"/>
        <w:rPr>
          <w:szCs w:val="20"/>
        </w:rPr>
      </w:pPr>
      <w:r w:rsidRPr="002C566B">
        <w:rPr>
          <w:szCs w:val="20"/>
        </w:rPr>
        <w:t>13</w:t>
      </w:r>
      <w:r w:rsidR="006B5A45" w:rsidRPr="002C566B">
        <w:rPr>
          <w:szCs w:val="20"/>
        </w:rPr>
        <w:t xml:space="preserve"> febrer</w:t>
      </w:r>
      <w:r w:rsidR="006B5A45" w:rsidRPr="002C566B">
        <w:rPr>
          <w:szCs w:val="20"/>
        </w:rPr>
        <w:tab/>
        <w:t>Barcelona. IES Pau Claris. Taller de balls de bastons</w:t>
      </w:r>
    </w:p>
    <w:p w14:paraId="3840C178" w14:textId="77777777" w:rsidR="006B5A45" w:rsidRPr="002C566B" w:rsidRDefault="00A45BAD" w:rsidP="006B5A45">
      <w:pPr>
        <w:ind w:left="2124" w:hanging="2124"/>
        <w:rPr>
          <w:szCs w:val="20"/>
        </w:rPr>
      </w:pPr>
      <w:r w:rsidRPr="002C566B">
        <w:rPr>
          <w:szCs w:val="20"/>
        </w:rPr>
        <w:t>13</w:t>
      </w:r>
      <w:r w:rsidR="006B5A45" w:rsidRPr="002C566B">
        <w:rPr>
          <w:szCs w:val="20"/>
        </w:rPr>
        <w:t xml:space="preserve"> febrer</w:t>
      </w:r>
      <w:r w:rsidR="006B5A45" w:rsidRPr="002C566B">
        <w:rPr>
          <w:szCs w:val="20"/>
        </w:rPr>
        <w:tab/>
        <w:t>Barcelona. Escola Guinardó. Taller de balls de bastons</w:t>
      </w:r>
    </w:p>
    <w:p w14:paraId="274AE420" w14:textId="77777777" w:rsidR="006B5A45" w:rsidRPr="002C566B" w:rsidRDefault="00A45BAD" w:rsidP="006B5A45">
      <w:pPr>
        <w:ind w:left="2124" w:hanging="2124"/>
        <w:rPr>
          <w:szCs w:val="20"/>
        </w:rPr>
      </w:pPr>
      <w:r w:rsidRPr="002C566B">
        <w:rPr>
          <w:szCs w:val="20"/>
        </w:rPr>
        <w:t>14</w:t>
      </w:r>
      <w:r w:rsidR="006B5A45" w:rsidRPr="002C566B">
        <w:rPr>
          <w:szCs w:val="20"/>
        </w:rPr>
        <w:t xml:space="preserve"> febrer</w:t>
      </w:r>
      <w:r w:rsidR="006B5A45" w:rsidRPr="002C566B">
        <w:rPr>
          <w:szCs w:val="20"/>
        </w:rPr>
        <w:tab/>
        <w:t>Barcelona. IES Pau Claris. Taller de balls de bastons</w:t>
      </w:r>
    </w:p>
    <w:p w14:paraId="7F1E56B2" w14:textId="77777777" w:rsidR="006B5A45" w:rsidRPr="002C566B" w:rsidRDefault="00A45BAD" w:rsidP="006B5A45">
      <w:pPr>
        <w:ind w:left="2124" w:hanging="2124"/>
        <w:rPr>
          <w:szCs w:val="20"/>
        </w:rPr>
      </w:pPr>
      <w:r w:rsidRPr="002C566B">
        <w:rPr>
          <w:szCs w:val="20"/>
        </w:rPr>
        <w:t>14</w:t>
      </w:r>
      <w:r w:rsidR="006B5A45" w:rsidRPr="002C566B">
        <w:rPr>
          <w:szCs w:val="20"/>
        </w:rPr>
        <w:t xml:space="preserve"> febrer</w:t>
      </w:r>
      <w:r w:rsidR="006B5A45" w:rsidRPr="002C566B">
        <w:rPr>
          <w:szCs w:val="20"/>
        </w:rPr>
        <w:tab/>
        <w:t>Barcelona, Escola Pere Vila. Tarda artística. Taller de balls de bastons</w:t>
      </w:r>
    </w:p>
    <w:p w14:paraId="49F0D7E9" w14:textId="77777777" w:rsidR="006B5A45" w:rsidRPr="002C566B" w:rsidRDefault="00A45BAD" w:rsidP="006B5A45">
      <w:pPr>
        <w:ind w:left="2124" w:hanging="2124"/>
      </w:pPr>
      <w:r w:rsidRPr="002C566B">
        <w:rPr>
          <w:szCs w:val="20"/>
        </w:rPr>
        <w:t>14</w:t>
      </w:r>
      <w:r w:rsidR="006B5A45" w:rsidRPr="002C566B">
        <w:rPr>
          <w:szCs w:val="20"/>
        </w:rPr>
        <w:t xml:space="preserve"> febrer</w:t>
      </w:r>
      <w:r w:rsidR="006B5A45" w:rsidRPr="002C566B">
        <w:rPr>
          <w:szCs w:val="20"/>
        </w:rPr>
        <w:tab/>
        <w:t xml:space="preserve">Barcelona. </w:t>
      </w:r>
      <w:r w:rsidR="006B5A45" w:rsidRPr="002C566B">
        <w:t>La Casa dels Entremesos. Taller de Balls de bastons</w:t>
      </w:r>
    </w:p>
    <w:p w14:paraId="3797D931" w14:textId="77777777" w:rsidR="008765C7" w:rsidRPr="002C566B" w:rsidRDefault="008765C7" w:rsidP="006B5A45">
      <w:pPr>
        <w:ind w:left="2124" w:hanging="2124"/>
        <w:rPr>
          <w:i/>
          <w:szCs w:val="20"/>
        </w:rPr>
      </w:pPr>
      <w:r w:rsidRPr="002C566B">
        <w:t>14 febrer</w:t>
      </w:r>
      <w:r w:rsidRPr="002C566B">
        <w:tab/>
        <w:t xml:space="preserve">Barcelona. Presentacions 2020. </w:t>
      </w:r>
      <w:r w:rsidRPr="002C566B">
        <w:rPr>
          <w:i/>
        </w:rPr>
        <w:t>Quina canya! Joguinetes!</w:t>
      </w:r>
    </w:p>
    <w:p w14:paraId="5773F495" w14:textId="77777777" w:rsidR="006B5A45" w:rsidRPr="002C566B" w:rsidRDefault="00A45BAD" w:rsidP="006B5A45">
      <w:pPr>
        <w:ind w:left="2124" w:hanging="2124"/>
        <w:rPr>
          <w:szCs w:val="20"/>
        </w:rPr>
      </w:pPr>
      <w:r w:rsidRPr="002C566B">
        <w:rPr>
          <w:szCs w:val="20"/>
        </w:rPr>
        <w:t>14</w:t>
      </w:r>
      <w:r w:rsidR="006B5A45" w:rsidRPr="002C566B">
        <w:rPr>
          <w:szCs w:val="20"/>
        </w:rPr>
        <w:t xml:space="preserve"> febrer</w:t>
      </w:r>
      <w:r w:rsidR="006B5A45" w:rsidRPr="002C566B">
        <w:rPr>
          <w:szCs w:val="20"/>
        </w:rPr>
        <w:tab/>
        <w:t xml:space="preserve">Barcelona. </w:t>
      </w:r>
      <w:r w:rsidR="006B5A45" w:rsidRPr="002C566B">
        <w:t xml:space="preserve">La Casa dels Entremesos. Ball </w:t>
      </w:r>
      <w:r w:rsidR="00AF7C06">
        <w:t>dels divendres</w:t>
      </w:r>
    </w:p>
    <w:p w14:paraId="167AD26C" w14:textId="77777777" w:rsidR="006B5A45" w:rsidRPr="002C566B" w:rsidRDefault="00A45BAD" w:rsidP="006B5A45">
      <w:pPr>
        <w:ind w:left="2124" w:hanging="2124"/>
        <w:rPr>
          <w:szCs w:val="20"/>
        </w:rPr>
      </w:pPr>
      <w:r w:rsidRPr="002C566B">
        <w:rPr>
          <w:szCs w:val="20"/>
        </w:rPr>
        <w:t>18</w:t>
      </w:r>
      <w:r w:rsidR="006B5A45" w:rsidRPr="002C566B">
        <w:rPr>
          <w:szCs w:val="20"/>
        </w:rPr>
        <w:t xml:space="preserve"> febrer</w:t>
      </w:r>
      <w:r w:rsidR="006B5A45" w:rsidRPr="002C566B">
        <w:rPr>
          <w:szCs w:val="20"/>
        </w:rPr>
        <w:tab/>
        <w:t xml:space="preserve">Barcelona. </w:t>
      </w:r>
      <w:r w:rsidR="006B5A45" w:rsidRPr="002C566B">
        <w:t>La Casa dels Entremesos. Clos i batacada. Taller de balls de bastons</w:t>
      </w:r>
    </w:p>
    <w:p w14:paraId="00E727FE" w14:textId="77777777" w:rsidR="006B5A45" w:rsidRPr="002C566B" w:rsidRDefault="00A45BAD" w:rsidP="006B5A45">
      <w:pPr>
        <w:ind w:left="2124" w:hanging="2124"/>
        <w:rPr>
          <w:szCs w:val="20"/>
        </w:rPr>
      </w:pPr>
      <w:r w:rsidRPr="002C566B">
        <w:rPr>
          <w:szCs w:val="20"/>
        </w:rPr>
        <w:t>19</w:t>
      </w:r>
      <w:r w:rsidR="006B5A45" w:rsidRPr="002C566B">
        <w:rPr>
          <w:szCs w:val="20"/>
        </w:rPr>
        <w:t xml:space="preserve"> febrer</w:t>
      </w:r>
      <w:r w:rsidR="006B5A45" w:rsidRPr="002C566B">
        <w:rPr>
          <w:szCs w:val="20"/>
        </w:rPr>
        <w:tab/>
        <w:t>Barcelona. IES Pau Claris. Taller de balls de bastons</w:t>
      </w:r>
    </w:p>
    <w:p w14:paraId="3EF5FBF0" w14:textId="77777777" w:rsidR="006B5A45" w:rsidRPr="002C566B" w:rsidRDefault="00A45BAD" w:rsidP="006B5A45">
      <w:pPr>
        <w:ind w:left="2124" w:hanging="2124"/>
        <w:rPr>
          <w:szCs w:val="20"/>
        </w:rPr>
      </w:pPr>
      <w:r w:rsidRPr="002C566B">
        <w:rPr>
          <w:szCs w:val="20"/>
        </w:rPr>
        <w:lastRenderedPageBreak/>
        <w:t>20</w:t>
      </w:r>
      <w:r w:rsidR="006B5A45" w:rsidRPr="002C566B">
        <w:rPr>
          <w:szCs w:val="20"/>
        </w:rPr>
        <w:t xml:space="preserve"> febrer</w:t>
      </w:r>
      <w:r w:rsidR="006B5A45" w:rsidRPr="002C566B">
        <w:rPr>
          <w:szCs w:val="20"/>
        </w:rPr>
        <w:tab/>
        <w:t>Barcelona. IES Pau Claris. Taller de balls de bastons</w:t>
      </w:r>
    </w:p>
    <w:p w14:paraId="7DCEF6A9" w14:textId="77777777" w:rsidR="006B5A45" w:rsidRPr="002C566B" w:rsidRDefault="00A45BAD" w:rsidP="006B5A45">
      <w:pPr>
        <w:ind w:left="2124" w:hanging="2124"/>
        <w:rPr>
          <w:szCs w:val="20"/>
        </w:rPr>
      </w:pPr>
      <w:r w:rsidRPr="002C566B">
        <w:rPr>
          <w:szCs w:val="20"/>
        </w:rPr>
        <w:t>20</w:t>
      </w:r>
      <w:r w:rsidR="006B5A45" w:rsidRPr="002C566B">
        <w:rPr>
          <w:szCs w:val="20"/>
        </w:rPr>
        <w:t xml:space="preserve"> febrer</w:t>
      </w:r>
      <w:r w:rsidR="006B5A45" w:rsidRPr="002C566B">
        <w:rPr>
          <w:szCs w:val="20"/>
        </w:rPr>
        <w:tab/>
        <w:t>Barcelona. Escola Guinardó. Taller de balls de bastons</w:t>
      </w:r>
    </w:p>
    <w:p w14:paraId="07D999D9" w14:textId="77777777" w:rsidR="006B5A45" w:rsidRPr="002C566B" w:rsidRDefault="00A45BAD" w:rsidP="006B5A45">
      <w:pPr>
        <w:ind w:left="2124" w:hanging="2124"/>
        <w:rPr>
          <w:szCs w:val="20"/>
        </w:rPr>
      </w:pPr>
      <w:r w:rsidRPr="002C566B">
        <w:rPr>
          <w:szCs w:val="20"/>
        </w:rPr>
        <w:t>21</w:t>
      </w:r>
      <w:r w:rsidR="006B5A45" w:rsidRPr="002C566B">
        <w:rPr>
          <w:szCs w:val="20"/>
        </w:rPr>
        <w:t xml:space="preserve"> febrer</w:t>
      </w:r>
      <w:r w:rsidR="006B5A45" w:rsidRPr="002C566B">
        <w:rPr>
          <w:szCs w:val="20"/>
        </w:rPr>
        <w:tab/>
        <w:t>Barcelona. IES Pau Claris. Taller de balls de bastons</w:t>
      </w:r>
    </w:p>
    <w:p w14:paraId="41EFD566" w14:textId="77777777" w:rsidR="008A0E5A" w:rsidRPr="002C566B" w:rsidRDefault="008A0E5A" w:rsidP="006B5A45">
      <w:pPr>
        <w:ind w:left="2124" w:hanging="2124"/>
        <w:rPr>
          <w:szCs w:val="20"/>
        </w:rPr>
      </w:pPr>
      <w:r w:rsidRPr="002C566B">
        <w:rPr>
          <w:szCs w:val="20"/>
        </w:rPr>
        <w:t>21 febrer</w:t>
      </w:r>
      <w:r w:rsidRPr="002C566B">
        <w:rPr>
          <w:szCs w:val="20"/>
        </w:rPr>
        <w:tab/>
        <w:t xml:space="preserve">Barcelona. </w:t>
      </w:r>
      <w:r w:rsidRPr="002C566B">
        <w:t>La Casa dels Entremesos.  Tallers de  balls de bastons</w:t>
      </w:r>
    </w:p>
    <w:p w14:paraId="28DA9368" w14:textId="77777777" w:rsidR="006B5A45" w:rsidRPr="002C566B" w:rsidRDefault="00A45BAD" w:rsidP="006B5A45">
      <w:pPr>
        <w:ind w:left="2124" w:hanging="2124"/>
        <w:rPr>
          <w:szCs w:val="20"/>
        </w:rPr>
      </w:pPr>
      <w:r w:rsidRPr="002C566B">
        <w:rPr>
          <w:szCs w:val="20"/>
        </w:rPr>
        <w:t>21</w:t>
      </w:r>
      <w:r w:rsidR="006B5A45" w:rsidRPr="002C566B">
        <w:rPr>
          <w:szCs w:val="20"/>
        </w:rPr>
        <w:t xml:space="preserve"> febrer</w:t>
      </w:r>
      <w:r w:rsidR="006B5A45" w:rsidRPr="002C566B">
        <w:rPr>
          <w:szCs w:val="20"/>
        </w:rPr>
        <w:tab/>
        <w:t>Barcelona</w:t>
      </w:r>
      <w:r w:rsidR="001142A2" w:rsidRPr="002C566B">
        <w:rPr>
          <w:szCs w:val="20"/>
        </w:rPr>
        <w:t xml:space="preserve">. </w:t>
      </w:r>
      <w:r w:rsidR="006B5A45" w:rsidRPr="002C566B">
        <w:rPr>
          <w:szCs w:val="20"/>
        </w:rPr>
        <w:t>Escola Pere Vila. Tarda artística. Taller de balls de bastons</w:t>
      </w:r>
    </w:p>
    <w:p w14:paraId="6455BF17" w14:textId="77777777" w:rsidR="006B5A45" w:rsidRPr="002C566B" w:rsidRDefault="006B5A45" w:rsidP="006B5A45">
      <w:pPr>
        <w:ind w:left="2124" w:hanging="2124"/>
      </w:pPr>
      <w:r w:rsidRPr="002C566B">
        <w:rPr>
          <w:szCs w:val="20"/>
        </w:rPr>
        <w:t>2</w:t>
      </w:r>
      <w:r w:rsidR="00A45BAD" w:rsidRPr="002C566B">
        <w:rPr>
          <w:szCs w:val="20"/>
        </w:rPr>
        <w:t>1</w:t>
      </w:r>
      <w:r w:rsidRPr="002C566B">
        <w:rPr>
          <w:szCs w:val="20"/>
        </w:rPr>
        <w:t xml:space="preserve"> febrer</w:t>
      </w:r>
      <w:r w:rsidRPr="002C566B">
        <w:rPr>
          <w:szCs w:val="20"/>
        </w:rPr>
        <w:tab/>
        <w:t xml:space="preserve">Barcelona. </w:t>
      </w:r>
      <w:r w:rsidRPr="002C566B">
        <w:t xml:space="preserve">La Casa dels Entremesos. Ball </w:t>
      </w:r>
      <w:r w:rsidR="00AF7C06">
        <w:t>dels divendres</w:t>
      </w:r>
    </w:p>
    <w:p w14:paraId="4890CC0B" w14:textId="77777777" w:rsidR="008A0E5A" w:rsidRPr="002C566B" w:rsidRDefault="008A0E5A" w:rsidP="006B5A45">
      <w:pPr>
        <w:ind w:left="2124" w:hanging="2124"/>
        <w:rPr>
          <w:szCs w:val="20"/>
        </w:rPr>
      </w:pPr>
      <w:r w:rsidRPr="002C566B">
        <w:t>25 febrer</w:t>
      </w:r>
      <w:r w:rsidRPr="002C566B">
        <w:tab/>
        <w:t>Barcelona. La Casa dels Entremesos. Tallers de balls i danses</w:t>
      </w:r>
    </w:p>
    <w:p w14:paraId="75F0910B" w14:textId="77777777" w:rsidR="006B5A45" w:rsidRPr="002C566B" w:rsidRDefault="00A45BAD" w:rsidP="006B5A45">
      <w:pPr>
        <w:ind w:left="2124" w:hanging="2124"/>
        <w:rPr>
          <w:szCs w:val="20"/>
        </w:rPr>
      </w:pPr>
      <w:r w:rsidRPr="002C566B">
        <w:rPr>
          <w:szCs w:val="20"/>
        </w:rPr>
        <w:t>25</w:t>
      </w:r>
      <w:r w:rsidR="006B5A45" w:rsidRPr="002C566B">
        <w:rPr>
          <w:szCs w:val="20"/>
        </w:rPr>
        <w:t xml:space="preserve"> febrer</w:t>
      </w:r>
      <w:r w:rsidR="006B5A45" w:rsidRPr="002C566B">
        <w:rPr>
          <w:szCs w:val="20"/>
        </w:rPr>
        <w:tab/>
        <w:t xml:space="preserve">Barcelona. </w:t>
      </w:r>
      <w:r w:rsidR="006B5A45" w:rsidRPr="002C566B">
        <w:t>La Casa dels Entremesos. Clos i batacada. Taller de balls de bastons</w:t>
      </w:r>
    </w:p>
    <w:p w14:paraId="28F9450A" w14:textId="77777777" w:rsidR="006B5A45" w:rsidRPr="002C566B" w:rsidRDefault="00A45BAD" w:rsidP="006B5A45">
      <w:pPr>
        <w:ind w:left="2124" w:hanging="2124"/>
        <w:rPr>
          <w:szCs w:val="20"/>
        </w:rPr>
      </w:pPr>
      <w:r w:rsidRPr="002C566B">
        <w:rPr>
          <w:szCs w:val="20"/>
        </w:rPr>
        <w:t>26</w:t>
      </w:r>
      <w:r w:rsidR="006B5A45" w:rsidRPr="002C566B">
        <w:rPr>
          <w:szCs w:val="20"/>
        </w:rPr>
        <w:t xml:space="preserve"> febrer</w:t>
      </w:r>
      <w:r w:rsidR="006B5A45" w:rsidRPr="002C566B">
        <w:rPr>
          <w:szCs w:val="20"/>
        </w:rPr>
        <w:tab/>
        <w:t>Barcelona. IES Pau Claris. Taller de balls de bastons</w:t>
      </w:r>
    </w:p>
    <w:p w14:paraId="7DDA55CA" w14:textId="77777777" w:rsidR="006B5A45" w:rsidRPr="002C566B" w:rsidRDefault="00A45BAD" w:rsidP="006B5A45">
      <w:pPr>
        <w:ind w:left="2124" w:hanging="2124"/>
        <w:rPr>
          <w:szCs w:val="20"/>
        </w:rPr>
      </w:pPr>
      <w:r w:rsidRPr="002C566B">
        <w:rPr>
          <w:szCs w:val="20"/>
        </w:rPr>
        <w:t>27</w:t>
      </w:r>
      <w:r w:rsidR="006B5A45" w:rsidRPr="002C566B">
        <w:rPr>
          <w:szCs w:val="20"/>
        </w:rPr>
        <w:t xml:space="preserve"> febrer</w:t>
      </w:r>
      <w:r w:rsidR="006B5A45" w:rsidRPr="002C566B">
        <w:rPr>
          <w:szCs w:val="20"/>
        </w:rPr>
        <w:tab/>
        <w:t>Barcelona. IES Pau Claris. Taller de balls de bastons</w:t>
      </w:r>
    </w:p>
    <w:p w14:paraId="3C1A1953" w14:textId="77777777" w:rsidR="006B5A45" w:rsidRPr="002C566B" w:rsidRDefault="00A45BAD" w:rsidP="006B5A45">
      <w:pPr>
        <w:ind w:left="2124" w:hanging="2124"/>
        <w:rPr>
          <w:szCs w:val="20"/>
        </w:rPr>
      </w:pPr>
      <w:r w:rsidRPr="002C566B">
        <w:rPr>
          <w:szCs w:val="20"/>
        </w:rPr>
        <w:t>27</w:t>
      </w:r>
      <w:r w:rsidR="006B5A45" w:rsidRPr="002C566B">
        <w:rPr>
          <w:szCs w:val="20"/>
        </w:rPr>
        <w:t xml:space="preserve"> febrer</w:t>
      </w:r>
      <w:r w:rsidR="006B5A45" w:rsidRPr="002C566B">
        <w:rPr>
          <w:szCs w:val="20"/>
        </w:rPr>
        <w:tab/>
        <w:t>Barcelona. Escola Guinardó. Taller de balls de bastons</w:t>
      </w:r>
    </w:p>
    <w:p w14:paraId="504A5134" w14:textId="77777777" w:rsidR="00C82A38" w:rsidRPr="002C566B" w:rsidRDefault="00C82A38" w:rsidP="006B5A45">
      <w:pPr>
        <w:ind w:left="2124" w:hanging="2124"/>
        <w:rPr>
          <w:szCs w:val="20"/>
        </w:rPr>
      </w:pPr>
      <w:r w:rsidRPr="002C566B">
        <w:rPr>
          <w:szCs w:val="20"/>
        </w:rPr>
        <w:t>27 febrer</w:t>
      </w:r>
      <w:r w:rsidRPr="002C566B">
        <w:rPr>
          <w:szCs w:val="20"/>
        </w:rPr>
        <w:tab/>
      </w:r>
      <w:r w:rsidRPr="002C566B">
        <w:t xml:space="preserve">Barcelona. </w:t>
      </w:r>
      <w:r w:rsidR="001142A2" w:rsidRPr="002C566B">
        <w:t xml:space="preserve">La Casa dels Entremesos. </w:t>
      </w:r>
      <w:r w:rsidRPr="002C566B">
        <w:t xml:space="preserve">Presentacions 2020. </w:t>
      </w:r>
      <w:r w:rsidRPr="002C566B">
        <w:rPr>
          <w:i/>
        </w:rPr>
        <w:t>Breu història dels castells i la Muixeranga als Països catalans.</w:t>
      </w:r>
    </w:p>
    <w:p w14:paraId="4E1A1FBE" w14:textId="77777777" w:rsidR="00A45BAD" w:rsidRPr="002C566B" w:rsidRDefault="00A45BAD" w:rsidP="00A45BAD">
      <w:pPr>
        <w:ind w:left="2124" w:hanging="2124"/>
        <w:rPr>
          <w:szCs w:val="20"/>
        </w:rPr>
      </w:pPr>
      <w:r w:rsidRPr="002C566B">
        <w:rPr>
          <w:szCs w:val="20"/>
        </w:rPr>
        <w:t>28 febrer</w:t>
      </w:r>
      <w:r w:rsidRPr="002C566B">
        <w:rPr>
          <w:szCs w:val="20"/>
        </w:rPr>
        <w:tab/>
        <w:t>Barcelona</w:t>
      </w:r>
      <w:r w:rsidR="001142A2" w:rsidRPr="002C566B">
        <w:rPr>
          <w:szCs w:val="20"/>
        </w:rPr>
        <w:t>.</w:t>
      </w:r>
      <w:r w:rsidRPr="002C566B">
        <w:rPr>
          <w:szCs w:val="20"/>
        </w:rPr>
        <w:t xml:space="preserve"> Escola Pere Vila. Tarda artística. Taller de balls de bastons</w:t>
      </w:r>
    </w:p>
    <w:p w14:paraId="5B408C6C" w14:textId="77777777" w:rsidR="00A45BAD" w:rsidRPr="002C566B" w:rsidRDefault="00A45BAD" w:rsidP="00A45BAD">
      <w:pPr>
        <w:ind w:left="2124" w:hanging="2124"/>
      </w:pPr>
      <w:r w:rsidRPr="002C566B">
        <w:rPr>
          <w:szCs w:val="20"/>
        </w:rPr>
        <w:t>28 febrer</w:t>
      </w:r>
      <w:r w:rsidRPr="002C566B">
        <w:rPr>
          <w:szCs w:val="20"/>
        </w:rPr>
        <w:tab/>
        <w:t xml:space="preserve">Barcelona. </w:t>
      </w:r>
      <w:r w:rsidRPr="002C566B">
        <w:t xml:space="preserve">La Casa dels Entremesos. Ball </w:t>
      </w:r>
      <w:r w:rsidR="00AF7C06">
        <w:t>dels divendres</w:t>
      </w:r>
    </w:p>
    <w:p w14:paraId="5657E140" w14:textId="77777777" w:rsidR="00A45BAD" w:rsidRPr="002C566B" w:rsidRDefault="00A45BAD" w:rsidP="00A45BAD">
      <w:pPr>
        <w:ind w:left="2124" w:hanging="2124"/>
        <w:rPr>
          <w:szCs w:val="20"/>
        </w:rPr>
      </w:pPr>
      <w:r w:rsidRPr="002C566B">
        <w:t>29 febrer</w:t>
      </w:r>
      <w:r w:rsidRPr="002C566B">
        <w:tab/>
        <w:t xml:space="preserve">Barcelona. </w:t>
      </w:r>
      <w:r w:rsidR="001142A2" w:rsidRPr="002C566B">
        <w:t xml:space="preserve">La Casa dels Entremesos. </w:t>
      </w:r>
      <w:r w:rsidRPr="002C566B">
        <w:t>Aportacions a la dansa catalana 2020</w:t>
      </w:r>
    </w:p>
    <w:p w14:paraId="0469422C" w14:textId="77777777" w:rsidR="00A45BAD" w:rsidRPr="002C566B" w:rsidRDefault="00A45BAD" w:rsidP="00A45BAD">
      <w:pPr>
        <w:ind w:left="2124" w:hanging="2124"/>
      </w:pPr>
      <w:r w:rsidRPr="002C566B">
        <w:t>29 febrer</w:t>
      </w:r>
      <w:r w:rsidRPr="002C566B">
        <w:tab/>
        <w:t xml:space="preserve">Barcelona. </w:t>
      </w:r>
      <w:r w:rsidR="001142A2" w:rsidRPr="002C566B">
        <w:t xml:space="preserve">La Casa dels Entremesos. </w:t>
      </w:r>
      <w:r w:rsidRPr="002C566B">
        <w:t>Vis</w:t>
      </w:r>
      <w:r w:rsidR="00AF7C06">
        <w:t>i</w:t>
      </w:r>
      <w:r w:rsidRPr="002C566B">
        <w:t>ta a l’Arxiu i Biblioteca</w:t>
      </w:r>
      <w:r w:rsidR="001142A2" w:rsidRPr="002C566B">
        <w:t xml:space="preserve"> de l’Esbart Català de Dansaires</w:t>
      </w:r>
    </w:p>
    <w:p w14:paraId="551C575E" w14:textId="77777777" w:rsidR="00A45BAD" w:rsidRPr="002C566B" w:rsidRDefault="00A45BAD" w:rsidP="00A45BAD">
      <w:pPr>
        <w:ind w:left="2124" w:hanging="2124"/>
        <w:rPr>
          <w:szCs w:val="20"/>
        </w:rPr>
      </w:pPr>
    </w:p>
    <w:p w14:paraId="3B5092A1" w14:textId="77777777" w:rsidR="006B5A45" w:rsidRPr="002C566B" w:rsidRDefault="006B5A45" w:rsidP="006B5A45">
      <w:pPr>
        <w:ind w:left="2124" w:hanging="2124"/>
        <w:rPr>
          <w:szCs w:val="20"/>
        </w:rPr>
      </w:pPr>
    </w:p>
    <w:p w14:paraId="1D161065" w14:textId="77777777" w:rsidR="006B5A45" w:rsidRPr="002C566B" w:rsidRDefault="006B5A45" w:rsidP="006B5A45">
      <w:pPr>
        <w:rPr>
          <w:bCs/>
          <w:szCs w:val="22"/>
          <w:u w:val="single"/>
        </w:rPr>
      </w:pPr>
      <w:r w:rsidRPr="002C566B">
        <w:rPr>
          <w:bCs/>
          <w:szCs w:val="22"/>
          <w:u w:val="single"/>
        </w:rPr>
        <w:t>Març</w:t>
      </w:r>
    </w:p>
    <w:p w14:paraId="727FA75D" w14:textId="77777777" w:rsidR="00A91DE1" w:rsidRPr="002C566B" w:rsidRDefault="00A91DE1" w:rsidP="006B5A45">
      <w:pPr>
        <w:rPr>
          <w:bCs/>
          <w:szCs w:val="22"/>
          <w:u w:val="single"/>
        </w:rPr>
      </w:pPr>
    </w:p>
    <w:p w14:paraId="26448F3A" w14:textId="77777777" w:rsidR="006B5A45" w:rsidRPr="002C566B" w:rsidRDefault="00E23C92" w:rsidP="006B5A45">
      <w:pPr>
        <w:ind w:left="2124" w:hanging="2124"/>
        <w:rPr>
          <w:szCs w:val="20"/>
        </w:rPr>
      </w:pPr>
      <w:r w:rsidRPr="002C566B">
        <w:rPr>
          <w:szCs w:val="20"/>
        </w:rPr>
        <w:t>3</w:t>
      </w:r>
      <w:r w:rsidR="006B5A45" w:rsidRPr="002C566B">
        <w:rPr>
          <w:szCs w:val="20"/>
        </w:rPr>
        <w:t xml:space="preserve"> març</w:t>
      </w:r>
      <w:r w:rsidR="006B5A45" w:rsidRPr="002C566B">
        <w:rPr>
          <w:szCs w:val="20"/>
        </w:rPr>
        <w:tab/>
        <w:t>Barcelona. IES Pau Claris. Taller de balls de bastons</w:t>
      </w:r>
    </w:p>
    <w:p w14:paraId="2F37620A" w14:textId="77777777" w:rsidR="006B5A45" w:rsidRPr="002C566B" w:rsidRDefault="00E23C92" w:rsidP="006B5A45">
      <w:pPr>
        <w:ind w:left="2124" w:hanging="2124"/>
      </w:pPr>
      <w:r w:rsidRPr="002C566B">
        <w:rPr>
          <w:szCs w:val="20"/>
        </w:rPr>
        <w:t>3</w:t>
      </w:r>
      <w:r w:rsidR="006B5A45" w:rsidRPr="002C566B">
        <w:rPr>
          <w:szCs w:val="20"/>
        </w:rPr>
        <w:t xml:space="preserve"> març</w:t>
      </w:r>
      <w:r w:rsidR="006B5A45" w:rsidRPr="002C566B">
        <w:rPr>
          <w:szCs w:val="20"/>
        </w:rPr>
        <w:tab/>
        <w:t xml:space="preserve">Barcelona. </w:t>
      </w:r>
      <w:r w:rsidR="006B5A45" w:rsidRPr="002C566B">
        <w:t xml:space="preserve">La Casa dels Entremesos. </w:t>
      </w:r>
      <w:r w:rsidR="006B57C8" w:rsidRPr="002C566B">
        <w:t xml:space="preserve">Clos i batacada. </w:t>
      </w:r>
      <w:r w:rsidR="006B5A45" w:rsidRPr="002C566B">
        <w:t>Taller de balls de bastons</w:t>
      </w:r>
    </w:p>
    <w:p w14:paraId="7AB8D56C" w14:textId="77777777" w:rsidR="00E23C92" w:rsidRPr="002C566B" w:rsidRDefault="00E23C92" w:rsidP="006B5A45">
      <w:pPr>
        <w:ind w:left="2124" w:hanging="2124"/>
        <w:rPr>
          <w:i/>
          <w:szCs w:val="20"/>
        </w:rPr>
      </w:pPr>
      <w:r w:rsidRPr="002C566B">
        <w:t>5 març</w:t>
      </w:r>
      <w:r w:rsidRPr="002C566B">
        <w:tab/>
        <w:t xml:space="preserve">Barcelona. </w:t>
      </w:r>
      <w:r w:rsidR="001142A2" w:rsidRPr="002C566B">
        <w:t xml:space="preserve">La Casa dels Entremesos. </w:t>
      </w:r>
      <w:r w:rsidRPr="002C566B">
        <w:rPr>
          <w:i/>
        </w:rPr>
        <w:t>200 anys sense el baró de Maldà. El context i l’home.</w:t>
      </w:r>
    </w:p>
    <w:p w14:paraId="1FE08E7E" w14:textId="77777777" w:rsidR="006B5A45" w:rsidRPr="002C566B" w:rsidRDefault="00E23C92" w:rsidP="00E23C92">
      <w:pPr>
        <w:ind w:left="2124" w:hanging="2124"/>
        <w:rPr>
          <w:szCs w:val="20"/>
        </w:rPr>
      </w:pPr>
      <w:r w:rsidRPr="002C566B">
        <w:rPr>
          <w:szCs w:val="20"/>
        </w:rPr>
        <w:t>6</w:t>
      </w:r>
      <w:r w:rsidR="006B5A45" w:rsidRPr="002C566B">
        <w:rPr>
          <w:szCs w:val="20"/>
        </w:rPr>
        <w:t xml:space="preserve"> març</w:t>
      </w:r>
      <w:r w:rsidR="006B5A45" w:rsidRPr="002C566B">
        <w:rPr>
          <w:szCs w:val="20"/>
        </w:rPr>
        <w:tab/>
        <w:t>Barcelona</w:t>
      </w:r>
      <w:r w:rsidRPr="002C566B">
        <w:rPr>
          <w:szCs w:val="20"/>
        </w:rPr>
        <w:t xml:space="preserve">. </w:t>
      </w:r>
      <w:r w:rsidR="006B5A45" w:rsidRPr="002C566B">
        <w:rPr>
          <w:szCs w:val="20"/>
        </w:rPr>
        <w:t>Escola Pere Vila. Tarda artística. Taller de balls de bastons</w:t>
      </w:r>
    </w:p>
    <w:p w14:paraId="04C72DCD" w14:textId="77777777" w:rsidR="006B5A45" w:rsidRPr="002C566B" w:rsidRDefault="00E23C92" w:rsidP="006B5A45">
      <w:pPr>
        <w:ind w:left="2124" w:hanging="2124"/>
      </w:pPr>
      <w:r w:rsidRPr="002C566B">
        <w:rPr>
          <w:szCs w:val="20"/>
        </w:rPr>
        <w:t>6</w:t>
      </w:r>
      <w:r w:rsidR="006B5A45" w:rsidRPr="002C566B">
        <w:rPr>
          <w:szCs w:val="20"/>
        </w:rPr>
        <w:t xml:space="preserve"> març</w:t>
      </w:r>
      <w:r w:rsidR="006B5A45" w:rsidRPr="002C566B">
        <w:rPr>
          <w:szCs w:val="20"/>
        </w:rPr>
        <w:tab/>
        <w:t xml:space="preserve">Barcelona. </w:t>
      </w:r>
      <w:r w:rsidR="006B5A45" w:rsidRPr="002C566B">
        <w:t xml:space="preserve">La Casa dels Entremesos. Ball </w:t>
      </w:r>
      <w:r w:rsidR="00AF7C06">
        <w:t>dels divendres</w:t>
      </w:r>
    </w:p>
    <w:p w14:paraId="6834C386" w14:textId="77777777" w:rsidR="004D1791" w:rsidRPr="002C566B" w:rsidRDefault="004D1791" w:rsidP="006B5A45">
      <w:pPr>
        <w:ind w:left="2124" w:hanging="2124"/>
        <w:rPr>
          <w:szCs w:val="20"/>
        </w:rPr>
      </w:pPr>
      <w:r w:rsidRPr="002C566B">
        <w:t>8 març</w:t>
      </w:r>
      <w:r w:rsidRPr="002C566B">
        <w:tab/>
        <w:t>Santa Maria de Palautordera. Ballada de gitanes. Ballada</w:t>
      </w:r>
    </w:p>
    <w:p w14:paraId="4B3DD268" w14:textId="77777777" w:rsidR="00E23C92" w:rsidRPr="002C566B" w:rsidRDefault="00E23C92" w:rsidP="00E23C92">
      <w:pPr>
        <w:ind w:left="2124" w:hanging="2124"/>
        <w:rPr>
          <w:szCs w:val="20"/>
        </w:rPr>
      </w:pPr>
      <w:r w:rsidRPr="002C566B">
        <w:rPr>
          <w:szCs w:val="20"/>
        </w:rPr>
        <w:t>9 març</w:t>
      </w:r>
      <w:r w:rsidRPr="002C566B">
        <w:rPr>
          <w:szCs w:val="20"/>
        </w:rPr>
        <w:tab/>
        <w:t>Barcelona. IES Pau Claris. Taller de balls de bastons</w:t>
      </w:r>
    </w:p>
    <w:p w14:paraId="1DBDBABF" w14:textId="77777777" w:rsidR="00E23C92" w:rsidRPr="002C566B" w:rsidRDefault="00E23C92" w:rsidP="00E23C92">
      <w:pPr>
        <w:ind w:left="2124" w:hanging="2124"/>
        <w:rPr>
          <w:szCs w:val="20"/>
        </w:rPr>
      </w:pPr>
      <w:r w:rsidRPr="002C566B">
        <w:rPr>
          <w:szCs w:val="20"/>
        </w:rPr>
        <w:t>9 març</w:t>
      </w:r>
      <w:r w:rsidRPr="002C566B">
        <w:rPr>
          <w:szCs w:val="20"/>
        </w:rPr>
        <w:tab/>
        <w:t>Barcelona. Escola Guinardó. Taller de balls de bastons</w:t>
      </w:r>
    </w:p>
    <w:p w14:paraId="12B1F87F" w14:textId="77777777" w:rsidR="006B57C8" w:rsidRPr="002C566B" w:rsidRDefault="00E23C92" w:rsidP="006B57C8">
      <w:pPr>
        <w:rPr>
          <w:szCs w:val="20"/>
        </w:rPr>
      </w:pPr>
      <w:r w:rsidRPr="002C566B">
        <w:rPr>
          <w:bCs/>
          <w:szCs w:val="22"/>
        </w:rPr>
        <w:t>10</w:t>
      </w:r>
      <w:r w:rsidR="006B57C8" w:rsidRPr="002C566B">
        <w:rPr>
          <w:bCs/>
          <w:szCs w:val="22"/>
        </w:rPr>
        <w:t xml:space="preserve"> març</w:t>
      </w:r>
      <w:r w:rsidR="006B57C8" w:rsidRPr="002C566B">
        <w:rPr>
          <w:bCs/>
          <w:szCs w:val="22"/>
        </w:rPr>
        <w:tab/>
      </w:r>
      <w:r w:rsidR="006B57C8" w:rsidRPr="002C566B">
        <w:rPr>
          <w:szCs w:val="20"/>
        </w:rPr>
        <w:tab/>
        <w:t>Barcelona. IES Pau Claris. Taller de balls de bastons</w:t>
      </w:r>
    </w:p>
    <w:p w14:paraId="5096E213" w14:textId="77777777" w:rsidR="006B57C8" w:rsidRPr="002C566B" w:rsidRDefault="00E23C92" w:rsidP="006B57C8">
      <w:pPr>
        <w:ind w:left="2124" w:hanging="2124"/>
        <w:rPr>
          <w:szCs w:val="20"/>
        </w:rPr>
      </w:pPr>
      <w:r w:rsidRPr="002C566B">
        <w:rPr>
          <w:szCs w:val="20"/>
        </w:rPr>
        <w:t>10</w:t>
      </w:r>
      <w:r w:rsidR="006B57C8" w:rsidRPr="002C566B">
        <w:rPr>
          <w:szCs w:val="20"/>
        </w:rPr>
        <w:t xml:space="preserve"> març</w:t>
      </w:r>
      <w:r w:rsidR="006B57C8" w:rsidRPr="002C566B">
        <w:rPr>
          <w:szCs w:val="20"/>
        </w:rPr>
        <w:tab/>
        <w:t>Barcelona. IES Pau Claris. Taller de balls de bastons</w:t>
      </w:r>
    </w:p>
    <w:p w14:paraId="476BC6BF" w14:textId="77777777" w:rsidR="00725C99" w:rsidRDefault="00725C99" w:rsidP="006B57C8">
      <w:pPr>
        <w:ind w:left="2124" w:hanging="2124"/>
        <w:rPr>
          <w:szCs w:val="20"/>
        </w:rPr>
      </w:pPr>
      <w:r w:rsidRPr="002C566B">
        <w:rPr>
          <w:szCs w:val="20"/>
        </w:rPr>
        <w:t>20 març</w:t>
      </w:r>
      <w:r w:rsidRPr="002C566B">
        <w:rPr>
          <w:szCs w:val="20"/>
        </w:rPr>
        <w:tab/>
        <w:t>Virtual. Pinta els Cavallets Cotoners!. Activitat per tots els infants</w:t>
      </w:r>
    </w:p>
    <w:p w14:paraId="0CB4710B" w14:textId="77777777" w:rsidR="00E312AE" w:rsidRPr="002C566B" w:rsidRDefault="00E312AE" w:rsidP="006B57C8">
      <w:pPr>
        <w:ind w:left="2124" w:hanging="2124"/>
        <w:rPr>
          <w:szCs w:val="20"/>
        </w:rPr>
      </w:pPr>
      <w:r>
        <w:rPr>
          <w:szCs w:val="20"/>
        </w:rPr>
        <w:t>20 març</w:t>
      </w:r>
      <w:r>
        <w:rPr>
          <w:szCs w:val="20"/>
        </w:rPr>
        <w:tab/>
        <w:t xml:space="preserve">Virtual. </w:t>
      </w:r>
      <w:r w:rsidRPr="002C566B">
        <w:rPr>
          <w:i/>
          <w:iCs/>
          <w:szCs w:val="20"/>
        </w:rPr>
        <w:t xml:space="preserve">Balla </w:t>
      </w:r>
      <w:r>
        <w:rPr>
          <w:i/>
          <w:iCs/>
          <w:szCs w:val="20"/>
        </w:rPr>
        <w:t>c</w:t>
      </w:r>
      <w:r w:rsidRPr="002C566B">
        <w:rPr>
          <w:i/>
          <w:iCs/>
          <w:szCs w:val="20"/>
        </w:rPr>
        <w:t>ontra el corona!</w:t>
      </w:r>
      <w:r>
        <w:rPr>
          <w:szCs w:val="20"/>
        </w:rPr>
        <w:t>. Escalfament muscular</w:t>
      </w:r>
    </w:p>
    <w:p w14:paraId="01617CCE" w14:textId="77777777" w:rsidR="00725C99" w:rsidRPr="002C566B" w:rsidRDefault="00725C99" w:rsidP="006B57C8">
      <w:pPr>
        <w:ind w:left="2124" w:hanging="2124"/>
        <w:rPr>
          <w:szCs w:val="20"/>
        </w:rPr>
      </w:pPr>
      <w:r w:rsidRPr="002C566B">
        <w:rPr>
          <w:szCs w:val="20"/>
        </w:rPr>
        <w:t>25 març</w:t>
      </w:r>
      <w:r w:rsidRPr="002C566B">
        <w:rPr>
          <w:szCs w:val="20"/>
        </w:rPr>
        <w:tab/>
        <w:t xml:space="preserve">Virtual. </w:t>
      </w:r>
      <w:r w:rsidRPr="002C566B">
        <w:rPr>
          <w:i/>
          <w:iCs/>
          <w:szCs w:val="20"/>
        </w:rPr>
        <w:t xml:space="preserve">Balla </w:t>
      </w:r>
      <w:r w:rsidR="00E312AE">
        <w:rPr>
          <w:i/>
          <w:iCs/>
          <w:szCs w:val="20"/>
        </w:rPr>
        <w:t>c</w:t>
      </w:r>
      <w:r w:rsidRPr="002C566B">
        <w:rPr>
          <w:i/>
          <w:iCs/>
          <w:szCs w:val="20"/>
        </w:rPr>
        <w:t>ontra el corona!</w:t>
      </w:r>
      <w:r w:rsidR="00E312AE">
        <w:rPr>
          <w:szCs w:val="20"/>
        </w:rPr>
        <w:t xml:space="preserve">. </w:t>
      </w:r>
      <w:r w:rsidRPr="002C566B">
        <w:rPr>
          <w:szCs w:val="20"/>
        </w:rPr>
        <w:t>Ballada</w:t>
      </w:r>
      <w:r w:rsidR="00527282">
        <w:rPr>
          <w:szCs w:val="20"/>
        </w:rPr>
        <w:t xml:space="preserve"> de Sant Josep Oriol</w:t>
      </w:r>
    </w:p>
    <w:p w14:paraId="13FD9B18" w14:textId="77777777" w:rsidR="006B57C8" w:rsidRDefault="006B57C8" w:rsidP="006B57C8">
      <w:pPr>
        <w:rPr>
          <w:szCs w:val="22"/>
        </w:rPr>
      </w:pPr>
    </w:p>
    <w:p w14:paraId="03339A4D" w14:textId="77777777" w:rsidR="0000780B" w:rsidRPr="002C566B" w:rsidRDefault="0000780B" w:rsidP="006B57C8">
      <w:pPr>
        <w:rPr>
          <w:szCs w:val="22"/>
        </w:rPr>
      </w:pPr>
    </w:p>
    <w:p w14:paraId="6DB32BE3" w14:textId="77777777" w:rsidR="00723A73" w:rsidRPr="002C566B" w:rsidRDefault="00723A73" w:rsidP="006B57C8">
      <w:pPr>
        <w:rPr>
          <w:szCs w:val="22"/>
        </w:rPr>
      </w:pPr>
    </w:p>
    <w:p w14:paraId="0DA79699" w14:textId="77777777" w:rsidR="00E43B0A" w:rsidRPr="002C566B" w:rsidRDefault="00E43B0A" w:rsidP="00E43B0A">
      <w:pPr>
        <w:rPr>
          <w:bCs/>
          <w:szCs w:val="22"/>
          <w:u w:val="single"/>
        </w:rPr>
      </w:pPr>
      <w:r w:rsidRPr="002C566B">
        <w:rPr>
          <w:bCs/>
          <w:szCs w:val="22"/>
          <w:u w:val="single"/>
        </w:rPr>
        <w:t>Abril</w:t>
      </w:r>
    </w:p>
    <w:p w14:paraId="71492666" w14:textId="77777777" w:rsidR="00DC7B0F" w:rsidRPr="002C566B" w:rsidRDefault="00DC7B0F" w:rsidP="00D16CDB"/>
    <w:p w14:paraId="1E530773" w14:textId="77777777" w:rsidR="00E43B0A" w:rsidRDefault="00E43B0A" w:rsidP="00E43B0A">
      <w:pPr>
        <w:ind w:left="2124" w:hanging="2124"/>
        <w:rPr>
          <w:szCs w:val="20"/>
        </w:rPr>
      </w:pPr>
      <w:r w:rsidRPr="002C566B">
        <w:rPr>
          <w:szCs w:val="20"/>
        </w:rPr>
        <w:t xml:space="preserve">5 </w:t>
      </w:r>
      <w:r w:rsidR="0054523B" w:rsidRPr="002C566B">
        <w:rPr>
          <w:bCs/>
          <w:szCs w:val="22"/>
        </w:rPr>
        <w:t>abril</w:t>
      </w:r>
      <w:r w:rsidR="0054523B" w:rsidRPr="002C566B">
        <w:rPr>
          <w:bCs/>
          <w:szCs w:val="22"/>
        </w:rPr>
        <w:tab/>
      </w:r>
      <w:r w:rsidRPr="002C566B">
        <w:rPr>
          <w:szCs w:val="20"/>
        </w:rPr>
        <w:t>Barcelona</w:t>
      </w:r>
      <w:r w:rsidR="00725C99" w:rsidRPr="002C566B">
        <w:rPr>
          <w:szCs w:val="20"/>
        </w:rPr>
        <w:t xml:space="preserve">. </w:t>
      </w:r>
      <w:r w:rsidRPr="002C566B">
        <w:rPr>
          <w:szCs w:val="20"/>
        </w:rPr>
        <w:t>Escola Pere Vila</w:t>
      </w:r>
      <w:r w:rsidR="00725C99" w:rsidRPr="002C566B">
        <w:rPr>
          <w:szCs w:val="20"/>
        </w:rPr>
        <w:t>, virtual</w:t>
      </w:r>
      <w:r w:rsidRPr="002C566B">
        <w:rPr>
          <w:szCs w:val="20"/>
        </w:rPr>
        <w:t>. Tarda artística. Taller de balls de bastons</w:t>
      </w:r>
    </w:p>
    <w:p w14:paraId="72518BEF" w14:textId="77777777" w:rsidR="00527282" w:rsidRPr="002C566B" w:rsidRDefault="00527282" w:rsidP="00E43B0A">
      <w:pPr>
        <w:ind w:left="2124" w:hanging="2124"/>
        <w:rPr>
          <w:szCs w:val="20"/>
        </w:rPr>
      </w:pPr>
      <w:r>
        <w:rPr>
          <w:szCs w:val="20"/>
        </w:rPr>
        <w:t>8 abril</w:t>
      </w:r>
      <w:r>
        <w:rPr>
          <w:szCs w:val="20"/>
        </w:rPr>
        <w:tab/>
        <w:t xml:space="preserve">Virtual. Ball de dimonis </w:t>
      </w:r>
      <w:r w:rsidR="00FB185C">
        <w:rPr>
          <w:szCs w:val="20"/>
        </w:rPr>
        <w:t>a</w:t>
      </w:r>
      <w:r>
        <w:rPr>
          <w:szCs w:val="20"/>
        </w:rPr>
        <w:t>mb la teva bateria de cuina</w:t>
      </w:r>
    </w:p>
    <w:p w14:paraId="3D7242C4" w14:textId="77777777" w:rsidR="004D1791" w:rsidRPr="002C566B" w:rsidRDefault="004D1791" w:rsidP="00E43B0A">
      <w:pPr>
        <w:ind w:left="2124" w:hanging="2124"/>
        <w:rPr>
          <w:szCs w:val="20"/>
        </w:rPr>
      </w:pPr>
      <w:r w:rsidRPr="002C566B">
        <w:rPr>
          <w:szCs w:val="20"/>
        </w:rPr>
        <w:t>10 abril</w:t>
      </w:r>
      <w:r w:rsidRPr="002C566B">
        <w:rPr>
          <w:szCs w:val="20"/>
        </w:rPr>
        <w:tab/>
        <w:t xml:space="preserve">Virtual. </w:t>
      </w:r>
      <w:r w:rsidRPr="002C566B">
        <w:rPr>
          <w:i/>
          <w:iCs/>
          <w:szCs w:val="20"/>
        </w:rPr>
        <w:t>Balla Contra el corona!</w:t>
      </w:r>
      <w:r w:rsidRPr="002C566B">
        <w:rPr>
          <w:szCs w:val="20"/>
        </w:rPr>
        <w:t xml:space="preserve"> Ballada</w:t>
      </w:r>
    </w:p>
    <w:p w14:paraId="63782541" w14:textId="77777777" w:rsidR="0054523B" w:rsidRPr="002C566B" w:rsidRDefault="0054523B" w:rsidP="0054523B">
      <w:pPr>
        <w:ind w:left="2124" w:hanging="2124"/>
        <w:rPr>
          <w:szCs w:val="20"/>
        </w:rPr>
      </w:pPr>
      <w:r w:rsidRPr="002C566B">
        <w:rPr>
          <w:szCs w:val="20"/>
        </w:rPr>
        <w:lastRenderedPageBreak/>
        <w:t xml:space="preserve">12 </w:t>
      </w:r>
      <w:r w:rsidRPr="002C566B">
        <w:rPr>
          <w:bCs/>
          <w:szCs w:val="22"/>
        </w:rPr>
        <w:t>abril</w:t>
      </w:r>
      <w:r w:rsidRPr="002C566B">
        <w:rPr>
          <w:bCs/>
          <w:szCs w:val="22"/>
        </w:rPr>
        <w:tab/>
      </w:r>
      <w:r w:rsidRPr="002C566B">
        <w:rPr>
          <w:szCs w:val="20"/>
        </w:rPr>
        <w:t>Barcelona, Escola Pere Vila</w:t>
      </w:r>
      <w:r w:rsidR="00725C99" w:rsidRPr="002C566B">
        <w:rPr>
          <w:szCs w:val="20"/>
        </w:rPr>
        <w:t>, virtual</w:t>
      </w:r>
      <w:r w:rsidRPr="002C566B">
        <w:rPr>
          <w:szCs w:val="20"/>
        </w:rPr>
        <w:t xml:space="preserve"> Tarda artística. Taller de balls de bastons</w:t>
      </w:r>
    </w:p>
    <w:p w14:paraId="133A1678" w14:textId="77777777" w:rsidR="00725C99" w:rsidRPr="002C566B" w:rsidRDefault="00725C99" w:rsidP="0054523B">
      <w:pPr>
        <w:ind w:left="2124" w:hanging="2124"/>
        <w:rPr>
          <w:szCs w:val="20"/>
        </w:rPr>
      </w:pPr>
      <w:r w:rsidRPr="002C566B">
        <w:rPr>
          <w:szCs w:val="20"/>
        </w:rPr>
        <w:t>23 abril</w:t>
      </w:r>
      <w:r w:rsidRPr="002C566B">
        <w:rPr>
          <w:szCs w:val="20"/>
        </w:rPr>
        <w:tab/>
        <w:t xml:space="preserve">Virtual. </w:t>
      </w:r>
      <w:r w:rsidRPr="002C566B">
        <w:rPr>
          <w:i/>
          <w:iCs/>
          <w:szCs w:val="20"/>
        </w:rPr>
        <w:t>L’anecdotari confinat</w:t>
      </w:r>
    </w:p>
    <w:p w14:paraId="367CA3A1" w14:textId="77777777" w:rsidR="0054523B" w:rsidRPr="002C566B" w:rsidRDefault="0054523B" w:rsidP="0054523B">
      <w:pPr>
        <w:ind w:left="2124" w:hanging="2124"/>
        <w:rPr>
          <w:szCs w:val="20"/>
        </w:rPr>
      </w:pPr>
      <w:r w:rsidRPr="002C566B">
        <w:rPr>
          <w:szCs w:val="20"/>
        </w:rPr>
        <w:t xml:space="preserve">26 </w:t>
      </w:r>
      <w:r w:rsidRPr="002C566B">
        <w:rPr>
          <w:bCs/>
          <w:szCs w:val="22"/>
        </w:rPr>
        <w:t>abril</w:t>
      </w:r>
      <w:r w:rsidRPr="002C566B">
        <w:rPr>
          <w:bCs/>
          <w:szCs w:val="22"/>
        </w:rPr>
        <w:tab/>
      </w:r>
      <w:r w:rsidRPr="002C566B">
        <w:rPr>
          <w:szCs w:val="20"/>
        </w:rPr>
        <w:t>Barcelona, Escola Pere Vila</w:t>
      </w:r>
      <w:r w:rsidR="00725C99" w:rsidRPr="002C566B">
        <w:rPr>
          <w:szCs w:val="20"/>
        </w:rPr>
        <w:t>, virtual</w:t>
      </w:r>
      <w:r w:rsidRPr="002C566B">
        <w:rPr>
          <w:szCs w:val="20"/>
        </w:rPr>
        <w:t>. Tarda artística. Taller de balls de bastons</w:t>
      </w:r>
    </w:p>
    <w:p w14:paraId="669E2D81" w14:textId="77777777" w:rsidR="00CA1949" w:rsidRPr="002C566B" w:rsidRDefault="00CA1949" w:rsidP="0054523B">
      <w:pPr>
        <w:ind w:left="2124" w:hanging="2124"/>
        <w:rPr>
          <w:szCs w:val="20"/>
        </w:rPr>
      </w:pPr>
      <w:r w:rsidRPr="002C566B">
        <w:rPr>
          <w:szCs w:val="20"/>
        </w:rPr>
        <w:t>29 abril</w:t>
      </w:r>
      <w:r w:rsidRPr="002C566B">
        <w:rPr>
          <w:szCs w:val="20"/>
        </w:rPr>
        <w:tab/>
        <w:t xml:space="preserve">Barcelona. </w:t>
      </w:r>
      <w:r w:rsidR="001142A2" w:rsidRPr="002C566B">
        <w:rPr>
          <w:szCs w:val="20"/>
        </w:rPr>
        <w:t xml:space="preserve">Virtual. </w:t>
      </w:r>
      <w:r w:rsidRPr="00FB185C">
        <w:rPr>
          <w:i/>
          <w:iCs/>
          <w:szCs w:val="20"/>
        </w:rPr>
        <w:t>Dia internacional de la dansa</w:t>
      </w:r>
      <w:r w:rsidRPr="002C566B">
        <w:rPr>
          <w:szCs w:val="20"/>
        </w:rPr>
        <w:t>. Vídeo de portes obertes als assajos i mosaic humà.</w:t>
      </w:r>
    </w:p>
    <w:p w14:paraId="5D449BC8" w14:textId="77777777" w:rsidR="00956D84" w:rsidRDefault="00956D84" w:rsidP="00956D84">
      <w:pPr>
        <w:rPr>
          <w:szCs w:val="22"/>
        </w:rPr>
      </w:pPr>
    </w:p>
    <w:p w14:paraId="2C193368" w14:textId="77777777" w:rsidR="00614D92" w:rsidRPr="002C566B" w:rsidRDefault="00614D92" w:rsidP="00956D84">
      <w:pPr>
        <w:rPr>
          <w:szCs w:val="22"/>
        </w:rPr>
      </w:pPr>
    </w:p>
    <w:p w14:paraId="5DD5D7E6" w14:textId="77777777" w:rsidR="00723A73" w:rsidRPr="002C566B" w:rsidRDefault="00723A73" w:rsidP="00723A73">
      <w:pPr>
        <w:rPr>
          <w:bCs/>
          <w:szCs w:val="22"/>
          <w:u w:val="single"/>
        </w:rPr>
      </w:pPr>
      <w:bookmarkStart w:id="15" w:name="_Toc446015512"/>
      <w:r w:rsidRPr="002C566B">
        <w:rPr>
          <w:bCs/>
          <w:szCs w:val="22"/>
          <w:u w:val="single"/>
        </w:rPr>
        <w:t>Maig</w:t>
      </w:r>
    </w:p>
    <w:p w14:paraId="6FC87874" w14:textId="77777777" w:rsidR="00CA1949" w:rsidRPr="002C566B" w:rsidRDefault="00CA1949" w:rsidP="00BA4343">
      <w:pPr>
        <w:ind w:left="2124" w:hanging="2124"/>
        <w:rPr>
          <w:szCs w:val="20"/>
        </w:rPr>
      </w:pPr>
    </w:p>
    <w:p w14:paraId="78C1FB8A" w14:textId="77777777" w:rsidR="00527282" w:rsidRDefault="00527282" w:rsidP="00BA4343">
      <w:pPr>
        <w:ind w:left="2124" w:hanging="2124"/>
        <w:rPr>
          <w:szCs w:val="20"/>
        </w:rPr>
      </w:pPr>
      <w:r>
        <w:rPr>
          <w:szCs w:val="20"/>
        </w:rPr>
        <w:t>1 maig</w:t>
      </w:r>
      <w:r>
        <w:rPr>
          <w:szCs w:val="20"/>
        </w:rPr>
        <w:tab/>
        <w:t xml:space="preserve">Virtual. </w:t>
      </w:r>
      <w:r w:rsidRPr="00527282">
        <w:rPr>
          <w:i/>
          <w:iCs/>
          <w:szCs w:val="20"/>
        </w:rPr>
        <w:t>Balla contra el corona!</w:t>
      </w:r>
      <w:r>
        <w:rPr>
          <w:szCs w:val="20"/>
        </w:rPr>
        <w:t>. Jota d’El Pinell confinada.</w:t>
      </w:r>
    </w:p>
    <w:p w14:paraId="44DBD1A5" w14:textId="77777777" w:rsidR="00BA4343" w:rsidRPr="002C566B" w:rsidRDefault="00CA1949" w:rsidP="00BA4343">
      <w:pPr>
        <w:ind w:left="2124" w:hanging="2124"/>
        <w:rPr>
          <w:szCs w:val="20"/>
        </w:rPr>
      </w:pPr>
      <w:r w:rsidRPr="002C566B">
        <w:rPr>
          <w:szCs w:val="20"/>
        </w:rPr>
        <w:t>8</w:t>
      </w:r>
      <w:r w:rsidR="00BA4343" w:rsidRPr="002C566B">
        <w:rPr>
          <w:szCs w:val="20"/>
        </w:rPr>
        <w:t xml:space="preserve"> </w:t>
      </w:r>
      <w:r w:rsidR="00AF7C06">
        <w:rPr>
          <w:bCs/>
          <w:szCs w:val="22"/>
        </w:rPr>
        <w:t>maig</w:t>
      </w:r>
      <w:r w:rsidR="00BA4343" w:rsidRPr="002C566B">
        <w:rPr>
          <w:bCs/>
          <w:szCs w:val="22"/>
        </w:rPr>
        <w:tab/>
      </w:r>
      <w:r w:rsidR="00BA4343" w:rsidRPr="002C566B">
        <w:rPr>
          <w:szCs w:val="20"/>
        </w:rPr>
        <w:t>Barcelona</w:t>
      </w:r>
      <w:r w:rsidR="001142A2" w:rsidRPr="002C566B">
        <w:rPr>
          <w:szCs w:val="20"/>
        </w:rPr>
        <w:t>.</w:t>
      </w:r>
      <w:r w:rsidR="00BA4343" w:rsidRPr="002C566B">
        <w:rPr>
          <w:szCs w:val="20"/>
        </w:rPr>
        <w:t xml:space="preserve"> Escola Pere Vila. Tarda artística. Taller de balls de bastons</w:t>
      </w:r>
    </w:p>
    <w:p w14:paraId="4006922A" w14:textId="77777777" w:rsidR="004D1791" w:rsidRPr="002C566B" w:rsidRDefault="004D1791" w:rsidP="004D1791">
      <w:pPr>
        <w:ind w:left="2124" w:hanging="2124"/>
        <w:rPr>
          <w:szCs w:val="20"/>
        </w:rPr>
      </w:pPr>
      <w:r w:rsidRPr="002C566B">
        <w:rPr>
          <w:szCs w:val="20"/>
        </w:rPr>
        <w:t>10 maig</w:t>
      </w:r>
      <w:r w:rsidRPr="002C566B">
        <w:rPr>
          <w:szCs w:val="20"/>
        </w:rPr>
        <w:tab/>
        <w:t xml:space="preserve">Virtual. </w:t>
      </w:r>
      <w:r w:rsidRPr="002C566B">
        <w:rPr>
          <w:i/>
          <w:iCs/>
          <w:szCs w:val="20"/>
        </w:rPr>
        <w:t>Balla Contra el corona!</w:t>
      </w:r>
      <w:r w:rsidRPr="002C566B">
        <w:rPr>
          <w:szCs w:val="20"/>
        </w:rPr>
        <w:t xml:space="preserve"> Ballada</w:t>
      </w:r>
    </w:p>
    <w:p w14:paraId="57222C53" w14:textId="77777777" w:rsidR="00BA4343" w:rsidRDefault="00BA4343" w:rsidP="00BA4343">
      <w:pPr>
        <w:ind w:left="2124" w:hanging="2124"/>
        <w:rPr>
          <w:szCs w:val="20"/>
        </w:rPr>
      </w:pPr>
      <w:r w:rsidRPr="002C566B">
        <w:rPr>
          <w:szCs w:val="20"/>
        </w:rPr>
        <w:t>1</w:t>
      </w:r>
      <w:r w:rsidR="00CA1949" w:rsidRPr="002C566B">
        <w:rPr>
          <w:szCs w:val="20"/>
        </w:rPr>
        <w:t>5</w:t>
      </w:r>
      <w:r w:rsidRPr="002C566B">
        <w:rPr>
          <w:szCs w:val="20"/>
        </w:rPr>
        <w:t xml:space="preserve"> </w:t>
      </w:r>
      <w:r w:rsidRPr="002C566B">
        <w:rPr>
          <w:bCs/>
          <w:szCs w:val="22"/>
        </w:rPr>
        <w:t>maig</w:t>
      </w:r>
      <w:r w:rsidRPr="002C566B">
        <w:rPr>
          <w:bCs/>
          <w:szCs w:val="22"/>
        </w:rPr>
        <w:tab/>
      </w:r>
      <w:r w:rsidRPr="002C566B">
        <w:rPr>
          <w:szCs w:val="20"/>
        </w:rPr>
        <w:t>Barcelona</w:t>
      </w:r>
      <w:r w:rsidR="001142A2" w:rsidRPr="002C566B">
        <w:rPr>
          <w:szCs w:val="20"/>
        </w:rPr>
        <w:t>.</w:t>
      </w:r>
      <w:r w:rsidRPr="002C566B">
        <w:rPr>
          <w:szCs w:val="20"/>
        </w:rPr>
        <w:t xml:space="preserve"> Escola Pere Vila. Tarda artística. Taller de balls de bastons</w:t>
      </w:r>
    </w:p>
    <w:p w14:paraId="550B488A" w14:textId="77777777" w:rsidR="00FB185C" w:rsidRPr="002C566B" w:rsidRDefault="00FB185C" w:rsidP="00BA4343">
      <w:pPr>
        <w:ind w:left="2124" w:hanging="2124"/>
        <w:rPr>
          <w:szCs w:val="20"/>
        </w:rPr>
      </w:pPr>
      <w:r>
        <w:rPr>
          <w:szCs w:val="20"/>
        </w:rPr>
        <w:t>15 maig</w:t>
      </w:r>
      <w:r>
        <w:rPr>
          <w:szCs w:val="20"/>
        </w:rPr>
        <w:tab/>
        <w:t xml:space="preserve">Virtual. </w:t>
      </w:r>
      <w:r w:rsidRPr="002C566B">
        <w:rPr>
          <w:i/>
          <w:iCs/>
          <w:szCs w:val="20"/>
        </w:rPr>
        <w:t>Balla Contra el corona!</w:t>
      </w:r>
      <w:r w:rsidRPr="002C566B">
        <w:rPr>
          <w:szCs w:val="20"/>
        </w:rPr>
        <w:t xml:space="preserve"> </w:t>
      </w:r>
      <w:r>
        <w:rPr>
          <w:szCs w:val="20"/>
        </w:rPr>
        <w:t>L’¡Hereu Riera</w:t>
      </w:r>
    </w:p>
    <w:p w14:paraId="2CEAAE8D" w14:textId="77777777" w:rsidR="005F1114" w:rsidRPr="002C566B" w:rsidRDefault="00CA1949" w:rsidP="005F1114">
      <w:pPr>
        <w:ind w:left="2124" w:hanging="2124"/>
        <w:rPr>
          <w:szCs w:val="20"/>
        </w:rPr>
      </w:pPr>
      <w:r w:rsidRPr="002C566B">
        <w:rPr>
          <w:szCs w:val="20"/>
        </w:rPr>
        <w:t>22</w:t>
      </w:r>
      <w:r w:rsidR="005F1114" w:rsidRPr="002C566B">
        <w:rPr>
          <w:szCs w:val="20"/>
        </w:rPr>
        <w:t xml:space="preserve"> </w:t>
      </w:r>
      <w:r w:rsidR="005F1114" w:rsidRPr="002C566B">
        <w:rPr>
          <w:bCs/>
          <w:szCs w:val="22"/>
        </w:rPr>
        <w:t>maig</w:t>
      </w:r>
      <w:r w:rsidR="005F1114" w:rsidRPr="002C566B">
        <w:rPr>
          <w:bCs/>
          <w:szCs w:val="22"/>
        </w:rPr>
        <w:tab/>
      </w:r>
      <w:r w:rsidR="005F1114" w:rsidRPr="002C566B">
        <w:rPr>
          <w:szCs w:val="20"/>
        </w:rPr>
        <w:t>Barcelona</w:t>
      </w:r>
      <w:r w:rsidR="001142A2" w:rsidRPr="002C566B">
        <w:rPr>
          <w:szCs w:val="20"/>
        </w:rPr>
        <w:t>.</w:t>
      </w:r>
      <w:r w:rsidR="005F1114" w:rsidRPr="002C566B">
        <w:rPr>
          <w:szCs w:val="20"/>
        </w:rPr>
        <w:t xml:space="preserve"> Escola Pere Vila. Tarda artística. Taller de balls de bastons</w:t>
      </w:r>
    </w:p>
    <w:p w14:paraId="42371796" w14:textId="77777777" w:rsidR="00CA1949" w:rsidRPr="002C566B" w:rsidRDefault="00CA1949" w:rsidP="005F1114">
      <w:pPr>
        <w:ind w:left="2124" w:hanging="2124"/>
        <w:rPr>
          <w:szCs w:val="20"/>
        </w:rPr>
      </w:pPr>
      <w:r w:rsidRPr="002C566B">
        <w:rPr>
          <w:szCs w:val="20"/>
        </w:rPr>
        <w:t>23 maig</w:t>
      </w:r>
      <w:r w:rsidRPr="002C566B">
        <w:rPr>
          <w:szCs w:val="20"/>
        </w:rPr>
        <w:tab/>
        <w:t xml:space="preserve">Barcelona. </w:t>
      </w:r>
      <w:r w:rsidR="00C60821">
        <w:rPr>
          <w:szCs w:val="20"/>
        </w:rPr>
        <w:t xml:space="preserve">Virtual. </w:t>
      </w:r>
      <w:r w:rsidRPr="002C566B">
        <w:rPr>
          <w:szCs w:val="20"/>
        </w:rPr>
        <w:t xml:space="preserve">Festa del 112è aniversari. </w:t>
      </w:r>
      <w:r w:rsidRPr="002C566B">
        <w:rPr>
          <w:i/>
          <w:iCs/>
          <w:szCs w:val="20"/>
        </w:rPr>
        <w:t>Ballada del soci confinada</w:t>
      </w:r>
      <w:r w:rsidRPr="002C566B">
        <w:rPr>
          <w:szCs w:val="20"/>
        </w:rPr>
        <w:t xml:space="preserve"> i mosaic humà.</w:t>
      </w:r>
    </w:p>
    <w:p w14:paraId="5690B074" w14:textId="77777777" w:rsidR="007702A7" w:rsidRDefault="007702A7" w:rsidP="007702A7">
      <w:pPr>
        <w:ind w:left="2124" w:hanging="2124"/>
        <w:rPr>
          <w:szCs w:val="20"/>
        </w:rPr>
      </w:pPr>
      <w:r w:rsidRPr="002C566B">
        <w:rPr>
          <w:szCs w:val="20"/>
        </w:rPr>
        <w:t>2</w:t>
      </w:r>
      <w:r w:rsidR="00CA1949" w:rsidRPr="002C566B">
        <w:rPr>
          <w:szCs w:val="20"/>
        </w:rPr>
        <w:t>9</w:t>
      </w:r>
      <w:r w:rsidRPr="002C566B">
        <w:rPr>
          <w:szCs w:val="20"/>
        </w:rPr>
        <w:t xml:space="preserve"> </w:t>
      </w:r>
      <w:r w:rsidRPr="002C566B">
        <w:rPr>
          <w:bCs/>
          <w:szCs w:val="22"/>
        </w:rPr>
        <w:t>maig</w:t>
      </w:r>
      <w:r w:rsidRPr="002C566B">
        <w:rPr>
          <w:bCs/>
          <w:szCs w:val="22"/>
        </w:rPr>
        <w:tab/>
      </w:r>
      <w:r w:rsidRPr="002C566B">
        <w:rPr>
          <w:szCs w:val="20"/>
        </w:rPr>
        <w:t>Barcelona</w:t>
      </w:r>
      <w:r w:rsidR="001142A2" w:rsidRPr="002C566B">
        <w:rPr>
          <w:szCs w:val="20"/>
        </w:rPr>
        <w:t>.</w:t>
      </w:r>
      <w:r w:rsidRPr="002C566B">
        <w:rPr>
          <w:szCs w:val="20"/>
        </w:rPr>
        <w:t xml:space="preserve"> Escola Pere Vila. Tarda artística. Taller de balls de bastons</w:t>
      </w:r>
    </w:p>
    <w:p w14:paraId="07CE3F9D" w14:textId="77777777" w:rsidR="00723A73" w:rsidRPr="002C566B" w:rsidRDefault="00723A73" w:rsidP="00C357BB">
      <w:pPr>
        <w:pStyle w:val="Ttulo2"/>
        <w:rPr>
          <w:sz w:val="24"/>
        </w:rPr>
      </w:pPr>
    </w:p>
    <w:bookmarkEnd w:id="15"/>
    <w:p w14:paraId="0E6B2BFA" w14:textId="77777777" w:rsidR="00C01477" w:rsidRPr="002C566B" w:rsidRDefault="00C01477" w:rsidP="00C01477">
      <w:pPr>
        <w:rPr>
          <w:bCs/>
          <w:szCs w:val="22"/>
          <w:u w:val="single"/>
        </w:rPr>
      </w:pPr>
      <w:r w:rsidRPr="002C566B">
        <w:rPr>
          <w:bCs/>
          <w:szCs w:val="22"/>
          <w:u w:val="single"/>
        </w:rPr>
        <w:t>Juny</w:t>
      </w:r>
    </w:p>
    <w:p w14:paraId="4082C34D" w14:textId="77777777" w:rsidR="00A91DE1" w:rsidRPr="002C566B" w:rsidRDefault="00A91DE1" w:rsidP="00C01477">
      <w:pPr>
        <w:rPr>
          <w:bCs/>
          <w:szCs w:val="22"/>
          <w:u w:val="single"/>
        </w:rPr>
      </w:pPr>
    </w:p>
    <w:p w14:paraId="738B44A0" w14:textId="77777777" w:rsidR="00E81166" w:rsidRPr="002C566B" w:rsidRDefault="00E81166" w:rsidP="00E81166">
      <w:pPr>
        <w:ind w:left="2124" w:hanging="2124"/>
        <w:rPr>
          <w:bCs/>
          <w:szCs w:val="22"/>
        </w:rPr>
      </w:pPr>
      <w:r w:rsidRPr="002C566B">
        <w:rPr>
          <w:bCs/>
          <w:szCs w:val="22"/>
        </w:rPr>
        <w:t>4 juny</w:t>
      </w:r>
      <w:r w:rsidRPr="002C566B">
        <w:rPr>
          <w:bCs/>
          <w:szCs w:val="22"/>
        </w:rPr>
        <w:tab/>
        <w:t xml:space="preserve">Barcelona. </w:t>
      </w:r>
      <w:r w:rsidR="001142A2" w:rsidRPr="002C566B">
        <w:rPr>
          <w:bCs/>
          <w:szCs w:val="22"/>
        </w:rPr>
        <w:t xml:space="preserve">Virtual. </w:t>
      </w:r>
      <w:r w:rsidRPr="002C566B">
        <w:rPr>
          <w:bCs/>
          <w:szCs w:val="22"/>
        </w:rPr>
        <w:t xml:space="preserve">Dia de l’Associacionisme cultural. </w:t>
      </w:r>
      <w:r w:rsidRPr="002C566B">
        <w:rPr>
          <w:i/>
          <w:iCs/>
          <w:sz w:val="24"/>
        </w:rPr>
        <w:t>Vídeo de portes obertes als assajos i mosaic humà</w:t>
      </w:r>
      <w:r w:rsidRPr="002C566B">
        <w:rPr>
          <w:sz w:val="24"/>
        </w:rPr>
        <w:t>.</w:t>
      </w:r>
    </w:p>
    <w:p w14:paraId="40D49E4B" w14:textId="77777777" w:rsidR="00633C09" w:rsidRPr="002C566B" w:rsidRDefault="00E81166" w:rsidP="00706172">
      <w:pPr>
        <w:ind w:left="2124" w:hanging="2124"/>
        <w:rPr>
          <w:rFonts w:cs="Calibri"/>
          <w:color w:val="FF0000"/>
          <w:szCs w:val="22"/>
        </w:rPr>
      </w:pPr>
      <w:r w:rsidRPr="002C566B">
        <w:rPr>
          <w:bCs/>
          <w:szCs w:val="22"/>
        </w:rPr>
        <w:t>12 juny</w:t>
      </w:r>
      <w:r w:rsidRPr="002C566B">
        <w:rPr>
          <w:bCs/>
          <w:szCs w:val="22"/>
        </w:rPr>
        <w:tab/>
        <w:t xml:space="preserve">Barcelona. </w:t>
      </w:r>
      <w:r w:rsidR="001142A2" w:rsidRPr="002C566B">
        <w:rPr>
          <w:bCs/>
          <w:szCs w:val="22"/>
        </w:rPr>
        <w:t xml:space="preserve">Virtual. </w:t>
      </w:r>
      <w:r w:rsidRPr="002C566B">
        <w:rPr>
          <w:bCs/>
          <w:i/>
          <w:iCs/>
          <w:szCs w:val="22"/>
        </w:rPr>
        <w:t>200 anys sense el baró de Maldà. Des del meu balcó. El Corpus del baró i la parròquia del Pi</w:t>
      </w:r>
    </w:p>
    <w:p w14:paraId="37C979F0" w14:textId="77777777" w:rsidR="00A049B4" w:rsidRPr="002C566B" w:rsidRDefault="00A049B4" w:rsidP="00A049B4">
      <w:pPr>
        <w:pStyle w:val="Ttulo3"/>
        <w:ind w:left="2124" w:hanging="2124"/>
        <w:rPr>
          <w:rFonts w:ascii="Times New Roman" w:hAnsi="Times New Roman"/>
          <w:b w:val="0"/>
          <w:bCs/>
          <w:sz w:val="27"/>
          <w:szCs w:val="27"/>
          <w:lang w:val="ca-ES" w:eastAsia="ca-ES"/>
        </w:rPr>
      </w:pPr>
      <w:r w:rsidRPr="002C566B">
        <w:rPr>
          <w:b w:val="0"/>
          <w:bCs/>
          <w:lang w:val="ca-ES"/>
        </w:rPr>
        <w:t>29 juny</w:t>
      </w:r>
      <w:r w:rsidRPr="002C566B">
        <w:rPr>
          <w:b w:val="0"/>
          <w:bCs/>
          <w:lang w:val="ca-ES"/>
        </w:rPr>
        <w:tab/>
        <w:t>Virtual. Jornadas de Patrimonio Inmaterial. Celebraciones confinadas y retos post-covid</w:t>
      </w:r>
    </w:p>
    <w:p w14:paraId="4757CC18" w14:textId="77777777" w:rsidR="00633C09" w:rsidRDefault="00633C09" w:rsidP="00C357BB">
      <w:pPr>
        <w:rPr>
          <w:bCs/>
        </w:rPr>
      </w:pPr>
    </w:p>
    <w:p w14:paraId="0E3DA1BE" w14:textId="77777777" w:rsidR="00E63A83" w:rsidRPr="002C566B" w:rsidRDefault="00E63A83" w:rsidP="00C357BB">
      <w:pPr>
        <w:rPr>
          <w:bCs/>
        </w:rPr>
      </w:pPr>
    </w:p>
    <w:p w14:paraId="6D72B483" w14:textId="77777777" w:rsidR="00D1470A" w:rsidRPr="002C566B" w:rsidRDefault="00EA1EDF" w:rsidP="00C357BB">
      <w:pPr>
        <w:rPr>
          <w:szCs w:val="22"/>
          <w:u w:val="single"/>
        </w:rPr>
      </w:pPr>
      <w:r w:rsidRPr="002C566B">
        <w:rPr>
          <w:szCs w:val="22"/>
          <w:u w:val="single"/>
        </w:rPr>
        <w:t>Juliol</w:t>
      </w:r>
    </w:p>
    <w:p w14:paraId="6483F229" w14:textId="77777777" w:rsidR="00EA1EDF" w:rsidRPr="002C566B" w:rsidRDefault="00EA1EDF" w:rsidP="00C357BB">
      <w:pPr>
        <w:rPr>
          <w:szCs w:val="22"/>
        </w:rPr>
      </w:pPr>
    </w:p>
    <w:p w14:paraId="34EDF061" w14:textId="77777777" w:rsidR="00EA1EDF" w:rsidRPr="002C566B" w:rsidRDefault="00EA1EDF" w:rsidP="00C357BB">
      <w:pPr>
        <w:rPr>
          <w:szCs w:val="22"/>
        </w:rPr>
      </w:pPr>
      <w:r w:rsidRPr="002C566B">
        <w:rPr>
          <w:szCs w:val="22"/>
        </w:rPr>
        <w:t>16 juliol</w:t>
      </w:r>
      <w:r w:rsidRPr="002C566B">
        <w:rPr>
          <w:szCs w:val="22"/>
        </w:rPr>
        <w:tab/>
      </w:r>
      <w:r w:rsidRPr="002C566B">
        <w:rPr>
          <w:szCs w:val="22"/>
        </w:rPr>
        <w:tab/>
        <w:t>Barcelona. La Casa dels Entremesos. Assemblea de socis</w:t>
      </w:r>
    </w:p>
    <w:p w14:paraId="272B78C8" w14:textId="77777777" w:rsidR="00EA1EDF" w:rsidRDefault="00EA1EDF" w:rsidP="00C357BB">
      <w:pPr>
        <w:rPr>
          <w:szCs w:val="22"/>
        </w:rPr>
      </w:pPr>
    </w:p>
    <w:p w14:paraId="49C54555" w14:textId="77777777" w:rsidR="00E63A83" w:rsidRPr="002C566B" w:rsidRDefault="00E63A83" w:rsidP="00C357BB">
      <w:pPr>
        <w:rPr>
          <w:szCs w:val="22"/>
        </w:rPr>
      </w:pPr>
    </w:p>
    <w:p w14:paraId="30019BF5" w14:textId="77777777" w:rsidR="005574CC" w:rsidRPr="002C566B" w:rsidRDefault="005574CC" w:rsidP="005574CC">
      <w:pPr>
        <w:rPr>
          <w:bCs/>
          <w:szCs w:val="22"/>
          <w:u w:val="single"/>
        </w:rPr>
      </w:pPr>
      <w:r w:rsidRPr="002C566B">
        <w:rPr>
          <w:bCs/>
          <w:szCs w:val="22"/>
          <w:u w:val="single"/>
        </w:rPr>
        <w:t>Agost</w:t>
      </w:r>
    </w:p>
    <w:p w14:paraId="48C8C3D2" w14:textId="77777777" w:rsidR="005574CC" w:rsidRPr="002C566B" w:rsidRDefault="005574CC" w:rsidP="005574CC">
      <w:pPr>
        <w:rPr>
          <w:bCs/>
          <w:szCs w:val="22"/>
          <w:u w:val="single"/>
        </w:rPr>
      </w:pPr>
    </w:p>
    <w:p w14:paraId="590D2382" w14:textId="77777777" w:rsidR="005574CC" w:rsidRPr="002C566B" w:rsidRDefault="005574CC" w:rsidP="005574CC">
      <w:pPr>
        <w:ind w:left="2124" w:hanging="2124"/>
        <w:rPr>
          <w:bCs/>
          <w:szCs w:val="22"/>
        </w:rPr>
      </w:pPr>
      <w:r w:rsidRPr="002C566B">
        <w:rPr>
          <w:bCs/>
          <w:szCs w:val="22"/>
        </w:rPr>
        <w:t>16 agost</w:t>
      </w:r>
      <w:r w:rsidRPr="002C566B">
        <w:rPr>
          <w:bCs/>
          <w:szCs w:val="22"/>
        </w:rPr>
        <w:tab/>
        <w:t>Barcelona. Festes de Sant Roc de la Plaça Nova. Seguici de sant Roc</w:t>
      </w:r>
    </w:p>
    <w:p w14:paraId="6818125C" w14:textId="77777777" w:rsidR="005574CC" w:rsidRDefault="005574CC" w:rsidP="005574CC">
      <w:pPr>
        <w:rPr>
          <w:bCs/>
          <w:szCs w:val="22"/>
        </w:rPr>
      </w:pPr>
    </w:p>
    <w:p w14:paraId="7E852EFB" w14:textId="77777777" w:rsidR="00E63A83" w:rsidRPr="002C566B" w:rsidRDefault="00E63A83" w:rsidP="005574CC">
      <w:pPr>
        <w:rPr>
          <w:bCs/>
          <w:szCs w:val="22"/>
        </w:rPr>
      </w:pPr>
    </w:p>
    <w:p w14:paraId="56685209" w14:textId="77777777" w:rsidR="00641D90" w:rsidRPr="002C566B" w:rsidRDefault="00641D90" w:rsidP="00641D90">
      <w:pPr>
        <w:rPr>
          <w:bCs/>
          <w:szCs w:val="22"/>
          <w:u w:val="single"/>
        </w:rPr>
      </w:pPr>
      <w:r w:rsidRPr="002C566B">
        <w:rPr>
          <w:bCs/>
          <w:szCs w:val="22"/>
          <w:u w:val="single"/>
        </w:rPr>
        <w:t>Setembre</w:t>
      </w:r>
    </w:p>
    <w:p w14:paraId="7B201109" w14:textId="77777777" w:rsidR="00C357BB" w:rsidRPr="002C566B" w:rsidRDefault="00C357BB" w:rsidP="00C357BB">
      <w:pPr>
        <w:rPr>
          <w:szCs w:val="22"/>
        </w:rPr>
      </w:pPr>
    </w:p>
    <w:p w14:paraId="183A8A72" w14:textId="77777777" w:rsidR="006D3123" w:rsidRPr="002C566B" w:rsidRDefault="006D3123" w:rsidP="006D3123">
      <w:pPr>
        <w:ind w:left="2124" w:hanging="2124"/>
      </w:pPr>
      <w:r w:rsidRPr="002C566B">
        <w:t>1</w:t>
      </w:r>
      <w:r w:rsidR="0034742E" w:rsidRPr="002C566B">
        <w:t>1</w:t>
      </w:r>
      <w:r w:rsidRPr="002C566B">
        <w:t xml:space="preserve"> a 24 setembre </w:t>
      </w:r>
      <w:r w:rsidRPr="002C566B">
        <w:tab/>
        <w:t xml:space="preserve">Barcelona. Festes de la Mercè </w:t>
      </w:r>
      <w:r w:rsidR="0058770D" w:rsidRPr="002C566B">
        <w:t>2020</w:t>
      </w:r>
      <w:r w:rsidRPr="002C566B">
        <w:t xml:space="preserve">. </w:t>
      </w:r>
      <w:r w:rsidR="0034742E" w:rsidRPr="002C566B">
        <w:t>Ajuntament de Barcelona.</w:t>
      </w:r>
      <w:r w:rsidRPr="002C566B">
        <w:t xml:space="preserve"> Exposició del Bestiari Històric</w:t>
      </w:r>
    </w:p>
    <w:p w14:paraId="18DDFAC7" w14:textId="77777777" w:rsidR="00AE10AC" w:rsidRPr="002C566B" w:rsidRDefault="00AE10AC" w:rsidP="00641D90">
      <w:pPr>
        <w:ind w:left="2124" w:hanging="2124"/>
      </w:pPr>
      <w:r w:rsidRPr="002C566B">
        <w:lastRenderedPageBreak/>
        <w:t>24 setembre</w:t>
      </w:r>
      <w:r w:rsidRPr="002C566B">
        <w:tab/>
        <w:t xml:space="preserve">Barcelona. Festes de la Mercè 2020. </w:t>
      </w:r>
      <w:r w:rsidR="00E243CC" w:rsidRPr="002C566B">
        <w:t xml:space="preserve">Moll de la fusta. </w:t>
      </w:r>
      <w:r w:rsidRPr="002C566B">
        <w:t>Toc de Mercè</w:t>
      </w:r>
      <w:r w:rsidR="002D374E" w:rsidRPr="002C566B">
        <w:t>. Ballada</w:t>
      </w:r>
    </w:p>
    <w:p w14:paraId="16EA6316" w14:textId="77777777" w:rsidR="00AE10AC" w:rsidRPr="002C566B" w:rsidRDefault="00E243CC" w:rsidP="00641D90">
      <w:pPr>
        <w:ind w:left="2124" w:hanging="2124"/>
      </w:pPr>
      <w:r w:rsidRPr="002C566B">
        <w:t>26 setembre</w:t>
      </w:r>
      <w:r w:rsidRPr="002C566B">
        <w:tab/>
        <w:t xml:space="preserve">Barcelona. Festes de la Mercè 2020. </w:t>
      </w:r>
      <w:r w:rsidR="001142A2" w:rsidRPr="002C566B">
        <w:t xml:space="preserve">Moll de la fusta. </w:t>
      </w:r>
      <w:r w:rsidRPr="002C566B">
        <w:t>Matí Bastoner</w:t>
      </w:r>
      <w:r w:rsidR="002D374E" w:rsidRPr="002C566B">
        <w:t>. Ballada</w:t>
      </w:r>
    </w:p>
    <w:p w14:paraId="38E7FEB6" w14:textId="77777777" w:rsidR="00AE10AC" w:rsidRPr="002C566B" w:rsidRDefault="00E243CC" w:rsidP="00641D90">
      <w:pPr>
        <w:ind w:left="2124" w:hanging="2124"/>
      </w:pPr>
      <w:r w:rsidRPr="002C566B">
        <w:t>26 setembre</w:t>
      </w:r>
      <w:r w:rsidRPr="002C566B">
        <w:tab/>
        <w:t xml:space="preserve">Barcelona. Festes de la Mercè 2020. </w:t>
      </w:r>
      <w:r w:rsidR="001142A2" w:rsidRPr="002C566B">
        <w:t xml:space="preserve">Plaça Joan Coromines. </w:t>
      </w:r>
      <w:r w:rsidRPr="002C566B">
        <w:t>MercèDansa i Galop de la Mercè</w:t>
      </w:r>
      <w:r w:rsidR="002D374E" w:rsidRPr="002C566B">
        <w:t>. Ballada</w:t>
      </w:r>
    </w:p>
    <w:p w14:paraId="37235D0A" w14:textId="77777777" w:rsidR="00E243CC" w:rsidRPr="002C566B" w:rsidRDefault="00E243CC" w:rsidP="00641D90">
      <w:pPr>
        <w:ind w:left="2124" w:hanging="2124"/>
      </w:pPr>
      <w:r w:rsidRPr="002C566B">
        <w:t>27 setembre</w:t>
      </w:r>
      <w:r w:rsidRPr="002C566B">
        <w:tab/>
        <w:t>Barcelona. Festes de la Mercè 2020. Palauet Albéniz. Ballada d’esbarts</w:t>
      </w:r>
      <w:r w:rsidR="002D374E" w:rsidRPr="002C566B">
        <w:t>. Ballada</w:t>
      </w:r>
    </w:p>
    <w:p w14:paraId="62B52910" w14:textId="77777777" w:rsidR="005670EF" w:rsidRPr="002C566B" w:rsidRDefault="005670EF" w:rsidP="005670EF">
      <w:pPr>
        <w:rPr>
          <w:szCs w:val="20"/>
        </w:rPr>
      </w:pPr>
    </w:p>
    <w:p w14:paraId="5AF5423F" w14:textId="77777777" w:rsidR="00144337" w:rsidRPr="002C566B" w:rsidRDefault="00181CB2" w:rsidP="00144337">
      <w:pPr>
        <w:rPr>
          <w:bCs/>
          <w:szCs w:val="22"/>
          <w:u w:val="single"/>
        </w:rPr>
      </w:pPr>
      <w:r w:rsidRPr="002C566B">
        <w:rPr>
          <w:bCs/>
          <w:szCs w:val="22"/>
          <w:u w:val="single"/>
        </w:rPr>
        <w:t>Octubre</w:t>
      </w:r>
    </w:p>
    <w:p w14:paraId="0DFB5942" w14:textId="77777777" w:rsidR="005670EF" w:rsidRPr="002C566B" w:rsidRDefault="005670EF" w:rsidP="005670EF">
      <w:pPr>
        <w:rPr>
          <w:szCs w:val="20"/>
        </w:rPr>
      </w:pPr>
    </w:p>
    <w:p w14:paraId="7E9C01CE" w14:textId="77777777" w:rsidR="007C5EA7" w:rsidRPr="002C566B" w:rsidRDefault="007C5EA7" w:rsidP="001142A2">
      <w:pPr>
        <w:ind w:left="2124" w:hanging="2124"/>
        <w:rPr>
          <w:i/>
          <w:iCs/>
          <w:szCs w:val="20"/>
        </w:rPr>
      </w:pPr>
      <w:r w:rsidRPr="002C566B">
        <w:rPr>
          <w:szCs w:val="20"/>
        </w:rPr>
        <w:t>8 octubre</w:t>
      </w:r>
      <w:r w:rsidRPr="002C566B">
        <w:rPr>
          <w:szCs w:val="20"/>
        </w:rPr>
        <w:tab/>
        <w:t>Barcelona. La Casa dels Entremesos. Inauguració de l’exposició</w:t>
      </w:r>
      <w:r w:rsidR="001142A2" w:rsidRPr="002C566B">
        <w:rPr>
          <w:szCs w:val="20"/>
        </w:rPr>
        <w:t xml:space="preserve"> </w:t>
      </w:r>
      <w:r w:rsidR="001142A2" w:rsidRPr="002C566B">
        <w:rPr>
          <w:i/>
          <w:iCs/>
          <w:szCs w:val="20"/>
        </w:rPr>
        <w:t>Coreografia archeologica</w:t>
      </w:r>
      <w:r w:rsidR="00725C99" w:rsidRPr="002C566B">
        <w:rPr>
          <w:i/>
          <w:iCs/>
          <w:szCs w:val="20"/>
        </w:rPr>
        <w:t>.1920, les Danses de Vilanova</w:t>
      </w:r>
    </w:p>
    <w:p w14:paraId="41FE2AF4" w14:textId="77777777" w:rsidR="00725C99" w:rsidRPr="002C566B" w:rsidRDefault="00725C99" w:rsidP="00725C99">
      <w:pPr>
        <w:ind w:left="2124" w:hanging="2124"/>
        <w:rPr>
          <w:i/>
          <w:iCs/>
          <w:szCs w:val="20"/>
        </w:rPr>
      </w:pPr>
      <w:r w:rsidRPr="002C566B">
        <w:rPr>
          <w:szCs w:val="20"/>
        </w:rPr>
        <w:t>8 al 30 octubre</w:t>
      </w:r>
      <w:r w:rsidRPr="002C566B">
        <w:rPr>
          <w:szCs w:val="20"/>
        </w:rPr>
        <w:tab/>
        <w:t xml:space="preserve">Barcelona. La Casa dels Entremesos. Exposició </w:t>
      </w:r>
      <w:r w:rsidRPr="002C566B">
        <w:rPr>
          <w:i/>
          <w:iCs/>
          <w:szCs w:val="20"/>
        </w:rPr>
        <w:t>Coreografia archeologica.1920, les Danses de Vilanova</w:t>
      </w:r>
    </w:p>
    <w:p w14:paraId="4EC2BADE" w14:textId="77777777" w:rsidR="00725C99" w:rsidRPr="002C566B" w:rsidRDefault="00725C99" w:rsidP="001142A2">
      <w:pPr>
        <w:ind w:left="2124" w:hanging="2124"/>
        <w:rPr>
          <w:szCs w:val="20"/>
        </w:rPr>
      </w:pPr>
    </w:p>
    <w:p w14:paraId="1F87A387" w14:textId="77777777" w:rsidR="007C5EA7" w:rsidRPr="002C566B" w:rsidRDefault="00D3316F" w:rsidP="00FB19C5">
      <w:pPr>
        <w:ind w:left="2124" w:hanging="2124"/>
        <w:rPr>
          <w:szCs w:val="20"/>
        </w:rPr>
      </w:pPr>
      <w:r w:rsidRPr="002C566B">
        <w:rPr>
          <w:szCs w:val="20"/>
        </w:rPr>
        <w:t>1</w:t>
      </w:r>
      <w:r w:rsidR="00B505B1" w:rsidRPr="002C566B">
        <w:rPr>
          <w:szCs w:val="20"/>
        </w:rPr>
        <w:t>0</w:t>
      </w:r>
      <w:r w:rsidRPr="002C566B">
        <w:rPr>
          <w:szCs w:val="20"/>
        </w:rPr>
        <w:t xml:space="preserve"> octubre</w:t>
      </w:r>
      <w:r w:rsidRPr="002C566B">
        <w:rPr>
          <w:szCs w:val="20"/>
        </w:rPr>
        <w:tab/>
        <w:t xml:space="preserve">Barcelona. La Casa dels Entremesos. Tastet de danses. </w:t>
      </w:r>
      <w:r w:rsidR="001142A2" w:rsidRPr="002C566B">
        <w:rPr>
          <w:szCs w:val="20"/>
        </w:rPr>
        <w:t>Taller familiar de danses</w:t>
      </w:r>
    </w:p>
    <w:p w14:paraId="31993375" w14:textId="77777777" w:rsidR="007C5EA7" w:rsidRPr="002C566B" w:rsidRDefault="007C5EA7" w:rsidP="007C5EA7">
      <w:pPr>
        <w:ind w:left="2124" w:hanging="2124"/>
        <w:rPr>
          <w:szCs w:val="22"/>
        </w:rPr>
      </w:pPr>
      <w:r w:rsidRPr="002C566B">
        <w:rPr>
          <w:szCs w:val="20"/>
        </w:rPr>
        <w:t>22 octubre</w:t>
      </w:r>
      <w:r w:rsidRPr="002C566B">
        <w:rPr>
          <w:szCs w:val="20"/>
        </w:rPr>
        <w:tab/>
        <w:t xml:space="preserve">Presentacions 2020. La Casa dels Entremesos. </w:t>
      </w:r>
      <w:r w:rsidRPr="002C566B">
        <w:rPr>
          <w:i/>
          <w:iCs/>
          <w:szCs w:val="22"/>
        </w:rPr>
        <w:t>La festa i la dansa en les fonts historiogràfiques de la memòria. Corpus documental de la ciutat de València</w:t>
      </w:r>
      <w:r w:rsidRPr="002C566B">
        <w:rPr>
          <w:szCs w:val="22"/>
        </w:rPr>
        <w:t>, accèssit del V Premi Rafael Tudó 2018</w:t>
      </w:r>
    </w:p>
    <w:p w14:paraId="5D57D8EF" w14:textId="77777777" w:rsidR="00C50490" w:rsidRPr="002C566B" w:rsidRDefault="00C50490" w:rsidP="00C50490">
      <w:pPr>
        <w:ind w:left="2124" w:hanging="2124"/>
      </w:pPr>
      <w:r w:rsidRPr="002C566B">
        <w:t>24 octubre</w:t>
      </w:r>
      <w:r w:rsidRPr="002C566B">
        <w:tab/>
      </w:r>
      <w:r w:rsidRPr="002C566B">
        <w:rPr>
          <w:szCs w:val="20"/>
        </w:rPr>
        <w:t>Barcelona. La Casa dels Entremesos. Tastet de danses. Taller familiar de danses</w:t>
      </w:r>
    </w:p>
    <w:p w14:paraId="0E2A22F7" w14:textId="77777777" w:rsidR="00C50490" w:rsidRPr="002C566B" w:rsidRDefault="00C50490" w:rsidP="00C50490">
      <w:pPr>
        <w:pStyle w:val="Ttulo3"/>
        <w:ind w:left="2124" w:hanging="2124"/>
        <w:rPr>
          <w:b w:val="0"/>
          <w:bCs/>
          <w:lang w:val="ca-ES"/>
        </w:rPr>
      </w:pPr>
      <w:r w:rsidRPr="002C566B">
        <w:rPr>
          <w:b w:val="0"/>
          <w:bCs/>
          <w:szCs w:val="22"/>
          <w:lang w:val="ca-ES"/>
        </w:rPr>
        <w:t>24 octubre</w:t>
      </w:r>
      <w:r w:rsidRPr="002C566B">
        <w:rPr>
          <w:b w:val="0"/>
          <w:bCs/>
          <w:szCs w:val="22"/>
          <w:lang w:val="ca-ES"/>
        </w:rPr>
        <w:tab/>
        <w:t xml:space="preserve">Barcelona. </w:t>
      </w:r>
      <w:r w:rsidR="005A73C2">
        <w:rPr>
          <w:b w:val="0"/>
          <w:bCs/>
          <w:szCs w:val="22"/>
          <w:lang w:val="ca-ES"/>
        </w:rPr>
        <w:t>Santa</w:t>
      </w:r>
      <w:r w:rsidRPr="002C566B">
        <w:rPr>
          <w:b w:val="0"/>
          <w:bCs/>
          <w:szCs w:val="22"/>
          <w:lang w:val="ca-ES"/>
        </w:rPr>
        <w:t xml:space="preserve"> Maria del Mar. XVI </w:t>
      </w:r>
      <w:r w:rsidRPr="002C566B">
        <w:rPr>
          <w:b w:val="0"/>
          <w:bCs/>
          <w:lang w:val="ca-ES"/>
        </w:rPr>
        <w:t>Ballada de gegants històrics a Santa Maria del Mar. Ballada</w:t>
      </w:r>
    </w:p>
    <w:p w14:paraId="018C24EB" w14:textId="77777777" w:rsidR="00B93739" w:rsidRDefault="00B93739" w:rsidP="007C5EA7">
      <w:pPr>
        <w:ind w:left="2124" w:hanging="2124"/>
        <w:rPr>
          <w:szCs w:val="22"/>
        </w:rPr>
      </w:pPr>
      <w:r w:rsidRPr="002C566B">
        <w:rPr>
          <w:szCs w:val="22"/>
        </w:rPr>
        <w:t>29-30 octubre</w:t>
      </w:r>
      <w:r w:rsidRPr="002C566B">
        <w:rPr>
          <w:szCs w:val="22"/>
        </w:rPr>
        <w:tab/>
        <w:t xml:space="preserve">El Vendrell. Recercat 2020. Trobada de </w:t>
      </w:r>
      <w:r w:rsidR="005A73C2">
        <w:rPr>
          <w:szCs w:val="22"/>
        </w:rPr>
        <w:t>C</w:t>
      </w:r>
      <w:r w:rsidRPr="002C566B">
        <w:rPr>
          <w:szCs w:val="22"/>
        </w:rPr>
        <w:t>entres d’</w:t>
      </w:r>
      <w:r w:rsidR="005A73C2">
        <w:rPr>
          <w:szCs w:val="22"/>
        </w:rPr>
        <w:t>E</w:t>
      </w:r>
      <w:r w:rsidRPr="002C566B">
        <w:rPr>
          <w:szCs w:val="22"/>
        </w:rPr>
        <w:t xml:space="preserve">studi de </w:t>
      </w:r>
      <w:r w:rsidR="005A73C2">
        <w:rPr>
          <w:szCs w:val="22"/>
        </w:rPr>
        <w:t>P</w:t>
      </w:r>
      <w:r w:rsidRPr="002C566B">
        <w:rPr>
          <w:szCs w:val="22"/>
        </w:rPr>
        <w:t xml:space="preserve">arla </w:t>
      </w:r>
      <w:r w:rsidR="005A73C2">
        <w:rPr>
          <w:szCs w:val="22"/>
        </w:rPr>
        <w:t>C</w:t>
      </w:r>
      <w:r w:rsidRPr="002C566B">
        <w:rPr>
          <w:szCs w:val="22"/>
        </w:rPr>
        <w:t>atalana</w:t>
      </w:r>
    </w:p>
    <w:p w14:paraId="7870EDE9" w14:textId="77777777" w:rsidR="00E63A83" w:rsidRPr="002C566B" w:rsidRDefault="00E63A83" w:rsidP="007C5EA7">
      <w:pPr>
        <w:ind w:left="2124" w:hanging="2124"/>
        <w:rPr>
          <w:szCs w:val="20"/>
        </w:rPr>
      </w:pPr>
    </w:p>
    <w:p w14:paraId="1F63F9BC" w14:textId="77777777" w:rsidR="00181CB2" w:rsidRPr="002C566B" w:rsidRDefault="00181CB2" w:rsidP="00181CB2">
      <w:pPr>
        <w:rPr>
          <w:bCs/>
          <w:szCs w:val="22"/>
          <w:u w:val="single"/>
        </w:rPr>
      </w:pPr>
      <w:r w:rsidRPr="002C566B">
        <w:rPr>
          <w:bCs/>
          <w:szCs w:val="22"/>
          <w:u w:val="single"/>
        </w:rPr>
        <w:t>Novembre</w:t>
      </w:r>
    </w:p>
    <w:p w14:paraId="59706A80" w14:textId="77777777" w:rsidR="00B93739" w:rsidRPr="002C566B" w:rsidRDefault="00B93739" w:rsidP="00181CB2">
      <w:pPr>
        <w:rPr>
          <w:bCs/>
          <w:szCs w:val="22"/>
          <w:u w:val="single"/>
        </w:rPr>
      </w:pPr>
    </w:p>
    <w:p w14:paraId="48B29C19" w14:textId="77777777" w:rsidR="00B93739" w:rsidRPr="002C566B" w:rsidRDefault="00B93739" w:rsidP="00B93739">
      <w:pPr>
        <w:ind w:left="2124" w:hanging="2124"/>
        <w:rPr>
          <w:bCs/>
          <w:szCs w:val="22"/>
        </w:rPr>
      </w:pPr>
      <w:r w:rsidRPr="002C566B">
        <w:rPr>
          <w:bCs/>
          <w:szCs w:val="22"/>
        </w:rPr>
        <w:t>12 novembre</w:t>
      </w:r>
      <w:r w:rsidRPr="002C566B">
        <w:rPr>
          <w:bCs/>
          <w:szCs w:val="22"/>
        </w:rPr>
        <w:tab/>
        <w:t xml:space="preserve">Barcelona. La Casa dels Entremesos. </w:t>
      </w:r>
      <w:r w:rsidRPr="002C566B">
        <w:rPr>
          <w:bCs/>
          <w:i/>
          <w:iCs/>
          <w:szCs w:val="22"/>
        </w:rPr>
        <w:t>200 anys sense el baró de Maldà. Des del meu balcó. A taula amb el senyor baró.</w:t>
      </w:r>
    </w:p>
    <w:p w14:paraId="071B3EA2" w14:textId="77777777" w:rsidR="00F47697" w:rsidRPr="002C566B" w:rsidRDefault="00931D45" w:rsidP="001167D3">
      <w:pPr>
        <w:ind w:left="2124" w:hanging="2124"/>
        <w:rPr>
          <w:szCs w:val="22"/>
        </w:rPr>
      </w:pPr>
      <w:r w:rsidRPr="002C566B">
        <w:rPr>
          <w:szCs w:val="22"/>
        </w:rPr>
        <w:t>18 novembre</w:t>
      </w:r>
      <w:r w:rsidRPr="002C566B">
        <w:rPr>
          <w:szCs w:val="22"/>
        </w:rPr>
        <w:tab/>
        <w:t>Barcelona. La Casa dels Entremesos. Tallers de balls de bastons</w:t>
      </w:r>
      <w:r w:rsidR="001167D3">
        <w:rPr>
          <w:szCs w:val="22"/>
        </w:rPr>
        <w:t xml:space="preserve"> i balls i danses</w:t>
      </w:r>
    </w:p>
    <w:p w14:paraId="3B3E6E45" w14:textId="77777777" w:rsidR="00931D45" w:rsidRPr="002C566B" w:rsidRDefault="00931D45" w:rsidP="00931D45">
      <w:pPr>
        <w:ind w:left="2124" w:hanging="2124"/>
        <w:rPr>
          <w:szCs w:val="22"/>
        </w:rPr>
      </w:pPr>
      <w:r w:rsidRPr="002C566B">
        <w:rPr>
          <w:szCs w:val="22"/>
        </w:rPr>
        <w:t>20 novembre</w:t>
      </w:r>
      <w:r w:rsidRPr="002C566B">
        <w:rPr>
          <w:szCs w:val="22"/>
        </w:rPr>
        <w:tab/>
        <w:t xml:space="preserve">Barcelona. La Casa dels Entremesos. Tallers de </w:t>
      </w:r>
      <w:r w:rsidR="001167D3">
        <w:rPr>
          <w:szCs w:val="22"/>
        </w:rPr>
        <w:t xml:space="preserve">balls de bastons i </w:t>
      </w:r>
      <w:r w:rsidRPr="002C566B">
        <w:rPr>
          <w:szCs w:val="22"/>
        </w:rPr>
        <w:t>balls i danses</w:t>
      </w:r>
    </w:p>
    <w:p w14:paraId="6519275A" w14:textId="77777777" w:rsidR="00931D45" w:rsidRPr="002C566B" w:rsidRDefault="001167D3" w:rsidP="00931D45">
      <w:pPr>
        <w:ind w:left="2124" w:hanging="2124"/>
        <w:rPr>
          <w:szCs w:val="22"/>
        </w:rPr>
      </w:pPr>
      <w:r>
        <w:rPr>
          <w:szCs w:val="22"/>
        </w:rPr>
        <w:t>25</w:t>
      </w:r>
      <w:r w:rsidR="00931D45" w:rsidRPr="002C566B">
        <w:rPr>
          <w:szCs w:val="22"/>
        </w:rPr>
        <w:t xml:space="preserve"> novembre</w:t>
      </w:r>
      <w:r w:rsidR="00931D45" w:rsidRPr="002C566B">
        <w:rPr>
          <w:szCs w:val="22"/>
        </w:rPr>
        <w:tab/>
        <w:t>Barcelona. La Casa dels Entremesos. Tallers de balls de bastons i balls i danses</w:t>
      </w:r>
    </w:p>
    <w:p w14:paraId="1107A32E" w14:textId="77777777" w:rsidR="00931D45" w:rsidRPr="002C566B" w:rsidRDefault="00931D45" w:rsidP="00743D83">
      <w:pPr>
        <w:rPr>
          <w:szCs w:val="22"/>
        </w:rPr>
      </w:pPr>
    </w:p>
    <w:p w14:paraId="6D0BDC5F" w14:textId="77777777" w:rsidR="00181CB2" w:rsidRPr="002C566B" w:rsidRDefault="00181CB2" w:rsidP="00181CB2">
      <w:pPr>
        <w:rPr>
          <w:bCs/>
          <w:szCs w:val="22"/>
          <w:u w:val="single"/>
        </w:rPr>
      </w:pPr>
      <w:r w:rsidRPr="002C566B">
        <w:rPr>
          <w:bCs/>
          <w:szCs w:val="22"/>
          <w:u w:val="single"/>
        </w:rPr>
        <w:t>Desembre</w:t>
      </w:r>
    </w:p>
    <w:p w14:paraId="7B121F58" w14:textId="77777777" w:rsidR="005670EF" w:rsidRPr="002C566B" w:rsidRDefault="005670EF" w:rsidP="005670EF">
      <w:pPr>
        <w:rPr>
          <w:szCs w:val="22"/>
        </w:rPr>
      </w:pPr>
    </w:p>
    <w:p w14:paraId="01497679" w14:textId="77777777" w:rsidR="000B235C" w:rsidRPr="002C566B" w:rsidRDefault="000B235C" w:rsidP="00EF766D">
      <w:pPr>
        <w:pStyle w:val="Ttulo3"/>
        <w:rPr>
          <w:b w:val="0"/>
          <w:bCs/>
          <w:lang w:val="ca-ES"/>
        </w:rPr>
      </w:pPr>
      <w:r w:rsidRPr="002C566B">
        <w:rPr>
          <w:b w:val="0"/>
          <w:bCs/>
          <w:szCs w:val="22"/>
          <w:lang w:val="ca-ES"/>
        </w:rPr>
        <w:t>3 desembre</w:t>
      </w:r>
      <w:r w:rsidRPr="002C566B">
        <w:rPr>
          <w:b w:val="0"/>
          <w:bCs/>
          <w:szCs w:val="22"/>
          <w:lang w:val="ca-ES"/>
        </w:rPr>
        <w:tab/>
      </w:r>
      <w:r w:rsidR="00EF766D" w:rsidRPr="002C566B">
        <w:rPr>
          <w:b w:val="0"/>
          <w:bCs/>
          <w:szCs w:val="22"/>
          <w:lang w:val="ca-ES"/>
        </w:rPr>
        <w:tab/>
      </w:r>
      <w:r w:rsidRPr="002C566B">
        <w:rPr>
          <w:b w:val="0"/>
          <w:bCs/>
          <w:szCs w:val="22"/>
          <w:lang w:val="ca-ES"/>
        </w:rPr>
        <w:t xml:space="preserve">Virtual. </w:t>
      </w:r>
      <w:r w:rsidR="00EF766D" w:rsidRPr="002C566B">
        <w:rPr>
          <w:b w:val="0"/>
          <w:bCs/>
          <w:szCs w:val="22"/>
          <w:lang w:val="ca-ES"/>
        </w:rPr>
        <w:t xml:space="preserve">Taula rodona: </w:t>
      </w:r>
      <w:r w:rsidRPr="002C566B">
        <w:rPr>
          <w:b w:val="0"/>
          <w:bCs/>
          <w:lang w:val="ca-ES"/>
        </w:rPr>
        <w:t>Memòria oral del Corpus a Barcelona</w:t>
      </w:r>
    </w:p>
    <w:p w14:paraId="7A52AB0A" w14:textId="77777777" w:rsidR="00EF1248" w:rsidRPr="002C566B" w:rsidRDefault="00EF1248" w:rsidP="00EF1248">
      <w:pPr>
        <w:rPr>
          <w:szCs w:val="22"/>
        </w:rPr>
      </w:pPr>
      <w:r w:rsidRPr="002C566B">
        <w:t>11 desembre</w:t>
      </w:r>
      <w:r w:rsidRPr="002C566B">
        <w:tab/>
      </w:r>
      <w:r w:rsidRPr="002C566B">
        <w:rPr>
          <w:szCs w:val="22"/>
        </w:rPr>
        <w:t>Barcelona. La Casa dels Entremesos. Taller de balls de bastons</w:t>
      </w:r>
    </w:p>
    <w:p w14:paraId="5078897B" w14:textId="77777777" w:rsidR="00EF1248" w:rsidRPr="002C566B" w:rsidRDefault="00EF1248" w:rsidP="00EF1248">
      <w:pPr>
        <w:rPr>
          <w:szCs w:val="22"/>
        </w:rPr>
      </w:pPr>
      <w:r w:rsidRPr="002C566B">
        <w:t>11 desembre</w:t>
      </w:r>
      <w:r w:rsidRPr="002C566B">
        <w:tab/>
      </w:r>
      <w:r w:rsidRPr="002C566B">
        <w:rPr>
          <w:szCs w:val="22"/>
        </w:rPr>
        <w:t>Barcelona. La Casa dels Entremesos. Taller de balls de cavallets</w:t>
      </w:r>
    </w:p>
    <w:p w14:paraId="3B3F19D0" w14:textId="77777777" w:rsidR="00EF1248" w:rsidRPr="002C566B" w:rsidRDefault="00EF1248" w:rsidP="00EF1248"/>
    <w:p w14:paraId="7ECE0A23" w14:textId="77777777" w:rsidR="003555F7" w:rsidRPr="002C566B" w:rsidRDefault="003555F7" w:rsidP="003555F7">
      <w:pPr>
        <w:ind w:left="2124" w:hanging="2124"/>
        <w:rPr>
          <w:szCs w:val="22"/>
        </w:rPr>
      </w:pPr>
      <w:r w:rsidRPr="002C566B">
        <w:rPr>
          <w:szCs w:val="22"/>
        </w:rPr>
        <w:t>1</w:t>
      </w:r>
      <w:r w:rsidR="008C1CCC" w:rsidRPr="002C566B">
        <w:rPr>
          <w:szCs w:val="22"/>
        </w:rPr>
        <w:t>2</w:t>
      </w:r>
      <w:r w:rsidRPr="002C566B">
        <w:rPr>
          <w:szCs w:val="22"/>
        </w:rPr>
        <w:t xml:space="preserve"> desembre</w:t>
      </w:r>
      <w:r w:rsidRPr="002C566B">
        <w:rPr>
          <w:szCs w:val="22"/>
        </w:rPr>
        <w:tab/>
        <w:t>Barcelona. Fira de Santa Llúcia. Diada de les tradicionals nadalenques</w:t>
      </w:r>
    </w:p>
    <w:p w14:paraId="4167EF27" w14:textId="77777777" w:rsidR="001167D3" w:rsidRDefault="001167D3" w:rsidP="003555F7">
      <w:pPr>
        <w:ind w:left="2124" w:hanging="2124"/>
      </w:pPr>
      <w:r>
        <w:t>17 desembre</w:t>
      </w:r>
      <w:r>
        <w:tab/>
      </w:r>
      <w:r w:rsidRPr="002C566B">
        <w:t>Barcelona. La Casa dels Entremesos.</w:t>
      </w:r>
      <w:r>
        <w:t xml:space="preserve"> Tallers de balls de cavallets i de balls i danses</w:t>
      </w:r>
    </w:p>
    <w:p w14:paraId="4B4E908C" w14:textId="77777777" w:rsidR="003555F7" w:rsidRPr="002C566B" w:rsidRDefault="003555F7" w:rsidP="003555F7">
      <w:pPr>
        <w:ind w:left="2124" w:hanging="2124"/>
        <w:rPr>
          <w:szCs w:val="22"/>
        </w:rPr>
      </w:pPr>
      <w:r w:rsidRPr="002C566B">
        <w:t>20 desembre</w:t>
      </w:r>
      <w:r w:rsidRPr="002C566B">
        <w:tab/>
        <w:t>Barcelona. La Casa dels Entremesos. Nadal a l’Esbart Català de Dansaires</w:t>
      </w:r>
    </w:p>
    <w:p w14:paraId="200C1B7C" w14:textId="77777777" w:rsidR="005670EF" w:rsidRPr="002C566B" w:rsidRDefault="005670EF" w:rsidP="005670EF">
      <w:pPr>
        <w:rPr>
          <w:szCs w:val="22"/>
        </w:rPr>
      </w:pPr>
    </w:p>
    <w:p w14:paraId="0B87289C" w14:textId="77777777" w:rsidR="005670EF" w:rsidRPr="002C566B" w:rsidRDefault="005670EF" w:rsidP="005670EF">
      <w:pPr>
        <w:rPr>
          <w:szCs w:val="22"/>
        </w:rPr>
      </w:pPr>
    </w:p>
    <w:p w14:paraId="5B2DA3DD" w14:textId="77777777" w:rsidR="00607FD1" w:rsidRPr="002C566B" w:rsidRDefault="00607FD1" w:rsidP="005670EF">
      <w:pPr>
        <w:rPr>
          <w:sz w:val="24"/>
          <w:szCs w:val="32"/>
        </w:rPr>
      </w:pPr>
    </w:p>
    <w:p w14:paraId="00F44229" w14:textId="77777777" w:rsidR="00607FD1" w:rsidRDefault="00607FD1" w:rsidP="005670EF">
      <w:pPr>
        <w:rPr>
          <w:sz w:val="24"/>
          <w:szCs w:val="32"/>
        </w:rPr>
      </w:pPr>
    </w:p>
    <w:p w14:paraId="359ACF73" w14:textId="77777777" w:rsidR="00CC61C3" w:rsidRDefault="00CC61C3" w:rsidP="005670EF">
      <w:pPr>
        <w:rPr>
          <w:sz w:val="24"/>
          <w:szCs w:val="32"/>
        </w:rPr>
      </w:pPr>
    </w:p>
    <w:p w14:paraId="0F153D3B" w14:textId="77777777" w:rsidR="00CC61C3" w:rsidRDefault="00CC61C3" w:rsidP="005670EF">
      <w:pPr>
        <w:rPr>
          <w:sz w:val="24"/>
          <w:szCs w:val="32"/>
        </w:rPr>
      </w:pPr>
    </w:p>
    <w:p w14:paraId="3CDAC631" w14:textId="77777777" w:rsidR="00CC61C3" w:rsidRDefault="00CC61C3" w:rsidP="005670EF">
      <w:pPr>
        <w:rPr>
          <w:sz w:val="24"/>
          <w:szCs w:val="32"/>
        </w:rPr>
      </w:pPr>
    </w:p>
    <w:p w14:paraId="2FF223C3" w14:textId="77777777" w:rsidR="00CC61C3" w:rsidRDefault="00CC61C3" w:rsidP="005670EF">
      <w:pPr>
        <w:rPr>
          <w:sz w:val="24"/>
          <w:szCs w:val="32"/>
        </w:rPr>
      </w:pPr>
    </w:p>
    <w:p w14:paraId="7752C122" w14:textId="77777777" w:rsidR="00CC61C3" w:rsidRDefault="00CC61C3" w:rsidP="005670EF">
      <w:pPr>
        <w:rPr>
          <w:sz w:val="24"/>
          <w:szCs w:val="32"/>
        </w:rPr>
      </w:pPr>
    </w:p>
    <w:p w14:paraId="3CC838A0" w14:textId="77777777" w:rsidR="00CC61C3" w:rsidRDefault="00CC61C3" w:rsidP="005670EF">
      <w:pPr>
        <w:rPr>
          <w:sz w:val="24"/>
          <w:szCs w:val="32"/>
        </w:rPr>
      </w:pPr>
    </w:p>
    <w:p w14:paraId="683134F4" w14:textId="77777777" w:rsidR="00CC61C3" w:rsidRDefault="00CC61C3" w:rsidP="005670EF">
      <w:pPr>
        <w:rPr>
          <w:sz w:val="24"/>
          <w:szCs w:val="32"/>
        </w:rPr>
      </w:pPr>
    </w:p>
    <w:p w14:paraId="42C964E2" w14:textId="77777777" w:rsidR="00CC61C3" w:rsidRDefault="00CC61C3" w:rsidP="005670EF">
      <w:pPr>
        <w:rPr>
          <w:sz w:val="24"/>
          <w:szCs w:val="32"/>
        </w:rPr>
      </w:pPr>
    </w:p>
    <w:p w14:paraId="43300FB0" w14:textId="77777777" w:rsidR="00CC61C3" w:rsidRDefault="00CC61C3" w:rsidP="005670EF">
      <w:pPr>
        <w:rPr>
          <w:sz w:val="24"/>
          <w:szCs w:val="32"/>
        </w:rPr>
      </w:pPr>
    </w:p>
    <w:p w14:paraId="25D6A7C2" w14:textId="77777777" w:rsidR="00CC61C3" w:rsidRDefault="00CC61C3" w:rsidP="005670EF">
      <w:pPr>
        <w:rPr>
          <w:sz w:val="24"/>
          <w:szCs w:val="32"/>
        </w:rPr>
      </w:pPr>
    </w:p>
    <w:p w14:paraId="36EE88A1" w14:textId="77777777" w:rsidR="00CC61C3" w:rsidRDefault="00CC61C3" w:rsidP="005670EF">
      <w:pPr>
        <w:rPr>
          <w:sz w:val="24"/>
          <w:szCs w:val="32"/>
        </w:rPr>
      </w:pPr>
    </w:p>
    <w:p w14:paraId="77FC6971" w14:textId="77777777" w:rsidR="00CC61C3" w:rsidRDefault="00CC61C3" w:rsidP="005670EF">
      <w:pPr>
        <w:rPr>
          <w:sz w:val="24"/>
          <w:szCs w:val="32"/>
        </w:rPr>
      </w:pPr>
    </w:p>
    <w:p w14:paraId="296615E7" w14:textId="77777777" w:rsidR="00CC61C3" w:rsidRDefault="00CC61C3" w:rsidP="005670EF">
      <w:pPr>
        <w:rPr>
          <w:sz w:val="24"/>
          <w:szCs w:val="32"/>
        </w:rPr>
      </w:pPr>
    </w:p>
    <w:p w14:paraId="4C631084" w14:textId="77777777" w:rsidR="00CC61C3" w:rsidRDefault="00CC61C3" w:rsidP="005670EF">
      <w:pPr>
        <w:rPr>
          <w:sz w:val="24"/>
          <w:szCs w:val="32"/>
        </w:rPr>
      </w:pPr>
    </w:p>
    <w:p w14:paraId="0F7D6A61" w14:textId="77777777" w:rsidR="00CC61C3" w:rsidRDefault="00CC61C3" w:rsidP="005670EF">
      <w:pPr>
        <w:rPr>
          <w:sz w:val="24"/>
          <w:szCs w:val="32"/>
        </w:rPr>
      </w:pPr>
    </w:p>
    <w:p w14:paraId="5966B738" w14:textId="77777777" w:rsidR="00CC61C3" w:rsidRDefault="00CC61C3" w:rsidP="005670EF">
      <w:pPr>
        <w:rPr>
          <w:sz w:val="24"/>
          <w:szCs w:val="32"/>
        </w:rPr>
      </w:pPr>
    </w:p>
    <w:p w14:paraId="548FD115" w14:textId="77777777" w:rsidR="00CC61C3" w:rsidRDefault="00CC61C3" w:rsidP="005670EF">
      <w:pPr>
        <w:rPr>
          <w:sz w:val="24"/>
          <w:szCs w:val="32"/>
        </w:rPr>
      </w:pPr>
    </w:p>
    <w:p w14:paraId="2C55087E" w14:textId="77777777" w:rsidR="00CC61C3" w:rsidRPr="002C566B" w:rsidRDefault="00CC61C3" w:rsidP="005670EF">
      <w:pPr>
        <w:rPr>
          <w:sz w:val="24"/>
          <w:szCs w:val="32"/>
        </w:rPr>
      </w:pPr>
    </w:p>
    <w:p w14:paraId="553398E6" w14:textId="77777777" w:rsidR="00607FD1" w:rsidRPr="002C566B" w:rsidRDefault="00607FD1" w:rsidP="005670EF">
      <w:pPr>
        <w:rPr>
          <w:sz w:val="24"/>
          <w:szCs w:val="32"/>
        </w:rPr>
      </w:pPr>
    </w:p>
    <w:p w14:paraId="377D8234" w14:textId="77777777" w:rsidR="00B61148" w:rsidRPr="002C566B" w:rsidRDefault="00B61148" w:rsidP="005670EF">
      <w:pPr>
        <w:rPr>
          <w:sz w:val="24"/>
          <w:szCs w:val="32"/>
        </w:rPr>
      </w:pPr>
    </w:p>
    <w:p w14:paraId="64F8C5C7" w14:textId="77777777" w:rsidR="00B61148" w:rsidRPr="002C566B" w:rsidRDefault="00B61148" w:rsidP="005670EF">
      <w:pPr>
        <w:rPr>
          <w:sz w:val="24"/>
          <w:szCs w:val="32"/>
        </w:rPr>
      </w:pPr>
    </w:p>
    <w:p w14:paraId="36C848AC" w14:textId="77777777" w:rsidR="00076F47" w:rsidRPr="002C566B" w:rsidRDefault="00F40F4A" w:rsidP="00F40F4A">
      <w:pPr>
        <w:pStyle w:val="Ttulo1"/>
        <w:rPr>
          <w:b w:val="0"/>
          <w:szCs w:val="32"/>
          <w:lang w:val="ca-ES"/>
        </w:rPr>
      </w:pPr>
      <w:r w:rsidRPr="002C566B">
        <w:rPr>
          <w:lang w:val="ca-ES"/>
        </w:rPr>
        <w:t>DADES DE CONTACTE</w:t>
      </w:r>
    </w:p>
    <w:p w14:paraId="3C98BF1C" w14:textId="77777777" w:rsidR="00076F47" w:rsidRPr="002C566B" w:rsidRDefault="00076F47" w:rsidP="005670EF">
      <w:pPr>
        <w:rPr>
          <w:b/>
          <w:sz w:val="32"/>
          <w:szCs w:val="32"/>
        </w:rPr>
      </w:pPr>
    </w:p>
    <w:p w14:paraId="4AE859BB" w14:textId="77777777" w:rsidR="005670EF" w:rsidRPr="002C566B" w:rsidRDefault="005670EF" w:rsidP="005670EF">
      <w:pPr>
        <w:rPr>
          <w:sz w:val="32"/>
          <w:szCs w:val="32"/>
        </w:rPr>
      </w:pPr>
      <w:r w:rsidRPr="002C566B">
        <w:rPr>
          <w:sz w:val="32"/>
          <w:szCs w:val="32"/>
        </w:rPr>
        <w:t>ESBART CATALÀ DE DANSAIRES</w:t>
      </w:r>
    </w:p>
    <w:p w14:paraId="4EC73C7D" w14:textId="77777777" w:rsidR="005670EF" w:rsidRPr="002C566B" w:rsidRDefault="005670EF" w:rsidP="005670EF">
      <w:pPr>
        <w:rPr>
          <w:sz w:val="26"/>
          <w:szCs w:val="26"/>
        </w:rPr>
      </w:pPr>
      <w:r w:rsidRPr="002C566B">
        <w:rPr>
          <w:sz w:val="26"/>
          <w:szCs w:val="26"/>
        </w:rPr>
        <w:t xml:space="preserve">La Casa dels Entremesos. </w:t>
      </w:r>
    </w:p>
    <w:p w14:paraId="4C687448" w14:textId="77777777" w:rsidR="005670EF" w:rsidRPr="002C566B" w:rsidRDefault="005670EF" w:rsidP="005670EF">
      <w:pPr>
        <w:rPr>
          <w:sz w:val="26"/>
          <w:szCs w:val="26"/>
        </w:rPr>
      </w:pPr>
      <w:r w:rsidRPr="002C566B">
        <w:rPr>
          <w:sz w:val="26"/>
          <w:szCs w:val="26"/>
        </w:rPr>
        <w:t xml:space="preserve">Plaça de les </w:t>
      </w:r>
      <w:r w:rsidR="005A73C2">
        <w:rPr>
          <w:sz w:val="26"/>
          <w:szCs w:val="26"/>
        </w:rPr>
        <w:t>B</w:t>
      </w:r>
      <w:r w:rsidRPr="002C566B">
        <w:rPr>
          <w:sz w:val="26"/>
          <w:szCs w:val="26"/>
        </w:rPr>
        <w:t>eates, 2.  Barcelona 08003</w:t>
      </w:r>
    </w:p>
    <w:p w14:paraId="5E41C512" w14:textId="77777777" w:rsidR="005670EF" w:rsidRPr="002C566B" w:rsidRDefault="005670EF" w:rsidP="005670EF">
      <w:pPr>
        <w:rPr>
          <w:sz w:val="26"/>
          <w:szCs w:val="26"/>
        </w:rPr>
      </w:pPr>
      <w:r w:rsidRPr="002C566B">
        <w:rPr>
          <w:sz w:val="26"/>
          <w:szCs w:val="26"/>
        </w:rPr>
        <w:t>Telèfon: 93 412 51 11</w:t>
      </w:r>
    </w:p>
    <w:p w14:paraId="1C32385B" w14:textId="77777777" w:rsidR="005670EF" w:rsidRPr="002C566B" w:rsidRDefault="005670EF" w:rsidP="005670EF">
      <w:pPr>
        <w:rPr>
          <w:sz w:val="26"/>
          <w:szCs w:val="26"/>
        </w:rPr>
      </w:pPr>
      <w:r w:rsidRPr="002C566B">
        <w:rPr>
          <w:sz w:val="26"/>
          <w:szCs w:val="26"/>
        </w:rPr>
        <w:t>Adreça electrònica: info@esbartcatala.org</w:t>
      </w:r>
    </w:p>
    <w:p w14:paraId="4DA8B55A" w14:textId="77777777" w:rsidR="005670EF" w:rsidRPr="002C566B" w:rsidRDefault="005670EF" w:rsidP="005670EF">
      <w:pPr>
        <w:rPr>
          <w:sz w:val="26"/>
          <w:szCs w:val="26"/>
        </w:rPr>
      </w:pPr>
      <w:r w:rsidRPr="002C566B">
        <w:rPr>
          <w:sz w:val="26"/>
          <w:szCs w:val="26"/>
        </w:rPr>
        <w:t xml:space="preserve">Adreça web: </w:t>
      </w:r>
      <w:hyperlink r:id="rId19" w:history="1">
        <w:r w:rsidRPr="002C566B">
          <w:rPr>
            <w:rStyle w:val="Hipervnculo"/>
            <w:sz w:val="26"/>
            <w:szCs w:val="26"/>
          </w:rPr>
          <w:t>www.esbartcatala.org</w:t>
        </w:r>
      </w:hyperlink>
    </w:p>
    <w:p w14:paraId="5C4223AC" w14:textId="77777777" w:rsidR="005670EF" w:rsidRPr="002C566B" w:rsidRDefault="005670EF" w:rsidP="005670EF">
      <w:pPr>
        <w:rPr>
          <w:sz w:val="26"/>
          <w:szCs w:val="26"/>
        </w:rPr>
      </w:pPr>
      <w:r w:rsidRPr="002C566B">
        <w:rPr>
          <w:sz w:val="26"/>
          <w:szCs w:val="26"/>
        </w:rPr>
        <w:t>Facebook: https://facebook.com/esbartcatala.dedansaires/</w:t>
      </w:r>
    </w:p>
    <w:p w14:paraId="705F5F7D" w14:textId="77777777" w:rsidR="005670EF" w:rsidRPr="002C566B" w:rsidRDefault="005670EF" w:rsidP="005670EF">
      <w:pPr>
        <w:rPr>
          <w:sz w:val="26"/>
          <w:szCs w:val="26"/>
        </w:rPr>
      </w:pPr>
      <w:r w:rsidRPr="002C566B">
        <w:rPr>
          <w:sz w:val="26"/>
          <w:szCs w:val="26"/>
        </w:rPr>
        <w:t>Twit</w:t>
      </w:r>
      <w:r w:rsidR="0094512C" w:rsidRPr="002C566B">
        <w:rPr>
          <w:sz w:val="26"/>
          <w:szCs w:val="26"/>
        </w:rPr>
        <w:t>t</w:t>
      </w:r>
      <w:r w:rsidRPr="002C566B">
        <w:rPr>
          <w:sz w:val="26"/>
          <w:szCs w:val="26"/>
        </w:rPr>
        <w:t>er: https://twitter.com/esbartcatala</w:t>
      </w:r>
    </w:p>
    <w:p w14:paraId="15DF2EBB" w14:textId="77777777" w:rsidR="00181CB2" w:rsidRPr="002C566B" w:rsidRDefault="00181CB2" w:rsidP="00181CB2">
      <w:pPr>
        <w:rPr>
          <w:sz w:val="26"/>
          <w:szCs w:val="26"/>
        </w:rPr>
      </w:pPr>
      <w:r w:rsidRPr="002C566B">
        <w:rPr>
          <w:sz w:val="26"/>
          <w:szCs w:val="26"/>
        </w:rPr>
        <w:t>Instagram: https://instagram.com/esbartcatala</w:t>
      </w:r>
    </w:p>
    <w:p w14:paraId="2E107A33" w14:textId="77777777" w:rsidR="00FE3E6C" w:rsidRPr="002C566B" w:rsidRDefault="00FE3E6C" w:rsidP="00FE3E6C">
      <w:pPr>
        <w:rPr>
          <w:sz w:val="26"/>
          <w:szCs w:val="26"/>
        </w:rPr>
      </w:pPr>
      <w:r w:rsidRPr="002C566B">
        <w:rPr>
          <w:sz w:val="26"/>
          <w:szCs w:val="26"/>
        </w:rPr>
        <w:t>Instagram: https://instagram.com/cavalletscotonersbcn</w:t>
      </w:r>
    </w:p>
    <w:p w14:paraId="492CCE31" w14:textId="77777777" w:rsidR="00F40F4A" w:rsidRPr="002C566B" w:rsidRDefault="00C974EA" w:rsidP="00F40F4A">
      <w:pPr>
        <w:rPr>
          <w:sz w:val="24"/>
          <w:szCs w:val="32"/>
        </w:rPr>
      </w:pPr>
      <w:r>
        <w:rPr>
          <w:sz w:val="24"/>
          <w:szCs w:val="32"/>
        </w:rPr>
        <w:t xml:space="preserve">Youtube: </w:t>
      </w:r>
      <w:r w:rsidRPr="00C974EA">
        <w:rPr>
          <w:sz w:val="24"/>
          <w:szCs w:val="32"/>
        </w:rPr>
        <w:t>https://www.youtube.com/channel/UCTPFPLEdODg0SeQwbfP98ZQ</w:t>
      </w:r>
    </w:p>
    <w:p w14:paraId="56EF1B92" w14:textId="77777777" w:rsidR="00F40F4A" w:rsidRPr="002C566B" w:rsidRDefault="00F40F4A" w:rsidP="00F40F4A">
      <w:pPr>
        <w:rPr>
          <w:sz w:val="24"/>
          <w:szCs w:val="32"/>
        </w:rPr>
      </w:pPr>
    </w:p>
    <w:p w14:paraId="2E018DDA" w14:textId="77777777" w:rsidR="00F40F4A" w:rsidRPr="002C566B" w:rsidRDefault="00A26C2D" w:rsidP="00F40F4A">
      <w:pPr>
        <w:rPr>
          <w:sz w:val="24"/>
          <w:szCs w:val="32"/>
        </w:rPr>
      </w:pPr>
      <w:r w:rsidRPr="002C566B">
        <w:rPr>
          <w:sz w:val="24"/>
          <w:szCs w:val="32"/>
        </w:rPr>
        <w:t>Esbart Català de Dansaires</w:t>
      </w:r>
    </w:p>
    <w:p w14:paraId="0CABA78F" w14:textId="77777777" w:rsidR="00F40F4A" w:rsidRPr="002C566B" w:rsidRDefault="00F40F4A" w:rsidP="00F40F4A">
      <w:pPr>
        <w:rPr>
          <w:sz w:val="24"/>
          <w:szCs w:val="32"/>
        </w:rPr>
      </w:pPr>
      <w:r w:rsidRPr="002C566B">
        <w:rPr>
          <w:sz w:val="24"/>
          <w:szCs w:val="32"/>
        </w:rPr>
        <w:t>Barcelona, gener de 2021</w:t>
      </w:r>
    </w:p>
    <w:p w14:paraId="3047D7BE" w14:textId="77777777" w:rsidR="00FE0659" w:rsidRPr="00D76FD5" w:rsidRDefault="00FE0659" w:rsidP="00181CB2">
      <w:pPr>
        <w:pStyle w:val="Ttulo1"/>
        <w:rPr>
          <w:sz w:val="24"/>
          <w:lang w:val="ca-ES"/>
        </w:rPr>
      </w:pPr>
    </w:p>
    <w:sectPr w:rsidR="00FE0659" w:rsidRPr="00D76FD5" w:rsidSect="00B86C24">
      <w:headerReference w:type="default" r:id="rId20"/>
      <w:footerReference w:type="default" r:id="rId21"/>
      <w:pgSz w:w="11906" w:h="16838"/>
      <w:pgMar w:top="1618" w:right="1133"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62FF9" w14:textId="77777777" w:rsidR="00B61017" w:rsidRDefault="00B61017">
      <w:r>
        <w:separator/>
      </w:r>
    </w:p>
  </w:endnote>
  <w:endnote w:type="continuationSeparator" w:id="0">
    <w:p w14:paraId="0D4C0006" w14:textId="77777777" w:rsidR="00B61017" w:rsidRDefault="00B6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17E2" w14:textId="77777777" w:rsidR="00C97713" w:rsidRDefault="00C97713" w:rsidP="00A315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D0DB7F" w14:textId="77777777" w:rsidR="00C97713" w:rsidRDefault="00C97713" w:rsidP="00CC1A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4201" w14:textId="77777777" w:rsidR="00C97713" w:rsidRPr="00B67C40" w:rsidRDefault="00C97713" w:rsidP="00A23E31">
    <w:pPr>
      <w:pStyle w:val="Piedepgina"/>
      <w:jc w:val="center"/>
      <w:rPr>
        <w:rFonts w:ascii="Book Antiqua" w:hAnsi="Book Antiqua"/>
        <w:i/>
        <w:sz w:val="20"/>
        <w:szCs w:val="20"/>
        <w:lang w:val="ca-ES"/>
      </w:rPr>
    </w:pPr>
    <w:r w:rsidRPr="00B67C40">
      <w:rPr>
        <w:rFonts w:ascii="Book Antiqua" w:hAnsi="Book Antiqua"/>
        <w:i/>
        <w:sz w:val="20"/>
        <w:szCs w:val="20"/>
        <w:lang w:val="ca-ES"/>
      </w:rPr>
      <w:t xml:space="preserve">La Casa dels Entremesos - Pl. Beates, 2,  2n pis.  08003 Barcelona - Apartat de correus 2931, 08080 Barcelona. </w:t>
    </w:r>
  </w:p>
  <w:p w14:paraId="6D1A0C42" w14:textId="77777777" w:rsidR="00C97713" w:rsidRPr="00B67C40" w:rsidRDefault="00C97713" w:rsidP="00A23E31">
    <w:pPr>
      <w:pStyle w:val="Piedepgina"/>
      <w:ind w:right="360"/>
      <w:jc w:val="center"/>
      <w:rPr>
        <w:rFonts w:ascii="Book Antiqua" w:hAnsi="Book Antiqua"/>
        <w:sz w:val="20"/>
        <w:szCs w:val="20"/>
        <w:lang w:val="ca-ES"/>
      </w:rPr>
    </w:pPr>
    <w:r w:rsidRPr="00B67C40">
      <w:rPr>
        <w:rFonts w:ascii="Book Antiqua" w:hAnsi="Book Antiqua"/>
        <w:i/>
        <w:sz w:val="20"/>
        <w:szCs w:val="20"/>
        <w:lang w:val="ca-ES"/>
      </w:rPr>
      <w:t xml:space="preserve">Telèfon 93.412.51.11 - </w:t>
    </w:r>
    <w:hyperlink r:id="rId1" w:history="1">
      <w:r w:rsidRPr="00B67C40">
        <w:rPr>
          <w:rStyle w:val="Hipervnculo"/>
          <w:rFonts w:ascii="Book Antiqua" w:hAnsi="Book Antiqua"/>
          <w:i/>
          <w:sz w:val="20"/>
          <w:szCs w:val="20"/>
        </w:rPr>
        <w:t>info@esbartcatala.org</w:t>
      </w:r>
    </w:hyperlink>
    <w:r w:rsidRPr="00B67C40">
      <w:rPr>
        <w:rFonts w:ascii="Book Antiqua" w:hAnsi="Book Antiqua"/>
        <w:i/>
        <w:sz w:val="20"/>
        <w:szCs w:val="20"/>
        <w:lang w:val="ca-ES"/>
      </w:rPr>
      <w:t xml:space="preserve"> – www.esbartcatala.org – CIF G58348806</w:t>
    </w:r>
  </w:p>
  <w:p w14:paraId="1B552F66" w14:textId="77777777" w:rsidR="00C97713" w:rsidRDefault="00C97713" w:rsidP="00CC1A1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73EB" w14:textId="77777777" w:rsidR="00C97713" w:rsidRDefault="00C97713" w:rsidP="00A315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61C3">
      <w:rPr>
        <w:rStyle w:val="Nmerodepgina"/>
        <w:noProof/>
      </w:rPr>
      <w:t>23</w:t>
    </w:r>
    <w:r>
      <w:rPr>
        <w:rStyle w:val="Nmerodepgina"/>
      </w:rPr>
      <w:fldChar w:fldCharType="end"/>
    </w:r>
  </w:p>
  <w:p w14:paraId="316FCD0C" w14:textId="77777777" w:rsidR="00C97713" w:rsidRDefault="00C97713" w:rsidP="00CC1A1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FCF1" w14:textId="77777777" w:rsidR="00B61017" w:rsidRDefault="00B61017">
      <w:r>
        <w:separator/>
      </w:r>
    </w:p>
  </w:footnote>
  <w:footnote w:type="continuationSeparator" w:id="0">
    <w:p w14:paraId="5331177B" w14:textId="77777777" w:rsidR="00B61017" w:rsidRDefault="00B6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1D87" w14:textId="77777777" w:rsidR="00C97713" w:rsidRDefault="00C97713" w:rsidP="00A23E31">
    <w:pPr>
      <w:pStyle w:val="Encabezado"/>
      <w:rPr>
        <w:rFonts w:ascii="Bookman Old Style" w:hAnsi="Bookman Old Style"/>
        <w:b/>
        <w:sz w:val="36"/>
        <w:szCs w:val="36"/>
      </w:rPr>
    </w:pPr>
    <w:r w:rsidRPr="007655F1">
      <w:pict w14:anchorId="4BDD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69pt">
          <v:imagedata r:id="rId1" o:title="logo ECD"/>
        </v:shape>
      </w:pict>
    </w:r>
    <w:r>
      <w:rPr>
        <w:rFonts w:ascii="Bookman Old Style" w:hAnsi="Bookman Old Style"/>
        <w:b/>
        <w:sz w:val="36"/>
        <w:szCs w:val="36"/>
      </w:rPr>
      <w:t>Esbart Català de Dansaires</w:t>
    </w:r>
  </w:p>
  <w:p w14:paraId="6FDFCA16" w14:textId="77777777" w:rsidR="00C97713" w:rsidRPr="003A2CC2" w:rsidRDefault="00C97713" w:rsidP="00A23E31">
    <w:pPr>
      <w:pStyle w:val="Encabezado"/>
      <w:tabs>
        <w:tab w:val="clear" w:pos="8504"/>
        <w:tab w:val="right" w:pos="9498"/>
      </w:tabs>
      <w:ind w:left="-284" w:right="-567"/>
      <w:rPr>
        <w:rFonts w:ascii="Bookman Old Style" w:hAnsi="Bookman Old Style"/>
        <w:b/>
        <w:sz w:val="14"/>
        <w:szCs w:val="14"/>
      </w:rPr>
    </w:pPr>
    <w:r w:rsidRPr="003A2CC2">
      <w:rPr>
        <w:rFonts w:ascii="Bookman Old Style" w:hAnsi="Bookman Old Style"/>
        <w:bCs/>
        <w:sz w:val="14"/>
        <w:szCs w:val="14"/>
      </w:rPr>
      <w:t>Creu de Sant Jordi de la Generalitat de Catalunya | Medalla d'Honor de la Ciutat de Barcelona | Premi Ciutat de Barcelona | Entitat d’interès cultural</w:t>
    </w:r>
  </w:p>
  <w:p w14:paraId="7758AC8B" w14:textId="77777777" w:rsidR="00C97713" w:rsidRPr="000B583F" w:rsidRDefault="00C97713" w:rsidP="00097DBD">
    <w:pPr>
      <w:pStyle w:val="Encabezado"/>
      <w:jc w:val="center"/>
      <w:rPr>
        <w:rFonts w:ascii="Bookman Old Style" w:hAnsi="Bookman Old Style"/>
        <w:sz w:val="14"/>
        <w:szCs w:val="14"/>
      </w:rPr>
    </w:pPr>
  </w:p>
  <w:p w14:paraId="1FE048C2" w14:textId="77777777" w:rsidR="00C97713" w:rsidRDefault="00C977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1F5B" w14:textId="77777777" w:rsidR="00C97713" w:rsidRPr="000B583F" w:rsidRDefault="00C97713" w:rsidP="00097DBD">
    <w:pPr>
      <w:pStyle w:val="Encabezado"/>
      <w:jc w:val="center"/>
      <w:rPr>
        <w:rFonts w:ascii="Bookman Old Style" w:hAnsi="Bookman Old Style"/>
        <w:sz w:val="14"/>
        <w:szCs w:val="14"/>
      </w:rPr>
    </w:pPr>
    <w:r>
      <w:pict w14:anchorId="186AE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4.5pt">
          <v:imagedata r:id="rId1" o:title="logo ECD"/>
        </v:shape>
      </w:pict>
    </w:r>
  </w:p>
  <w:p w14:paraId="1265A8F9" w14:textId="77777777" w:rsidR="00C97713" w:rsidRDefault="00C97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386A"/>
    <w:multiLevelType w:val="hybridMultilevel"/>
    <w:tmpl w:val="D5B88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CF1E02"/>
    <w:multiLevelType w:val="hybridMultilevel"/>
    <w:tmpl w:val="C45ECE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E0B3F"/>
    <w:multiLevelType w:val="hybridMultilevel"/>
    <w:tmpl w:val="60C6EFB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259C4"/>
    <w:multiLevelType w:val="hybridMultilevel"/>
    <w:tmpl w:val="F1607B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50A12"/>
    <w:multiLevelType w:val="hybridMultilevel"/>
    <w:tmpl w:val="00147076"/>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5D648EA"/>
    <w:multiLevelType w:val="hybridMultilevel"/>
    <w:tmpl w:val="FE4EA2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5972D0B"/>
    <w:multiLevelType w:val="hybridMultilevel"/>
    <w:tmpl w:val="98021E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A242D79"/>
    <w:multiLevelType w:val="hybridMultilevel"/>
    <w:tmpl w:val="4E38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3452D7"/>
    <w:multiLevelType w:val="hybridMultilevel"/>
    <w:tmpl w:val="99E2EB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6474D98"/>
    <w:multiLevelType w:val="hybridMultilevel"/>
    <w:tmpl w:val="20ACDE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9D120A9"/>
    <w:multiLevelType w:val="hybridMultilevel"/>
    <w:tmpl w:val="5D88AAD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D0871B8"/>
    <w:multiLevelType w:val="hybridMultilevel"/>
    <w:tmpl w:val="B2947F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47A1418"/>
    <w:multiLevelType w:val="hybridMultilevel"/>
    <w:tmpl w:val="190AD3EE"/>
    <w:lvl w:ilvl="0" w:tplc="A014A5BE">
      <w:start w:val="1"/>
      <w:numFmt w:val="bullet"/>
      <w:pStyle w:val="APuntets2Oferta"/>
      <w:lvlText w:val=""/>
      <w:lvlJc w:val="left"/>
      <w:pPr>
        <w:tabs>
          <w:tab w:val="num" w:pos="360"/>
        </w:tabs>
        <w:ind w:left="360" w:hanging="360"/>
      </w:pPr>
      <w:rPr>
        <w:rFonts w:ascii="Wingdings" w:hAnsi="Wingding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6A120FAB"/>
    <w:multiLevelType w:val="hybridMultilevel"/>
    <w:tmpl w:val="7EB094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53380"/>
    <w:multiLevelType w:val="hybridMultilevel"/>
    <w:tmpl w:val="EFAC3022"/>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4"/>
  </w:num>
  <w:num w:numId="4">
    <w:abstractNumId w:val="3"/>
  </w:num>
  <w:num w:numId="5">
    <w:abstractNumId w:val="2"/>
  </w:num>
  <w:num w:numId="6">
    <w:abstractNumId w:val="5"/>
  </w:num>
  <w:num w:numId="7">
    <w:abstractNumId w:val="12"/>
  </w:num>
  <w:num w:numId="8">
    <w:abstractNumId w:val="11"/>
  </w:num>
  <w:num w:numId="9">
    <w:abstractNumId w:val="7"/>
  </w:num>
  <w:num w:numId="10">
    <w:abstractNumId w:val="14"/>
  </w:num>
  <w:num w:numId="11">
    <w:abstractNumId w:val="10"/>
  </w:num>
  <w:num w:numId="12">
    <w:abstractNumId w:val="6"/>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112C"/>
    <w:rsid w:val="0000146B"/>
    <w:rsid w:val="00003E8B"/>
    <w:rsid w:val="0000486E"/>
    <w:rsid w:val="00004AF3"/>
    <w:rsid w:val="000067D3"/>
    <w:rsid w:val="00007506"/>
    <w:rsid w:val="0000780B"/>
    <w:rsid w:val="00011009"/>
    <w:rsid w:val="00017F5D"/>
    <w:rsid w:val="000207AD"/>
    <w:rsid w:val="00020AB0"/>
    <w:rsid w:val="00021C03"/>
    <w:rsid w:val="00021FD9"/>
    <w:rsid w:val="00023CC9"/>
    <w:rsid w:val="00024954"/>
    <w:rsid w:val="000307AF"/>
    <w:rsid w:val="000352F7"/>
    <w:rsid w:val="00037B08"/>
    <w:rsid w:val="00037FD7"/>
    <w:rsid w:val="00040C58"/>
    <w:rsid w:val="00040EE1"/>
    <w:rsid w:val="00041330"/>
    <w:rsid w:val="00041362"/>
    <w:rsid w:val="000415A6"/>
    <w:rsid w:val="00042492"/>
    <w:rsid w:val="000432E3"/>
    <w:rsid w:val="00044653"/>
    <w:rsid w:val="000452CC"/>
    <w:rsid w:val="0004698C"/>
    <w:rsid w:val="00047BFC"/>
    <w:rsid w:val="00052FEA"/>
    <w:rsid w:val="00054B80"/>
    <w:rsid w:val="00054C16"/>
    <w:rsid w:val="000559DD"/>
    <w:rsid w:val="00060ABF"/>
    <w:rsid w:val="000614BA"/>
    <w:rsid w:val="0006555D"/>
    <w:rsid w:val="000658FD"/>
    <w:rsid w:val="00065F80"/>
    <w:rsid w:val="00066F72"/>
    <w:rsid w:val="0006726F"/>
    <w:rsid w:val="000708D0"/>
    <w:rsid w:val="000743DC"/>
    <w:rsid w:val="00076F47"/>
    <w:rsid w:val="000800F7"/>
    <w:rsid w:val="0008102C"/>
    <w:rsid w:val="00081BBB"/>
    <w:rsid w:val="00083110"/>
    <w:rsid w:val="00084561"/>
    <w:rsid w:val="000852D4"/>
    <w:rsid w:val="00086F69"/>
    <w:rsid w:val="00090DC1"/>
    <w:rsid w:val="00092882"/>
    <w:rsid w:val="00094A20"/>
    <w:rsid w:val="00094E77"/>
    <w:rsid w:val="00097DBD"/>
    <w:rsid w:val="00097FBF"/>
    <w:rsid w:val="000A2A7C"/>
    <w:rsid w:val="000A46E3"/>
    <w:rsid w:val="000A51D7"/>
    <w:rsid w:val="000A6AC4"/>
    <w:rsid w:val="000A7166"/>
    <w:rsid w:val="000A7474"/>
    <w:rsid w:val="000B0DC3"/>
    <w:rsid w:val="000B16BB"/>
    <w:rsid w:val="000B1D04"/>
    <w:rsid w:val="000B235C"/>
    <w:rsid w:val="000B2DB1"/>
    <w:rsid w:val="000C0832"/>
    <w:rsid w:val="000C0A6C"/>
    <w:rsid w:val="000C2A73"/>
    <w:rsid w:val="000C32FC"/>
    <w:rsid w:val="000C5301"/>
    <w:rsid w:val="000C64CE"/>
    <w:rsid w:val="000C7760"/>
    <w:rsid w:val="000D26D6"/>
    <w:rsid w:val="000D4D49"/>
    <w:rsid w:val="000D4F60"/>
    <w:rsid w:val="000D5BD2"/>
    <w:rsid w:val="000D60FB"/>
    <w:rsid w:val="000D65E2"/>
    <w:rsid w:val="000D6854"/>
    <w:rsid w:val="000D706A"/>
    <w:rsid w:val="000D755A"/>
    <w:rsid w:val="000E080B"/>
    <w:rsid w:val="000E089B"/>
    <w:rsid w:val="000E287A"/>
    <w:rsid w:val="000E4751"/>
    <w:rsid w:val="000E4ABE"/>
    <w:rsid w:val="000E5DA7"/>
    <w:rsid w:val="000E69E6"/>
    <w:rsid w:val="000E6C15"/>
    <w:rsid w:val="000E749B"/>
    <w:rsid w:val="000F0128"/>
    <w:rsid w:val="000F0195"/>
    <w:rsid w:val="000F0A88"/>
    <w:rsid w:val="000F1321"/>
    <w:rsid w:val="000F1D08"/>
    <w:rsid w:val="000F21DE"/>
    <w:rsid w:val="000F2ED0"/>
    <w:rsid w:val="000F3268"/>
    <w:rsid w:val="000F4390"/>
    <w:rsid w:val="000F4761"/>
    <w:rsid w:val="000F4E2D"/>
    <w:rsid w:val="000F7A2D"/>
    <w:rsid w:val="00100445"/>
    <w:rsid w:val="001049FD"/>
    <w:rsid w:val="00105194"/>
    <w:rsid w:val="0010597B"/>
    <w:rsid w:val="00105FE5"/>
    <w:rsid w:val="001064B8"/>
    <w:rsid w:val="00106D7A"/>
    <w:rsid w:val="00106DF3"/>
    <w:rsid w:val="00106E4E"/>
    <w:rsid w:val="00107D09"/>
    <w:rsid w:val="00111829"/>
    <w:rsid w:val="0011219F"/>
    <w:rsid w:val="0011300B"/>
    <w:rsid w:val="001142A2"/>
    <w:rsid w:val="00116081"/>
    <w:rsid w:val="001162C4"/>
    <w:rsid w:val="001167D3"/>
    <w:rsid w:val="00117776"/>
    <w:rsid w:val="001203E8"/>
    <w:rsid w:val="0012396C"/>
    <w:rsid w:val="00124ADC"/>
    <w:rsid w:val="00130231"/>
    <w:rsid w:val="0013071E"/>
    <w:rsid w:val="0013330C"/>
    <w:rsid w:val="00133C48"/>
    <w:rsid w:val="00134C11"/>
    <w:rsid w:val="00135178"/>
    <w:rsid w:val="001359E7"/>
    <w:rsid w:val="00137382"/>
    <w:rsid w:val="00137C52"/>
    <w:rsid w:val="00140876"/>
    <w:rsid w:val="00143CD9"/>
    <w:rsid w:val="0014429F"/>
    <w:rsid w:val="00144337"/>
    <w:rsid w:val="001463F9"/>
    <w:rsid w:val="00147D35"/>
    <w:rsid w:val="00150231"/>
    <w:rsid w:val="00151E67"/>
    <w:rsid w:val="00152CD7"/>
    <w:rsid w:val="001564B8"/>
    <w:rsid w:val="00156FE2"/>
    <w:rsid w:val="001571FC"/>
    <w:rsid w:val="00160A28"/>
    <w:rsid w:val="00160E89"/>
    <w:rsid w:val="0016210D"/>
    <w:rsid w:val="001639F9"/>
    <w:rsid w:val="00163B12"/>
    <w:rsid w:val="00165DCA"/>
    <w:rsid w:val="00165E37"/>
    <w:rsid w:val="001673E5"/>
    <w:rsid w:val="00171C97"/>
    <w:rsid w:val="00171ED2"/>
    <w:rsid w:val="001753B0"/>
    <w:rsid w:val="001753B3"/>
    <w:rsid w:val="00175EED"/>
    <w:rsid w:val="001813F0"/>
    <w:rsid w:val="00181CB2"/>
    <w:rsid w:val="00182CFB"/>
    <w:rsid w:val="00182E23"/>
    <w:rsid w:val="001833A0"/>
    <w:rsid w:val="00183670"/>
    <w:rsid w:val="00184086"/>
    <w:rsid w:val="00184264"/>
    <w:rsid w:val="0018495D"/>
    <w:rsid w:val="00186098"/>
    <w:rsid w:val="0018686D"/>
    <w:rsid w:val="00187A5D"/>
    <w:rsid w:val="0019033D"/>
    <w:rsid w:val="00193B80"/>
    <w:rsid w:val="001A1391"/>
    <w:rsid w:val="001A2A46"/>
    <w:rsid w:val="001A31BF"/>
    <w:rsid w:val="001A34B4"/>
    <w:rsid w:val="001A4FDC"/>
    <w:rsid w:val="001B2317"/>
    <w:rsid w:val="001B6D47"/>
    <w:rsid w:val="001B6D98"/>
    <w:rsid w:val="001C192D"/>
    <w:rsid w:val="001C1DFB"/>
    <w:rsid w:val="001C2619"/>
    <w:rsid w:val="001C2826"/>
    <w:rsid w:val="001C5DFF"/>
    <w:rsid w:val="001C6209"/>
    <w:rsid w:val="001C69AF"/>
    <w:rsid w:val="001D0FE9"/>
    <w:rsid w:val="001D4852"/>
    <w:rsid w:val="001D51C7"/>
    <w:rsid w:val="001D53AE"/>
    <w:rsid w:val="001D583E"/>
    <w:rsid w:val="001D6278"/>
    <w:rsid w:val="001D662C"/>
    <w:rsid w:val="001D7079"/>
    <w:rsid w:val="001E5482"/>
    <w:rsid w:val="001E56D5"/>
    <w:rsid w:val="001E72C7"/>
    <w:rsid w:val="001F25F1"/>
    <w:rsid w:val="001F2E9A"/>
    <w:rsid w:val="001F4610"/>
    <w:rsid w:val="001F4959"/>
    <w:rsid w:val="001F4D33"/>
    <w:rsid w:val="001F5BBA"/>
    <w:rsid w:val="001F6081"/>
    <w:rsid w:val="001F71DF"/>
    <w:rsid w:val="00201103"/>
    <w:rsid w:val="00202EFF"/>
    <w:rsid w:val="00204355"/>
    <w:rsid w:val="00207FEC"/>
    <w:rsid w:val="002131C1"/>
    <w:rsid w:val="002138AF"/>
    <w:rsid w:val="002173C6"/>
    <w:rsid w:val="00217F55"/>
    <w:rsid w:val="0022043B"/>
    <w:rsid w:val="002208AD"/>
    <w:rsid w:val="00220A3E"/>
    <w:rsid w:val="00221471"/>
    <w:rsid w:val="00221F32"/>
    <w:rsid w:val="00224BC7"/>
    <w:rsid w:val="00226008"/>
    <w:rsid w:val="00231F3B"/>
    <w:rsid w:val="00232B62"/>
    <w:rsid w:val="00234426"/>
    <w:rsid w:val="0023591D"/>
    <w:rsid w:val="00235CE5"/>
    <w:rsid w:val="002406AE"/>
    <w:rsid w:val="00240AE6"/>
    <w:rsid w:val="00242518"/>
    <w:rsid w:val="00246730"/>
    <w:rsid w:val="00250E82"/>
    <w:rsid w:val="00251B07"/>
    <w:rsid w:val="0025201B"/>
    <w:rsid w:val="002577A4"/>
    <w:rsid w:val="00260187"/>
    <w:rsid w:val="00261847"/>
    <w:rsid w:val="002630E3"/>
    <w:rsid w:val="00263B04"/>
    <w:rsid w:val="0026482F"/>
    <w:rsid w:val="00264CFC"/>
    <w:rsid w:val="00265E04"/>
    <w:rsid w:val="00265E93"/>
    <w:rsid w:val="0026605E"/>
    <w:rsid w:val="00266340"/>
    <w:rsid w:val="002674A2"/>
    <w:rsid w:val="00267852"/>
    <w:rsid w:val="00267CE5"/>
    <w:rsid w:val="00267FAC"/>
    <w:rsid w:val="00271676"/>
    <w:rsid w:val="00272F17"/>
    <w:rsid w:val="002749DF"/>
    <w:rsid w:val="00275068"/>
    <w:rsid w:val="00275B43"/>
    <w:rsid w:val="002760B7"/>
    <w:rsid w:val="00276F57"/>
    <w:rsid w:val="00280B2C"/>
    <w:rsid w:val="002813D7"/>
    <w:rsid w:val="00282F36"/>
    <w:rsid w:val="00283074"/>
    <w:rsid w:val="00283368"/>
    <w:rsid w:val="0029033C"/>
    <w:rsid w:val="0029124A"/>
    <w:rsid w:val="0029357D"/>
    <w:rsid w:val="002961E9"/>
    <w:rsid w:val="0029672D"/>
    <w:rsid w:val="002A01EE"/>
    <w:rsid w:val="002A1BFF"/>
    <w:rsid w:val="002A261A"/>
    <w:rsid w:val="002A5D9B"/>
    <w:rsid w:val="002A66E1"/>
    <w:rsid w:val="002B04F1"/>
    <w:rsid w:val="002B1C29"/>
    <w:rsid w:val="002B5315"/>
    <w:rsid w:val="002B6190"/>
    <w:rsid w:val="002B77A6"/>
    <w:rsid w:val="002B7A54"/>
    <w:rsid w:val="002C185D"/>
    <w:rsid w:val="002C566B"/>
    <w:rsid w:val="002C61A3"/>
    <w:rsid w:val="002D2AF7"/>
    <w:rsid w:val="002D374E"/>
    <w:rsid w:val="002D3B2E"/>
    <w:rsid w:val="002D4C46"/>
    <w:rsid w:val="002D4D19"/>
    <w:rsid w:val="002D6566"/>
    <w:rsid w:val="002D6B65"/>
    <w:rsid w:val="002D7B47"/>
    <w:rsid w:val="002E18AA"/>
    <w:rsid w:val="002E193E"/>
    <w:rsid w:val="002E2201"/>
    <w:rsid w:val="002E2987"/>
    <w:rsid w:val="002E3C96"/>
    <w:rsid w:val="002E3EAB"/>
    <w:rsid w:val="002E7318"/>
    <w:rsid w:val="002F0745"/>
    <w:rsid w:val="002F321D"/>
    <w:rsid w:val="002F34E2"/>
    <w:rsid w:val="002F3766"/>
    <w:rsid w:val="002F3B17"/>
    <w:rsid w:val="002F3B66"/>
    <w:rsid w:val="002F6041"/>
    <w:rsid w:val="002F67AB"/>
    <w:rsid w:val="002F7223"/>
    <w:rsid w:val="002F7E14"/>
    <w:rsid w:val="003010DC"/>
    <w:rsid w:val="0030464F"/>
    <w:rsid w:val="00305B46"/>
    <w:rsid w:val="00306360"/>
    <w:rsid w:val="003110E2"/>
    <w:rsid w:val="0031281C"/>
    <w:rsid w:val="0031437E"/>
    <w:rsid w:val="00317473"/>
    <w:rsid w:val="00320ED6"/>
    <w:rsid w:val="00321F2A"/>
    <w:rsid w:val="00323662"/>
    <w:rsid w:val="0032515D"/>
    <w:rsid w:val="0032532F"/>
    <w:rsid w:val="00330EFA"/>
    <w:rsid w:val="0033190B"/>
    <w:rsid w:val="0033398E"/>
    <w:rsid w:val="00333B89"/>
    <w:rsid w:val="00336E99"/>
    <w:rsid w:val="003376C3"/>
    <w:rsid w:val="00342F9A"/>
    <w:rsid w:val="003463B4"/>
    <w:rsid w:val="00346778"/>
    <w:rsid w:val="0034742E"/>
    <w:rsid w:val="003503D6"/>
    <w:rsid w:val="00350419"/>
    <w:rsid w:val="00351F0C"/>
    <w:rsid w:val="003520B6"/>
    <w:rsid w:val="003523BA"/>
    <w:rsid w:val="00353E72"/>
    <w:rsid w:val="0035521A"/>
    <w:rsid w:val="00355412"/>
    <w:rsid w:val="003555F7"/>
    <w:rsid w:val="0035586D"/>
    <w:rsid w:val="00355964"/>
    <w:rsid w:val="00357902"/>
    <w:rsid w:val="0036320E"/>
    <w:rsid w:val="00364E65"/>
    <w:rsid w:val="00365FC4"/>
    <w:rsid w:val="00366640"/>
    <w:rsid w:val="00370B3F"/>
    <w:rsid w:val="00371647"/>
    <w:rsid w:val="00373BEB"/>
    <w:rsid w:val="00374D87"/>
    <w:rsid w:val="00377249"/>
    <w:rsid w:val="00377B19"/>
    <w:rsid w:val="00380938"/>
    <w:rsid w:val="003813A6"/>
    <w:rsid w:val="003830F1"/>
    <w:rsid w:val="00383F2B"/>
    <w:rsid w:val="003852F8"/>
    <w:rsid w:val="00385A9F"/>
    <w:rsid w:val="003867D0"/>
    <w:rsid w:val="00386BDA"/>
    <w:rsid w:val="00387A9E"/>
    <w:rsid w:val="00390171"/>
    <w:rsid w:val="00391C9A"/>
    <w:rsid w:val="003923D9"/>
    <w:rsid w:val="00392E81"/>
    <w:rsid w:val="003956A4"/>
    <w:rsid w:val="003A1B65"/>
    <w:rsid w:val="003A3427"/>
    <w:rsid w:val="003A4795"/>
    <w:rsid w:val="003A489A"/>
    <w:rsid w:val="003A4D47"/>
    <w:rsid w:val="003A567A"/>
    <w:rsid w:val="003A5892"/>
    <w:rsid w:val="003A5979"/>
    <w:rsid w:val="003A6373"/>
    <w:rsid w:val="003A75AC"/>
    <w:rsid w:val="003B00E6"/>
    <w:rsid w:val="003B05B5"/>
    <w:rsid w:val="003B16D2"/>
    <w:rsid w:val="003B2306"/>
    <w:rsid w:val="003B3CB9"/>
    <w:rsid w:val="003B6AC8"/>
    <w:rsid w:val="003C2B1A"/>
    <w:rsid w:val="003D0ECE"/>
    <w:rsid w:val="003D0FE5"/>
    <w:rsid w:val="003D1FBA"/>
    <w:rsid w:val="003D3948"/>
    <w:rsid w:val="003D44BF"/>
    <w:rsid w:val="003D4D4B"/>
    <w:rsid w:val="003D5E1D"/>
    <w:rsid w:val="003E2161"/>
    <w:rsid w:val="003E509B"/>
    <w:rsid w:val="003E7903"/>
    <w:rsid w:val="003E7BB1"/>
    <w:rsid w:val="003F19D8"/>
    <w:rsid w:val="003F6E9C"/>
    <w:rsid w:val="004003E3"/>
    <w:rsid w:val="00401511"/>
    <w:rsid w:val="00402D19"/>
    <w:rsid w:val="00403D7C"/>
    <w:rsid w:val="00403E1A"/>
    <w:rsid w:val="00406A2E"/>
    <w:rsid w:val="004104A2"/>
    <w:rsid w:val="00410806"/>
    <w:rsid w:val="0041262D"/>
    <w:rsid w:val="00413692"/>
    <w:rsid w:val="00413C55"/>
    <w:rsid w:val="00414A7F"/>
    <w:rsid w:val="00415129"/>
    <w:rsid w:val="004216F7"/>
    <w:rsid w:val="00423994"/>
    <w:rsid w:val="00426F52"/>
    <w:rsid w:val="004305F3"/>
    <w:rsid w:val="00430CD3"/>
    <w:rsid w:val="00433701"/>
    <w:rsid w:val="0043602E"/>
    <w:rsid w:val="004401BD"/>
    <w:rsid w:val="00440FFA"/>
    <w:rsid w:val="00444C0C"/>
    <w:rsid w:val="0044578C"/>
    <w:rsid w:val="00445DBB"/>
    <w:rsid w:val="004466D7"/>
    <w:rsid w:val="00446983"/>
    <w:rsid w:val="004505FB"/>
    <w:rsid w:val="0045078A"/>
    <w:rsid w:val="0045118F"/>
    <w:rsid w:val="00454707"/>
    <w:rsid w:val="00454855"/>
    <w:rsid w:val="004573AB"/>
    <w:rsid w:val="00457FE8"/>
    <w:rsid w:val="00460FEA"/>
    <w:rsid w:val="00464961"/>
    <w:rsid w:val="00465A40"/>
    <w:rsid w:val="004666B8"/>
    <w:rsid w:val="00467EB8"/>
    <w:rsid w:val="00471B69"/>
    <w:rsid w:val="00474D00"/>
    <w:rsid w:val="0047596E"/>
    <w:rsid w:val="0047773C"/>
    <w:rsid w:val="00481B86"/>
    <w:rsid w:val="004863A6"/>
    <w:rsid w:val="00486633"/>
    <w:rsid w:val="00486BEB"/>
    <w:rsid w:val="00490164"/>
    <w:rsid w:val="0049082D"/>
    <w:rsid w:val="004910F4"/>
    <w:rsid w:val="0049335F"/>
    <w:rsid w:val="00493B1A"/>
    <w:rsid w:val="0049493A"/>
    <w:rsid w:val="004950CB"/>
    <w:rsid w:val="0049754C"/>
    <w:rsid w:val="00497C79"/>
    <w:rsid w:val="00497F23"/>
    <w:rsid w:val="00497F3E"/>
    <w:rsid w:val="004A249A"/>
    <w:rsid w:val="004A3536"/>
    <w:rsid w:val="004A4024"/>
    <w:rsid w:val="004A51DE"/>
    <w:rsid w:val="004A6EF2"/>
    <w:rsid w:val="004B1583"/>
    <w:rsid w:val="004B2BC2"/>
    <w:rsid w:val="004B5650"/>
    <w:rsid w:val="004C2318"/>
    <w:rsid w:val="004C2E32"/>
    <w:rsid w:val="004C460F"/>
    <w:rsid w:val="004D1791"/>
    <w:rsid w:val="004D1FA3"/>
    <w:rsid w:val="004D21BB"/>
    <w:rsid w:val="004D38D3"/>
    <w:rsid w:val="004D462C"/>
    <w:rsid w:val="004D5A24"/>
    <w:rsid w:val="004E1533"/>
    <w:rsid w:val="004E1920"/>
    <w:rsid w:val="004E2139"/>
    <w:rsid w:val="004E2E02"/>
    <w:rsid w:val="004E4D38"/>
    <w:rsid w:val="004E4E5B"/>
    <w:rsid w:val="004E4EB1"/>
    <w:rsid w:val="004E7EF4"/>
    <w:rsid w:val="004E7F3B"/>
    <w:rsid w:val="004F018D"/>
    <w:rsid w:val="004F3356"/>
    <w:rsid w:val="004F3E8D"/>
    <w:rsid w:val="004F4D00"/>
    <w:rsid w:val="004F59A5"/>
    <w:rsid w:val="004F7D55"/>
    <w:rsid w:val="004F7DF8"/>
    <w:rsid w:val="005001D7"/>
    <w:rsid w:val="0050099B"/>
    <w:rsid w:val="005037C5"/>
    <w:rsid w:val="00504EAB"/>
    <w:rsid w:val="00506838"/>
    <w:rsid w:val="005102FA"/>
    <w:rsid w:val="00511C81"/>
    <w:rsid w:val="00514CE9"/>
    <w:rsid w:val="005173BA"/>
    <w:rsid w:val="00521301"/>
    <w:rsid w:val="00521C15"/>
    <w:rsid w:val="00522B43"/>
    <w:rsid w:val="005239AA"/>
    <w:rsid w:val="00524937"/>
    <w:rsid w:val="00524C9B"/>
    <w:rsid w:val="00525030"/>
    <w:rsid w:val="00527282"/>
    <w:rsid w:val="00527344"/>
    <w:rsid w:val="00530976"/>
    <w:rsid w:val="00531B85"/>
    <w:rsid w:val="005321D9"/>
    <w:rsid w:val="00532BFF"/>
    <w:rsid w:val="00534B87"/>
    <w:rsid w:val="00537FEF"/>
    <w:rsid w:val="0054054C"/>
    <w:rsid w:val="005417B0"/>
    <w:rsid w:val="005424B7"/>
    <w:rsid w:val="005441DA"/>
    <w:rsid w:val="00545008"/>
    <w:rsid w:val="0054523B"/>
    <w:rsid w:val="005459CB"/>
    <w:rsid w:val="005460DD"/>
    <w:rsid w:val="00546343"/>
    <w:rsid w:val="005467EE"/>
    <w:rsid w:val="00546AF4"/>
    <w:rsid w:val="00547822"/>
    <w:rsid w:val="0055219C"/>
    <w:rsid w:val="00552C34"/>
    <w:rsid w:val="0055356B"/>
    <w:rsid w:val="00554BCE"/>
    <w:rsid w:val="0055722A"/>
    <w:rsid w:val="00557457"/>
    <w:rsid w:val="005574CC"/>
    <w:rsid w:val="00561DAF"/>
    <w:rsid w:val="00562DAA"/>
    <w:rsid w:val="00563991"/>
    <w:rsid w:val="005656E2"/>
    <w:rsid w:val="005661A7"/>
    <w:rsid w:val="0056647A"/>
    <w:rsid w:val="005670EF"/>
    <w:rsid w:val="00567783"/>
    <w:rsid w:val="00567ACC"/>
    <w:rsid w:val="005709EA"/>
    <w:rsid w:val="0057463C"/>
    <w:rsid w:val="00575D5B"/>
    <w:rsid w:val="00577CC4"/>
    <w:rsid w:val="0058050B"/>
    <w:rsid w:val="005815D4"/>
    <w:rsid w:val="00581B35"/>
    <w:rsid w:val="00581D90"/>
    <w:rsid w:val="0058203B"/>
    <w:rsid w:val="0058325E"/>
    <w:rsid w:val="00583A8C"/>
    <w:rsid w:val="00583E54"/>
    <w:rsid w:val="005840FE"/>
    <w:rsid w:val="00586495"/>
    <w:rsid w:val="0058770D"/>
    <w:rsid w:val="00590507"/>
    <w:rsid w:val="0059093A"/>
    <w:rsid w:val="00592097"/>
    <w:rsid w:val="00594750"/>
    <w:rsid w:val="00595481"/>
    <w:rsid w:val="00597171"/>
    <w:rsid w:val="00597CCB"/>
    <w:rsid w:val="005A41ED"/>
    <w:rsid w:val="005A73C2"/>
    <w:rsid w:val="005A78C9"/>
    <w:rsid w:val="005A7ACD"/>
    <w:rsid w:val="005B0873"/>
    <w:rsid w:val="005B0962"/>
    <w:rsid w:val="005B0A01"/>
    <w:rsid w:val="005B1CA0"/>
    <w:rsid w:val="005B1FC7"/>
    <w:rsid w:val="005B2221"/>
    <w:rsid w:val="005B2B5F"/>
    <w:rsid w:val="005B7FD5"/>
    <w:rsid w:val="005C0674"/>
    <w:rsid w:val="005C094C"/>
    <w:rsid w:val="005C62DA"/>
    <w:rsid w:val="005D09D9"/>
    <w:rsid w:val="005D371D"/>
    <w:rsid w:val="005D3AFD"/>
    <w:rsid w:val="005D3B09"/>
    <w:rsid w:val="005D4CE7"/>
    <w:rsid w:val="005D54A2"/>
    <w:rsid w:val="005D63A6"/>
    <w:rsid w:val="005D6517"/>
    <w:rsid w:val="005D6643"/>
    <w:rsid w:val="005D6DF0"/>
    <w:rsid w:val="005D7959"/>
    <w:rsid w:val="005E026B"/>
    <w:rsid w:val="005E1952"/>
    <w:rsid w:val="005E1DCA"/>
    <w:rsid w:val="005E3179"/>
    <w:rsid w:val="005E59AB"/>
    <w:rsid w:val="005E6588"/>
    <w:rsid w:val="005F1114"/>
    <w:rsid w:val="005F33E1"/>
    <w:rsid w:val="005F7B3F"/>
    <w:rsid w:val="00600427"/>
    <w:rsid w:val="00601765"/>
    <w:rsid w:val="00601C56"/>
    <w:rsid w:val="00603800"/>
    <w:rsid w:val="006048F7"/>
    <w:rsid w:val="006059BD"/>
    <w:rsid w:val="00606659"/>
    <w:rsid w:val="00607FC1"/>
    <w:rsid w:val="00607FD1"/>
    <w:rsid w:val="0061100A"/>
    <w:rsid w:val="00612CCE"/>
    <w:rsid w:val="0061359A"/>
    <w:rsid w:val="00613713"/>
    <w:rsid w:val="00614D92"/>
    <w:rsid w:val="00616E9D"/>
    <w:rsid w:val="00617AA4"/>
    <w:rsid w:val="00620474"/>
    <w:rsid w:val="0062079E"/>
    <w:rsid w:val="0062097D"/>
    <w:rsid w:val="00620BDE"/>
    <w:rsid w:val="00621A33"/>
    <w:rsid w:val="00621FE0"/>
    <w:rsid w:val="00623590"/>
    <w:rsid w:val="00624FFB"/>
    <w:rsid w:val="00627146"/>
    <w:rsid w:val="00627BE2"/>
    <w:rsid w:val="00633C09"/>
    <w:rsid w:val="00634496"/>
    <w:rsid w:val="00634826"/>
    <w:rsid w:val="00635C9E"/>
    <w:rsid w:val="00640C43"/>
    <w:rsid w:val="00641D90"/>
    <w:rsid w:val="00641EE7"/>
    <w:rsid w:val="006438A4"/>
    <w:rsid w:val="00644049"/>
    <w:rsid w:val="0064425C"/>
    <w:rsid w:val="006443A0"/>
    <w:rsid w:val="00645A3F"/>
    <w:rsid w:val="00645DF3"/>
    <w:rsid w:val="00646D3A"/>
    <w:rsid w:val="00647FF6"/>
    <w:rsid w:val="00652180"/>
    <w:rsid w:val="00652C85"/>
    <w:rsid w:val="00652F24"/>
    <w:rsid w:val="0065439F"/>
    <w:rsid w:val="00654D5F"/>
    <w:rsid w:val="0065583C"/>
    <w:rsid w:val="006564BC"/>
    <w:rsid w:val="00656729"/>
    <w:rsid w:val="00657F23"/>
    <w:rsid w:val="006613A1"/>
    <w:rsid w:val="006621C4"/>
    <w:rsid w:val="00663296"/>
    <w:rsid w:val="0066470A"/>
    <w:rsid w:val="006665C4"/>
    <w:rsid w:val="00666DC2"/>
    <w:rsid w:val="00667734"/>
    <w:rsid w:val="00667BAA"/>
    <w:rsid w:val="006709BE"/>
    <w:rsid w:val="00671249"/>
    <w:rsid w:val="006714F0"/>
    <w:rsid w:val="00677F2E"/>
    <w:rsid w:val="00681C16"/>
    <w:rsid w:val="00681E92"/>
    <w:rsid w:val="006848B7"/>
    <w:rsid w:val="00686E0B"/>
    <w:rsid w:val="00687095"/>
    <w:rsid w:val="006905BB"/>
    <w:rsid w:val="00690928"/>
    <w:rsid w:val="006915A5"/>
    <w:rsid w:val="0069199A"/>
    <w:rsid w:val="00691EAE"/>
    <w:rsid w:val="00693087"/>
    <w:rsid w:val="0069676C"/>
    <w:rsid w:val="006A2917"/>
    <w:rsid w:val="006A4556"/>
    <w:rsid w:val="006A492D"/>
    <w:rsid w:val="006A51DE"/>
    <w:rsid w:val="006A5960"/>
    <w:rsid w:val="006A5A1D"/>
    <w:rsid w:val="006A7951"/>
    <w:rsid w:val="006B086E"/>
    <w:rsid w:val="006B299D"/>
    <w:rsid w:val="006B35CA"/>
    <w:rsid w:val="006B3A31"/>
    <w:rsid w:val="006B3C4C"/>
    <w:rsid w:val="006B4C63"/>
    <w:rsid w:val="006B57C8"/>
    <w:rsid w:val="006B57FA"/>
    <w:rsid w:val="006B5A45"/>
    <w:rsid w:val="006B69CA"/>
    <w:rsid w:val="006C1812"/>
    <w:rsid w:val="006C309F"/>
    <w:rsid w:val="006C359F"/>
    <w:rsid w:val="006C3B8E"/>
    <w:rsid w:val="006C501F"/>
    <w:rsid w:val="006D2A87"/>
    <w:rsid w:val="006D3123"/>
    <w:rsid w:val="006D6BDC"/>
    <w:rsid w:val="006E028B"/>
    <w:rsid w:val="006E3C94"/>
    <w:rsid w:val="006E5761"/>
    <w:rsid w:val="006E7956"/>
    <w:rsid w:val="006F0503"/>
    <w:rsid w:val="006F0638"/>
    <w:rsid w:val="006F5786"/>
    <w:rsid w:val="006F5E03"/>
    <w:rsid w:val="006F5EC2"/>
    <w:rsid w:val="006F6982"/>
    <w:rsid w:val="006F6CC3"/>
    <w:rsid w:val="006F7D1D"/>
    <w:rsid w:val="007000CF"/>
    <w:rsid w:val="0070074F"/>
    <w:rsid w:val="00700788"/>
    <w:rsid w:val="00702CCD"/>
    <w:rsid w:val="00702DA1"/>
    <w:rsid w:val="00703932"/>
    <w:rsid w:val="00704F11"/>
    <w:rsid w:val="00705200"/>
    <w:rsid w:val="00706172"/>
    <w:rsid w:val="007065AA"/>
    <w:rsid w:val="00711717"/>
    <w:rsid w:val="00712B48"/>
    <w:rsid w:val="00714CE9"/>
    <w:rsid w:val="00716CA1"/>
    <w:rsid w:val="00717841"/>
    <w:rsid w:val="00717EE1"/>
    <w:rsid w:val="00720B11"/>
    <w:rsid w:val="00721E66"/>
    <w:rsid w:val="007237AF"/>
    <w:rsid w:val="00723A73"/>
    <w:rsid w:val="00723B86"/>
    <w:rsid w:val="00723CB7"/>
    <w:rsid w:val="00724A0E"/>
    <w:rsid w:val="00724AD4"/>
    <w:rsid w:val="00725C99"/>
    <w:rsid w:val="00726CCD"/>
    <w:rsid w:val="007316C6"/>
    <w:rsid w:val="00733143"/>
    <w:rsid w:val="0073463D"/>
    <w:rsid w:val="007363AD"/>
    <w:rsid w:val="00737FC6"/>
    <w:rsid w:val="00741C5F"/>
    <w:rsid w:val="00742257"/>
    <w:rsid w:val="00742585"/>
    <w:rsid w:val="00742AFF"/>
    <w:rsid w:val="00743D83"/>
    <w:rsid w:val="00745C71"/>
    <w:rsid w:val="00745D12"/>
    <w:rsid w:val="00750AAE"/>
    <w:rsid w:val="0075114A"/>
    <w:rsid w:val="007517CA"/>
    <w:rsid w:val="00754687"/>
    <w:rsid w:val="007552D8"/>
    <w:rsid w:val="00757E0B"/>
    <w:rsid w:val="00760B5E"/>
    <w:rsid w:val="00762987"/>
    <w:rsid w:val="0076595F"/>
    <w:rsid w:val="00765C62"/>
    <w:rsid w:val="007702A7"/>
    <w:rsid w:val="0077112C"/>
    <w:rsid w:val="0077169C"/>
    <w:rsid w:val="007735C7"/>
    <w:rsid w:val="00774876"/>
    <w:rsid w:val="007773D8"/>
    <w:rsid w:val="00777A9B"/>
    <w:rsid w:val="00780086"/>
    <w:rsid w:val="00783007"/>
    <w:rsid w:val="00783AAE"/>
    <w:rsid w:val="00784992"/>
    <w:rsid w:val="00784A2D"/>
    <w:rsid w:val="00785A10"/>
    <w:rsid w:val="00785C57"/>
    <w:rsid w:val="00785C7E"/>
    <w:rsid w:val="007877AE"/>
    <w:rsid w:val="00793144"/>
    <w:rsid w:val="007932E8"/>
    <w:rsid w:val="00794FDE"/>
    <w:rsid w:val="0079613D"/>
    <w:rsid w:val="00796AD2"/>
    <w:rsid w:val="0079715A"/>
    <w:rsid w:val="007A15BF"/>
    <w:rsid w:val="007A2307"/>
    <w:rsid w:val="007A288B"/>
    <w:rsid w:val="007A3974"/>
    <w:rsid w:val="007A48B0"/>
    <w:rsid w:val="007A7CF4"/>
    <w:rsid w:val="007B24E9"/>
    <w:rsid w:val="007B58BD"/>
    <w:rsid w:val="007C037A"/>
    <w:rsid w:val="007C14A9"/>
    <w:rsid w:val="007C2478"/>
    <w:rsid w:val="007C2640"/>
    <w:rsid w:val="007C3376"/>
    <w:rsid w:val="007C5114"/>
    <w:rsid w:val="007C5CFF"/>
    <w:rsid w:val="007C5EA7"/>
    <w:rsid w:val="007C6A4A"/>
    <w:rsid w:val="007C71AC"/>
    <w:rsid w:val="007D0837"/>
    <w:rsid w:val="007D2827"/>
    <w:rsid w:val="007D28D4"/>
    <w:rsid w:val="007D291D"/>
    <w:rsid w:val="007D329E"/>
    <w:rsid w:val="007D3473"/>
    <w:rsid w:val="007D4010"/>
    <w:rsid w:val="007D52DB"/>
    <w:rsid w:val="007D5330"/>
    <w:rsid w:val="007D6256"/>
    <w:rsid w:val="007D7650"/>
    <w:rsid w:val="007E102E"/>
    <w:rsid w:val="007E1A46"/>
    <w:rsid w:val="007E307A"/>
    <w:rsid w:val="007E3C8E"/>
    <w:rsid w:val="007E463F"/>
    <w:rsid w:val="007E5D46"/>
    <w:rsid w:val="007F1D0F"/>
    <w:rsid w:val="007F2BFE"/>
    <w:rsid w:val="007F4D4F"/>
    <w:rsid w:val="007F5ED2"/>
    <w:rsid w:val="007F697A"/>
    <w:rsid w:val="007F6D67"/>
    <w:rsid w:val="007F7493"/>
    <w:rsid w:val="00800B28"/>
    <w:rsid w:val="00801C90"/>
    <w:rsid w:val="0080209B"/>
    <w:rsid w:val="008023BF"/>
    <w:rsid w:val="00803C11"/>
    <w:rsid w:val="00804EC9"/>
    <w:rsid w:val="00805464"/>
    <w:rsid w:val="00807CDE"/>
    <w:rsid w:val="0081227F"/>
    <w:rsid w:val="00812949"/>
    <w:rsid w:val="00815E4C"/>
    <w:rsid w:val="0081661D"/>
    <w:rsid w:val="008208C1"/>
    <w:rsid w:val="00827419"/>
    <w:rsid w:val="008279E1"/>
    <w:rsid w:val="008301CD"/>
    <w:rsid w:val="00830824"/>
    <w:rsid w:val="008321C9"/>
    <w:rsid w:val="00832A5C"/>
    <w:rsid w:val="00832EA2"/>
    <w:rsid w:val="00835937"/>
    <w:rsid w:val="0083642E"/>
    <w:rsid w:val="00836958"/>
    <w:rsid w:val="008422A8"/>
    <w:rsid w:val="00842478"/>
    <w:rsid w:val="00842E43"/>
    <w:rsid w:val="00845D80"/>
    <w:rsid w:val="00845D94"/>
    <w:rsid w:val="0084696C"/>
    <w:rsid w:val="008476E0"/>
    <w:rsid w:val="00850112"/>
    <w:rsid w:val="00851240"/>
    <w:rsid w:val="008517C5"/>
    <w:rsid w:val="008528B0"/>
    <w:rsid w:val="00854503"/>
    <w:rsid w:val="00854EFC"/>
    <w:rsid w:val="00856227"/>
    <w:rsid w:val="0085622B"/>
    <w:rsid w:val="0085701F"/>
    <w:rsid w:val="00857970"/>
    <w:rsid w:val="008600B4"/>
    <w:rsid w:val="00860152"/>
    <w:rsid w:val="00860E78"/>
    <w:rsid w:val="00861BA9"/>
    <w:rsid w:val="00862A85"/>
    <w:rsid w:val="00862B7A"/>
    <w:rsid w:val="00862D08"/>
    <w:rsid w:val="00865CB7"/>
    <w:rsid w:val="00867B3A"/>
    <w:rsid w:val="0087030F"/>
    <w:rsid w:val="008719D6"/>
    <w:rsid w:val="00872235"/>
    <w:rsid w:val="00875165"/>
    <w:rsid w:val="00875E53"/>
    <w:rsid w:val="008765C7"/>
    <w:rsid w:val="00877A0C"/>
    <w:rsid w:val="00877CEB"/>
    <w:rsid w:val="0088158A"/>
    <w:rsid w:val="008822EB"/>
    <w:rsid w:val="008826B4"/>
    <w:rsid w:val="00884535"/>
    <w:rsid w:val="00884A5C"/>
    <w:rsid w:val="00885692"/>
    <w:rsid w:val="00886EBF"/>
    <w:rsid w:val="008907D9"/>
    <w:rsid w:val="00892DE6"/>
    <w:rsid w:val="0089373E"/>
    <w:rsid w:val="00893F6D"/>
    <w:rsid w:val="00893F88"/>
    <w:rsid w:val="0089517C"/>
    <w:rsid w:val="00897768"/>
    <w:rsid w:val="00897F6B"/>
    <w:rsid w:val="008A0E5A"/>
    <w:rsid w:val="008A1F97"/>
    <w:rsid w:val="008A3903"/>
    <w:rsid w:val="008A4632"/>
    <w:rsid w:val="008A4654"/>
    <w:rsid w:val="008A7871"/>
    <w:rsid w:val="008B1D34"/>
    <w:rsid w:val="008B2687"/>
    <w:rsid w:val="008B398D"/>
    <w:rsid w:val="008B5FF6"/>
    <w:rsid w:val="008B7047"/>
    <w:rsid w:val="008C1420"/>
    <w:rsid w:val="008C1429"/>
    <w:rsid w:val="008C1CCC"/>
    <w:rsid w:val="008C2129"/>
    <w:rsid w:val="008C232E"/>
    <w:rsid w:val="008C3D0C"/>
    <w:rsid w:val="008C5503"/>
    <w:rsid w:val="008C6F1B"/>
    <w:rsid w:val="008C74E5"/>
    <w:rsid w:val="008D0997"/>
    <w:rsid w:val="008D2482"/>
    <w:rsid w:val="008D454D"/>
    <w:rsid w:val="008D61D8"/>
    <w:rsid w:val="008E11C9"/>
    <w:rsid w:val="008E3750"/>
    <w:rsid w:val="008E4520"/>
    <w:rsid w:val="008E5F2C"/>
    <w:rsid w:val="008E6559"/>
    <w:rsid w:val="008E75B2"/>
    <w:rsid w:val="008F06B0"/>
    <w:rsid w:val="008F0FE0"/>
    <w:rsid w:val="008F1083"/>
    <w:rsid w:val="008F31C5"/>
    <w:rsid w:val="00901AEB"/>
    <w:rsid w:val="0090289B"/>
    <w:rsid w:val="00902987"/>
    <w:rsid w:val="00907C0D"/>
    <w:rsid w:val="0091092B"/>
    <w:rsid w:val="00911DD3"/>
    <w:rsid w:val="0091490B"/>
    <w:rsid w:val="009163A3"/>
    <w:rsid w:val="009168A4"/>
    <w:rsid w:val="00916CAE"/>
    <w:rsid w:val="009171E4"/>
    <w:rsid w:val="00921132"/>
    <w:rsid w:val="00921CC8"/>
    <w:rsid w:val="00921CDB"/>
    <w:rsid w:val="00922978"/>
    <w:rsid w:val="00925A4A"/>
    <w:rsid w:val="00926C7B"/>
    <w:rsid w:val="00927C73"/>
    <w:rsid w:val="00927F7B"/>
    <w:rsid w:val="00930029"/>
    <w:rsid w:val="00930271"/>
    <w:rsid w:val="009306F9"/>
    <w:rsid w:val="009311FC"/>
    <w:rsid w:val="00931BDD"/>
    <w:rsid w:val="00931BFE"/>
    <w:rsid w:val="00931D45"/>
    <w:rsid w:val="00932707"/>
    <w:rsid w:val="00932CA6"/>
    <w:rsid w:val="00933F07"/>
    <w:rsid w:val="0093468D"/>
    <w:rsid w:val="00935C1B"/>
    <w:rsid w:val="00943053"/>
    <w:rsid w:val="0094512C"/>
    <w:rsid w:val="00945C35"/>
    <w:rsid w:val="00946558"/>
    <w:rsid w:val="00952E0B"/>
    <w:rsid w:val="00954203"/>
    <w:rsid w:val="009559B4"/>
    <w:rsid w:val="00956D1A"/>
    <w:rsid w:val="00956D84"/>
    <w:rsid w:val="00962115"/>
    <w:rsid w:val="00962CE0"/>
    <w:rsid w:val="009656D0"/>
    <w:rsid w:val="009659D3"/>
    <w:rsid w:val="009661D0"/>
    <w:rsid w:val="00966623"/>
    <w:rsid w:val="00971D1F"/>
    <w:rsid w:val="00971DE4"/>
    <w:rsid w:val="00972757"/>
    <w:rsid w:val="00972CA5"/>
    <w:rsid w:val="0097318D"/>
    <w:rsid w:val="00975BF5"/>
    <w:rsid w:val="00981D78"/>
    <w:rsid w:val="00982B21"/>
    <w:rsid w:val="00982EEB"/>
    <w:rsid w:val="009858F8"/>
    <w:rsid w:val="00985B3B"/>
    <w:rsid w:val="00985B3F"/>
    <w:rsid w:val="0098684F"/>
    <w:rsid w:val="00990053"/>
    <w:rsid w:val="00991E1D"/>
    <w:rsid w:val="00992085"/>
    <w:rsid w:val="0099315D"/>
    <w:rsid w:val="00993AA2"/>
    <w:rsid w:val="009977A0"/>
    <w:rsid w:val="009A01E8"/>
    <w:rsid w:val="009A039B"/>
    <w:rsid w:val="009A1C82"/>
    <w:rsid w:val="009A4942"/>
    <w:rsid w:val="009A7FE7"/>
    <w:rsid w:val="009B0617"/>
    <w:rsid w:val="009B14A4"/>
    <w:rsid w:val="009B1711"/>
    <w:rsid w:val="009B2F74"/>
    <w:rsid w:val="009C05F2"/>
    <w:rsid w:val="009C1DD9"/>
    <w:rsid w:val="009C2CFE"/>
    <w:rsid w:val="009C3E3F"/>
    <w:rsid w:val="009C71C2"/>
    <w:rsid w:val="009C71E3"/>
    <w:rsid w:val="009C7503"/>
    <w:rsid w:val="009D0F7A"/>
    <w:rsid w:val="009D40E9"/>
    <w:rsid w:val="009D4E11"/>
    <w:rsid w:val="009E0370"/>
    <w:rsid w:val="009E0FEA"/>
    <w:rsid w:val="009E1445"/>
    <w:rsid w:val="009F0588"/>
    <w:rsid w:val="009F068B"/>
    <w:rsid w:val="009F0BE5"/>
    <w:rsid w:val="009F0C3A"/>
    <w:rsid w:val="009F1F4C"/>
    <w:rsid w:val="009F23BE"/>
    <w:rsid w:val="009F4429"/>
    <w:rsid w:val="009F49DF"/>
    <w:rsid w:val="00A00F74"/>
    <w:rsid w:val="00A03460"/>
    <w:rsid w:val="00A045F8"/>
    <w:rsid w:val="00A049B4"/>
    <w:rsid w:val="00A05585"/>
    <w:rsid w:val="00A071F3"/>
    <w:rsid w:val="00A0737C"/>
    <w:rsid w:val="00A07E82"/>
    <w:rsid w:val="00A1048B"/>
    <w:rsid w:val="00A11894"/>
    <w:rsid w:val="00A11B59"/>
    <w:rsid w:val="00A12A4B"/>
    <w:rsid w:val="00A130D3"/>
    <w:rsid w:val="00A13741"/>
    <w:rsid w:val="00A13F0C"/>
    <w:rsid w:val="00A1465E"/>
    <w:rsid w:val="00A170D3"/>
    <w:rsid w:val="00A17C2C"/>
    <w:rsid w:val="00A2042D"/>
    <w:rsid w:val="00A2282E"/>
    <w:rsid w:val="00A22DF0"/>
    <w:rsid w:val="00A23C15"/>
    <w:rsid w:val="00A23E31"/>
    <w:rsid w:val="00A24649"/>
    <w:rsid w:val="00A25B60"/>
    <w:rsid w:val="00A26C2D"/>
    <w:rsid w:val="00A26E47"/>
    <w:rsid w:val="00A2747D"/>
    <w:rsid w:val="00A30861"/>
    <w:rsid w:val="00A30961"/>
    <w:rsid w:val="00A31561"/>
    <w:rsid w:val="00A33D65"/>
    <w:rsid w:val="00A33EFB"/>
    <w:rsid w:val="00A34454"/>
    <w:rsid w:val="00A35156"/>
    <w:rsid w:val="00A426FA"/>
    <w:rsid w:val="00A438E0"/>
    <w:rsid w:val="00A4443A"/>
    <w:rsid w:val="00A44D4D"/>
    <w:rsid w:val="00A456B9"/>
    <w:rsid w:val="00A45BAD"/>
    <w:rsid w:val="00A50AE5"/>
    <w:rsid w:val="00A51F4B"/>
    <w:rsid w:val="00A51F58"/>
    <w:rsid w:val="00A5414E"/>
    <w:rsid w:val="00A57DEE"/>
    <w:rsid w:val="00A605AA"/>
    <w:rsid w:val="00A633B5"/>
    <w:rsid w:val="00A639A3"/>
    <w:rsid w:val="00A66E81"/>
    <w:rsid w:val="00A67726"/>
    <w:rsid w:val="00A75C58"/>
    <w:rsid w:val="00A75CB2"/>
    <w:rsid w:val="00A77A30"/>
    <w:rsid w:val="00A80625"/>
    <w:rsid w:val="00A81416"/>
    <w:rsid w:val="00A818B1"/>
    <w:rsid w:val="00A82838"/>
    <w:rsid w:val="00A8688C"/>
    <w:rsid w:val="00A91DE1"/>
    <w:rsid w:val="00A93225"/>
    <w:rsid w:val="00AA01EC"/>
    <w:rsid w:val="00AA3327"/>
    <w:rsid w:val="00AA5A86"/>
    <w:rsid w:val="00AA5F9E"/>
    <w:rsid w:val="00AB1D6B"/>
    <w:rsid w:val="00AB592C"/>
    <w:rsid w:val="00AB76B8"/>
    <w:rsid w:val="00AB77F3"/>
    <w:rsid w:val="00AC0E97"/>
    <w:rsid w:val="00AC4EB7"/>
    <w:rsid w:val="00AC5CEB"/>
    <w:rsid w:val="00AD1953"/>
    <w:rsid w:val="00AD1E10"/>
    <w:rsid w:val="00AD214F"/>
    <w:rsid w:val="00AD34EA"/>
    <w:rsid w:val="00AD57C3"/>
    <w:rsid w:val="00AD7EF4"/>
    <w:rsid w:val="00AD7FBD"/>
    <w:rsid w:val="00AE10AC"/>
    <w:rsid w:val="00AE1287"/>
    <w:rsid w:val="00AE14FA"/>
    <w:rsid w:val="00AE2E89"/>
    <w:rsid w:val="00AE3438"/>
    <w:rsid w:val="00AE4C3C"/>
    <w:rsid w:val="00AE5057"/>
    <w:rsid w:val="00AE6AC8"/>
    <w:rsid w:val="00AF7C06"/>
    <w:rsid w:val="00B00DAE"/>
    <w:rsid w:val="00B01472"/>
    <w:rsid w:val="00B02F3D"/>
    <w:rsid w:val="00B03B3B"/>
    <w:rsid w:val="00B0584D"/>
    <w:rsid w:val="00B05882"/>
    <w:rsid w:val="00B05E11"/>
    <w:rsid w:val="00B062FD"/>
    <w:rsid w:val="00B06ECA"/>
    <w:rsid w:val="00B12823"/>
    <w:rsid w:val="00B15672"/>
    <w:rsid w:val="00B15EB6"/>
    <w:rsid w:val="00B16D66"/>
    <w:rsid w:val="00B17579"/>
    <w:rsid w:val="00B17B99"/>
    <w:rsid w:val="00B22537"/>
    <w:rsid w:val="00B23874"/>
    <w:rsid w:val="00B23F78"/>
    <w:rsid w:val="00B24F72"/>
    <w:rsid w:val="00B251A3"/>
    <w:rsid w:val="00B25400"/>
    <w:rsid w:val="00B30E58"/>
    <w:rsid w:val="00B30F6D"/>
    <w:rsid w:val="00B32117"/>
    <w:rsid w:val="00B33CE4"/>
    <w:rsid w:val="00B33DD1"/>
    <w:rsid w:val="00B33F99"/>
    <w:rsid w:val="00B3675D"/>
    <w:rsid w:val="00B36991"/>
    <w:rsid w:val="00B371F1"/>
    <w:rsid w:val="00B37633"/>
    <w:rsid w:val="00B37BB0"/>
    <w:rsid w:val="00B411D1"/>
    <w:rsid w:val="00B419B3"/>
    <w:rsid w:val="00B42E37"/>
    <w:rsid w:val="00B501DF"/>
    <w:rsid w:val="00B502FC"/>
    <w:rsid w:val="00B505B1"/>
    <w:rsid w:val="00B512AA"/>
    <w:rsid w:val="00B53B35"/>
    <w:rsid w:val="00B54B2C"/>
    <w:rsid w:val="00B54EBA"/>
    <w:rsid w:val="00B565C3"/>
    <w:rsid w:val="00B56ABC"/>
    <w:rsid w:val="00B60BDD"/>
    <w:rsid w:val="00B61017"/>
    <w:rsid w:val="00B61148"/>
    <w:rsid w:val="00B614D2"/>
    <w:rsid w:val="00B61854"/>
    <w:rsid w:val="00B61A40"/>
    <w:rsid w:val="00B70C50"/>
    <w:rsid w:val="00B72193"/>
    <w:rsid w:val="00B74099"/>
    <w:rsid w:val="00B76198"/>
    <w:rsid w:val="00B761AA"/>
    <w:rsid w:val="00B76D49"/>
    <w:rsid w:val="00B77AD9"/>
    <w:rsid w:val="00B81812"/>
    <w:rsid w:val="00B82D59"/>
    <w:rsid w:val="00B83A17"/>
    <w:rsid w:val="00B842E0"/>
    <w:rsid w:val="00B8444B"/>
    <w:rsid w:val="00B84C00"/>
    <w:rsid w:val="00B86BB1"/>
    <w:rsid w:val="00B86C24"/>
    <w:rsid w:val="00B93295"/>
    <w:rsid w:val="00B93739"/>
    <w:rsid w:val="00B95414"/>
    <w:rsid w:val="00B95CAD"/>
    <w:rsid w:val="00B97F72"/>
    <w:rsid w:val="00BA0655"/>
    <w:rsid w:val="00BA1DA0"/>
    <w:rsid w:val="00BA2F1B"/>
    <w:rsid w:val="00BA35C6"/>
    <w:rsid w:val="00BA4343"/>
    <w:rsid w:val="00BA481B"/>
    <w:rsid w:val="00BA6864"/>
    <w:rsid w:val="00BA79B0"/>
    <w:rsid w:val="00BB1602"/>
    <w:rsid w:val="00BB32AC"/>
    <w:rsid w:val="00BB3AD0"/>
    <w:rsid w:val="00BC0E91"/>
    <w:rsid w:val="00BC0E9A"/>
    <w:rsid w:val="00BC172D"/>
    <w:rsid w:val="00BC2665"/>
    <w:rsid w:val="00BC4AAA"/>
    <w:rsid w:val="00BD0223"/>
    <w:rsid w:val="00BD700A"/>
    <w:rsid w:val="00BD796B"/>
    <w:rsid w:val="00BE3E00"/>
    <w:rsid w:val="00BE59C7"/>
    <w:rsid w:val="00BE655A"/>
    <w:rsid w:val="00BE669B"/>
    <w:rsid w:val="00BE6A73"/>
    <w:rsid w:val="00BE6D23"/>
    <w:rsid w:val="00BE73A9"/>
    <w:rsid w:val="00BE7FB7"/>
    <w:rsid w:val="00BF0F8C"/>
    <w:rsid w:val="00BF1FA6"/>
    <w:rsid w:val="00BF222C"/>
    <w:rsid w:val="00BF2370"/>
    <w:rsid w:val="00BF4BB2"/>
    <w:rsid w:val="00BF55C1"/>
    <w:rsid w:val="00BF593C"/>
    <w:rsid w:val="00BF6067"/>
    <w:rsid w:val="00BF6109"/>
    <w:rsid w:val="00C01477"/>
    <w:rsid w:val="00C02E35"/>
    <w:rsid w:val="00C0308C"/>
    <w:rsid w:val="00C042BA"/>
    <w:rsid w:val="00C06234"/>
    <w:rsid w:val="00C06735"/>
    <w:rsid w:val="00C06EDB"/>
    <w:rsid w:val="00C10FB7"/>
    <w:rsid w:val="00C11DA4"/>
    <w:rsid w:val="00C127A8"/>
    <w:rsid w:val="00C12BFC"/>
    <w:rsid w:val="00C20ADE"/>
    <w:rsid w:val="00C22043"/>
    <w:rsid w:val="00C225E1"/>
    <w:rsid w:val="00C235D8"/>
    <w:rsid w:val="00C2363A"/>
    <w:rsid w:val="00C302E8"/>
    <w:rsid w:val="00C326A9"/>
    <w:rsid w:val="00C35327"/>
    <w:rsid w:val="00C357BB"/>
    <w:rsid w:val="00C36023"/>
    <w:rsid w:val="00C40C2A"/>
    <w:rsid w:val="00C41793"/>
    <w:rsid w:val="00C426CD"/>
    <w:rsid w:val="00C4321E"/>
    <w:rsid w:val="00C43DC7"/>
    <w:rsid w:val="00C47970"/>
    <w:rsid w:val="00C50490"/>
    <w:rsid w:val="00C52376"/>
    <w:rsid w:val="00C527E2"/>
    <w:rsid w:val="00C528B7"/>
    <w:rsid w:val="00C52942"/>
    <w:rsid w:val="00C52B1A"/>
    <w:rsid w:val="00C52CCB"/>
    <w:rsid w:val="00C565BF"/>
    <w:rsid w:val="00C604EC"/>
    <w:rsid w:val="00C60821"/>
    <w:rsid w:val="00C61B20"/>
    <w:rsid w:val="00C6323A"/>
    <w:rsid w:val="00C64292"/>
    <w:rsid w:val="00C642EF"/>
    <w:rsid w:val="00C67416"/>
    <w:rsid w:val="00C67F08"/>
    <w:rsid w:val="00C72A10"/>
    <w:rsid w:val="00C72F23"/>
    <w:rsid w:val="00C7695F"/>
    <w:rsid w:val="00C76EF1"/>
    <w:rsid w:val="00C7736A"/>
    <w:rsid w:val="00C776BE"/>
    <w:rsid w:val="00C81BB0"/>
    <w:rsid w:val="00C82A38"/>
    <w:rsid w:val="00C86D42"/>
    <w:rsid w:val="00C90281"/>
    <w:rsid w:val="00C90D46"/>
    <w:rsid w:val="00C94440"/>
    <w:rsid w:val="00C974EA"/>
    <w:rsid w:val="00C97713"/>
    <w:rsid w:val="00CA109A"/>
    <w:rsid w:val="00CA1949"/>
    <w:rsid w:val="00CA3F7D"/>
    <w:rsid w:val="00CA48A2"/>
    <w:rsid w:val="00CA6BD8"/>
    <w:rsid w:val="00CB009D"/>
    <w:rsid w:val="00CB3A5F"/>
    <w:rsid w:val="00CB3C6C"/>
    <w:rsid w:val="00CB3DCB"/>
    <w:rsid w:val="00CB4143"/>
    <w:rsid w:val="00CB42FB"/>
    <w:rsid w:val="00CB460D"/>
    <w:rsid w:val="00CB46C1"/>
    <w:rsid w:val="00CB4C1A"/>
    <w:rsid w:val="00CB53F1"/>
    <w:rsid w:val="00CB6791"/>
    <w:rsid w:val="00CB7445"/>
    <w:rsid w:val="00CB76C9"/>
    <w:rsid w:val="00CB7E32"/>
    <w:rsid w:val="00CC0EAD"/>
    <w:rsid w:val="00CC1A1D"/>
    <w:rsid w:val="00CC1FEC"/>
    <w:rsid w:val="00CC20AC"/>
    <w:rsid w:val="00CC61C3"/>
    <w:rsid w:val="00CC71A0"/>
    <w:rsid w:val="00CC7826"/>
    <w:rsid w:val="00CC7D35"/>
    <w:rsid w:val="00CD12FB"/>
    <w:rsid w:val="00CD263A"/>
    <w:rsid w:val="00CD4283"/>
    <w:rsid w:val="00CD4A9C"/>
    <w:rsid w:val="00CE0F64"/>
    <w:rsid w:val="00CE12FE"/>
    <w:rsid w:val="00CE25FC"/>
    <w:rsid w:val="00CE2F0D"/>
    <w:rsid w:val="00CE3BA4"/>
    <w:rsid w:val="00CE49CD"/>
    <w:rsid w:val="00CF38DA"/>
    <w:rsid w:val="00CF3B0D"/>
    <w:rsid w:val="00D010E9"/>
    <w:rsid w:val="00D016AF"/>
    <w:rsid w:val="00D03217"/>
    <w:rsid w:val="00D03305"/>
    <w:rsid w:val="00D0409D"/>
    <w:rsid w:val="00D06E3C"/>
    <w:rsid w:val="00D11085"/>
    <w:rsid w:val="00D146CC"/>
    <w:rsid w:val="00D1470A"/>
    <w:rsid w:val="00D14C4E"/>
    <w:rsid w:val="00D16CDB"/>
    <w:rsid w:val="00D17B3F"/>
    <w:rsid w:val="00D229B5"/>
    <w:rsid w:val="00D25724"/>
    <w:rsid w:val="00D26604"/>
    <w:rsid w:val="00D30D4A"/>
    <w:rsid w:val="00D3158B"/>
    <w:rsid w:val="00D31DCE"/>
    <w:rsid w:val="00D32D88"/>
    <w:rsid w:val="00D3316F"/>
    <w:rsid w:val="00D3383D"/>
    <w:rsid w:val="00D3772B"/>
    <w:rsid w:val="00D44464"/>
    <w:rsid w:val="00D45ACB"/>
    <w:rsid w:val="00D45EE9"/>
    <w:rsid w:val="00D46D89"/>
    <w:rsid w:val="00D47B9A"/>
    <w:rsid w:val="00D528E0"/>
    <w:rsid w:val="00D547CB"/>
    <w:rsid w:val="00D54CE8"/>
    <w:rsid w:val="00D560A2"/>
    <w:rsid w:val="00D56283"/>
    <w:rsid w:val="00D56CD3"/>
    <w:rsid w:val="00D56E3E"/>
    <w:rsid w:val="00D57900"/>
    <w:rsid w:val="00D57CBD"/>
    <w:rsid w:val="00D61429"/>
    <w:rsid w:val="00D620CE"/>
    <w:rsid w:val="00D625EB"/>
    <w:rsid w:val="00D630B8"/>
    <w:rsid w:val="00D64252"/>
    <w:rsid w:val="00D64C68"/>
    <w:rsid w:val="00D66A6D"/>
    <w:rsid w:val="00D66D5B"/>
    <w:rsid w:val="00D66F51"/>
    <w:rsid w:val="00D67DD8"/>
    <w:rsid w:val="00D71BD0"/>
    <w:rsid w:val="00D7294B"/>
    <w:rsid w:val="00D74BF0"/>
    <w:rsid w:val="00D7506E"/>
    <w:rsid w:val="00D7542D"/>
    <w:rsid w:val="00D758DA"/>
    <w:rsid w:val="00D75DBA"/>
    <w:rsid w:val="00D76FD5"/>
    <w:rsid w:val="00D77329"/>
    <w:rsid w:val="00D77921"/>
    <w:rsid w:val="00D808BD"/>
    <w:rsid w:val="00D845E7"/>
    <w:rsid w:val="00D85926"/>
    <w:rsid w:val="00D85A5D"/>
    <w:rsid w:val="00D85D58"/>
    <w:rsid w:val="00D8730A"/>
    <w:rsid w:val="00D90400"/>
    <w:rsid w:val="00D93C0D"/>
    <w:rsid w:val="00D93ECB"/>
    <w:rsid w:val="00D943A5"/>
    <w:rsid w:val="00D94B0A"/>
    <w:rsid w:val="00D95019"/>
    <w:rsid w:val="00D967EA"/>
    <w:rsid w:val="00D96FCE"/>
    <w:rsid w:val="00DA21A2"/>
    <w:rsid w:val="00DA2A16"/>
    <w:rsid w:val="00DA2C3B"/>
    <w:rsid w:val="00DA382D"/>
    <w:rsid w:val="00DA5493"/>
    <w:rsid w:val="00DA6552"/>
    <w:rsid w:val="00DA78EA"/>
    <w:rsid w:val="00DB4BBA"/>
    <w:rsid w:val="00DB58FF"/>
    <w:rsid w:val="00DB5D04"/>
    <w:rsid w:val="00DB5F7B"/>
    <w:rsid w:val="00DB72C1"/>
    <w:rsid w:val="00DB756D"/>
    <w:rsid w:val="00DC0444"/>
    <w:rsid w:val="00DC1758"/>
    <w:rsid w:val="00DC336E"/>
    <w:rsid w:val="00DC37E2"/>
    <w:rsid w:val="00DC4D0C"/>
    <w:rsid w:val="00DC5A60"/>
    <w:rsid w:val="00DC6342"/>
    <w:rsid w:val="00DC7852"/>
    <w:rsid w:val="00DC7B0F"/>
    <w:rsid w:val="00DD07CF"/>
    <w:rsid w:val="00DD0A8E"/>
    <w:rsid w:val="00DD2605"/>
    <w:rsid w:val="00DD27FF"/>
    <w:rsid w:val="00DD29DE"/>
    <w:rsid w:val="00DD3337"/>
    <w:rsid w:val="00DD7D62"/>
    <w:rsid w:val="00DE03FB"/>
    <w:rsid w:val="00DE0A37"/>
    <w:rsid w:val="00DE0D8F"/>
    <w:rsid w:val="00DE113B"/>
    <w:rsid w:val="00DE1D50"/>
    <w:rsid w:val="00DE315B"/>
    <w:rsid w:val="00DE3315"/>
    <w:rsid w:val="00DE42C3"/>
    <w:rsid w:val="00DE4370"/>
    <w:rsid w:val="00DE6217"/>
    <w:rsid w:val="00DE699B"/>
    <w:rsid w:val="00DE7816"/>
    <w:rsid w:val="00DF0A36"/>
    <w:rsid w:val="00DF0AFF"/>
    <w:rsid w:val="00DF1115"/>
    <w:rsid w:val="00DF30F9"/>
    <w:rsid w:val="00DF4717"/>
    <w:rsid w:val="00DF688A"/>
    <w:rsid w:val="00DF68E5"/>
    <w:rsid w:val="00DF7295"/>
    <w:rsid w:val="00E003E1"/>
    <w:rsid w:val="00E004AE"/>
    <w:rsid w:val="00E027E4"/>
    <w:rsid w:val="00E0571F"/>
    <w:rsid w:val="00E06049"/>
    <w:rsid w:val="00E064A7"/>
    <w:rsid w:val="00E06556"/>
    <w:rsid w:val="00E0685A"/>
    <w:rsid w:val="00E12119"/>
    <w:rsid w:val="00E14E50"/>
    <w:rsid w:val="00E14E55"/>
    <w:rsid w:val="00E21011"/>
    <w:rsid w:val="00E226B9"/>
    <w:rsid w:val="00E23C92"/>
    <w:rsid w:val="00E2439C"/>
    <w:rsid w:val="00E243CC"/>
    <w:rsid w:val="00E24CAA"/>
    <w:rsid w:val="00E27118"/>
    <w:rsid w:val="00E312AE"/>
    <w:rsid w:val="00E3216E"/>
    <w:rsid w:val="00E333E7"/>
    <w:rsid w:val="00E33995"/>
    <w:rsid w:val="00E33A41"/>
    <w:rsid w:val="00E33BCE"/>
    <w:rsid w:val="00E33E7A"/>
    <w:rsid w:val="00E34719"/>
    <w:rsid w:val="00E34ED1"/>
    <w:rsid w:val="00E35C30"/>
    <w:rsid w:val="00E35EA2"/>
    <w:rsid w:val="00E40E57"/>
    <w:rsid w:val="00E43B0A"/>
    <w:rsid w:val="00E43B5B"/>
    <w:rsid w:val="00E43DD5"/>
    <w:rsid w:val="00E465EF"/>
    <w:rsid w:val="00E46915"/>
    <w:rsid w:val="00E46E51"/>
    <w:rsid w:val="00E47B65"/>
    <w:rsid w:val="00E5074E"/>
    <w:rsid w:val="00E51708"/>
    <w:rsid w:val="00E559E3"/>
    <w:rsid w:val="00E621B6"/>
    <w:rsid w:val="00E63A83"/>
    <w:rsid w:val="00E646DC"/>
    <w:rsid w:val="00E65251"/>
    <w:rsid w:val="00E652EE"/>
    <w:rsid w:val="00E74D39"/>
    <w:rsid w:val="00E75432"/>
    <w:rsid w:val="00E75B10"/>
    <w:rsid w:val="00E76050"/>
    <w:rsid w:val="00E760B3"/>
    <w:rsid w:val="00E77D0C"/>
    <w:rsid w:val="00E8068B"/>
    <w:rsid w:val="00E81166"/>
    <w:rsid w:val="00E81468"/>
    <w:rsid w:val="00E81CB0"/>
    <w:rsid w:val="00E85445"/>
    <w:rsid w:val="00E85958"/>
    <w:rsid w:val="00E8666A"/>
    <w:rsid w:val="00E8706E"/>
    <w:rsid w:val="00E8726E"/>
    <w:rsid w:val="00E87F0A"/>
    <w:rsid w:val="00E90B37"/>
    <w:rsid w:val="00E90DB0"/>
    <w:rsid w:val="00E946A1"/>
    <w:rsid w:val="00E9544A"/>
    <w:rsid w:val="00E979B0"/>
    <w:rsid w:val="00EA078C"/>
    <w:rsid w:val="00EA1EDF"/>
    <w:rsid w:val="00EA3960"/>
    <w:rsid w:val="00EA54C5"/>
    <w:rsid w:val="00EA6467"/>
    <w:rsid w:val="00EA6BF0"/>
    <w:rsid w:val="00EA6E52"/>
    <w:rsid w:val="00EA7528"/>
    <w:rsid w:val="00EB3C79"/>
    <w:rsid w:val="00EB43AF"/>
    <w:rsid w:val="00EB47E6"/>
    <w:rsid w:val="00EB5D0F"/>
    <w:rsid w:val="00EB6C5B"/>
    <w:rsid w:val="00EB7EBD"/>
    <w:rsid w:val="00EC0DCD"/>
    <w:rsid w:val="00EC4473"/>
    <w:rsid w:val="00EC5058"/>
    <w:rsid w:val="00EC7750"/>
    <w:rsid w:val="00EC7820"/>
    <w:rsid w:val="00ED0EA2"/>
    <w:rsid w:val="00ED3257"/>
    <w:rsid w:val="00EE03CC"/>
    <w:rsid w:val="00EE1A52"/>
    <w:rsid w:val="00EE279C"/>
    <w:rsid w:val="00EE3545"/>
    <w:rsid w:val="00EE6B78"/>
    <w:rsid w:val="00EF1248"/>
    <w:rsid w:val="00EF18D4"/>
    <w:rsid w:val="00EF47B5"/>
    <w:rsid w:val="00EF4C2D"/>
    <w:rsid w:val="00EF5BF9"/>
    <w:rsid w:val="00EF62B8"/>
    <w:rsid w:val="00EF766D"/>
    <w:rsid w:val="00F0039E"/>
    <w:rsid w:val="00F01105"/>
    <w:rsid w:val="00F03317"/>
    <w:rsid w:val="00F03F76"/>
    <w:rsid w:val="00F0644E"/>
    <w:rsid w:val="00F06908"/>
    <w:rsid w:val="00F077AE"/>
    <w:rsid w:val="00F172F5"/>
    <w:rsid w:val="00F227FF"/>
    <w:rsid w:val="00F22854"/>
    <w:rsid w:val="00F25792"/>
    <w:rsid w:val="00F25F32"/>
    <w:rsid w:val="00F264A9"/>
    <w:rsid w:val="00F27DED"/>
    <w:rsid w:val="00F31C53"/>
    <w:rsid w:val="00F33961"/>
    <w:rsid w:val="00F33E90"/>
    <w:rsid w:val="00F35798"/>
    <w:rsid w:val="00F37AC3"/>
    <w:rsid w:val="00F40E4F"/>
    <w:rsid w:val="00F40F4A"/>
    <w:rsid w:val="00F41681"/>
    <w:rsid w:val="00F43B20"/>
    <w:rsid w:val="00F457C4"/>
    <w:rsid w:val="00F46CB9"/>
    <w:rsid w:val="00F47697"/>
    <w:rsid w:val="00F476B5"/>
    <w:rsid w:val="00F5042A"/>
    <w:rsid w:val="00F51158"/>
    <w:rsid w:val="00F554A5"/>
    <w:rsid w:val="00F5660E"/>
    <w:rsid w:val="00F5681C"/>
    <w:rsid w:val="00F56F79"/>
    <w:rsid w:val="00F60B76"/>
    <w:rsid w:val="00F61547"/>
    <w:rsid w:val="00F64875"/>
    <w:rsid w:val="00F64E2D"/>
    <w:rsid w:val="00F65106"/>
    <w:rsid w:val="00F66DC8"/>
    <w:rsid w:val="00F677FF"/>
    <w:rsid w:val="00F712AA"/>
    <w:rsid w:val="00F720F9"/>
    <w:rsid w:val="00F73130"/>
    <w:rsid w:val="00F734E0"/>
    <w:rsid w:val="00F769C6"/>
    <w:rsid w:val="00F770E3"/>
    <w:rsid w:val="00F77C79"/>
    <w:rsid w:val="00F81BC4"/>
    <w:rsid w:val="00F83180"/>
    <w:rsid w:val="00F86098"/>
    <w:rsid w:val="00F874F8"/>
    <w:rsid w:val="00F8753F"/>
    <w:rsid w:val="00F90117"/>
    <w:rsid w:val="00F92B5D"/>
    <w:rsid w:val="00F934C8"/>
    <w:rsid w:val="00F959F9"/>
    <w:rsid w:val="00F9757F"/>
    <w:rsid w:val="00F97A51"/>
    <w:rsid w:val="00FA0AFF"/>
    <w:rsid w:val="00FA3E2A"/>
    <w:rsid w:val="00FA692C"/>
    <w:rsid w:val="00FA779F"/>
    <w:rsid w:val="00FA79A7"/>
    <w:rsid w:val="00FB185C"/>
    <w:rsid w:val="00FB19C5"/>
    <w:rsid w:val="00FB31C6"/>
    <w:rsid w:val="00FB7A20"/>
    <w:rsid w:val="00FC20B1"/>
    <w:rsid w:val="00FC2BAA"/>
    <w:rsid w:val="00FC4547"/>
    <w:rsid w:val="00FC4927"/>
    <w:rsid w:val="00FC4BA1"/>
    <w:rsid w:val="00FC5299"/>
    <w:rsid w:val="00FC5BB9"/>
    <w:rsid w:val="00FD1347"/>
    <w:rsid w:val="00FD1885"/>
    <w:rsid w:val="00FD1D22"/>
    <w:rsid w:val="00FD1DA0"/>
    <w:rsid w:val="00FD3610"/>
    <w:rsid w:val="00FD41DE"/>
    <w:rsid w:val="00FD50B1"/>
    <w:rsid w:val="00FD5AAF"/>
    <w:rsid w:val="00FD650F"/>
    <w:rsid w:val="00FD6D8A"/>
    <w:rsid w:val="00FE0659"/>
    <w:rsid w:val="00FE138A"/>
    <w:rsid w:val="00FE1501"/>
    <w:rsid w:val="00FE1F74"/>
    <w:rsid w:val="00FE2117"/>
    <w:rsid w:val="00FE3E6C"/>
    <w:rsid w:val="00FE4977"/>
    <w:rsid w:val="00FE5CFE"/>
    <w:rsid w:val="00FF26AF"/>
    <w:rsid w:val="00FF2D30"/>
    <w:rsid w:val="00FF307A"/>
    <w:rsid w:val="00FF3610"/>
    <w:rsid w:val="00FF3903"/>
    <w:rsid w:val="00FF40D5"/>
    <w:rsid w:val="00FF42EC"/>
    <w:rsid w:val="00FF5FB8"/>
    <w:rsid w:val="00FF6150"/>
    <w:rsid w:val="00FF6387"/>
    <w:rsid w:val="00FF69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C432CD"/>
  <w15:chartTrackingRefBased/>
  <w15:docId w15:val="{3DC38ADC-55D9-4AB4-85BC-327B4D1A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C2C"/>
    <w:pPr>
      <w:jc w:val="both"/>
    </w:pPr>
    <w:rPr>
      <w:rFonts w:ascii="Verdana" w:hAnsi="Verdana"/>
      <w:sz w:val="22"/>
      <w:szCs w:val="24"/>
      <w:lang w:eastAsia="es-ES"/>
    </w:rPr>
  </w:style>
  <w:style w:type="paragraph" w:styleId="Ttulo1">
    <w:name w:val="heading 1"/>
    <w:basedOn w:val="Normal"/>
    <w:next w:val="Normal"/>
    <w:link w:val="Ttulo1Car"/>
    <w:uiPriority w:val="99"/>
    <w:qFormat/>
    <w:rsid w:val="00A23E31"/>
    <w:pPr>
      <w:keepNext/>
      <w:autoSpaceDE w:val="0"/>
      <w:autoSpaceDN w:val="0"/>
      <w:outlineLvl w:val="0"/>
    </w:pPr>
    <w:rPr>
      <w:rFonts w:ascii="Cambria" w:hAnsi="Cambria"/>
      <w:b/>
      <w:bCs/>
      <w:color w:val="0F243E"/>
      <w:sz w:val="32"/>
      <w:u w:val="single"/>
      <w:lang w:val="es-ES_tradnl"/>
    </w:rPr>
  </w:style>
  <w:style w:type="paragraph" w:styleId="Ttulo2">
    <w:name w:val="heading 2"/>
    <w:basedOn w:val="Normal"/>
    <w:next w:val="Normal"/>
    <w:link w:val="Ttulo2Car"/>
    <w:uiPriority w:val="99"/>
    <w:qFormat/>
    <w:rsid w:val="00A23E31"/>
    <w:pPr>
      <w:keepNext/>
      <w:outlineLvl w:val="1"/>
    </w:pPr>
    <w:rPr>
      <w:rFonts w:ascii="Cambria" w:hAnsi="Cambria"/>
      <w:b/>
      <w:bCs/>
      <w:color w:val="17365D"/>
      <w:sz w:val="28"/>
      <w:u w:val="single"/>
    </w:rPr>
  </w:style>
  <w:style w:type="paragraph" w:styleId="Ttulo3">
    <w:name w:val="heading 3"/>
    <w:basedOn w:val="Normal"/>
    <w:next w:val="Normal"/>
    <w:link w:val="Ttulo3Car"/>
    <w:uiPriority w:val="99"/>
    <w:qFormat/>
    <w:rsid w:val="00991E1D"/>
    <w:pPr>
      <w:keepNext/>
      <w:outlineLvl w:val="2"/>
    </w:pPr>
    <w:rPr>
      <w:b/>
      <w:lang w:val="es-ES"/>
    </w:rPr>
  </w:style>
  <w:style w:type="paragraph" w:styleId="Ttulo4">
    <w:name w:val="heading 4"/>
    <w:basedOn w:val="Normal"/>
    <w:next w:val="Normal"/>
    <w:qFormat/>
    <w:rsid w:val="00991E1D"/>
    <w:pPr>
      <w:keepNext/>
      <w:outlineLvl w:val="3"/>
    </w:pPr>
    <w:rPr>
      <w:b/>
      <w:bCs/>
      <w:sz w:val="20"/>
    </w:rPr>
  </w:style>
  <w:style w:type="paragraph" w:styleId="Ttulo5">
    <w:name w:val="heading 5"/>
    <w:basedOn w:val="Normal"/>
    <w:next w:val="Normal"/>
    <w:qFormat/>
    <w:rsid w:val="00991E1D"/>
    <w:pPr>
      <w:keepNext/>
      <w:outlineLvl w:val="4"/>
    </w:pPr>
    <w:rPr>
      <w:b/>
      <w:lang w:val="es-ES"/>
    </w:rPr>
  </w:style>
  <w:style w:type="paragraph" w:styleId="Ttulo6">
    <w:name w:val="heading 6"/>
    <w:basedOn w:val="Normal"/>
    <w:next w:val="Normal"/>
    <w:qFormat/>
    <w:rsid w:val="00991E1D"/>
    <w:pPr>
      <w:keepNext/>
      <w:outlineLvl w:val="5"/>
    </w:pPr>
    <w:rPr>
      <w:b/>
      <w:lang w:val="es-ES"/>
    </w:rPr>
  </w:style>
  <w:style w:type="paragraph" w:styleId="Ttulo7">
    <w:name w:val="heading 7"/>
    <w:basedOn w:val="Normal"/>
    <w:next w:val="Normal"/>
    <w:qFormat/>
    <w:rsid w:val="00991E1D"/>
    <w:pPr>
      <w:keepNext/>
      <w:outlineLvl w:val="6"/>
    </w:pPr>
    <w:rPr>
      <w:b/>
      <w:lang w:val="es-ES"/>
    </w:rPr>
  </w:style>
  <w:style w:type="paragraph" w:styleId="Ttulo8">
    <w:name w:val="heading 8"/>
    <w:basedOn w:val="Normal"/>
    <w:next w:val="Normal"/>
    <w:link w:val="Ttulo8Car"/>
    <w:uiPriority w:val="99"/>
    <w:qFormat/>
    <w:rsid w:val="00991E1D"/>
    <w:pPr>
      <w:keepNext/>
      <w:outlineLvl w:val="7"/>
    </w:pPr>
    <w:rPr>
      <w:b/>
      <w:sz w:val="28"/>
      <w:lang w:val="en-GB"/>
    </w:rPr>
  </w:style>
  <w:style w:type="paragraph" w:styleId="Ttulo9">
    <w:name w:val="heading 9"/>
    <w:basedOn w:val="Normal"/>
    <w:next w:val="Normal"/>
    <w:qFormat/>
    <w:rsid w:val="00991E1D"/>
    <w:pPr>
      <w:keepNext/>
      <w:outlineLvl w:val="8"/>
    </w:pPr>
    <w:rPr>
      <w:b/>
      <w:sz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991E1D"/>
    <w:pPr>
      <w:autoSpaceDE w:val="0"/>
      <w:autoSpaceDN w:val="0"/>
    </w:pPr>
    <w:rPr>
      <w:b/>
      <w:bCs/>
      <w:lang w:val="es-ES_tradnl"/>
    </w:rPr>
  </w:style>
  <w:style w:type="paragraph" w:styleId="Sangradetextonormal">
    <w:name w:val="Body Text Indent"/>
    <w:basedOn w:val="Normal"/>
    <w:rsid w:val="00991E1D"/>
    <w:pPr>
      <w:autoSpaceDE w:val="0"/>
      <w:autoSpaceDN w:val="0"/>
    </w:pPr>
    <w:rPr>
      <w:lang w:val="es-ES_tradnl"/>
    </w:rPr>
  </w:style>
  <w:style w:type="paragraph" w:styleId="Textoindependiente2">
    <w:name w:val="Body Text 2"/>
    <w:basedOn w:val="Normal"/>
    <w:rsid w:val="00991E1D"/>
    <w:rPr>
      <w:lang w:val="es-ES_tradnl"/>
    </w:rPr>
  </w:style>
  <w:style w:type="paragraph" w:styleId="Textoindependiente3">
    <w:name w:val="Body Text 3"/>
    <w:basedOn w:val="Normal"/>
    <w:rsid w:val="00991E1D"/>
    <w:rPr>
      <w:sz w:val="20"/>
      <w:lang w:val="en-GB"/>
    </w:rPr>
  </w:style>
  <w:style w:type="character" w:styleId="Nmerodepgina">
    <w:name w:val="page number"/>
    <w:basedOn w:val="Fuentedeprrafopredeter"/>
    <w:uiPriority w:val="99"/>
  </w:style>
  <w:style w:type="paragraph" w:styleId="Piedepgina">
    <w:name w:val="footer"/>
    <w:basedOn w:val="Normal"/>
    <w:link w:val="PiedepginaCar"/>
    <w:uiPriority w:val="99"/>
    <w:rsid w:val="00991E1D"/>
    <w:pPr>
      <w:tabs>
        <w:tab w:val="center" w:pos="4252"/>
        <w:tab w:val="right" w:pos="8504"/>
      </w:tabs>
    </w:pPr>
    <w:rPr>
      <w:lang w:val="es-ES"/>
    </w:rPr>
  </w:style>
  <w:style w:type="paragraph" w:styleId="Mapadeldocumento">
    <w:name w:val="Document Map"/>
    <w:basedOn w:val="Normal"/>
    <w:semiHidden/>
    <w:rsid w:val="00991E1D"/>
    <w:pPr>
      <w:shd w:val="clear" w:color="auto" w:fill="000080"/>
    </w:pPr>
    <w:rPr>
      <w:rFonts w:ascii="Tahoma" w:hAnsi="Tahoma" w:cs="Tahoma"/>
    </w:rPr>
  </w:style>
  <w:style w:type="paragraph" w:styleId="Encabezado">
    <w:name w:val="header"/>
    <w:basedOn w:val="Normal"/>
    <w:link w:val="EncabezadoCar"/>
    <w:uiPriority w:val="99"/>
    <w:rsid w:val="00991E1D"/>
    <w:pPr>
      <w:tabs>
        <w:tab w:val="center" w:pos="4252"/>
        <w:tab w:val="right" w:pos="8504"/>
      </w:tabs>
    </w:pPr>
    <w:rPr>
      <w:lang w:val="x-none"/>
    </w:rPr>
  </w:style>
  <w:style w:type="paragraph" w:styleId="Textodeglobo">
    <w:name w:val="Balloon Text"/>
    <w:basedOn w:val="Normal"/>
    <w:semiHidden/>
    <w:rsid w:val="00991E1D"/>
    <w:rPr>
      <w:rFonts w:ascii="Tahoma" w:hAnsi="Tahoma" w:cs="Tahoma"/>
      <w:sz w:val="16"/>
      <w:szCs w:val="16"/>
    </w:rPr>
  </w:style>
  <w:style w:type="paragraph" w:customStyle="1" w:styleId="APuntets2Oferta">
    <w:name w:val="A Puntets 2 Oferta"/>
    <w:basedOn w:val="Normal"/>
    <w:rsid w:val="00B84C00"/>
    <w:pPr>
      <w:numPr>
        <w:numId w:val="7"/>
      </w:numPr>
    </w:pPr>
  </w:style>
  <w:style w:type="character" w:styleId="CitaHTML">
    <w:name w:val="HTML Cite"/>
    <w:rsid w:val="009168A4"/>
    <w:rPr>
      <w:i w:val="0"/>
      <w:iCs w:val="0"/>
      <w:color w:val="009933"/>
    </w:rPr>
  </w:style>
  <w:style w:type="paragraph" w:styleId="NormalWeb">
    <w:name w:val="Normal (Web)"/>
    <w:basedOn w:val="Normal"/>
    <w:uiPriority w:val="99"/>
    <w:unhideWhenUsed/>
    <w:rsid w:val="00275B43"/>
    <w:pPr>
      <w:spacing w:before="100" w:beforeAutospacing="1" w:after="100" w:afterAutospacing="1"/>
      <w:jc w:val="left"/>
    </w:pPr>
    <w:rPr>
      <w:rFonts w:ascii="Times New Roman" w:hAnsi="Times New Roman"/>
      <w:sz w:val="24"/>
      <w:lang w:eastAsia="ca-ES"/>
    </w:rPr>
  </w:style>
  <w:style w:type="character" w:customStyle="1" w:styleId="PiedepginaCar">
    <w:name w:val="Pie de página Car"/>
    <w:link w:val="Piedepgina"/>
    <w:uiPriority w:val="99"/>
    <w:rsid w:val="00B86C24"/>
    <w:rPr>
      <w:rFonts w:ascii="Verdana" w:hAnsi="Verdana"/>
      <w:sz w:val="22"/>
      <w:szCs w:val="24"/>
      <w:lang w:val="es-ES" w:eastAsia="es-ES"/>
    </w:rPr>
  </w:style>
  <w:style w:type="character" w:customStyle="1" w:styleId="EncabezadoCar">
    <w:name w:val="Encabezado Car"/>
    <w:link w:val="Encabezado"/>
    <w:uiPriority w:val="99"/>
    <w:rsid w:val="00B86C24"/>
    <w:rPr>
      <w:rFonts w:ascii="Verdana" w:hAnsi="Verdana"/>
      <w:sz w:val="22"/>
      <w:szCs w:val="24"/>
      <w:lang w:eastAsia="es-ES"/>
    </w:rPr>
  </w:style>
  <w:style w:type="paragraph" w:customStyle="1" w:styleId="TtulodeTDC2">
    <w:name w:val="Título de TDC2"/>
    <w:basedOn w:val="Ttulo1"/>
    <w:next w:val="Normal"/>
    <w:uiPriority w:val="39"/>
    <w:qFormat/>
    <w:rsid w:val="00A23E31"/>
    <w:pPr>
      <w:keepLines/>
      <w:autoSpaceDE/>
      <w:autoSpaceDN/>
      <w:spacing w:before="480" w:line="276" w:lineRule="auto"/>
      <w:jc w:val="left"/>
      <w:outlineLvl w:val="9"/>
    </w:pPr>
    <w:rPr>
      <w:color w:val="365F91"/>
      <w:sz w:val="28"/>
      <w:szCs w:val="28"/>
      <w:u w:val="none"/>
      <w:lang w:val="es-ES" w:eastAsia="en-US"/>
    </w:rPr>
  </w:style>
  <w:style w:type="paragraph" w:styleId="TDC1">
    <w:name w:val="toc 1"/>
    <w:basedOn w:val="Normal"/>
    <w:next w:val="Normal"/>
    <w:autoRedefine/>
    <w:uiPriority w:val="39"/>
    <w:rsid w:val="00A23E31"/>
  </w:style>
  <w:style w:type="paragraph" w:styleId="TDC2">
    <w:name w:val="toc 2"/>
    <w:basedOn w:val="Normal"/>
    <w:next w:val="Normal"/>
    <w:autoRedefine/>
    <w:uiPriority w:val="39"/>
    <w:rsid w:val="00A23E31"/>
    <w:pPr>
      <w:ind w:left="220"/>
    </w:pPr>
  </w:style>
  <w:style w:type="character" w:styleId="Hipervnculo">
    <w:name w:val="Hyperlink"/>
    <w:uiPriority w:val="99"/>
    <w:unhideWhenUsed/>
    <w:rsid w:val="00A23E31"/>
    <w:rPr>
      <w:color w:val="0000FF"/>
      <w:u w:val="single"/>
    </w:rPr>
  </w:style>
  <w:style w:type="character" w:customStyle="1" w:styleId="Ttulo8Car">
    <w:name w:val="Título 8 Car"/>
    <w:link w:val="Ttulo8"/>
    <w:uiPriority w:val="99"/>
    <w:locked/>
    <w:rsid w:val="00E47B65"/>
    <w:rPr>
      <w:rFonts w:ascii="Verdana" w:hAnsi="Verdana"/>
      <w:b/>
      <w:sz w:val="28"/>
      <w:szCs w:val="24"/>
      <w:lang w:val="en-GB" w:eastAsia="es-ES" w:bidi="ar-SA"/>
    </w:rPr>
  </w:style>
  <w:style w:type="character" w:customStyle="1" w:styleId="Ttulo2Car">
    <w:name w:val="Título 2 Car"/>
    <w:link w:val="Ttulo2"/>
    <w:uiPriority w:val="99"/>
    <w:locked/>
    <w:rsid w:val="00037B08"/>
    <w:rPr>
      <w:rFonts w:ascii="Cambria" w:hAnsi="Cambria"/>
      <w:b/>
      <w:bCs/>
      <w:color w:val="17365D"/>
      <w:sz w:val="28"/>
      <w:szCs w:val="24"/>
      <w:u w:val="single"/>
      <w:lang w:eastAsia="es-ES"/>
    </w:rPr>
  </w:style>
  <w:style w:type="paragraph" w:customStyle="1" w:styleId="TtulodeTDC1">
    <w:name w:val="Título de TDC1"/>
    <w:basedOn w:val="Ttulo1"/>
    <w:next w:val="Normal"/>
    <w:rsid w:val="00D3772B"/>
    <w:pPr>
      <w:keepLines/>
      <w:autoSpaceDE/>
      <w:autoSpaceDN/>
      <w:spacing w:before="480" w:line="276" w:lineRule="auto"/>
      <w:jc w:val="left"/>
      <w:outlineLvl w:val="9"/>
    </w:pPr>
    <w:rPr>
      <w:color w:val="365F91"/>
      <w:sz w:val="28"/>
      <w:szCs w:val="28"/>
      <w:u w:val="none"/>
      <w:lang w:val="es-ES" w:eastAsia="en-US"/>
    </w:rPr>
  </w:style>
  <w:style w:type="character" w:customStyle="1" w:styleId="Ttulo1Car">
    <w:name w:val="Título 1 Car"/>
    <w:link w:val="Ttulo1"/>
    <w:uiPriority w:val="99"/>
    <w:locked/>
    <w:rsid w:val="005670EF"/>
    <w:rPr>
      <w:rFonts w:ascii="Cambria" w:hAnsi="Cambria"/>
      <w:b/>
      <w:bCs/>
      <w:color w:val="0F243E"/>
      <w:sz w:val="32"/>
      <w:szCs w:val="24"/>
      <w:u w:val="single"/>
      <w:lang w:val="es-ES_tradnl" w:eastAsia="es-ES" w:bidi="ar-SA"/>
    </w:rPr>
  </w:style>
  <w:style w:type="character" w:customStyle="1" w:styleId="Heading2Char">
    <w:name w:val="Heading 2 Char"/>
    <w:locked/>
    <w:rsid w:val="005670EF"/>
    <w:rPr>
      <w:rFonts w:ascii="Cambria" w:hAnsi="Cambria"/>
      <w:b/>
      <w:bCs/>
      <w:color w:val="17365D"/>
      <w:sz w:val="28"/>
      <w:szCs w:val="24"/>
      <w:u w:val="single"/>
      <w:lang w:val="ca-ES" w:eastAsia="es-ES" w:bidi="ar-SA"/>
    </w:rPr>
  </w:style>
  <w:style w:type="paragraph" w:customStyle="1" w:styleId="Default">
    <w:name w:val="Default"/>
    <w:rsid w:val="005670EF"/>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E7816"/>
    <w:rPr>
      <w:b/>
      <w:bCs/>
    </w:rPr>
  </w:style>
  <w:style w:type="character" w:customStyle="1" w:styleId="Ttulo3Car">
    <w:name w:val="Título 3 Car"/>
    <w:link w:val="Ttulo3"/>
    <w:uiPriority w:val="99"/>
    <w:locked/>
    <w:rsid w:val="003A5979"/>
    <w:rPr>
      <w:rFonts w:ascii="Verdana" w:hAnsi="Verdana"/>
      <w:b/>
      <w:sz w:val="22"/>
      <w:szCs w:val="24"/>
      <w:lang w:val="es-ES" w:eastAsia="es-ES"/>
    </w:rPr>
  </w:style>
  <w:style w:type="character" w:styleId="Mencinsinresolver">
    <w:name w:val="Unresolved Mention"/>
    <w:uiPriority w:val="99"/>
    <w:semiHidden/>
    <w:unhideWhenUsed/>
    <w:rsid w:val="0046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878">
      <w:bodyDiv w:val="1"/>
      <w:marLeft w:val="0"/>
      <w:marRight w:val="0"/>
      <w:marTop w:val="0"/>
      <w:marBottom w:val="0"/>
      <w:divBdr>
        <w:top w:val="none" w:sz="0" w:space="0" w:color="auto"/>
        <w:left w:val="none" w:sz="0" w:space="0" w:color="auto"/>
        <w:bottom w:val="none" w:sz="0" w:space="0" w:color="auto"/>
        <w:right w:val="none" w:sz="0" w:space="0" w:color="auto"/>
      </w:divBdr>
    </w:div>
    <w:div w:id="10690737">
      <w:bodyDiv w:val="1"/>
      <w:marLeft w:val="0"/>
      <w:marRight w:val="0"/>
      <w:marTop w:val="0"/>
      <w:marBottom w:val="0"/>
      <w:divBdr>
        <w:top w:val="none" w:sz="0" w:space="0" w:color="auto"/>
        <w:left w:val="none" w:sz="0" w:space="0" w:color="auto"/>
        <w:bottom w:val="none" w:sz="0" w:space="0" w:color="auto"/>
        <w:right w:val="none" w:sz="0" w:space="0" w:color="auto"/>
      </w:divBdr>
    </w:div>
    <w:div w:id="212347189">
      <w:bodyDiv w:val="1"/>
      <w:marLeft w:val="0"/>
      <w:marRight w:val="0"/>
      <w:marTop w:val="0"/>
      <w:marBottom w:val="0"/>
      <w:divBdr>
        <w:top w:val="none" w:sz="0" w:space="0" w:color="auto"/>
        <w:left w:val="none" w:sz="0" w:space="0" w:color="auto"/>
        <w:bottom w:val="none" w:sz="0" w:space="0" w:color="auto"/>
        <w:right w:val="none" w:sz="0" w:space="0" w:color="auto"/>
      </w:divBdr>
    </w:div>
    <w:div w:id="216741996">
      <w:bodyDiv w:val="1"/>
      <w:marLeft w:val="0"/>
      <w:marRight w:val="0"/>
      <w:marTop w:val="0"/>
      <w:marBottom w:val="0"/>
      <w:divBdr>
        <w:top w:val="none" w:sz="0" w:space="0" w:color="auto"/>
        <w:left w:val="none" w:sz="0" w:space="0" w:color="auto"/>
        <w:bottom w:val="none" w:sz="0" w:space="0" w:color="auto"/>
        <w:right w:val="none" w:sz="0" w:space="0" w:color="auto"/>
      </w:divBdr>
    </w:div>
    <w:div w:id="224222904">
      <w:bodyDiv w:val="1"/>
      <w:marLeft w:val="0"/>
      <w:marRight w:val="0"/>
      <w:marTop w:val="0"/>
      <w:marBottom w:val="0"/>
      <w:divBdr>
        <w:top w:val="none" w:sz="0" w:space="0" w:color="auto"/>
        <w:left w:val="none" w:sz="0" w:space="0" w:color="auto"/>
        <w:bottom w:val="none" w:sz="0" w:space="0" w:color="auto"/>
        <w:right w:val="none" w:sz="0" w:space="0" w:color="auto"/>
      </w:divBdr>
    </w:div>
    <w:div w:id="250546717">
      <w:bodyDiv w:val="1"/>
      <w:marLeft w:val="0"/>
      <w:marRight w:val="0"/>
      <w:marTop w:val="0"/>
      <w:marBottom w:val="0"/>
      <w:divBdr>
        <w:top w:val="none" w:sz="0" w:space="0" w:color="auto"/>
        <w:left w:val="none" w:sz="0" w:space="0" w:color="auto"/>
        <w:bottom w:val="none" w:sz="0" w:space="0" w:color="auto"/>
        <w:right w:val="none" w:sz="0" w:space="0" w:color="auto"/>
      </w:divBdr>
      <w:divsChild>
        <w:div w:id="1869758679">
          <w:marLeft w:val="0"/>
          <w:marRight w:val="0"/>
          <w:marTop w:val="0"/>
          <w:marBottom w:val="0"/>
          <w:divBdr>
            <w:top w:val="none" w:sz="0" w:space="0" w:color="auto"/>
            <w:left w:val="none" w:sz="0" w:space="0" w:color="auto"/>
            <w:bottom w:val="none" w:sz="0" w:space="0" w:color="auto"/>
            <w:right w:val="none" w:sz="0" w:space="0" w:color="auto"/>
          </w:divBdr>
        </w:div>
      </w:divsChild>
    </w:div>
    <w:div w:id="432211197">
      <w:bodyDiv w:val="1"/>
      <w:marLeft w:val="0"/>
      <w:marRight w:val="0"/>
      <w:marTop w:val="0"/>
      <w:marBottom w:val="0"/>
      <w:divBdr>
        <w:top w:val="none" w:sz="0" w:space="0" w:color="auto"/>
        <w:left w:val="none" w:sz="0" w:space="0" w:color="auto"/>
        <w:bottom w:val="none" w:sz="0" w:space="0" w:color="auto"/>
        <w:right w:val="none" w:sz="0" w:space="0" w:color="auto"/>
      </w:divBdr>
    </w:div>
    <w:div w:id="441078040">
      <w:bodyDiv w:val="1"/>
      <w:marLeft w:val="0"/>
      <w:marRight w:val="0"/>
      <w:marTop w:val="0"/>
      <w:marBottom w:val="0"/>
      <w:divBdr>
        <w:top w:val="none" w:sz="0" w:space="0" w:color="auto"/>
        <w:left w:val="none" w:sz="0" w:space="0" w:color="auto"/>
        <w:bottom w:val="none" w:sz="0" w:space="0" w:color="auto"/>
        <w:right w:val="none" w:sz="0" w:space="0" w:color="auto"/>
      </w:divBdr>
    </w:div>
    <w:div w:id="459032124">
      <w:bodyDiv w:val="1"/>
      <w:marLeft w:val="0"/>
      <w:marRight w:val="0"/>
      <w:marTop w:val="0"/>
      <w:marBottom w:val="0"/>
      <w:divBdr>
        <w:top w:val="none" w:sz="0" w:space="0" w:color="auto"/>
        <w:left w:val="none" w:sz="0" w:space="0" w:color="auto"/>
        <w:bottom w:val="none" w:sz="0" w:space="0" w:color="auto"/>
        <w:right w:val="none" w:sz="0" w:space="0" w:color="auto"/>
      </w:divBdr>
      <w:divsChild>
        <w:div w:id="45222822">
          <w:marLeft w:val="0"/>
          <w:marRight w:val="0"/>
          <w:marTop w:val="0"/>
          <w:marBottom w:val="0"/>
          <w:divBdr>
            <w:top w:val="none" w:sz="0" w:space="0" w:color="auto"/>
            <w:left w:val="none" w:sz="0" w:space="0" w:color="auto"/>
            <w:bottom w:val="none" w:sz="0" w:space="0" w:color="auto"/>
            <w:right w:val="none" w:sz="0" w:space="0" w:color="auto"/>
          </w:divBdr>
        </w:div>
        <w:div w:id="2140033471">
          <w:marLeft w:val="0"/>
          <w:marRight w:val="0"/>
          <w:marTop w:val="0"/>
          <w:marBottom w:val="0"/>
          <w:divBdr>
            <w:top w:val="none" w:sz="0" w:space="0" w:color="auto"/>
            <w:left w:val="none" w:sz="0" w:space="0" w:color="auto"/>
            <w:bottom w:val="none" w:sz="0" w:space="0" w:color="auto"/>
            <w:right w:val="none" w:sz="0" w:space="0" w:color="auto"/>
          </w:divBdr>
          <w:divsChild>
            <w:div w:id="17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877">
      <w:bodyDiv w:val="1"/>
      <w:marLeft w:val="0"/>
      <w:marRight w:val="0"/>
      <w:marTop w:val="0"/>
      <w:marBottom w:val="0"/>
      <w:divBdr>
        <w:top w:val="none" w:sz="0" w:space="0" w:color="auto"/>
        <w:left w:val="none" w:sz="0" w:space="0" w:color="auto"/>
        <w:bottom w:val="none" w:sz="0" w:space="0" w:color="auto"/>
        <w:right w:val="none" w:sz="0" w:space="0" w:color="auto"/>
      </w:divBdr>
      <w:divsChild>
        <w:div w:id="643897313">
          <w:marLeft w:val="0"/>
          <w:marRight w:val="0"/>
          <w:marTop w:val="0"/>
          <w:marBottom w:val="0"/>
          <w:divBdr>
            <w:top w:val="none" w:sz="0" w:space="0" w:color="auto"/>
            <w:left w:val="none" w:sz="0" w:space="0" w:color="auto"/>
            <w:bottom w:val="none" w:sz="0" w:space="0" w:color="auto"/>
            <w:right w:val="none" w:sz="0" w:space="0" w:color="auto"/>
          </w:divBdr>
        </w:div>
      </w:divsChild>
    </w:div>
    <w:div w:id="520244769">
      <w:bodyDiv w:val="1"/>
      <w:marLeft w:val="0"/>
      <w:marRight w:val="0"/>
      <w:marTop w:val="0"/>
      <w:marBottom w:val="0"/>
      <w:divBdr>
        <w:top w:val="none" w:sz="0" w:space="0" w:color="auto"/>
        <w:left w:val="none" w:sz="0" w:space="0" w:color="auto"/>
        <w:bottom w:val="none" w:sz="0" w:space="0" w:color="auto"/>
        <w:right w:val="none" w:sz="0" w:space="0" w:color="auto"/>
      </w:divBdr>
    </w:div>
    <w:div w:id="539052417">
      <w:bodyDiv w:val="1"/>
      <w:marLeft w:val="0"/>
      <w:marRight w:val="0"/>
      <w:marTop w:val="0"/>
      <w:marBottom w:val="0"/>
      <w:divBdr>
        <w:top w:val="none" w:sz="0" w:space="0" w:color="auto"/>
        <w:left w:val="none" w:sz="0" w:space="0" w:color="auto"/>
        <w:bottom w:val="none" w:sz="0" w:space="0" w:color="auto"/>
        <w:right w:val="none" w:sz="0" w:space="0" w:color="auto"/>
      </w:divBdr>
    </w:div>
    <w:div w:id="564142024">
      <w:bodyDiv w:val="1"/>
      <w:marLeft w:val="0"/>
      <w:marRight w:val="0"/>
      <w:marTop w:val="0"/>
      <w:marBottom w:val="0"/>
      <w:divBdr>
        <w:top w:val="none" w:sz="0" w:space="0" w:color="auto"/>
        <w:left w:val="none" w:sz="0" w:space="0" w:color="auto"/>
        <w:bottom w:val="none" w:sz="0" w:space="0" w:color="auto"/>
        <w:right w:val="none" w:sz="0" w:space="0" w:color="auto"/>
      </w:divBdr>
    </w:div>
    <w:div w:id="578952871">
      <w:bodyDiv w:val="1"/>
      <w:marLeft w:val="0"/>
      <w:marRight w:val="0"/>
      <w:marTop w:val="0"/>
      <w:marBottom w:val="0"/>
      <w:divBdr>
        <w:top w:val="none" w:sz="0" w:space="0" w:color="auto"/>
        <w:left w:val="none" w:sz="0" w:space="0" w:color="auto"/>
        <w:bottom w:val="none" w:sz="0" w:space="0" w:color="auto"/>
        <w:right w:val="none" w:sz="0" w:space="0" w:color="auto"/>
      </w:divBdr>
    </w:div>
    <w:div w:id="619337350">
      <w:bodyDiv w:val="1"/>
      <w:marLeft w:val="0"/>
      <w:marRight w:val="0"/>
      <w:marTop w:val="0"/>
      <w:marBottom w:val="0"/>
      <w:divBdr>
        <w:top w:val="none" w:sz="0" w:space="0" w:color="auto"/>
        <w:left w:val="none" w:sz="0" w:space="0" w:color="auto"/>
        <w:bottom w:val="none" w:sz="0" w:space="0" w:color="auto"/>
        <w:right w:val="none" w:sz="0" w:space="0" w:color="auto"/>
      </w:divBdr>
    </w:div>
    <w:div w:id="652375950">
      <w:bodyDiv w:val="1"/>
      <w:marLeft w:val="0"/>
      <w:marRight w:val="0"/>
      <w:marTop w:val="0"/>
      <w:marBottom w:val="0"/>
      <w:divBdr>
        <w:top w:val="none" w:sz="0" w:space="0" w:color="auto"/>
        <w:left w:val="none" w:sz="0" w:space="0" w:color="auto"/>
        <w:bottom w:val="none" w:sz="0" w:space="0" w:color="auto"/>
        <w:right w:val="none" w:sz="0" w:space="0" w:color="auto"/>
      </w:divBdr>
    </w:div>
    <w:div w:id="830491479">
      <w:bodyDiv w:val="1"/>
      <w:marLeft w:val="0"/>
      <w:marRight w:val="0"/>
      <w:marTop w:val="0"/>
      <w:marBottom w:val="0"/>
      <w:divBdr>
        <w:top w:val="none" w:sz="0" w:space="0" w:color="auto"/>
        <w:left w:val="none" w:sz="0" w:space="0" w:color="auto"/>
        <w:bottom w:val="none" w:sz="0" w:space="0" w:color="auto"/>
        <w:right w:val="none" w:sz="0" w:space="0" w:color="auto"/>
      </w:divBdr>
    </w:div>
    <w:div w:id="860626844">
      <w:bodyDiv w:val="1"/>
      <w:marLeft w:val="0"/>
      <w:marRight w:val="0"/>
      <w:marTop w:val="0"/>
      <w:marBottom w:val="0"/>
      <w:divBdr>
        <w:top w:val="none" w:sz="0" w:space="0" w:color="auto"/>
        <w:left w:val="none" w:sz="0" w:space="0" w:color="auto"/>
        <w:bottom w:val="none" w:sz="0" w:space="0" w:color="auto"/>
        <w:right w:val="none" w:sz="0" w:space="0" w:color="auto"/>
      </w:divBdr>
    </w:div>
    <w:div w:id="967245966">
      <w:bodyDiv w:val="1"/>
      <w:marLeft w:val="0"/>
      <w:marRight w:val="0"/>
      <w:marTop w:val="0"/>
      <w:marBottom w:val="0"/>
      <w:divBdr>
        <w:top w:val="none" w:sz="0" w:space="0" w:color="auto"/>
        <w:left w:val="none" w:sz="0" w:space="0" w:color="auto"/>
        <w:bottom w:val="none" w:sz="0" w:space="0" w:color="auto"/>
        <w:right w:val="none" w:sz="0" w:space="0" w:color="auto"/>
      </w:divBdr>
    </w:div>
    <w:div w:id="981927682">
      <w:bodyDiv w:val="1"/>
      <w:marLeft w:val="0"/>
      <w:marRight w:val="0"/>
      <w:marTop w:val="0"/>
      <w:marBottom w:val="0"/>
      <w:divBdr>
        <w:top w:val="none" w:sz="0" w:space="0" w:color="auto"/>
        <w:left w:val="none" w:sz="0" w:space="0" w:color="auto"/>
        <w:bottom w:val="none" w:sz="0" w:space="0" w:color="auto"/>
        <w:right w:val="none" w:sz="0" w:space="0" w:color="auto"/>
      </w:divBdr>
      <w:divsChild>
        <w:div w:id="1925412510">
          <w:marLeft w:val="0"/>
          <w:marRight w:val="0"/>
          <w:marTop w:val="0"/>
          <w:marBottom w:val="0"/>
          <w:divBdr>
            <w:top w:val="none" w:sz="0" w:space="0" w:color="auto"/>
            <w:left w:val="none" w:sz="0" w:space="0" w:color="auto"/>
            <w:bottom w:val="none" w:sz="0" w:space="0" w:color="auto"/>
            <w:right w:val="none" w:sz="0" w:space="0" w:color="auto"/>
          </w:divBdr>
        </w:div>
      </w:divsChild>
    </w:div>
    <w:div w:id="983048932">
      <w:bodyDiv w:val="1"/>
      <w:marLeft w:val="0"/>
      <w:marRight w:val="0"/>
      <w:marTop w:val="0"/>
      <w:marBottom w:val="0"/>
      <w:divBdr>
        <w:top w:val="none" w:sz="0" w:space="0" w:color="auto"/>
        <w:left w:val="none" w:sz="0" w:space="0" w:color="auto"/>
        <w:bottom w:val="none" w:sz="0" w:space="0" w:color="auto"/>
        <w:right w:val="none" w:sz="0" w:space="0" w:color="auto"/>
      </w:divBdr>
    </w:div>
    <w:div w:id="1022366039">
      <w:bodyDiv w:val="1"/>
      <w:marLeft w:val="0"/>
      <w:marRight w:val="0"/>
      <w:marTop w:val="0"/>
      <w:marBottom w:val="0"/>
      <w:divBdr>
        <w:top w:val="none" w:sz="0" w:space="0" w:color="auto"/>
        <w:left w:val="none" w:sz="0" w:space="0" w:color="auto"/>
        <w:bottom w:val="none" w:sz="0" w:space="0" w:color="auto"/>
        <w:right w:val="none" w:sz="0" w:space="0" w:color="auto"/>
      </w:divBdr>
    </w:div>
    <w:div w:id="1061749416">
      <w:bodyDiv w:val="1"/>
      <w:marLeft w:val="0"/>
      <w:marRight w:val="0"/>
      <w:marTop w:val="0"/>
      <w:marBottom w:val="0"/>
      <w:divBdr>
        <w:top w:val="none" w:sz="0" w:space="0" w:color="auto"/>
        <w:left w:val="none" w:sz="0" w:space="0" w:color="auto"/>
        <w:bottom w:val="none" w:sz="0" w:space="0" w:color="auto"/>
        <w:right w:val="none" w:sz="0" w:space="0" w:color="auto"/>
      </w:divBdr>
    </w:div>
    <w:div w:id="1077947367">
      <w:bodyDiv w:val="1"/>
      <w:marLeft w:val="0"/>
      <w:marRight w:val="0"/>
      <w:marTop w:val="0"/>
      <w:marBottom w:val="0"/>
      <w:divBdr>
        <w:top w:val="none" w:sz="0" w:space="0" w:color="auto"/>
        <w:left w:val="none" w:sz="0" w:space="0" w:color="auto"/>
        <w:bottom w:val="none" w:sz="0" w:space="0" w:color="auto"/>
        <w:right w:val="none" w:sz="0" w:space="0" w:color="auto"/>
      </w:divBdr>
      <w:divsChild>
        <w:div w:id="262884162">
          <w:marLeft w:val="0"/>
          <w:marRight w:val="0"/>
          <w:marTop w:val="0"/>
          <w:marBottom w:val="0"/>
          <w:divBdr>
            <w:top w:val="none" w:sz="0" w:space="0" w:color="auto"/>
            <w:left w:val="none" w:sz="0" w:space="0" w:color="auto"/>
            <w:bottom w:val="none" w:sz="0" w:space="0" w:color="auto"/>
            <w:right w:val="none" w:sz="0" w:space="0" w:color="auto"/>
          </w:divBdr>
        </w:div>
      </w:divsChild>
    </w:div>
    <w:div w:id="1099956247">
      <w:bodyDiv w:val="1"/>
      <w:marLeft w:val="0"/>
      <w:marRight w:val="0"/>
      <w:marTop w:val="0"/>
      <w:marBottom w:val="0"/>
      <w:divBdr>
        <w:top w:val="none" w:sz="0" w:space="0" w:color="auto"/>
        <w:left w:val="none" w:sz="0" w:space="0" w:color="auto"/>
        <w:bottom w:val="none" w:sz="0" w:space="0" w:color="auto"/>
        <w:right w:val="none" w:sz="0" w:space="0" w:color="auto"/>
      </w:divBdr>
      <w:divsChild>
        <w:div w:id="308636451">
          <w:marLeft w:val="0"/>
          <w:marRight w:val="0"/>
          <w:marTop w:val="0"/>
          <w:marBottom w:val="0"/>
          <w:divBdr>
            <w:top w:val="none" w:sz="0" w:space="0" w:color="auto"/>
            <w:left w:val="none" w:sz="0" w:space="0" w:color="auto"/>
            <w:bottom w:val="none" w:sz="0" w:space="0" w:color="auto"/>
            <w:right w:val="none" w:sz="0" w:space="0" w:color="auto"/>
          </w:divBdr>
        </w:div>
      </w:divsChild>
    </w:div>
    <w:div w:id="1306812972">
      <w:bodyDiv w:val="1"/>
      <w:marLeft w:val="0"/>
      <w:marRight w:val="0"/>
      <w:marTop w:val="0"/>
      <w:marBottom w:val="0"/>
      <w:divBdr>
        <w:top w:val="none" w:sz="0" w:space="0" w:color="auto"/>
        <w:left w:val="none" w:sz="0" w:space="0" w:color="auto"/>
        <w:bottom w:val="none" w:sz="0" w:space="0" w:color="auto"/>
        <w:right w:val="none" w:sz="0" w:space="0" w:color="auto"/>
      </w:divBdr>
    </w:div>
    <w:div w:id="1403798723">
      <w:bodyDiv w:val="1"/>
      <w:marLeft w:val="0"/>
      <w:marRight w:val="0"/>
      <w:marTop w:val="0"/>
      <w:marBottom w:val="0"/>
      <w:divBdr>
        <w:top w:val="none" w:sz="0" w:space="0" w:color="auto"/>
        <w:left w:val="none" w:sz="0" w:space="0" w:color="auto"/>
        <w:bottom w:val="none" w:sz="0" w:space="0" w:color="auto"/>
        <w:right w:val="none" w:sz="0" w:space="0" w:color="auto"/>
      </w:divBdr>
    </w:div>
    <w:div w:id="1432974741">
      <w:bodyDiv w:val="1"/>
      <w:marLeft w:val="0"/>
      <w:marRight w:val="0"/>
      <w:marTop w:val="0"/>
      <w:marBottom w:val="0"/>
      <w:divBdr>
        <w:top w:val="none" w:sz="0" w:space="0" w:color="auto"/>
        <w:left w:val="none" w:sz="0" w:space="0" w:color="auto"/>
        <w:bottom w:val="none" w:sz="0" w:space="0" w:color="auto"/>
        <w:right w:val="none" w:sz="0" w:space="0" w:color="auto"/>
      </w:divBdr>
    </w:div>
    <w:div w:id="1529029341">
      <w:bodyDiv w:val="1"/>
      <w:marLeft w:val="0"/>
      <w:marRight w:val="0"/>
      <w:marTop w:val="0"/>
      <w:marBottom w:val="0"/>
      <w:divBdr>
        <w:top w:val="none" w:sz="0" w:space="0" w:color="auto"/>
        <w:left w:val="none" w:sz="0" w:space="0" w:color="auto"/>
        <w:bottom w:val="none" w:sz="0" w:space="0" w:color="auto"/>
        <w:right w:val="none" w:sz="0" w:space="0" w:color="auto"/>
      </w:divBdr>
    </w:div>
    <w:div w:id="1565867458">
      <w:bodyDiv w:val="1"/>
      <w:marLeft w:val="0"/>
      <w:marRight w:val="0"/>
      <w:marTop w:val="0"/>
      <w:marBottom w:val="0"/>
      <w:divBdr>
        <w:top w:val="none" w:sz="0" w:space="0" w:color="auto"/>
        <w:left w:val="none" w:sz="0" w:space="0" w:color="auto"/>
        <w:bottom w:val="none" w:sz="0" w:space="0" w:color="auto"/>
        <w:right w:val="none" w:sz="0" w:space="0" w:color="auto"/>
      </w:divBdr>
    </w:div>
    <w:div w:id="1614244154">
      <w:bodyDiv w:val="1"/>
      <w:marLeft w:val="0"/>
      <w:marRight w:val="0"/>
      <w:marTop w:val="0"/>
      <w:marBottom w:val="0"/>
      <w:divBdr>
        <w:top w:val="none" w:sz="0" w:space="0" w:color="auto"/>
        <w:left w:val="none" w:sz="0" w:space="0" w:color="auto"/>
        <w:bottom w:val="none" w:sz="0" w:space="0" w:color="auto"/>
        <w:right w:val="none" w:sz="0" w:space="0" w:color="auto"/>
      </w:divBdr>
    </w:div>
    <w:div w:id="1619951306">
      <w:bodyDiv w:val="1"/>
      <w:marLeft w:val="0"/>
      <w:marRight w:val="0"/>
      <w:marTop w:val="0"/>
      <w:marBottom w:val="0"/>
      <w:divBdr>
        <w:top w:val="none" w:sz="0" w:space="0" w:color="auto"/>
        <w:left w:val="none" w:sz="0" w:space="0" w:color="auto"/>
        <w:bottom w:val="none" w:sz="0" w:space="0" w:color="auto"/>
        <w:right w:val="none" w:sz="0" w:space="0" w:color="auto"/>
      </w:divBdr>
    </w:div>
    <w:div w:id="1720743787">
      <w:bodyDiv w:val="1"/>
      <w:marLeft w:val="0"/>
      <w:marRight w:val="0"/>
      <w:marTop w:val="0"/>
      <w:marBottom w:val="0"/>
      <w:divBdr>
        <w:top w:val="none" w:sz="0" w:space="0" w:color="auto"/>
        <w:left w:val="none" w:sz="0" w:space="0" w:color="auto"/>
        <w:bottom w:val="none" w:sz="0" w:space="0" w:color="auto"/>
        <w:right w:val="none" w:sz="0" w:space="0" w:color="auto"/>
      </w:divBdr>
    </w:div>
    <w:div w:id="1753817614">
      <w:bodyDiv w:val="1"/>
      <w:marLeft w:val="0"/>
      <w:marRight w:val="0"/>
      <w:marTop w:val="0"/>
      <w:marBottom w:val="0"/>
      <w:divBdr>
        <w:top w:val="none" w:sz="0" w:space="0" w:color="auto"/>
        <w:left w:val="none" w:sz="0" w:space="0" w:color="auto"/>
        <w:bottom w:val="none" w:sz="0" w:space="0" w:color="auto"/>
        <w:right w:val="none" w:sz="0" w:space="0" w:color="auto"/>
      </w:divBdr>
      <w:divsChild>
        <w:div w:id="1588076595">
          <w:marLeft w:val="0"/>
          <w:marRight w:val="0"/>
          <w:marTop w:val="0"/>
          <w:marBottom w:val="0"/>
          <w:divBdr>
            <w:top w:val="none" w:sz="0" w:space="0" w:color="auto"/>
            <w:left w:val="none" w:sz="0" w:space="0" w:color="auto"/>
            <w:bottom w:val="none" w:sz="0" w:space="0" w:color="auto"/>
            <w:right w:val="none" w:sz="0" w:space="0" w:color="auto"/>
          </w:divBdr>
          <w:divsChild>
            <w:div w:id="958147800">
              <w:marLeft w:val="0"/>
              <w:marRight w:val="0"/>
              <w:marTop w:val="0"/>
              <w:marBottom w:val="0"/>
              <w:divBdr>
                <w:top w:val="none" w:sz="0" w:space="0" w:color="auto"/>
                <w:left w:val="none" w:sz="0" w:space="0" w:color="auto"/>
                <w:bottom w:val="none" w:sz="0" w:space="0" w:color="auto"/>
                <w:right w:val="none" w:sz="0" w:space="0" w:color="auto"/>
              </w:divBdr>
              <w:divsChild>
                <w:div w:id="1648585720">
                  <w:marLeft w:val="0"/>
                  <w:marRight w:val="0"/>
                  <w:marTop w:val="0"/>
                  <w:marBottom w:val="0"/>
                  <w:divBdr>
                    <w:top w:val="none" w:sz="0" w:space="0" w:color="auto"/>
                    <w:left w:val="none" w:sz="0" w:space="0" w:color="auto"/>
                    <w:bottom w:val="none" w:sz="0" w:space="0" w:color="auto"/>
                    <w:right w:val="none" w:sz="0" w:space="0" w:color="auto"/>
                  </w:divBdr>
                  <w:divsChild>
                    <w:div w:id="1606187763">
                      <w:marLeft w:val="0"/>
                      <w:marRight w:val="0"/>
                      <w:marTop w:val="0"/>
                      <w:marBottom w:val="0"/>
                      <w:divBdr>
                        <w:top w:val="none" w:sz="0" w:space="0" w:color="auto"/>
                        <w:left w:val="none" w:sz="0" w:space="0" w:color="auto"/>
                        <w:bottom w:val="none" w:sz="0" w:space="0" w:color="auto"/>
                        <w:right w:val="none" w:sz="0" w:space="0" w:color="auto"/>
                      </w:divBdr>
                      <w:divsChild>
                        <w:div w:id="1616137114">
                          <w:marLeft w:val="0"/>
                          <w:marRight w:val="0"/>
                          <w:marTop w:val="0"/>
                          <w:marBottom w:val="0"/>
                          <w:divBdr>
                            <w:top w:val="none" w:sz="0" w:space="0" w:color="auto"/>
                            <w:left w:val="none" w:sz="0" w:space="0" w:color="auto"/>
                            <w:bottom w:val="none" w:sz="0" w:space="0" w:color="auto"/>
                            <w:right w:val="none" w:sz="0" w:space="0" w:color="auto"/>
                          </w:divBdr>
                          <w:divsChild>
                            <w:div w:id="84346109">
                              <w:marLeft w:val="0"/>
                              <w:marRight w:val="0"/>
                              <w:marTop w:val="0"/>
                              <w:marBottom w:val="0"/>
                              <w:divBdr>
                                <w:top w:val="none" w:sz="0" w:space="0" w:color="auto"/>
                                <w:left w:val="none" w:sz="0" w:space="0" w:color="auto"/>
                                <w:bottom w:val="none" w:sz="0" w:space="0" w:color="auto"/>
                                <w:right w:val="none" w:sz="0" w:space="0" w:color="auto"/>
                              </w:divBdr>
                              <w:divsChild>
                                <w:div w:id="1760055498">
                                  <w:marLeft w:val="0"/>
                                  <w:marRight w:val="0"/>
                                  <w:marTop w:val="0"/>
                                  <w:marBottom w:val="0"/>
                                  <w:divBdr>
                                    <w:top w:val="none" w:sz="0" w:space="0" w:color="auto"/>
                                    <w:left w:val="none" w:sz="0" w:space="0" w:color="auto"/>
                                    <w:bottom w:val="none" w:sz="0" w:space="0" w:color="auto"/>
                                    <w:right w:val="none" w:sz="0" w:space="0" w:color="auto"/>
                                  </w:divBdr>
                                  <w:divsChild>
                                    <w:div w:id="86852068">
                                      <w:marLeft w:val="0"/>
                                      <w:marRight w:val="0"/>
                                      <w:marTop w:val="0"/>
                                      <w:marBottom w:val="0"/>
                                      <w:divBdr>
                                        <w:top w:val="none" w:sz="0" w:space="0" w:color="auto"/>
                                        <w:left w:val="none" w:sz="0" w:space="0" w:color="auto"/>
                                        <w:bottom w:val="none" w:sz="0" w:space="0" w:color="auto"/>
                                        <w:right w:val="none" w:sz="0" w:space="0" w:color="auto"/>
                                      </w:divBdr>
                                      <w:divsChild>
                                        <w:div w:id="1792356799">
                                          <w:marLeft w:val="0"/>
                                          <w:marRight w:val="0"/>
                                          <w:marTop w:val="0"/>
                                          <w:marBottom w:val="0"/>
                                          <w:divBdr>
                                            <w:top w:val="none" w:sz="0" w:space="0" w:color="auto"/>
                                            <w:left w:val="none" w:sz="0" w:space="0" w:color="auto"/>
                                            <w:bottom w:val="none" w:sz="0" w:space="0" w:color="auto"/>
                                            <w:right w:val="none" w:sz="0" w:space="0" w:color="auto"/>
                                          </w:divBdr>
                                          <w:divsChild>
                                            <w:div w:id="598954810">
                                              <w:marLeft w:val="0"/>
                                              <w:marRight w:val="0"/>
                                              <w:marTop w:val="0"/>
                                              <w:marBottom w:val="0"/>
                                              <w:divBdr>
                                                <w:top w:val="none" w:sz="0" w:space="0" w:color="auto"/>
                                                <w:left w:val="none" w:sz="0" w:space="0" w:color="auto"/>
                                                <w:bottom w:val="none" w:sz="0" w:space="0" w:color="auto"/>
                                                <w:right w:val="none" w:sz="0" w:space="0" w:color="auto"/>
                                              </w:divBdr>
                                              <w:divsChild>
                                                <w:div w:id="1494906882">
                                                  <w:marLeft w:val="0"/>
                                                  <w:marRight w:val="0"/>
                                                  <w:marTop w:val="0"/>
                                                  <w:marBottom w:val="0"/>
                                                  <w:divBdr>
                                                    <w:top w:val="none" w:sz="0" w:space="0" w:color="auto"/>
                                                    <w:left w:val="none" w:sz="0" w:space="0" w:color="auto"/>
                                                    <w:bottom w:val="none" w:sz="0" w:space="0" w:color="auto"/>
                                                    <w:right w:val="none" w:sz="0" w:space="0" w:color="auto"/>
                                                  </w:divBdr>
                                                  <w:divsChild>
                                                    <w:div w:id="1492137216">
                                                      <w:marLeft w:val="0"/>
                                                      <w:marRight w:val="0"/>
                                                      <w:marTop w:val="0"/>
                                                      <w:marBottom w:val="0"/>
                                                      <w:divBdr>
                                                        <w:top w:val="none" w:sz="0" w:space="0" w:color="auto"/>
                                                        <w:left w:val="none" w:sz="0" w:space="0" w:color="auto"/>
                                                        <w:bottom w:val="none" w:sz="0" w:space="0" w:color="auto"/>
                                                        <w:right w:val="none" w:sz="0" w:space="0" w:color="auto"/>
                                                      </w:divBdr>
                                                      <w:divsChild>
                                                        <w:div w:id="1591348928">
                                                          <w:marLeft w:val="0"/>
                                                          <w:marRight w:val="0"/>
                                                          <w:marTop w:val="0"/>
                                                          <w:marBottom w:val="0"/>
                                                          <w:divBdr>
                                                            <w:top w:val="none" w:sz="0" w:space="0" w:color="auto"/>
                                                            <w:left w:val="none" w:sz="0" w:space="0" w:color="auto"/>
                                                            <w:bottom w:val="none" w:sz="0" w:space="0" w:color="auto"/>
                                                            <w:right w:val="none" w:sz="0" w:space="0" w:color="auto"/>
                                                          </w:divBdr>
                                                          <w:divsChild>
                                                            <w:div w:id="1762531939">
                                                              <w:marLeft w:val="0"/>
                                                              <w:marRight w:val="0"/>
                                                              <w:marTop w:val="0"/>
                                                              <w:marBottom w:val="0"/>
                                                              <w:divBdr>
                                                                <w:top w:val="none" w:sz="0" w:space="0" w:color="auto"/>
                                                                <w:left w:val="none" w:sz="0" w:space="0" w:color="auto"/>
                                                                <w:bottom w:val="none" w:sz="0" w:space="0" w:color="auto"/>
                                                                <w:right w:val="none" w:sz="0" w:space="0" w:color="auto"/>
                                                              </w:divBdr>
                                                              <w:divsChild>
                                                                <w:div w:id="1702709129">
                                                                  <w:marLeft w:val="0"/>
                                                                  <w:marRight w:val="0"/>
                                                                  <w:marTop w:val="0"/>
                                                                  <w:marBottom w:val="0"/>
                                                                  <w:divBdr>
                                                                    <w:top w:val="none" w:sz="0" w:space="0" w:color="auto"/>
                                                                    <w:left w:val="none" w:sz="0" w:space="0" w:color="auto"/>
                                                                    <w:bottom w:val="none" w:sz="0" w:space="0" w:color="auto"/>
                                                                    <w:right w:val="none" w:sz="0" w:space="0" w:color="auto"/>
                                                                  </w:divBdr>
                                                                  <w:divsChild>
                                                                    <w:div w:id="1911692576">
                                                                      <w:marLeft w:val="0"/>
                                                                      <w:marRight w:val="0"/>
                                                                      <w:marTop w:val="0"/>
                                                                      <w:marBottom w:val="0"/>
                                                                      <w:divBdr>
                                                                        <w:top w:val="none" w:sz="0" w:space="0" w:color="auto"/>
                                                                        <w:left w:val="none" w:sz="0" w:space="0" w:color="auto"/>
                                                                        <w:bottom w:val="none" w:sz="0" w:space="0" w:color="auto"/>
                                                                        <w:right w:val="none" w:sz="0" w:space="0" w:color="auto"/>
                                                                      </w:divBdr>
                                                                      <w:divsChild>
                                                                        <w:div w:id="196435574">
                                                                          <w:marLeft w:val="0"/>
                                                                          <w:marRight w:val="0"/>
                                                                          <w:marTop w:val="0"/>
                                                                          <w:marBottom w:val="0"/>
                                                                          <w:divBdr>
                                                                            <w:top w:val="none" w:sz="0" w:space="0" w:color="auto"/>
                                                                            <w:left w:val="none" w:sz="0" w:space="0" w:color="auto"/>
                                                                            <w:bottom w:val="none" w:sz="0" w:space="0" w:color="auto"/>
                                                                            <w:right w:val="none" w:sz="0" w:space="0" w:color="auto"/>
                                                                          </w:divBdr>
                                                                          <w:divsChild>
                                                                            <w:div w:id="146829270">
                                                                              <w:marLeft w:val="0"/>
                                                                              <w:marRight w:val="0"/>
                                                                              <w:marTop w:val="0"/>
                                                                              <w:marBottom w:val="0"/>
                                                                              <w:divBdr>
                                                                                <w:top w:val="none" w:sz="0" w:space="0" w:color="auto"/>
                                                                                <w:left w:val="none" w:sz="0" w:space="0" w:color="auto"/>
                                                                                <w:bottom w:val="none" w:sz="0" w:space="0" w:color="auto"/>
                                                                                <w:right w:val="none" w:sz="0" w:space="0" w:color="auto"/>
                                                                              </w:divBdr>
                                                                              <w:divsChild>
                                                                                <w:div w:id="1644504237">
                                                                                  <w:marLeft w:val="0"/>
                                                                                  <w:marRight w:val="0"/>
                                                                                  <w:marTop w:val="0"/>
                                                                                  <w:marBottom w:val="0"/>
                                                                                  <w:divBdr>
                                                                                    <w:top w:val="none" w:sz="0" w:space="0" w:color="auto"/>
                                                                                    <w:left w:val="none" w:sz="0" w:space="0" w:color="auto"/>
                                                                                    <w:bottom w:val="none" w:sz="0" w:space="0" w:color="auto"/>
                                                                                    <w:right w:val="none" w:sz="0" w:space="0" w:color="auto"/>
                                                                                  </w:divBdr>
                                                                                  <w:divsChild>
                                                                                    <w:div w:id="755400195">
                                                                                      <w:marLeft w:val="0"/>
                                                                                      <w:marRight w:val="0"/>
                                                                                      <w:marTop w:val="0"/>
                                                                                      <w:marBottom w:val="0"/>
                                                                                      <w:divBdr>
                                                                                        <w:top w:val="none" w:sz="0" w:space="0" w:color="auto"/>
                                                                                        <w:left w:val="none" w:sz="0" w:space="0" w:color="auto"/>
                                                                                        <w:bottom w:val="none" w:sz="0" w:space="0" w:color="auto"/>
                                                                                        <w:right w:val="none" w:sz="0" w:space="0" w:color="auto"/>
                                                                                      </w:divBdr>
                                                                                      <w:divsChild>
                                                                                        <w:div w:id="1468206889">
                                                                                          <w:marLeft w:val="0"/>
                                                                                          <w:marRight w:val="0"/>
                                                                                          <w:marTop w:val="0"/>
                                                                                          <w:marBottom w:val="0"/>
                                                                                          <w:divBdr>
                                                                                            <w:top w:val="none" w:sz="0" w:space="0" w:color="auto"/>
                                                                                            <w:left w:val="none" w:sz="0" w:space="0" w:color="auto"/>
                                                                                            <w:bottom w:val="none" w:sz="0" w:space="0" w:color="auto"/>
                                                                                            <w:right w:val="none" w:sz="0" w:space="0" w:color="auto"/>
                                                                                          </w:divBdr>
                                                                                          <w:divsChild>
                                                                                            <w:div w:id="1408962123">
                                                                                              <w:marLeft w:val="0"/>
                                                                                              <w:marRight w:val="0"/>
                                                                                              <w:marTop w:val="0"/>
                                                                                              <w:marBottom w:val="0"/>
                                                                                              <w:divBdr>
                                                                                                <w:top w:val="none" w:sz="0" w:space="0" w:color="auto"/>
                                                                                                <w:left w:val="none" w:sz="0" w:space="0" w:color="auto"/>
                                                                                                <w:bottom w:val="none" w:sz="0" w:space="0" w:color="auto"/>
                                                                                                <w:right w:val="none" w:sz="0" w:space="0" w:color="auto"/>
                                                                                              </w:divBdr>
                                                                                              <w:divsChild>
                                                                                                <w:div w:id="1245644152">
                                                                                                  <w:marLeft w:val="0"/>
                                                                                                  <w:marRight w:val="0"/>
                                                                                                  <w:marTop w:val="0"/>
                                                                                                  <w:marBottom w:val="0"/>
                                                                                                  <w:divBdr>
                                                                                                    <w:top w:val="none" w:sz="0" w:space="0" w:color="auto"/>
                                                                                                    <w:left w:val="none" w:sz="0" w:space="0" w:color="auto"/>
                                                                                                    <w:bottom w:val="none" w:sz="0" w:space="0" w:color="auto"/>
                                                                                                    <w:right w:val="none" w:sz="0" w:space="0" w:color="auto"/>
                                                                                                  </w:divBdr>
                                                                                                  <w:divsChild>
                                                                                                    <w:div w:id="2109542049">
                                                                                                      <w:marLeft w:val="0"/>
                                                                                                      <w:marRight w:val="0"/>
                                                                                                      <w:marTop w:val="0"/>
                                                                                                      <w:marBottom w:val="0"/>
                                                                                                      <w:divBdr>
                                                                                                        <w:top w:val="none" w:sz="0" w:space="0" w:color="auto"/>
                                                                                                        <w:left w:val="none" w:sz="0" w:space="0" w:color="auto"/>
                                                                                                        <w:bottom w:val="none" w:sz="0" w:space="0" w:color="auto"/>
                                                                                                        <w:right w:val="none" w:sz="0" w:space="0" w:color="auto"/>
                                                                                                      </w:divBdr>
                                                                                                      <w:divsChild>
                                                                                                        <w:div w:id="1459028308">
                                                                                                          <w:marLeft w:val="0"/>
                                                                                                          <w:marRight w:val="0"/>
                                                                                                          <w:marTop w:val="0"/>
                                                                                                          <w:marBottom w:val="0"/>
                                                                                                          <w:divBdr>
                                                                                                            <w:top w:val="none" w:sz="0" w:space="0" w:color="auto"/>
                                                                                                            <w:left w:val="none" w:sz="0" w:space="0" w:color="auto"/>
                                                                                                            <w:bottom w:val="none" w:sz="0" w:space="0" w:color="auto"/>
                                                                                                            <w:right w:val="none" w:sz="0" w:space="0" w:color="auto"/>
                                                                                                          </w:divBdr>
                                                                                                          <w:divsChild>
                                                                                                            <w:div w:id="336815073">
                                                                                                              <w:marLeft w:val="0"/>
                                                                                                              <w:marRight w:val="0"/>
                                                                                                              <w:marTop w:val="0"/>
                                                                                                              <w:marBottom w:val="0"/>
                                                                                                              <w:divBdr>
                                                                                                                <w:top w:val="none" w:sz="0" w:space="0" w:color="auto"/>
                                                                                                                <w:left w:val="none" w:sz="0" w:space="0" w:color="auto"/>
                                                                                                                <w:bottom w:val="none" w:sz="0" w:space="0" w:color="auto"/>
                                                                                                                <w:right w:val="none" w:sz="0" w:space="0" w:color="auto"/>
                                                                                                              </w:divBdr>
                                                                                                              <w:divsChild>
                                                                                                                <w:div w:id="6757562">
                                                                                                                  <w:marLeft w:val="0"/>
                                                                                                                  <w:marRight w:val="0"/>
                                                                                                                  <w:marTop w:val="0"/>
                                                                                                                  <w:marBottom w:val="0"/>
                                                                                                                  <w:divBdr>
                                                                                                                    <w:top w:val="none" w:sz="0" w:space="0" w:color="auto"/>
                                                                                                                    <w:left w:val="none" w:sz="0" w:space="0" w:color="auto"/>
                                                                                                                    <w:bottom w:val="none" w:sz="0" w:space="0" w:color="auto"/>
                                                                                                                    <w:right w:val="none" w:sz="0" w:space="0" w:color="auto"/>
                                                                                                                  </w:divBdr>
                                                                                                                </w:div>
                                                                                                                <w:div w:id="44768178">
                                                                                                                  <w:marLeft w:val="0"/>
                                                                                                                  <w:marRight w:val="0"/>
                                                                                                                  <w:marTop w:val="0"/>
                                                                                                                  <w:marBottom w:val="0"/>
                                                                                                                  <w:divBdr>
                                                                                                                    <w:top w:val="none" w:sz="0" w:space="0" w:color="auto"/>
                                                                                                                    <w:left w:val="none" w:sz="0" w:space="0" w:color="auto"/>
                                                                                                                    <w:bottom w:val="none" w:sz="0" w:space="0" w:color="auto"/>
                                                                                                                    <w:right w:val="none" w:sz="0" w:space="0" w:color="auto"/>
                                                                                                                  </w:divBdr>
                                                                                                                </w:div>
                                                                                                                <w:div w:id="746607341">
                                                                                                                  <w:marLeft w:val="0"/>
                                                                                                                  <w:marRight w:val="0"/>
                                                                                                                  <w:marTop w:val="0"/>
                                                                                                                  <w:marBottom w:val="0"/>
                                                                                                                  <w:divBdr>
                                                                                                                    <w:top w:val="none" w:sz="0" w:space="0" w:color="auto"/>
                                                                                                                    <w:left w:val="none" w:sz="0" w:space="0" w:color="auto"/>
                                                                                                                    <w:bottom w:val="none" w:sz="0" w:space="0" w:color="auto"/>
                                                                                                                    <w:right w:val="none" w:sz="0" w:space="0" w:color="auto"/>
                                                                                                                  </w:divBdr>
                                                                                                                </w:div>
                                                                                                                <w:div w:id="1023552060">
                                                                                                                  <w:marLeft w:val="0"/>
                                                                                                                  <w:marRight w:val="0"/>
                                                                                                                  <w:marTop w:val="0"/>
                                                                                                                  <w:marBottom w:val="0"/>
                                                                                                                  <w:divBdr>
                                                                                                                    <w:top w:val="none" w:sz="0" w:space="0" w:color="auto"/>
                                                                                                                    <w:left w:val="none" w:sz="0" w:space="0" w:color="auto"/>
                                                                                                                    <w:bottom w:val="none" w:sz="0" w:space="0" w:color="auto"/>
                                                                                                                    <w:right w:val="none" w:sz="0" w:space="0" w:color="auto"/>
                                                                                                                  </w:divBdr>
                                                                                                                </w:div>
                                                                                                                <w:div w:id="1240749337">
                                                                                                                  <w:marLeft w:val="0"/>
                                                                                                                  <w:marRight w:val="0"/>
                                                                                                                  <w:marTop w:val="0"/>
                                                                                                                  <w:marBottom w:val="0"/>
                                                                                                                  <w:divBdr>
                                                                                                                    <w:top w:val="none" w:sz="0" w:space="0" w:color="auto"/>
                                                                                                                    <w:left w:val="none" w:sz="0" w:space="0" w:color="auto"/>
                                                                                                                    <w:bottom w:val="none" w:sz="0" w:space="0" w:color="auto"/>
                                                                                                                    <w:right w:val="none" w:sz="0" w:space="0" w:color="auto"/>
                                                                                                                  </w:divBdr>
                                                                                                                </w:div>
                                                                                                                <w:div w:id="1266769382">
                                                                                                                  <w:marLeft w:val="0"/>
                                                                                                                  <w:marRight w:val="0"/>
                                                                                                                  <w:marTop w:val="0"/>
                                                                                                                  <w:marBottom w:val="0"/>
                                                                                                                  <w:divBdr>
                                                                                                                    <w:top w:val="none" w:sz="0" w:space="0" w:color="auto"/>
                                                                                                                    <w:left w:val="none" w:sz="0" w:space="0" w:color="auto"/>
                                                                                                                    <w:bottom w:val="none" w:sz="0" w:space="0" w:color="auto"/>
                                                                                                                    <w:right w:val="none" w:sz="0" w:space="0" w:color="auto"/>
                                                                                                                  </w:divBdr>
                                                                                                                </w:div>
                                                                                                                <w:div w:id="1675766388">
                                                                                                                  <w:marLeft w:val="0"/>
                                                                                                                  <w:marRight w:val="0"/>
                                                                                                                  <w:marTop w:val="0"/>
                                                                                                                  <w:marBottom w:val="0"/>
                                                                                                                  <w:divBdr>
                                                                                                                    <w:top w:val="none" w:sz="0" w:space="0" w:color="auto"/>
                                                                                                                    <w:left w:val="none" w:sz="0" w:space="0" w:color="auto"/>
                                                                                                                    <w:bottom w:val="none" w:sz="0" w:space="0" w:color="auto"/>
                                                                                                                    <w:right w:val="none" w:sz="0" w:space="0" w:color="auto"/>
                                                                                                                  </w:divBdr>
                                                                                                                </w:div>
                                                                                                                <w:div w:id="1744255296">
                                                                                                                  <w:marLeft w:val="0"/>
                                                                                                                  <w:marRight w:val="0"/>
                                                                                                                  <w:marTop w:val="0"/>
                                                                                                                  <w:marBottom w:val="0"/>
                                                                                                                  <w:divBdr>
                                                                                                                    <w:top w:val="none" w:sz="0" w:space="0" w:color="auto"/>
                                                                                                                    <w:left w:val="none" w:sz="0" w:space="0" w:color="auto"/>
                                                                                                                    <w:bottom w:val="none" w:sz="0" w:space="0" w:color="auto"/>
                                                                                                                    <w:right w:val="none" w:sz="0" w:space="0" w:color="auto"/>
                                                                                                                  </w:divBdr>
                                                                                                                </w:div>
                                                                                                                <w:div w:id="1924608470">
                                                                                                                  <w:marLeft w:val="0"/>
                                                                                                                  <w:marRight w:val="0"/>
                                                                                                                  <w:marTop w:val="0"/>
                                                                                                                  <w:marBottom w:val="0"/>
                                                                                                                  <w:divBdr>
                                                                                                                    <w:top w:val="none" w:sz="0" w:space="0" w:color="auto"/>
                                                                                                                    <w:left w:val="none" w:sz="0" w:space="0" w:color="auto"/>
                                                                                                                    <w:bottom w:val="none" w:sz="0" w:space="0" w:color="auto"/>
                                                                                                                    <w:right w:val="none" w:sz="0" w:space="0" w:color="auto"/>
                                                                                                                  </w:divBdr>
                                                                                                                </w:div>
                                                                                                                <w:div w:id="1995646470">
                                                                                                                  <w:marLeft w:val="0"/>
                                                                                                                  <w:marRight w:val="0"/>
                                                                                                                  <w:marTop w:val="0"/>
                                                                                                                  <w:marBottom w:val="0"/>
                                                                                                                  <w:divBdr>
                                                                                                                    <w:top w:val="none" w:sz="0" w:space="0" w:color="auto"/>
                                                                                                                    <w:left w:val="none" w:sz="0" w:space="0" w:color="auto"/>
                                                                                                                    <w:bottom w:val="none" w:sz="0" w:space="0" w:color="auto"/>
                                                                                                                    <w:right w:val="none" w:sz="0" w:space="0" w:color="auto"/>
                                                                                                                  </w:divBdr>
                                                                                                                </w:div>
                                                                                                                <w:div w:id="2020617057">
                                                                                                                  <w:marLeft w:val="0"/>
                                                                                                                  <w:marRight w:val="0"/>
                                                                                                                  <w:marTop w:val="0"/>
                                                                                                                  <w:marBottom w:val="0"/>
                                                                                                                  <w:divBdr>
                                                                                                                    <w:top w:val="none" w:sz="0" w:space="0" w:color="auto"/>
                                                                                                                    <w:left w:val="none" w:sz="0" w:space="0" w:color="auto"/>
                                                                                                                    <w:bottom w:val="none" w:sz="0" w:space="0" w:color="auto"/>
                                                                                                                    <w:right w:val="none" w:sz="0" w:space="0" w:color="auto"/>
                                                                                                                  </w:divBdr>
                                                                                                                </w:div>
                                                                                                                <w:div w:id="2083019325">
                                                                                                                  <w:marLeft w:val="0"/>
                                                                                                                  <w:marRight w:val="0"/>
                                                                                                                  <w:marTop w:val="0"/>
                                                                                                                  <w:marBottom w:val="0"/>
                                                                                                                  <w:divBdr>
                                                                                                                    <w:top w:val="none" w:sz="0" w:space="0" w:color="auto"/>
                                                                                                                    <w:left w:val="none" w:sz="0" w:space="0" w:color="auto"/>
                                                                                                                    <w:bottom w:val="none" w:sz="0" w:space="0" w:color="auto"/>
                                                                                                                    <w:right w:val="none" w:sz="0" w:space="0" w:color="auto"/>
                                                                                                                  </w:divBdr>
                                                                                                                </w:div>
                                                                                                              </w:divsChild>
                                                                                                            </w:div>
                                                                                                            <w:div w:id="461727233">
                                                                                                              <w:marLeft w:val="0"/>
                                                                                                              <w:marRight w:val="0"/>
                                                                                                              <w:marTop w:val="0"/>
                                                                                                              <w:marBottom w:val="0"/>
                                                                                                              <w:divBdr>
                                                                                                                <w:top w:val="none" w:sz="0" w:space="0" w:color="auto"/>
                                                                                                                <w:left w:val="none" w:sz="0" w:space="0" w:color="auto"/>
                                                                                                                <w:bottom w:val="none" w:sz="0" w:space="0" w:color="auto"/>
                                                                                                                <w:right w:val="none" w:sz="0" w:space="0" w:color="auto"/>
                                                                                                              </w:divBdr>
                                                                                                            </w:div>
                                                                                                            <w:div w:id="526598921">
                                                                                                              <w:marLeft w:val="0"/>
                                                                                                              <w:marRight w:val="0"/>
                                                                                                              <w:marTop w:val="0"/>
                                                                                                              <w:marBottom w:val="0"/>
                                                                                                              <w:divBdr>
                                                                                                                <w:top w:val="none" w:sz="0" w:space="0" w:color="auto"/>
                                                                                                                <w:left w:val="none" w:sz="0" w:space="0" w:color="auto"/>
                                                                                                                <w:bottom w:val="none" w:sz="0" w:space="0" w:color="auto"/>
                                                                                                                <w:right w:val="none" w:sz="0" w:space="0" w:color="auto"/>
                                                                                                              </w:divBdr>
                                                                                                            </w:div>
                                                                                                            <w:div w:id="668409408">
                                                                                                              <w:marLeft w:val="0"/>
                                                                                                              <w:marRight w:val="0"/>
                                                                                                              <w:marTop w:val="0"/>
                                                                                                              <w:marBottom w:val="0"/>
                                                                                                              <w:divBdr>
                                                                                                                <w:top w:val="none" w:sz="0" w:space="0" w:color="auto"/>
                                                                                                                <w:left w:val="none" w:sz="0" w:space="0" w:color="auto"/>
                                                                                                                <w:bottom w:val="none" w:sz="0" w:space="0" w:color="auto"/>
                                                                                                                <w:right w:val="none" w:sz="0" w:space="0" w:color="auto"/>
                                                                                                              </w:divBdr>
                                                                                                            </w:div>
                                                                                                            <w:div w:id="1251812212">
                                                                                                              <w:marLeft w:val="0"/>
                                                                                                              <w:marRight w:val="0"/>
                                                                                                              <w:marTop w:val="0"/>
                                                                                                              <w:marBottom w:val="0"/>
                                                                                                              <w:divBdr>
                                                                                                                <w:top w:val="none" w:sz="0" w:space="0" w:color="auto"/>
                                                                                                                <w:left w:val="none" w:sz="0" w:space="0" w:color="auto"/>
                                                                                                                <w:bottom w:val="none" w:sz="0" w:space="0" w:color="auto"/>
                                                                                                                <w:right w:val="none" w:sz="0" w:space="0" w:color="auto"/>
                                                                                                              </w:divBdr>
                                                                                                            </w:div>
                                                                                                            <w:div w:id="1258758036">
                                                                                                              <w:marLeft w:val="0"/>
                                                                                                              <w:marRight w:val="0"/>
                                                                                                              <w:marTop w:val="0"/>
                                                                                                              <w:marBottom w:val="0"/>
                                                                                                              <w:divBdr>
                                                                                                                <w:top w:val="none" w:sz="0" w:space="0" w:color="auto"/>
                                                                                                                <w:left w:val="none" w:sz="0" w:space="0" w:color="auto"/>
                                                                                                                <w:bottom w:val="none" w:sz="0" w:space="0" w:color="auto"/>
                                                                                                                <w:right w:val="none" w:sz="0" w:space="0" w:color="auto"/>
                                                                                                              </w:divBdr>
                                                                                                            </w:div>
                                                                                                            <w:div w:id="1784959620">
                                                                                                              <w:marLeft w:val="0"/>
                                                                                                              <w:marRight w:val="0"/>
                                                                                                              <w:marTop w:val="0"/>
                                                                                                              <w:marBottom w:val="0"/>
                                                                                                              <w:divBdr>
                                                                                                                <w:top w:val="none" w:sz="0" w:space="0" w:color="auto"/>
                                                                                                                <w:left w:val="none" w:sz="0" w:space="0" w:color="auto"/>
                                                                                                                <w:bottom w:val="none" w:sz="0" w:space="0" w:color="auto"/>
                                                                                                                <w:right w:val="none" w:sz="0" w:space="0" w:color="auto"/>
                                                                                                              </w:divBdr>
                                                                                                            </w:div>
                                                                                                            <w:div w:id="18059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184436">
      <w:bodyDiv w:val="1"/>
      <w:marLeft w:val="0"/>
      <w:marRight w:val="0"/>
      <w:marTop w:val="0"/>
      <w:marBottom w:val="0"/>
      <w:divBdr>
        <w:top w:val="none" w:sz="0" w:space="0" w:color="auto"/>
        <w:left w:val="none" w:sz="0" w:space="0" w:color="auto"/>
        <w:bottom w:val="none" w:sz="0" w:space="0" w:color="auto"/>
        <w:right w:val="none" w:sz="0" w:space="0" w:color="auto"/>
      </w:divBdr>
    </w:div>
    <w:div w:id="2040549279">
      <w:bodyDiv w:val="1"/>
      <w:marLeft w:val="0"/>
      <w:marRight w:val="0"/>
      <w:marTop w:val="0"/>
      <w:marBottom w:val="0"/>
      <w:divBdr>
        <w:top w:val="none" w:sz="0" w:space="0" w:color="auto"/>
        <w:left w:val="none" w:sz="0" w:space="0" w:color="auto"/>
        <w:bottom w:val="none" w:sz="0" w:space="0" w:color="auto"/>
        <w:right w:val="none" w:sz="0" w:space="0" w:color="auto"/>
      </w:divBdr>
    </w:div>
    <w:div w:id="20717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esbartcatala.org/ca/serveis-i-activitats-de-divulgacio/exposicion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sbartcatal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esbartcata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B798-B5F8-4648-981C-C714D92A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25</Words>
  <Characters>34348</Characters>
  <Application>Microsoft Office Word</Application>
  <DocSecurity>0</DocSecurity>
  <Lines>286</Lines>
  <Paragraphs>80</Paragraphs>
  <ScaleCrop>false</ScaleCrop>
  <HeadingPairs>
    <vt:vector size="6" baseType="variant">
      <vt:variant>
        <vt:lpstr>Título</vt:lpstr>
      </vt:variant>
      <vt:variant>
        <vt:i4>1</vt:i4>
      </vt:variant>
      <vt:variant>
        <vt:lpstr>Títol</vt:lpstr>
      </vt:variant>
      <vt:variant>
        <vt:i4>1</vt:i4>
      </vt:variant>
      <vt:variant>
        <vt:lpstr>Títols</vt:lpstr>
      </vt:variant>
      <vt:variant>
        <vt:i4>54</vt:i4>
      </vt:variant>
    </vt:vector>
  </HeadingPairs>
  <TitlesOfParts>
    <vt:vector size="56" baseType="lpstr">
      <vt:lpstr>ESBART CATALÀ DE DANSAIRES</vt:lpstr>
      <vt:lpstr>ESBART CATALÀ DE DANSAIRES</vt:lpstr>
      <vt:lpstr/>
      <vt:lpstr>INTRODUCCIÓ</vt:lpstr>
      <vt:lpstr>JUNTA DIRECTIVA i RESPONSABLES</vt:lpstr>
      <vt:lpstr>PATROCINADORS</vt:lpstr>
      <vt:lpstr>ASSOCIACIONS FEDERATIVES</vt:lpstr>
      <vt:lpstr/>
      <vt:lpstr>COMUNICACIÓ</vt:lpstr>
      <vt:lpstr>    </vt:lpstr>
      <vt:lpstr>NOTÍCIES PUBLICADES A LA WEB</vt:lpstr>
      <vt:lpstr>    </vt:lpstr>
      <vt:lpstr>    </vt:lpstr>
      <vt:lpstr>COL LABORACIÓ AMB MITJANS DE COMUNICACIÓ</vt:lpstr>
      <vt:lpstr>ACTIVITATS A LES XARXES SOCIALS</vt:lpstr>
      <vt:lpstr>        La difusió de les activitats de l’Esbart Català de Dansaires a les xarxes social</vt:lpstr>
      <vt:lpstr>        </vt:lpstr>
      <vt:lpstr>        FACEBOOK</vt:lpstr>
      <vt:lpstr>        Durant l’any 2020, a la plataforma Facebook s’han fet 145 publicacions que repre</vt:lpstr>
      <vt:lpstr>        El nombre de seguidors a 1 de gener era de 1.224 i a 31 de desembre puja fins a </vt:lpstr>
      <vt:lpstr>        TWITER</vt:lpstr>
      <vt:lpstr>        A la plataforma Twiter i durant l’any 2020 s’han fet un total de 54 publicacions</vt:lpstr>
      <vt:lpstr>        El nombre de seguidors a 1 de gener de 2020 era de 632 i a 31 de desembre puja f</vt:lpstr>
      <vt:lpstr>        INSTAGRAM</vt:lpstr>
      <vt:lpstr>        A la xarxa Instagram l’Esbart Català de Dansaires ha fet:</vt:lpstr>
      <vt:lpstr>        . al compte esbartcatala:  63 publicacions durant l’any 2020. La fotografia amb </vt:lpstr>
      <vt:lpstr>        YOUTUBE</vt:lpstr>
      <vt:lpstr>        Al canal de youtube de l’Esbart Català de Dansaires, de gener a desembre de 2020</vt:lpstr>
      <vt:lpstr/>
      <vt:lpstr>PROJECTES I CONVENIS DE COL LABORACIÓ</vt:lpstr>
      <vt:lpstr>COL LABORACIÓ AMB INSTITUCIONS, ASSOCIACIONS I COL LECTIUS</vt:lpstr>
      <vt:lpstr>    FORMACIÓ EN DANSA</vt:lpstr>
      <vt:lpstr>    PRÀCTICA DE DANSA</vt:lpstr>
      <vt:lpstr>    BALL DELS DIVENDRES</vt:lpstr>
      <vt:lpstr>    CLOS I BATACADA</vt:lpstr>
      <vt:lpstr>    PRESENTACIONS 2020</vt:lpstr>
      <vt:lpstr>    </vt:lpstr>
      <vt:lpstr>    EXPOSICIONS  2020</vt:lpstr>
      <vt:lpstr>    MERCÈDANSA 2020</vt:lpstr>
      <vt:lpstr>APORTACIONS A LA DANSA CATALANA 2020</vt:lpstr>
      <vt:lpstr>200 ANYS SENSE EL BARÓ DE MALDÀ</vt:lpstr>
      <vt:lpstr>INVENTARI DE DANSES VIVES DE CATALUNYA </vt:lpstr>
      <vt:lpstr>ARXIU I BIBLIOTECA </vt:lpstr>
      <vt:lpstr>        CONSULTES</vt:lpstr>
      <vt:lpstr>        Així mateix s’han atès les peticions de reproducció d’imatges relacionades amb A</vt:lpstr>
      <vt:lpstr>        CATALOGACIÓ</vt:lpstr>
      <vt:lpstr>        COMPRA</vt:lpstr>
      <vt:lpstr>        DONATIUS</vt:lpstr>
      <vt:lpstr>MAJORDOMIA I VESTUARI </vt:lpstr>
      <vt:lpstr>ACTIVITATS SEGONS CALENDARI</vt:lpstr>
      <vt:lpstr>    </vt:lpstr>
      <vt:lpstr>        29 juny	Virtual. Jornadas de Patrimonio Inmaterial. Celebraciones confinadas y r</vt:lpstr>
      <vt:lpstr>        24 octubre	Barcelona. Santa Maria del Mar. XVI Ballada de gegants històrics a Sa</vt:lpstr>
      <vt:lpstr>        3 desembre		Virtual. Taula rodona: Memòria oral del Corpus a Barcelona</vt:lpstr>
      <vt:lpstr>DADES DE CONTACTE</vt:lpstr>
      <vt:lpstr/>
    </vt:vector>
  </TitlesOfParts>
  <Company>Hewlett-Packard</Company>
  <LinksUpToDate>false</LinksUpToDate>
  <CharactersWithSpaces>40293</CharactersWithSpaces>
  <SharedDoc>false</SharedDoc>
  <HLinks>
    <vt:vector size="18" baseType="variant">
      <vt:variant>
        <vt:i4>5636191</vt:i4>
      </vt:variant>
      <vt:variant>
        <vt:i4>3</vt:i4>
      </vt:variant>
      <vt:variant>
        <vt:i4>0</vt:i4>
      </vt:variant>
      <vt:variant>
        <vt:i4>5</vt:i4>
      </vt:variant>
      <vt:variant>
        <vt:lpwstr>http://www.esbartcatala.org/</vt:lpwstr>
      </vt:variant>
      <vt:variant>
        <vt:lpwstr/>
      </vt:variant>
      <vt:variant>
        <vt:i4>4325452</vt:i4>
      </vt:variant>
      <vt:variant>
        <vt:i4>0</vt:i4>
      </vt:variant>
      <vt:variant>
        <vt:i4>0</vt:i4>
      </vt:variant>
      <vt:variant>
        <vt:i4>5</vt:i4>
      </vt:variant>
      <vt:variant>
        <vt:lpwstr>http://www.esbartcatala.org/ca/serveis-i-activitats-de-divulgacio/exposicions</vt:lpwstr>
      </vt:variant>
      <vt:variant>
        <vt:lpwstr/>
      </vt:variant>
      <vt:variant>
        <vt:i4>2228249</vt:i4>
      </vt:variant>
      <vt:variant>
        <vt:i4>2</vt:i4>
      </vt:variant>
      <vt:variant>
        <vt:i4>0</vt:i4>
      </vt:variant>
      <vt:variant>
        <vt:i4>5</vt:i4>
      </vt:variant>
      <vt:variant>
        <vt:lpwstr>mailto:info@esbartcata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ART CATALÀ DE DANSAIRES</dc:title>
  <dc:subject/>
  <dc:creator>biblioteca de empresariales</dc:creator>
  <cp:keywords/>
  <cp:lastModifiedBy>Albert Viñolas i Vilà</cp:lastModifiedBy>
  <cp:revision>2</cp:revision>
  <cp:lastPrinted>2021-01-21T09:49:00Z</cp:lastPrinted>
  <dcterms:created xsi:type="dcterms:W3CDTF">2021-03-22T13:27:00Z</dcterms:created>
  <dcterms:modified xsi:type="dcterms:W3CDTF">2021-03-22T13:27:00Z</dcterms:modified>
</cp:coreProperties>
</file>